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114C2" w14:textId="02E2A044" w:rsidR="00850C08" w:rsidRPr="00CA0247" w:rsidRDefault="0076478B" w:rsidP="00241FDD">
      <w:pPr>
        <w:jc w:val="center"/>
        <w:rPr>
          <w:b/>
          <w:sz w:val="28"/>
        </w:rPr>
      </w:pPr>
      <w:bookmarkStart w:id="0" w:name="_GoBack"/>
      <w:bookmarkEnd w:id="0"/>
      <w:r w:rsidRPr="00241FDD">
        <w:rPr>
          <w:b/>
          <w:sz w:val="28"/>
        </w:rPr>
        <w:t>The Centers for Disease Control and Prevention (</w:t>
      </w:r>
      <w:r w:rsidR="00EC3E9D" w:rsidRPr="00241FDD">
        <w:rPr>
          <w:b/>
          <w:sz w:val="28"/>
        </w:rPr>
        <w:t>CDC</w:t>
      </w:r>
      <w:r w:rsidRPr="006672DE">
        <w:rPr>
          <w:b/>
          <w:sz w:val="28"/>
        </w:rPr>
        <w:t>)</w:t>
      </w:r>
      <w:r w:rsidR="00EC3E9D" w:rsidRPr="006672DE">
        <w:rPr>
          <w:b/>
          <w:sz w:val="28"/>
        </w:rPr>
        <w:t xml:space="preserve"> Asthma Communication Messaging and Materials Development</w:t>
      </w:r>
      <w:r w:rsidR="00852232" w:rsidRPr="00CA0247">
        <w:rPr>
          <w:b/>
          <w:sz w:val="28"/>
        </w:rPr>
        <w:t xml:space="preserve">: </w:t>
      </w:r>
      <w:r w:rsidR="00852232" w:rsidRPr="00CA0247">
        <w:rPr>
          <w:b/>
          <w:sz w:val="28"/>
        </w:rPr>
        <w:br/>
        <w:t>Focus Group</w:t>
      </w:r>
      <w:r w:rsidR="00EC3E9D" w:rsidRPr="00CA0247">
        <w:rPr>
          <w:b/>
          <w:sz w:val="28"/>
        </w:rPr>
        <w:t xml:space="preserve"> </w:t>
      </w:r>
      <w:r w:rsidR="00C66493" w:rsidRPr="00CA0247">
        <w:rPr>
          <w:b/>
          <w:sz w:val="28"/>
        </w:rPr>
        <w:t xml:space="preserve">Discussion </w:t>
      </w:r>
      <w:r w:rsidR="0090779E" w:rsidRPr="00CA0247">
        <w:rPr>
          <w:b/>
          <w:sz w:val="28"/>
        </w:rPr>
        <w:t>Guide</w:t>
      </w:r>
    </w:p>
    <w:p w14:paraId="1634E7BD" w14:textId="77777777" w:rsidR="0057107C" w:rsidRDefault="0057107C">
      <w:pPr>
        <w:rPr>
          <w:rFonts w:ascii="Calibri" w:hAnsi="Calibri"/>
          <w:b/>
          <w:sz w:val="18"/>
          <w:szCs w:val="18"/>
        </w:rPr>
      </w:pPr>
    </w:p>
    <w:p w14:paraId="44170345" w14:textId="1F8272F0" w:rsidR="0057107C" w:rsidRPr="00241FDD" w:rsidRDefault="0057107C">
      <w:pPr>
        <w:spacing w:line="240" w:lineRule="auto"/>
        <w:rPr>
          <w:b/>
          <w:sz w:val="28"/>
        </w:rPr>
      </w:pPr>
      <w:r w:rsidRPr="007413E2">
        <w:rPr>
          <w:rFonts w:ascii="Calibri" w:hAnsi="Calibri"/>
          <w:b/>
          <w:sz w:val="18"/>
          <w:szCs w:val="18"/>
        </w:rPr>
        <w:t xml:space="preserve">Public reporting burden of this collection of information is estimated to average </w:t>
      </w:r>
      <w:r w:rsidRPr="000E3706">
        <w:rPr>
          <w:rFonts w:ascii="Calibri" w:hAnsi="Calibri"/>
          <w:b/>
          <w:sz w:val="18"/>
          <w:szCs w:val="18"/>
        </w:rPr>
        <w:t>1.5 hours per</w:t>
      </w:r>
      <w:r w:rsidRPr="007413E2">
        <w:rPr>
          <w:rFonts w:ascii="Calibri" w:hAnsi="Calibri"/>
          <w:b/>
          <w:sz w:val="18"/>
          <w:szCs w:val="18"/>
        </w:rPr>
        <w:t xml:space="preserve"> </w:t>
      </w:r>
      <w:r w:rsidR="00214462">
        <w:rPr>
          <w:rFonts w:ascii="Calibri" w:hAnsi="Calibri"/>
          <w:b/>
          <w:sz w:val="18"/>
          <w:szCs w:val="18"/>
        </w:rPr>
        <w:t>focus group</w:t>
      </w:r>
      <w:r w:rsidRPr="007413E2">
        <w:rPr>
          <w:rFonts w:ascii="Calibri" w:hAnsi="Calibri"/>
          <w:b/>
          <w:sz w:val="18"/>
          <w:szCs w:val="18"/>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w:t>
      </w:r>
      <w:r w:rsidR="005B35A3">
        <w:rPr>
          <w:rFonts w:ascii="Calibri" w:hAnsi="Calibri"/>
          <w:b/>
          <w:sz w:val="18"/>
          <w:szCs w:val="18"/>
        </w:rPr>
        <w:t>Georgia 30333; ATTN:  PRA (0920-0572</w:t>
      </w:r>
      <w:r w:rsidRPr="007413E2">
        <w:rPr>
          <w:rFonts w:ascii="Calibri" w:hAnsi="Calibri"/>
          <w:b/>
          <w:sz w:val="18"/>
          <w:szCs w:val="18"/>
        </w:rPr>
        <w:t>)</w:t>
      </w:r>
    </w:p>
    <w:p w14:paraId="0096339E" w14:textId="77777777" w:rsidR="00035BBD" w:rsidRDefault="00035BBD" w:rsidP="000E3706">
      <w:pPr>
        <w:pStyle w:val="Body"/>
        <w:spacing w:after="0" w:line="240" w:lineRule="auto"/>
        <w:jc w:val="both"/>
        <w:rPr>
          <w:rFonts w:ascii="Franklin Gothic Book" w:eastAsia="Times New Roman" w:hAnsi="Franklin Gothic Book" w:cs="Times New Roman"/>
          <w:b/>
          <w:bCs/>
          <w:color w:val="auto"/>
          <w:sz w:val="24"/>
          <w:szCs w:val="24"/>
          <w:lang w:val="en-US"/>
        </w:rPr>
      </w:pPr>
    </w:p>
    <w:p w14:paraId="1ED5BC17" w14:textId="4FB3DA46" w:rsidR="00AE6284" w:rsidRPr="000F6F85" w:rsidRDefault="00AE6284" w:rsidP="000F6F85">
      <w:pPr>
        <w:pStyle w:val="Body"/>
        <w:spacing w:after="0" w:line="240" w:lineRule="auto"/>
        <w:jc w:val="both"/>
        <w:rPr>
          <w:rFonts w:ascii="Franklin Gothic Book" w:eastAsia="Times New Roman" w:hAnsi="Franklin Gothic Book" w:cs="Times New Roman"/>
          <w:color w:val="auto"/>
          <w:sz w:val="24"/>
          <w:szCs w:val="24"/>
          <w:lang w:val="en-US"/>
        </w:rPr>
      </w:pPr>
      <w:r>
        <w:rPr>
          <w:rFonts w:ascii="Franklin Gothic Book" w:eastAsia="Times New Roman" w:hAnsi="Franklin Gothic Book" w:cs="Times New Roman"/>
          <w:b/>
          <w:bCs/>
          <w:color w:val="auto"/>
          <w:sz w:val="24"/>
          <w:szCs w:val="24"/>
          <w:lang w:val="en-US"/>
        </w:rPr>
        <w:t>Project</w:t>
      </w:r>
      <w:r w:rsidRPr="00C72CCB">
        <w:rPr>
          <w:rFonts w:ascii="Franklin Gothic Book" w:eastAsia="Times New Roman" w:hAnsi="Franklin Gothic Book" w:cs="Times New Roman"/>
          <w:b/>
          <w:bCs/>
          <w:color w:val="auto"/>
          <w:sz w:val="24"/>
          <w:szCs w:val="24"/>
          <w:lang w:val="en-US"/>
        </w:rPr>
        <w:t xml:space="preserve"> </w:t>
      </w:r>
      <w:r w:rsidR="00035BBD" w:rsidRPr="00C72CCB">
        <w:rPr>
          <w:rFonts w:ascii="Franklin Gothic Book" w:eastAsia="Times New Roman" w:hAnsi="Franklin Gothic Book" w:cs="Times New Roman"/>
          <w:b/>
          <w:bCs/>
          <w:color w:val="auto"/>
          <w:sz w:val="24"/>
          <w:szCs w:val="24"/>
          <w:lang w:val="en-US"/>
        </w:rPr>
        <w:t>Objective:</w:t>
      </w:r>
      <w:r w:rsidR="00035BBD" w:rsidRPr="00C72CCB">
        <w:rPr>
          <w:rFonts w:ascii="Franklin Gothic Book" w:eastAsia="Times New Roman" w:hAnsi="Franklin Gothic Book" w:cs="Times New Roman"/>
          <w:color w:val="auto"/>
          <w:sz w:val="24"/>
          <w:szCs w:val="24"/>
          <w:lang w:val="en-US"/>
        </w:rPr>
        <w:t xml:space="preserve"> </w:t>
      </w:r>
      <w:r w:rsidR="00035BBD" w:rsidRPr="000F6F85">
        <w:rPr>
          <w:rFonts w:ascii="Franklin Gothic Book" w:eastAsia="Times New Roman" w:hAnsi="Franklin Gothic Book" w:cs="Times New Roman"/>
          <w:color w:val="auto"/>
          <w:sz w:val="24"/>
          <w:szCs w:val="24"/>
          <w:lang w:val="en-US"/>
        </w:rPr>
        <w:t xml:space="preserve">Conduct </w:t>
      </w:r>
      <w:r w:rsidR="00D838F2" w:rsidRPr="000F6F85">
        <w:rPr>
          <w:rFonts w:ascii="Franklin Gothic Book" w:eastAsia="Times New Roman" w:hAnsi="Franklin Gothic Book" w:cs="Times New Roman"/>
          <w:color w:val="auto"/>
          <w:sz w:val="24"/>
          <w:szCs w:val="24"/>
          <w:lang w:val="en-US"/>
        </w:rPr>
        <w:t>f</w:t>
      </w:r>
      <w:r w:rsidR="00B54B7E" w:rsidRPr="000F6F85">
        <w:rPr>
          <w:rFonts w:ascii="Franklin Gothic Book" w:eastAsia="Times New Roman" w:hAnsi="Franklin Gothic Book" w:cs="Times New Roman"/>
          <w:color w:val="auto"/>
          <w:sz w:val="24"/>
          <w:szCs w:val="24"/>
          <w:lang w:val="en-US"/>
        </w:rPr>
        <w:t>o</w:t>
      </w:r>
      <w:r w:rsidR="00035BBD" w:rsidRPr="000F6F85">
        <w:rPr>
          <w:rFonts w:ascii="Franklin Gothic Book" w:eastAsia="Times New Roman" w:hAnsi="Franklin Gothic Book" w:cs="Times New Roman"/>
          <w:color w:val="auto"/>
          <w:sz w:val="24"/>
          <w:szCs w:val="24"/>
          <w:lang w:val="en-US"/>
        </w:rPr>
        <w:t xml:space="preserve">cus groups with </w:t>
      </w:r>
      <w:r w:rsidR="000F6F85" w:rsidRPr="000F6F85">
        <w:rPr>
          <w:rFonts w:ascii="Franklin Gothic Book" w:eastAsia="Times New Roman" w:hAnsi="Franklin Gothic Book" w:cs="Times New Roman"/>
          <w:color w:val="auto"/>
          <w:sz w:val="24"/>
          <w:szCs w:val="24"/>
          <w:lang w:val="en-US"/>
        </w:rPr>
        <w:t xml:space="preserve">(1) children ages 12 to 18 who are disparately affected by asthma (i.e., have visited the </w:t>
      </w:r>
      <w:r w:rsidR="008A66A5">
        <w:rPr>
          <w:rFonts w:ascii="Franklin Gothic Book" w:eastAsia="Times New Roman" w:hAnsi="Franklin Gothic Book" w:cs="Times New Roman"/>
          <w:color w:val="auto"/>
          <w:sz w:val="24"/>
          <w:szCs w:val="24"/>
          <w:lang w:val="en-US"/>
        </w:rPr>
        <w:t>emergency room</w:t>
      </w:r>
      <w:r w:rsidR="008A66A5" w:rsidRPr="000F6F85">
        <w:rPr>
          <w:rFonts w:ascii="Franklin Gothic Book" w:eastAsia="Times New Roman" w:hAnsi="Franklin Gothic Book" w:cs="Times New Roman"/>
          <w:color w:val="auto"/>
          <w:sz w:val="24"/>
          <w:szCs w:val="24"/>
          <w:lang w:val="en-US"/>
        </w:rPr>
        <w:t xml:space="preserve"> </w:t>
      </w:r>
      <w:r w:rsidR="000F6F85" w:rsidRPr="000F6F85">
        <w:rPr>
          <w:rFonts w:ascii="Franklin Gothic Book" w:eastAsia="Times New Roman" w:hAnsi="Franklin Gothic Book" w:cs="Times New Roman"/>
          <w:color w:val="auto"/>
          <w:sz w:val="24"/>
          <w:szCs w:val="24"/>
          <w:lang w:val="en-US"/>
        </w:rPr>
        <w:t xml:space="preserve">or had a hospital stay in the past year and have missed at least one day of school/work due to asthma) and (2) </w:t>
      </w:r>
      <w:r w:rsidR="00A7741F">
        <w:rPr>
          <w:rFonts w:ascii="Franklin Gothic Book" w:eastAsia="Times New Roman" w:hAnsi="Franklin Gothic Book" w:cs="Times New Roman"/>
          <w:color w:val="auto"/>
          <w:sz w:val="24"/>
          <w:szCs w:val="24"/>
          <w:lang w:val="en-US"/>
        </w:rPr>
        <w:t>caregivers</w:t>
      </w:r>
      <w:r w:rsidR="000F6F85" w:rsidRPr="000F6F85">
        <w:rPr>
          <w:rFonts w:ascii="Franklin Gothic Book" w:eastAsia="Times New Roman" w:hAnsi="Franklin Gothic Book" w:cs="Times New Roman"/>
          <w:color w:val="auto"/>
          <w:sz w:val="24"/>
          <w:szCs w:val="24"/>
          <w:lang w:val="en-US"/>
        </w:rPr>
        <w:t xml:space="preserve"> of </w:t>
      </w:r>
      <w:r w:rsidR="00B979E3">
        <w:rPr>
          <w:rFonts w:ascii="Franklin Gothic Book" w:eastAsia="Times New Roman" w:hAnsi="Franklin Gothic Book" w:cs="Times New Roman"/>
          <w:color w:val="auto"/>
          <w:sz w:val="24"/>
          <w:szCs w:val="24"/>
          <w:lang w:val="en-US"/>
        </w:rPr>
        <w:t>children with asthma</w:t>
      </w:r>
      <w:r w:rsidR="000F6F85" w:rsidRPr="000F6F85">
        <w:rPr>
          <w:rFonts w:ascii="Franklin Gothic Book" w:eastAsia="Times New Roman" w:hAnsi="Franklin Gothic Book" w:cs="Times New Roman"/>
          <w:color w:val="auto"/>
          <w:sz w:val="24"/>
          <w:szCs w:val="24"/>
          <w:lang w:val="en-US"/>
        </w:rPr>
        <w:t xml:space="preserve"> to </w:t>
      </w:r>
      <w:r w:rsidR="0030100F">
        <w:rPr>
          <w:rFonts w:ascii="Franklin Gothic Book" w:eastAsia="Times New Roman" w:hAnsi="Franklin Gothic Book" w:cs="Times New Roman"/>
          <w:color w:val="auto"/>
          <w:sz w:val="24"/>
          <w:szCs w:val="24"/>
          <w:lang w:val="en-US"/>
        </w:rPr>
        <w:t>test key messages for prototype development</w:t>
      </w:r>
      <w:r w:rsidR="000F6F85" w:rsidRPr="000F6F85">
        <w:rPr>
          <w:rFonts w:ascii="Franklin Gothic Book" w:eastAsia="Times New Roman" w:hAnsi="Franklin Gothic Book" w:cs="Times New Roman"/>
          <w:color w:val="auto"/>
          <w:sz w:val="24"/>
          <w:szCs w:val="24"/>
          <w:lang w:val="en-US"/>
        </w:rPr>
        <w:t xml:space="preserve">. </w:t>
      </w:r>
    </w:p>
    <w:p w14:paraId="42F57CA9" w14:textId="252F3374" w:rsidR="00035BBD" w:rsidRDefault="00035BBD" w:rsidP="000E3706">
      <w:pPr>
        <w:pStyle w:val="Body"/>
        <w:spacing w:after="120" w:line="240" w:lineRule="auto"/>
        <w:jc w:val="both"/>
        <w:rPr>
          <w:rFonts w:ascii="Franklin Gothic Book" w:eastAsia="Times New Roman" w:hAnsi="Franklin Gothic Book" w:cs="Times New Roman"/>
          <w:i/>
          <w:sz w:val="24"/>
          <w:szCs w:val="24"/>
        </w:rPr>
      </w:pPr>
    </w:p>
    <w:tbl>
      <w:tblPr>
        <w:tblStyle w:val="TableGrid"/>
        <w:tblW w:w="0" w:type="auto"/>
        <w:tblInd w:w="198" w:type="dxa"/>
        <w:tblCellMar>
          <w:top w:w="29" w:type="dxa"/>
          <w:left w:w="115" w:type="dxa"/>
          <w:bottom w:w="29" w:type="dxa"/>
          <w:right w:w="115" w:type="dxa"/>
        </w:tblCellMar>
        <w:tblLook w:val="04A0" w:firstRow="1" w:lastRow="0" w:firstColumn="1" w:lastColumn="0" w:noHBand="0" w:noVBand="1"/>
      </w:tblPr>
      <w:tblGrid>
        <w:gridCol w:w="9180"/>
      </w:tblGrid>
      <w:tr w:rsidR="00A4379C" w:rsidRPr="00C72CCB" w14:paraId="7860982C" w14:textId="77777777" w:rsidTr="00C86BD2">
        <w:trPr>
          <w:trHeight w:val="288"/>
        </w:trPr>
        <w:tc>
          <w:tcPr>
            <w:tcW w:w="9180" w:type="dxa"/>
            <w:shd w:val="clear" w:color="auto" w:fill="7F7F7F" w:themeFill="text1" w:themeFillTint="80"/>
            <w:vAlign w:val="center"/>
          </w:tcPr>
          <w:p w14:paraId="5EBC499B" w14:textId="77777777" w:rsidR="00A4379C" w:rsidRPr="00C72CCB" w:rsidRDefault="00A4379C" w:rsidP="000E3706">
            <w:pPr>
              <w:pStyle w:val="Body"/>
              <w:ind w:left="0"/>
              <w:jc w:val="both"/>
              <w:rPr>
                <w:rFonts w:ascii="Franklin Gothic Book" w:eastAsia="Times New Roman" w:hAnsi="Franklin Gothic Book" w:cs="Times New Roman"/>
                <w:b/>
                <w:color w:val="FFFFFF" w:themeColor="background1"/>
                <w:sz w:val="24"/>
                <w:szCs w:val="24"/>
              </w:rPr>
            </w:pPr>
            <w:r w:rsidRPr="00C72CCB">
              <w:rPr>
                <w:rFonts w:ascii="Franklin Gothic Book" w:eastAsia="Times New Roman" w:hAnsi="Franklin Gothic Book" w:cs="Times New Roman"/>
                <w:b/>
                <w:color w:val="FFFFFF" w:themeColor="background1"/>
                <w:sz w:val="24"/>
                <w:szCs w:val="24"/>
              </w:rPr>
              <w:t>NOTES TO REVIEWER:</w:t>
            </w:r>
          </w:p>
        </w:tc>
      </w:tr>
      <w:tr w:rsidR="00A4379C" w:rsidRPr="00C72CCB" w14:paraId="12847936" w14:textId="77777777" w:rsidTr="00C86BD2">
        <w:trPr>
          <w:trHeight w:val="720"/>
        </w:trPr>
        <w:tc>
          <w:tcPr>
            <w:tcW w:w="9180" w:type="dxa"/>
            <w:vAlign w:val="center"/>
          </w:tcPr>
          <w:p w14:paraId="2CBABA29" w14:textId="5908D66C" w:rsidR="00A4379C" w:rsidRPr="00C72CCB" w:rsidRDefault="00A4379C" w:rsidP="000E3706">
            <w:pPr>
              <w:pStyle w:val="Body"/>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Franklin Gothic Book" w:eastAsia="Times New Roman" w:hAnsi="Franklin Gothic Book" w:cs="Times New Roman"/>
                <w:sz w:val="24"/>
                <w:szCs w:val="24"/>
              </w:rPr>
            </w:pPr>
            <w:r>
              <w:rPr>
                <w:rFonts w:ascii="Franklin Gothic Book" w:eastAsia="Times New Roman" w:hAnsi="Franklin Gothic Book" w:cs="Times New Roman"/>
                <w:lang w:val="en-US"/>
              </w:rPr>
              <w:t>This discussion guide</w:t>
            </w:r>
            <w:r w:rsidRPr="001E01E1">
              <w:rPr>
                <w:rFonts w:ascii="Franklin Gothic Book" w:eastAsia="Times New Roman" w:hAnsi="Franklin Gothic Book" w:cs="Times New Roman"/>
                <w:lang w:val="en-US"/>
              </w:rPr>
              <w:t xml:space="preserve"> is not a script and</w:t>
            </w:r>
            <w:r w:rsidR="008A66A5">
              <w:rPr>
                <w:rFonts w:ascii="Franklin Gothic Book" w:eastAsia="Times New Roman" w:hAnsi="Franklin Gothic Book" w:cs="Times New Roman"/>
                <w:lang w:val="en-US"/>
              </w:rPr>
              <w:t>,</w:t>
            </w:r>
            <w:r w:rsidRPr="001E01E1">
              <w:rPr>
                <w:rFonts w:ascii="Franklin Gothic Book" w:eastAsia="Times New Roman" w:hAnsi="Franklin Gothic Book" w:cs="Times New Roman"/>
                <w:lang w:val="en-US"/>
              </w:rPr>
              <w:t xml:space="preserve"> there</w:t>
            </w:r>
            <w:r>
              <w:rPr>
                <w:rFonts w:ascii="Franklin Gothic Book" w:eastAsia="Times New Roman" w:hAnsi="Franklin Gothic Book" w:cs="Times New Roman"/>
                <w:lang w:val="en-US"/>
              </w:rPr>
              <w:t>fore</w:t>
            </w:r>
            <w:r w:rsidR="008A66A5">
              <w:rPr>
                <w:rFonts w:ascii="Franklin Gothic Book" w:eastAsia="Times New Roman" w:hAnsi="Franklin Gothic Book" w:cs="Times New Roman"/>
                <w:lang w:val="en-US"/>
              </w:rPr>
              <w:t>,</w:t>
            </w:r>
            <w:r>
              <w:rPr>
                <w:rFonts w:ascii="Franklin Gothic Book" w:eastAsia="Times New Roman" w:hAnsi="Franklin Gothic Book" w:cs="Times New Roman"/>
                <w:lang w:val="en-US"/>
              </w:rPr>
              <w:t xml:space="preserve"> will not be read verbatim.</w:t>
            </w:r>
            <w:r w:rsidRPr="001E01E1">
              <w:rPr>
                <w:rFonts w:ascii="Franklin Gothic Book" w:eastAsia="Times New Roman" w:hAnsi="Franklin Gothic Book" w:cs="Times New Roman"/>
                <w:lang w:val="en-US"/>
              </w:rPr>
              <w:t xml:space="preserve"> The moderator will use these questions as a roadmap and </w:t>
            </w:r>
            <w:r w:rsidR="008A66A5">
              <w:rPr>
                <w:rFonts w:ascii="Franklin Gothic Book" w:eastAsia="Times New Roman" w:hAnsi="Franklin Gothic Book" w:cs="Times New Roman"/>
                <w:lang w:val="en-US"/>
              </w:rPr>
              <w:t xml:space="preserve">will </w:t>
            </w:r>
            <w:r w:rsidRPr="001E01E1">
              <w:rPr>
                <w:rFonts w:ascii="Franklin Gothic Book" w:eastAsia="Times New Roman" w:hAnsi="Franklin Gothic Book" w:cs="Times New Roman"/>
                <w:lang w:val="en-US"/>
              </w:rPr>
              <w:t>probe as needed to maintain th</w:t>
            </w:r>
            <w:r>
              <w:rPr>
                <w:rFonts w:ascii="Franklin Gothic Book" w:eastAsia="Times New Roman" w:hAnsi="Franklin Gothic Book" w:cs="Times New Roman"/>
                <w:lang w:val="en-US"/>
              </w:rPr>
              <w:t xml:space="preserve">e natural flow of </w:t>
            </w:r>
            <w:r w:rsidR="008A66A5">
              <w:rPr>
                <w:rFonts w:ascii="Franklin Gothic Book" w:eastAsia="Times New Roman" w:hAnsi="Franklin Gothic Book" w:cs="Times New Roman"/>
                <w:lang w:val="en-US"/>
              </w:rPr>
              <w:t xml:space="preserve">the </w:t>
            </w:r>
            <w:r>
              <w:rPr>
                <w:rFonts w:ascii="Franklin Gothic Book" w:eastAsia="Times New Roman" w:hAnsi="Franklin Gothic Book" w:cs="Times New Roman"/>
                <w:lang w:val="en-US"/>
              </w:rPr>
              <w:t xml:space="preserve">conversation. </w:t>
            </w:r>
            <w:r w:rsidR="0030100F" w:rsidRPr="0030100F">
              <w:rPr>
                <w:rFonts w:ascii="Franklin Gothic Book" w:eastAsia="Times New Roman" w:hAnsi="Franklin Gothic Book"/>
                <w:i/>
              </w:rPr>
              <w:t>Secondary question probes are italicized.</w:t>
            </w:r>
            <w:r w:rsidR="0030100F" w:rsidRPr="0030100F">
              <w:rPr>
                <w:rFonts w:ascii="Franklin Gothic Book" w:eastAsia="Times New Roman" w:hAnsi="Franklin Gothic Book"/>
              </w:rPr>
              <w:t xml:space="preserve"> These are suggestions for the interviewer to follow, and will be used or modified as deemed relevant and necessary in the natural flow of discussion.</w:t>
            </w:r>
          </w:p>
        </w:tc>
      </w:tr>
      <w:tr w:rsidR="00A4379C" w:rsidRPr="00C72CCB" w14:paraId="24AB1AD1" w14:textId="77777777" w:rsidTr="00C86BD2">
        <w:trPr>
          <w:trHeight w:val="432"/>
        </w:trPr>
        <w:tc>
          <w:tcPr>
            <w:tcW w:w="9180" w:type="dxa"/>
            <w:vAlign w:val="center"/>
          </w:tcPr>
          <w:p w14:paraId="7F2AB693" w14:textId="4316C5E0" w:rsidR="00A4379C" w:rsidRPr="00CA0247" w:rsidRDefault="00A4379C" w:rsidP="000E3706">
            <w:pPr>
              <w:pStyle w:val="Body"/>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Franklin Gothic Book" w:hAnsi="Franklin Gothic Book"/>
                <w:lang w:val="en-US"/>
              </w:rPr>
            </w:pPr>
            <w:r>
              <w:rPr>
                <w:rFonts w:ascii="Franklin Gothic Book" w:eastAsia="Times New Roman" w:hAnsi="Franklin Gothic Book" w:cs="Times New Roman"/>
                <w:highlight w:val="yellow"/>
                <w:lang w:val="en-US"/>
              </w:rPr>
              <w:t>Moderator</w:t>
            </w:r>
            <w:r w:rsidRPr="00C72CCB">
              <w:rPr>
                <w:rFonts w:ascii="Franklin Gothic Book" w:eastAsia="Times New Roman" w:hAnsi="Franklin Gothic Book" w:cs="Times New Roman"/>
                <w:highlight w:val="yellow"/>
                <w:lang w:val="en-US"/>
              </w:rPr>
              <w:t xml:space="preserve"> instructions are highlighted in yellow.</w:t>
            </w:r>
            <w:r w:rsidRPr="00CA0247">
              <w:rPr>
                <w:rFonts w:ascii="Franklin Gothic Book" w:hAnsi="Franklin Gothic Book"/>
                <w:highlight w:val="yellow"/>
                <w:lang w:val="en-US"/>
              </w:rPr>
              <w:t xml:space="preserve"> </w:t>
            </w:r>
            <w:r w:rsidRPr="00F900F8">
              <w:rPr>
                <w:rFonts w:ascii="Franklin Gothic Book" w:eastAsia="Times New Roman" w:hAnsi="Franklin Gothic Book" w:cs="Times New Roman"/>
                <w:highlight w:val="cyan"/>
                <w:lang w:val="en-US"/>
              </w:rPr>
              <w:t>Materials are highlighted in blue.</w:t>
            </w:r>
          </w:p>
        </w:tc>
      </w:tr>
    </w:tbl>
    <w:p w14:paraId="53308FAD" w14:textId="0BCB78F4" w:rsidR="00A4379C" w:rsidRPr="00C72CCB" w:rsidRDefault="00A4379C" w:rsidP="000E3706">
      <w:pPr>
        <w:pStyle w:val="Body"/>
        <w:spacing w:after="120" w:line="240" w:lineRule="auto"/>
        <w:jc w:val="both"/>
        <w:rPr>
          <w:rFonts w:ascii="Franklin Gothic Book" w:eastAsia="Times New Roman" w:hAnsi="Franklin Gothic Book" w:cs="Times New Roman"/>
          <w:i/>
          <w:sz w:val="24"/>
          <w:szCs w:val="24"/>
        </w:rPr>
      </w:pPr>
    </w:p>
    <w:p w14:paraId="0904D231" w14:textId="0B2C3E0A" w:rsidR="00035BBD" w:rsidRDefault="00035BBD" w:rsidP="000E3706">
      <w:pPr>
        <w:pStyle w:val="Body"/>
        <w:spacing w:after="0"/>
        <w:jc w:val="both"/>
        <w:rPr>
          <w:rFonts w:ascii="Franklin Gothic Book" w:eastAsia="Times New Roman" w:hAnsi="Franklin Gothic Book" w:cs="Times New Roman"/>
          <w:b/>
          <w:bCs/>
          <w:color w:val="auto"/>
          <w:sz w:val="24"/>
          <w:lang w:val="en-US"/>
        </w:rPr>
      </w:pPr>
      <w:r w:rsidRPr="00780B99">
        <w:rPr>
          <w:rFonts w:ascii="Franklin Gothic Book" w:eastAsia="Times New Roman" w:hAnsi="Franklin Gothic Book" w:cs="Times New Roman"/>
          <w:b/>
          <w:bCs/>
          <w:color w:val="auto"/>
          <w:sz w:val="24"/>
          <w:lang w:val="en-US"/>
        </w:rPr>
        <w:t>Session Overview:</w:t>
      </w:r>
      <w:r w:rsidR="00955D4E">
        <w:rPr>
          <w:rFonts w:ascii="Franklin Gothic Book" w:eastAsia="Times New Roman" w:hAnsi="Franklin Gothic Book" w:cs="Times New Roman"/>
          <w:b/>
          <w:bCs/>
          <w:color w:val="auto"/>
          <w:sz w:val="24"/>
          <w:lang w:val="en-US"/>
        </w:rPr>
        <w:t xml:space="preserve"> Total </w:t>
      </w:r>
      <w:r w:rsidR="008A66A5">
        <w:rPr>
          <w:rFonts w:ascii="Franklin Gothic Book" w:eastAsia="Times New Roman" w:hAnsi="Franklin Gothic Book" w:cs="Times New Roman"/>
          <w:b/>
          <w:bCs/>
          <w:color w:val="auto"/>
          <w:sz w:val="24"/>
          <w:lang w:val="en-US"/>
        </w:rPr>
        <w:t xml:space="preserve">Time: </w:t>
      </w:r>
      <w:r w:rsidR="001E549F">
        <w:rPr>
          <w:rFonts w:ascii="Franklin Gothic Book" w:eastAsia="Times New Roman" w:hAnsi="Franklin Gothic Book" w:cs="Times New Roman"/>
          <w:b/>
          <w:bCs/>
          <w:color w:val="auto"/>
          <w:sz w:val="24"/>
          <w:lang w:val="en-US"/>
        </w:rPr>
        <w:t>90</w:t>
      </w:r>
      <w:r w:rsidR="00955D4E">
        <w:rPr>
          <w:rFonts w:ascii="Franklin Gothic Book" w:eastAsia="Times New Roman" w:hAnsi="Franklin Gothic Book" w:cs="Times New Roman"/>
          <w:b/>
          <w:bCs/>
          <w:color w:val="auto"/>
          <w:sz w:val="24"/>
          <w:lang w:val="en-US"/>
        </w:rPr>
        <w:t xml:space="preserve"> </w:t>
      </w:r>
      <w:r w:rsidR="00F53A8F">
        <w:rPr>
          <w:rFonts w:ascii="Franklin Gothic Book" w:eastAsia="Times New Roman" w:hAnsi="Franklin Gothic Book" w:cs="Times New Roman"/>
          <w:b/>
          <w:bCs/>
          <w:color w:val="auto"/>
          <w:sz w:val="24"/>
          <w:lang w:val="en-US"/>
        </w:rPr>
        <w:t>minutes</w:t>
      </w: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9252"/>
      </w:tblGrid>
      <w:tr w:rsidR="00035BBD" w:rsidRPr="006160B9" w14:paraId="36E0CE58" w14:textId="77777777" w:rsidTr="009B1BE7">
        <w:trPr>
          <w:trHeight w:val="864"/>
          <w:jc w:val="center"/>
        </w:trPr>
        <w:tc>
          <w:tcPr>
            <w:tcW w:w="9252" w:type="dxa"/>
            <w:shd w:val="clear" w:color="auto" w:fill="auto"/>
            <w:vAlign w:val="center"/>
          </w:tcPr>
          <w:p w14:paraId="19005C53" w14:textId="3B54CB18" w:rsidR="00035BBD" w:rsidRPr="006672DE" w:rsidRDefault="00035BBD" w:rsidP="006672DE">
            <w:pPr>
              <w:ind w:left="0"/>
              <w:rPr>
                <w:b/>
                <w:sz w:val="20"/>
              </w:rPr>
            </w:pPr>
            <w:r w:rsidRPr="00241FDD">
              <w:rPr>
                <w:b/>
                <w:sz w:val="20"/>
              </w:rPr>
              <w:t xml:space="preserve">SECTION A: Introduction </w:t>
            </w:r>
            <w:r w:rsidR="00DE51C7" w:rsidRPr="00241FDD">
              <w:rPr>
                <w:b/>
                <w:sz w:val="20"/>
              </w:rPr>
              <w:t xml:space="preserve">and </w:t>
            </w:r>
            <w:r w:rsidRPr="006672DE">
              <w:rPr>
                <w:b/>
                <w:sz w:val="20"/>
              </w:rPr>
              <w:t>Icebreaker (5 min</w:t>
            </w:r>
            <w:r w:rsidR="00FB190A" w:rsidRPr="006672DE">
              <w:rPr>
                <w:b/>
                <w:sz w:val="20"/>
              </w:rPr>
              <w:t>utes)</w:t>
            </w:r>
          </w:p>
          <w:p w14:paraId="3DE28A4F" w14:textId="5BB1F7A4" w:rsidR="00035BBD" w:rsidRPr="00CA0247" w:rsidRDefault="00994EE1" w:rsidP="006672DE">
            <w:pPr>
              <w:ind w:left="0"/>
              <w:rPr>
                <w:color w:val="FF0000"/>
                <w:sz w:val="20"/>
                <w:highlight w:val="red"/>
              </w:rPr>
            </w:pPr>
            <w:r w:rsidRPr="00CA0247">
              <w:rPr>
                <w:sz w:val="20"/>
              </w:rPr>
              <w:t xml:space="preserve">The </w:t>
            </w:r>
            <w:r w:rsidR="005E6C95">
              <w:rPr>
                <w:sz w:val="20"/>
                <w:szCs w:val="20"/>
              </w:rPr>
              <w:t>moderator</w:t>
            </w:r>
            <w:r w:rsidR="00DE51C7" w:rsidRPr="00241FDD">
              <w:rPr>
                <w:sz w:val="20"/>
              </w:rPr>
              <w:t xml:space="preserve"> </w:t>
            </w:r>
            <w:r w:rsidR="00035BBD" w:rsidRPr="00241FDD">
              <w:rPr>
                <w:sz w:val="20"/>
              </w:rPr>
              <w:t xml:space="preserve">will explain the purpose of the </w:t>
            </w:r>
            <w:r w:rsidR="00AE6284" w:rsidRPr="006672DE">
              <w:rPr>
                <w:sz w:val="20"/>
              </w:rPr>
              <w:t>focus group</w:t>
            </w:r>
            <w:r w:rsidR="00035BBD" w:rsidRPr="006672DE">
              <w:rPr>
                <w:sz w:val="20"/>
              </w:rPr>
              <w:t xml:space="preserve">, </w:t>
            </w:r>
            <w:r w:rsidR="00767161" w:rsidRPr="006672DE">
              <w:rPr>
                <w:sz w:val="20"/>
              </w:rPr>
              <w:t>present the</w:t>
            </w:r>
            <w:r w:rsidR="00035BBD" w:rsidRPr="006672DE">
              <w:rPr>
                <w:sz w:val="20"/>
              </w:rPr>
              <w:t xml:space="preserve"> ground rules, and allow participant</w:t>
            </w:r>
            <w:r w:rsidR="001B64C3" w:rsidRPr="00CA0247">
              <w:rPr>
                <w:sz w:val="20"/>
              </w:rPr>
              <w:t>s</w:t>
            </w:r>
            <w:r w:rsidR="00035BBD" w:rsidRPr="00CA0247">
              <w:rPr>
                <w:sz w:val="20"/>
              </w:rPr>
              <w:t xml:space="preserve"> to ask any questions.</w:t>
            </w:r>
          </w:p>
        </w:tc>
      </w:tr>
      <w:tr w:rsidR="002503EF" w:rsidRPr="006160B9" w14:paraId="54199CF1" w14:textId="77777777" w:rsidTr="00CA0247">
        <w:trPr>
          <w:trHeight w:val="636"/>
          <w:jc w:val="center"/>
        </w:trPr>
        <w:tc>
          <w:tcPr>
            <w:tcW w:w="9252" w:type="dxa"/>
            <w:shd w:val="clear" w:color="auto" w:fill="D9D9D9" w:themeFill="background1" w:themeFillShade="D9"/>
            <w:vAlign w:val="center"/>
          </w:tcPr>
          <w:p w14:paraId="6958D10B" w14:textId="1A5EE6A2" w:rsidR="002503EF" w:rsidRPr="006672DE" w:rsidRDefault="002503EF" w:rsidP="006672DE">
            <w:pPr>
              <w:tabs>
                <w:tab w:val="left" w:pos="0"/>
              </w:tabs>
              <w:ind w:left="0"/>
              <w:rPr>
                <w:b/>
                <w:sz w:val="20"/>
              </w:rPr>
            </w:pPr>
            <w:r w:rsidRPr="00241FDD">
              <w:rPr>
                <w:b/>
                <w:sz w:val="20"/>
              </w:rPr>
              <w:t xml:space="preserve">SECTION B: </w:t>
            </w:r>
            <w:r w:rsidR="006A60D2" w:rsidRPr="00241FDD">
              <w:rPr>
                <w:b/>
                <w:sz w:val="20"/>
              </w:rPr>
              <w:t>Asthma Background</w:t>
            </w:r>
            <w:r w:rsidR="00D34B94" w:rsidRPr="00D34B94">
              <w:rPr>
                <w:b/>
                <w:bCs/>
                <w:sz w:val="20"/>
                <w:szCs w:val="20"/>
              </w:rPr>
              <w:t xml:space="preserve"> </w:t>
            </w:r>
            <w:r w:rsidR="00A7741F" w:rsidRPr="006A60D2">
              <w:rPr>
                <w:b/>
                <w:bCs/>
                <w:sz w:val="20"/>
                <w:szCs w:val="20"/>
              </w:rPr>
              <w:t>(</w:t>
            </w:r>
            <w:r w:rsidR="00742873">
              <w:rPr>
                <w:b/>
                <w:bCs/>
                <w:sz w:val="20"/>
                <w:szCs w:val="20"/>
              </w:rPr>
              <w:t>5</w:t>
            </w:r>
            <w:r w:rsidR="006A60D2" w:rsidRPr="00241FDD">
              <w:rPr>
                <w:b/>
                <w:sz w:val="20"/>
              </w:rPr>
              <w:t xml:space="preserve"> </w:t>
            </w:r>
            <w:r w:rsidR="00FB190A" w:rsidRPr="00241FDD">
              <w:rPr>
                <w:b/>
                <w:sz w:val="20"/>
              </w:rPr>
              <w:t>minutes</w:t>
            </w:r>
            <w:r w:rsidR="006A60D2" w:rsidRPr="006672DE">
              <w:rPr>
                <w:b/>
                <w:sz w:val="20"/>
              </w:rPr>
              <w:t>)</w:t>
            </w:r>
          </w:p>
          <w:p w14:paraId="0F58935A" w14:textId="1F5C7765" w:rsidR="002503EF" w:rsidRPr="00241FDD" w:rsidRDefault="002503EF" w:rsidP="00CA0247">
            <w:pPr>
              <w:tabs>
                <w:tab w:val="left" w:pos="0"/>
              </w:tabs>
              <w:ind w:left="0"/>
              <w:rPr>
                <w:b/>
                <w:color w:val="FF0000"/>
                <w:sz w:val="20"/>
              </w:rPr>
            </w:pPr>
            <w:r w:rsidRPr="00CA0247">
              <w:rPr>
                <w:sz w:val="20"/>
              </w:rPr>
              <w:t xml:space="preserve">The purpose of this section is to </w:t>
            </w:r>
            <w:r w:rsidR="006A60D2" w:rsidRPr="00241FDD">
              <w:rPr>
                <w:sz w:val="20"/>
              </w:rPr>
              <w:t xml:space="preserve">ease into discussion about asthma </w:t>
            </w:r>
            <w:r w:rsidR="00742873">
              <w:rPr>
                <w:bCs/>
                <w:sz w:val="20"/>
                <w:szCs w:val="20"/>
              </w:rPr>
              <w:t xml:space="preserve">and </w:t>
            </w:r>
            <w:r w:rsidR="004877A4" w:rsidRPr="004877A4">
              <w:rPr>
                <w:bCs/>
                <w:sz w:val="20"/>
                <w:szCs w:val="20"/>
              </w:rPr>
              <w:t xml:space="preserve">start getting them in the mindset of </w:t>
            </w:r>
            <w:r w:rsidR="004877A4">
              <w:rPr>
                <w:bCs/>
                <w:sz w:val="20"/>
                <w:szCs w:val="20"/>
              </w:rPr>
              <w:t>messaging.</w:t>
            </w:r>
          </w:p>
        </w:tc>
      </w:tr>
      <w:tr w:rsidR="00035BBD" w:rsidRPr="006160B9" w14:paraId="1FFFAF3A" w14:textId="77777777" w:rsidTr="00233629">
        <w:trPr>
          <w:trHeight w:val="576"/>
          <w:jc w:val="center"/>
        </w:trPr>
        <w:tc>
          <w:tcPr>
            <w:tcW w:w="9252" w:type="dxa"/>
            <w:shd w:val="clear" w:color="auto" w:fill="auto"/>
            <w:vAlign w:val="center"/>
          </w:tcPr>
          <w:p w14:paraId="28FD4D22" w14:textId="395D2A58" w:rsidR="008551A3" w:rsidRPr="00CA0247" w:rsidRDefault="00035BBD" w:rsidP="006672DE">
            <w:pPr>
              <w:tabs>
                <w:tab w:val="left" w:pos="0"/>
              </w:tabs>
              <w:ind w:left="0"/>
              <w:rPr>
                <w:b/>
                <w:sz w:val="20"/>
              </w:rPr>
            </w:pPr>
            <w:r w:rsidRPr="00241FDD">
              <w:rPr>
                <w:b/>
                <w:sz w:val="20"/>
              </w:rPr>
              <w:t xml:space="preserve">SECTION </w:t>
            </w:r>
            <w:r w:rsidR="00233629" w:rsidRPr="00241FDD">
              <w:rPr>
                <w:b/>
                <w:sz w:val="20"/>
              </w:rPr>
              <w:t>C</w:t>
            </w:r>
            <w:r w:rsidRPr="006672DE">
              <w:rPr>
                <w:b/>
                <w:sz w:val="20"/>
              </w:rPr>
              <w:t xml:space="preserve">: </w:t>
            </w:r>
            <w:r w:rsidR="00742873">
              <w:rPr>
                <w:b/>
                <w:bCs/>
                <w:sz w:val="20"/>
                <w:szCs w:val="20"/>
              </w:rPr>
              <w:t>Key Message Testing</w:t>
            </w:r>
            <w:r w:rsidR="00742873" w:rsidRPr="006A60D2">
              <w:rPr>
                <w:b/>
                <w:bCs/>
                <w:sz w:val="20"/>
                <w:szCs w:val="20"/>
              </w:rPr>
              <w:t xml:space="preserve"> (</w:t>
            </w:r>
            <w:r w:rsidR="00742873">
              <w:rPr>
                <w:b/>
                <w:bCs/>
                <w:sz w:val="20"/>
                <w:szCs w:val="20"/>
              </w:rPr>
              <w:t>50</w:t>
            </w:r>
            <w:r w:rsidR="008551A3" w:rsidRPr="00241FDD">
              <w:rPr>
                <w:b/>
                <w:sz w:val="20"/>
              </w:rPr>
              <w:t xml:space="preserve"> </w:t>
            </w:r>
            <w:r w:rsidR="00FB190A" w:rsidRPr="00241FDD">
              <w:rPr>
                <w:b/>
                <w:sz w:val="20"/>
              </w:rPr>
              <w:t>minutes</w:t>
            </w:r>
            <w:r w:rsidR="008551A3" w:rsidRPr="006672DE">
              <w:rPr>
                <w:b/>
                <w:sz w:val="20"/>
              </w:rPr>
              <w:t>)</w:t>
            </w:r>
          </w:p>
          <w:p w14:paraId="13899401" w14:textId="205448BE" w:rsidR="00035BBD" w:rsidRPr="00CA0247" w:rsidRDefault="00742873" w:rsidP="00CA0247">
            <w:pPr>
              <w:tabs>
                <w:tab w:val="left" w:pos="0"/>
              </w:tabs>
              <w:ind w:left="0"/>
              <w:rPr>
                <w:b/>
                <w:color w:val="FF0000"/>
                <w:sz w:val="20"/>
              </w:rPr>
            </w:pPr>
            <w:r w:rsidRPr="006A60D2">
              <w:rPr>
                <w:bCs/>
                <w:sz w:val="20"/>
                <w:szCs w:val="20"/>
              </w:rPr>
              <w:t xml:space="preserve">The purpose of this section is </w:t>
            </w:r>
            <w:r>
              <w:rPr>
                <w:bCs/>
                <w:sz w:val="20"/>
                <w:szCs w:val="20"/>
              </w:rPr>
              <w:t>to examine reactions to the four key messages.</w:t>
            </w:r>
            <w:r w:rsidRPr="006A60D2">
              <w:rPr>
                <w:bCs/>
                <w:sz w:val="20"/>
                <w:szCs w:val="20"/>
              </w:rPr>
              <w:t xml:space="preserve"> </w:t>
            </w:r>
          </w:p>
        </w:tc>
      </w:tr>
      <w:tr w:rsidR="002503EF" w:rsidRPr="006160B9" w14:paraId="52D8F7D7" w14:textId="77777777" w:rsidTr="00EC61D8">
        <w:trPr>
          <w:trHeight w:val="576"/>
          <w:jc w:val="center"/>
        </w:trPr>
        <w:tc>
          <w:tcPr>
            <w:tcW w:w="9252" w:type="dxa"/>
            <w:shd w:val="clear" w:color="auto" w:fill="D9D9D9" w:themeFill="background1" w:themeFillShade="D9"/>
            <w:vAlign w:val="center"/>
          </w:tcPr>
          <w:p w14:paraId="2EF1F4C6" w14:textId="41E46575" w:rsidR="002503EF" w:rsidRPr="00CA0247" w:rsidRDefault="002503EF" w:rsidP="00CA0247">
            <w:pPr>
              <w:tabs>
                <w:tab w:val="left" w:pos="0"/>
              </w:tabs>
              <w:ind w:left="0"/>
              <w:rPr>
                <w:b/>
                <w:color w:val="FF0000"/>
                <w:sz w:val="20"/>
              </w:rPr>
            </w:pPr>
            <w:r w:rsidRPr="00241FDD">
              <w:rPr>
                <w:b/>
                <w:sz w:val="20"/>
              </w:rPr>
              <w:t xml:space="preserve">SECTION </w:t>
            </w:r>
            <w:r w:rsidR="00233629" w:rsidRPr="00241FDD">
              <w:rPr>
                <w:b/>
                <w:sz w:val="20"/>
              </w:rPr>
              <w:t>D</w:t>
            </w:r>
            <w:r w:rsidRPr="006672DE">
              <w:rPr>
                <w:b/>
                <w:sz w:val="20"/>
              </w:rPr>
              <w:t xml:space="preserve">: </w:t>
            </w:r>
            <w:r w:rsidR="00742873">
              <w:rPr>
                <w:b/>
                <w:bCs/>
                <w:sz w:val="20"/>
                <w:szCs w:val="20"/>
              </w:rPr>
              <w:t>Comparison of Key Messages</w:t>
            </w:r>
            <w:r w:rsidR="00742873" w:rsidRPr="008551A3">
              <w:rPr>
                <w:b/>
                <w:bCs/>
                <w:sz w:val="20"/>
                <w:szCs w:val="20"/>
              </w:rPr>
              <w:t xml:space="preserve"> (1</w:t>
            </w:r>
            <w:r w:rsidR="00742873">
              <w:rPr>
                <w:b/>
                <w:bCs/>
                <w:sz w:val="20"/>
                <w:szCs w:val="20"/>
              </w:rPr>
              <w:t>0</w:t>
            </w:r>
            <w:r w:rsidR="008551A3" w:rsidRPr="00241FDD">
              <w:rPr>
                <w:b/>
                <w:sz w:val="20"/>
              </w:rPr>
              <w:t xml:space="preserve"> </w:t>
            </w:r>
            <w:r w:rsidR="00FB190A" w:rsidRPr="00241FDD">
              <w:rPr>
                <w:b/>
                <w:sz w:val="20"/>
              </w:rPr>
              <w:t>minutes</w:t>
            </w:r>
            <w:r w:rsidR="008551A3" w:rsidRPr="006672DE">
              <w:rPr>
                <w:b/>
                <w:sz w:val="20"/>
              </w:rPr>
              <w:t>)</w:t>
            </w:r>
          </w:p>
          <w:p w14:paraId="13482C52" w14:textId="72150D45" w:rsidR="002503EF" w:rsidRPr="00241FDD" w:rsidRDefault="00742873" w:rsidP="00CA0247">
            <w:pPr>
              <w:tabs>
                <w:tab w:val="left" w:pos="0"/>
              </w:tabs>
              <w:ind w:left="0"/>
              <w:rPr>
                <w:color w:val="FF0000"/>
                <w:sz w:val="20"/>
              </w:rPr>
            </w:pPr>
            <w:r w:rsidRPr="008551A3">
              <w:rPr>
                <w:bCs/>
                <w:sz w:val="20"/>
                <w:szCs w:val="20"/>
              </w:rPr>
              <w:t xml:space="preserve">The purpose of this section is to </w:t>
            </w:r>
            <w:r>
              <w:rPr>
                <w:bCs/>
                <w:sz w:val="20"/>
                <w:szCs w:val="20"/>
              </w:rPr>
              <w:t>compare the key messages to gain an understanding of which message is most effective.</w:t>
            </w:r>
            <w:r w:rsidRPr="008551A3">
              <w:rPr>
                <w:bCs/>
                <w:sz w:val="20"/>
                <w:szCs w:val="20"/>
              </w:rPr>
              <w:t xml:space="preserve"> </w:t>
            </w:r>
          </w:p>
        </w:tc>
      </w:tr>
      <w:tr w:rsidR="00123572" w:rsidRPr="006160B9" w14:paraId="5B894613" w14:textId="77777777" w:rsidTr="00CA0247">
        <w:trPr>
          <w:trHeight w:val="576"/>
          <w:jc w:val="center"/>
        </w:trPr>
        <w:tc>
          <w:tcPr>
            <w:tcW w:w="9252" w:type="dxa"/>
            <w:tcBorders>
              <w:bottom w:val="single" w:sz="4" w:space="0" w:color="auto"/>
            </w:tcBorders>
            <w:shd w:val="clear" w:color="auto" w:fill="auto"/>
            <w:vAlign w:val="center"/>
          </w:tcPr>
          <w:p w14:paraId="68A8D9D4" w14:textId="3A0933E6" w:rsidR="00123572" w:rsidRPr="006672DE" w:rsidRDefault="00123572" w:rsidP="00CA0247">
            <w:pPr>
              <w:pStyle w:val="Body"/>
              <w:ind w:left="0"/>
              <w:jc w:val="both"/>
              <w:rPr>
                <w:b/>
                <w:sz w:val="20"/>
              </w:rPr>
            </w:pPr>
            <w:r w:rsidRPr="00CA0247">
              <w:rPr>
                <w:rFonts w:ascii="Franklin Gothic Book" w:hAnsi="Franklin Gothic Book"/>
                <w:b/>
                <w:color w:val="auto"/>
                <w:sz w:val="20"/>
              </w:rPr>
              <w:t xml:space="preserve">SECTION </w:t>
            </w:r>
            <w:r w:rsidR="00233629" w:rsidRPr="00CA0247">
              <w:rPr>
                <w:rFonts w:ascii="Franklin Gothic Book" w:hAnsi="Franklin Gothic Book"/>
                <w:b/>
                <w:color w:val="auto"/>
                <w:sz w:val="20"/>
              </w:rPr>
              <w:t>E</w:t>
            </w:r>
            <w:r w:rsidR="003068D6" w:rsidRPr="00CA0247">
              <w:rPr>
                <w:rFonts w:ascii="Franklin Gothic Book" w:hAnsi="Franklin Gothic Book"/>
                <w:b/>
                <w:color w:val="auto"/>
                <w:sz w:val="20"/>
              </w:rPr>
              <w:t xml:space="preserve">: </w:t>
            </w:r>
            <w:r w:rsidR="00742873">
              <w:rPr>
                <w:rFonts w:ascii="Franklin Gothic Book" w:hAnsi="Franklin Gothic Book"/>
                <w:b/>
                <w:color w:val="auto"/>
                <w:sz w:val="20"/>
                <w:szCs w:val="20"/>
              </w:rPr>
              <w:t>Comparison of Message Strategies</w:t>
            </w:r>
            <w:r w:rsidR="008551A3" w:rsidRPr="00CA0247">
              <w:rPr>
                <w:rFonts w:ascii="Franklin Gothic Book" w:hAnsi="Franklin Gothic Book"/>
                <w:b/>
                <w:color w:val="auto"/>
                <w:sz w:val="20"/>
              </w:rPr>
              <w:t xml:space="preserve"> (</w:t>
            </w:r>
            <w:r w:rsidR="00853D14" w:rsidRPr="00CA0247">
              <w:rPr>
                <w:rFonts w:ascii="Franklin Gothic Book" w:hAnsi="Franklin Gothic Book"/>
                <w:b/>
                <w:color w:val="auto"/>
                <w:sz w:val="20"/>
              </w:rPr>
              <w:t>15</w:t>
            </w:r>
            <w:r w:rsidR="008551A3" w:rsidRPr="00CA0247">
              <w:rPr>
                <w:rFonts w:ascii="Franklin Gothic Book" w:hAnsi="Franklin Gothic Book"/>
                <w:b/>
                <w:color w:val="auto"/>
                <w:sz w:val="20"/>
              </w:rPr>
              <w:t xml:space="preserve"> </w:t>
            </w:r>
            <w:r w:rsidR="00FB190A" w:rsidRPr="00CA0247">
              <w:rPr>
                <w:rFonts w:ascii="Franklin Gothic Book" w:hAnsi="Franklin Gothic Book"/>
                <w:b/>
                <w:color w:val="auto"/>
                <w:sz w:val="20"/>
              </w:rPr>
              <w:t>minutes</w:t>
            </w:r>
            <w:r w:rsidR="008551A3" w:rsidRPr="00CA0247">
              <w:rPr>
                <w:rFonts w:ascii="Franklin Gothic Book" w:hAnsi="Franklin Gothic Book"/>
                <w:b/>
                <w:color w:val="auto"/>
                <w:sz w:val="20"/>
              </w:rPr>
              <w:t>)</w:t>
            </w:r>
          </w:p>
          <w:p w14:paraId="30B99B58" w14:textId="4DAA1A95" w:rsidR="00123572" w:rsidRPr="00241FDD" w:rsidRDefault="00742873" w:rsidP="006672DE">
            <w:pPr>
              <w:ind w:left="0"/>
              <w:rPr>
                <w:color w:val="FF0000"/>
                <w:sz w:val="20"/>
              </w:rPr>
            </w:pPr>
            <w:r>
              <w:rPr>
                <w:sz w:val="20"/>
                <w:szCs w:val="20"/>
              </w:rPr>
              <w:t>The purpose of this section is to compare the four message strategies for the most effective message for each group.</w:t>
            </w:r>
          </w:p>
        </w:tc>
      </w:tr>
      <w:tr w:rsidR="001E549F" w:rsidRPr="006160B9" w14:paraId="1B545CF4" w14:textId="77777777" w:rsidTr="00CA0247">
        <w:trPr>
          <w:trHeight w:val="576"/>
          <w:jc w:val="center"/>
        </w:trPr>
        <w:tc>
          <w:tcPr>
            <w:tcW w:w="9252" w:type="dxa"/>
            <w:shd w:val="pct15" w:color="auto" w:fill="auto"/>
            <w:vAlign w:val="center"/>
          </w:tcPr>
          <w:p w14:paraId="6E6B513C" w14:textId="1D7E7913" w:rsidR="008551A3" w:rsidRPr="00CA0247" w:rsidRDefault="001E549F" w:rsidP="006672DE">
            <w:pPr>
              <w:ind w:left="0"/>
              <w:rPr>
                <w:b/>
                <w:sz w:val="20"/>
              </w:rPr>
            </w:pPr>
            <w:r w:rsidRPr="00241FDD">
              <w:rPr>
                <w:b/>
                <w:sz w:val="20"/>
              </w:rPr>
              <w:t>SE</w:t>
            </w:r>
            <w:r w:rsidR="007A6B0C" w:rsidRPr="00241FDD">
              <w:rPr>
                <w:b/>
                <w:sz w:val="20"/>
              </w:rPr>
              <w:t xml:space="preserve">CTION </w:t>
            </w:r>
            <w:r w:rsidR="007A6B0C" w:rsidRPr="006672DE">
              <w:rPr>
                <w:b/>
                <w:sz w:val="20"/>
              </w:rPr>
              <w:t>F</w:t>
            </w:r>
            <w:r w:rsidRPr="006672DE">
              <w:rPr>
                <w:b/>
                <w:sz w:val="20"/>
              </w:rPr>
              <w:t xml:space="preserve">: </w:t>
            </w:r>
            <w:r w:rsidR="008551A3" w:rsidRPr="00CA0247">
              <w:rPr>
                <w:b/>
                <w:sz w:val="20"/>
              </w:rPr>
              <w:t xml:space="preserve">Conclusion (5 </w:t>
            </w:r>
            <w:r w:rsidR="00FB190A" w:rsidRPr="00CA0247">
              <w:rPr>
                <w:b/>
                <w:sz w:val="20"/>
              </w:rPr>
              <w:t>minutes</w:t>
            </w:r>
            <w:r w:rsidR="008551A3" w:rsidRPr="00CA0247">
              <w:rPr>
                <w:b/>
                <w:sz w:val="20"/>
              </w:rPr>
              <w:t>)</w:t>
            </w:r>
          </w:p>
          <w:p w14:paraId="37E9B1BC" w14:textId="261857D2" w:rsidR="001E549F" w:rsidRPr="00CA0247" w:rsidRDefault="008551A3" w:rsidP="00CA0247">
            <w:pPr>
              <w:ind w:left="0"/>
              <w:rPr>
                <w:color w:val="FF0000"/>
                <w:sz w:val="20"/>
              </w:rPr>
            </w:pPr>
            <w:r w:rsidRPr="00CA0247">
              <w:rPr>
                <w:sz w:val="20"/>
              </w:rPr>
              <w:t>Moderator ensures that all questions are answered and all comments have been heard.</w:t>
            </w:r>
          </w:p>
        </w:tc>
      </w:tr>
    </w:tbl>
    <w:p w14:paraId="3B20582F" w14:textId="77777777" w:rsidR="00F813D0" w:rsidRPr="00241FDD" w:rsidRDefault="00F813D0">
      <w:pPr>
        <w:rPr>
          <w:b/>
          <w:sz w:val="28"/>
        </w:rPr>
      </w:pPr>
    </w:p>
    <w:p w14:paraId="62E3CBE7" w14:textId="77777777" w:rsidR="00F813D0" w:rsidRDefault="00F813D0">
      <w:pPr>
        <w:rPr>
          <w:b/>
          <w:sz w:val="28"/>
        </w:rPr>
      </w:pPr>
    </w:p>
    <w:p w14:paraId="052F15F4" w14:textId="77777777" w:rsidR="00742873" w:rsidRDefault="00742873" w:rsidP="00A7741F">
      <w:pPr>
        <w:rPr>
          <w:b/>
          <w:sz w:val="28"/>
        </w:rPr>
      </w:pPr>
    </w:p>
    <w:p w14:paraId="0898DD28" w14:textId="11CA9FBF" w:rsidR="007A6B0C" w:rsidRPr="00241FDD" w:rsidRDefault="00C84298">
      <w:pPr>
        <w:rPr>
          <w:b/>
          <w:sz w:val="28"/>
        </w:rPr>
      </w:pPr>
      <w:r w:rsidRPr="00241FDD">
        <w:rPr>
          <w:b/>
          <w:sz w:val="28"/>
        </w:rPr>
        <w:lastRenderedPageBreak/>
        <w:t xml:space="preserve">Section A. Introduction </w:t>
      </w:r>
      <w:r w:rsidR="00DE51C7" w:rsidRPr="00241FDD">
        <w:rPr>
          <w:b/>
          <w:sz w:val="28"/>
        </w:rPr>
        <w:t>and</w:t>
      </w:r>
      <w:r w:rsidR="00DE51C7" w:rsidRPr="00DD7032">
        <w:rPr>
          <w:b/>
          <w:sz w:val="28"/>
        </w:rPr>
        <w:t xml:space="preserve"> </w:t>
      </w:r>
      <w:r w:rsidRPr="00DD7032">
        <w:rPr>
          <w:b/>
          <w:sz w:val="28"/>
        </w:rPr>
        <w:t xml:space="preserve">Icebreaker (5 </w:t>
      </w:r>
      <w:r w:rsidR="00A7741F" w:rsidRPr="00DD7032">
        <w:rPr>
          <w:b/>
          <w:sz w:val="28"/>
        </w:rPr>
        <w:t>min</w:t>
      </w:r>
      <w:r w:rsidRPr="00241FDD">
        <w:rPr>
          <w:b/>
          <w:sz w:val="28"/>
        </w:rPr>
        <w:t>)</w:t>
      </w:r>
    </w:p>
    <w:p w14:paraId="6B68EAF8" w14:textId="40E55549" w:rsidR="00C84298" w:rsidRDefault="00C84298">
      <w:r w:rsidRPr="00742873">
        <w:t>Thank you for coming to talk to us today</w:t>
      </w:r>
      <w:r w:rsidR="001B444F" w:rsidRPr="00742873">
        <w:t>, your time is greatly appreciated</w:t>
      </w:r>
      <w:r w:rsidRPr="00742873">
        <w:t>. My name is _____, and I work for Fors Marsh Group</w:t>
      </w:r>
      <w:r w:rsidR="00FE1F3C" w:rsidRPr="00742873">
        <w:t xml:space="preserve">, which is </w:t>
      </w:r>
      <w:r w:rsidRPr="00742873">
        <w:t>a</w:t>
      </w:r>
      <w:r w:rsidR="00C54F8D" w:rsidRPr="00742873">
        <w:t>n</w:t>
      </w:r>
      <w:r w:rsidRPr="00742873">
        <w:t xml:space="preserve"> </w:t>
      </w:r>
      <w:r w:rsidR="00C54F8D" w:rsidRPr="00742873">
        <w:t>independent company</w:t>
      </w:r>
      <w:r w:rsidR="00A4101F" w:rsidRPr="00742873">
        <w:t xml:space="preserve"> that conducts hundreds of </w:t>
      </w:r>
      <w:r w:rsidR="00634986" w:rsidRPr="00742873">
        <w:t xml:space="preserve">focus </w:t>
      </w:r>
      <w:r w:rsidR="00A4101F" w:rsidRPr="00742873">
        <w:t xml:space="preserve">groups like </w:t>
      </w:r>
      <w:r w:rsidR="00634986" w:rsidRPr="00742873">
        <w:t xml:space="preserve">this </w:t>
      </w:r>
      <w:r w:rsidR="00A4101F" w:rsidRPr="00742873">
        <w:t>each year</w:t>
      </w:r>
      <w:r w:rsidR="00FE1F3C" w:rsidRPr="00742873">
        <w:t xml:space="preserve">. </w:t>
      </w:r>
      <w:r w:rsidR="001D67F1" w:rsidRPr="00742873">
        <w:t xml:space="preserve">Focus groups are a type of research used to gather opinions on a specific topic. </w:t>
      </w:r>
      <w:r w:rsidR="00C54F8D" w:rsidRPr="00CA0247">
        <w:t xml:space="preserve">I’m here to listen to you and what you have to tell me, and </w:t>
      </w:r>
      <w:r w:rsidR="001D67F1" w:rsidRPr="00CA0247">
        <w:t>it doesn’t matter to me</w:t>
      </w:r>
      <w:r w:rsidR="00C54F8D" w:rsidRPr="00CA0247">
        <w:t xml:space="preserve"> how you </w:t>
      </w:r>
      <w:r w:rsidR="001D67F1" w:rsidRPr="00CA0247">
        <w:t>answer my questions, I’m interested in hearing your thoughts</w:t>
      </w:r>
      <w:r w:rsidR="00C54F8D" w:rsidRPr="00CA0247">
        <w:t xml:space="preserve">. </w:t>
      </w:r>
      <w:r w:rsidR="00FE1F3C" w:rsidRPr="00742873">
        <w:t xml:space="preserve">Today, </w:t>
      </w:r>
      <w:r w:rsidRPr="00742873">
        <w:t xml:space="preserve">we would like to hear from you about how you think and feel about </w:t>
      </w:r>
      <w:r w:rsidR="00EC3E9D" w:rsidRPr="00742873">
        <w:t>asthma and managing asthma</w:t>
      </w:r>
      <w:r w:rsidRPr="00742873">
        <w:t>.</w:t>
      </w:r>
      <w:r w:rsidR="001D67F1" w:rsidRPr="00742873">
        <w:t xml:space="preserve"> I am conducting this focus group on behalf of the Centers for Disease Control and Prevention.</w:t>
      </w:r>
    </w:p>
    <w:p w14:paraId="48E12017" w14:textId="77777777" w:rsidR="00742873" w:rsidRPr="00742873" w:rsidRDefault="00742873" w:rsidP="00A7741F"/>
    <w:p w14:paraId="330B2913" w14:textId="77777777" w:rsidR="00C84298" w:rsidRPr="00CA0247" w:rsidRDefault="00370A28" w:rsidP="000E3706">
      <w:pPr>
        <w:pStyle w:val="Body"/>
        <w:jc w:val="both"/>
        <w:rPr>
          <w:rFonts w:ascii="Franklin Gothic Book" w:hAnsi="Franklin Gothic Book"/>
          <w:sz w:val="24"/>
        </w:rPr>
      </w:pPr>
      <w:r w:rsidRPr="00CA0247">
        <w:rPr>
          <w:rFonts w:ascii="Franklin Gothic Book" w:hAnsi="Franklin Gothic Book"/>
          <w:sz w:val="24"/>
          <w:lang w:val="en-US"/>
        </w:rPr>
        <w:t xml:space="preserve">We will have about 90 minutes for our discussion. </w:t>
      </w:r>
      <w:r w:rsidR="00C84298" w:rsidRPr="00CA0247">
        <w:rPr>
          <w:rFonts w:ascii="Franklin Gothic Book" w:hAnsi="Franklin Gothic Book"/>
          <w:sz w:val="24"/>
          <w:lang w:val="en-US"/>
        </w:rPr>
        <w:t>Before we get started, I want to go over a few things:</w:t>
      </w:r>
    </w:p>
    <w:p w14:paraId="2A89A8D3" w14:textId="255F1F28" w:rsidR="001D67F1" w:rsidRPr="00241FDD" w:rsidRDefault="001D67F1" w:rsidP="00CA0247">
      <w:pPr>
        <w:pStyle w:val="ListParagraph"/>
        <w:numPr>
          <w:ilvl w:val="0"/>
          <w:numId w:val="1"/>
        </w:numPr>
        <w:autoSpaceDE/>
        <w:autoSpaceDN/>
        <w:adjustRightInd/>
        <w:spacing w:after="200"/>
        <w:ind w:hanging="360"/>
        <w:jc w:val="left"/>
      </w:pPr>
      <w:r w:rsidRPr="00241FDD">
        <w:t xml:space="preserve">There are no wrong answers. Our whole purpose for being here is to hear what you think, so please speak up, especially if what you have to say is different than what someone else is saying. You may represent what a lot of other </w:t>
      </w:r>
      <w:r w:rsidR="00A7741F" w:rsidRPr="00742873">
        <w:t>folks</w:t>
      </w:r>
      <w:r w:rsidRPr="00241FDD">
        <w:t xml:space="preserve"> think.</w:t>
      </w:r>
    </w:p>
    <w:p w14:paraId="52075A62" w14:textId="77777777" w:rsidR="001D67F1" w:rsidRPr="00742873" w:rsidRDefault="001D67F1" w:rsidP="001D67F1">
      <w:pPr>
        <w:pStyle w:val="ListParagraph"/>
      </w:pPr>
    </w:p>
    <w:p w14:paraId="2C2EA740" w14:textId="480E9E9B" w:rsidR="00B22BDB" w:rsidRPr="00CA0247" w:rsidRDefault="00B22BDB" w:rsidP="00CA0247">
      <w:pPr>
        <w:pStyle w:val="ListParagraph"/>
        <w:numPr>
          <w:ilvl w:val="0"/>
          <w:numId w:val="1"/>
        </w:numPr>
        <w:pBdr>
          <w:top w:val="nil"/>
          <w:left w:val="nil"/>
          <w:bottom w:val="nil"/>
          <w:right w:val="nil"/>
          <w:between w:val="nil"/>
          <w:bar w:val="nil"/>
        </w:pBdr>
        <w:autoSpaceDE/>
        <w:autoSpaceDN/>
        <w:adjustRightInd/>
        <w:spacing w:after="200"/>
        <w:ind w:hanging="360"/>
        <w:contextualSpacing w:val="0"/>
      </w:pPr>
      <w:r w:rsidRPr="00CA0247">
        <w:t xml:space="preserve">What we talk about here is confidential. </w:t>
      </w:r>
      <w:r w:rsidR="002E41B2" w:rsidRPr="00CA0247">
        <w:t>This means that your individual responses will not be reported and your name will not be associated with anything you say in our reports.</w:t>
      </w:r>
    </w:p>
    <w:p w14:paraId="14D3005E" w14:textId="22DA3E4B" w:rsidR="00B22BDB" w:rsidRPr="00CA0247" w:rsidRDefault="00B22BDB" w:rsidP="00CA0247">
      <w:pPr>
        <w:pStyle w:val="ListParagraph"/>
        <w:numPr>
          <w:ilvl w:val="0"/>
          <w:numId w:val="1"/>
        </w:numPr>
        <w:pBdr>
          <w:top w:val="nil"/>
          <w:left w:val="nil"/>
          <w:bottom w:val="nil"/>
          <w:right w:val="nil"/>
          <w:between w:val="nil"/>
          <w:bar w:val="nil"/>
        </w:pBdr>
        <w:autoSpaceDE/>
        <w:autoSpaceDN/>
        <w:adjustRightInd/>
        <w:spacing w:after="200"/>
        <w:ind w:hanging="360"/>
        <w:contextualSpacing w:val="0"/>
      </w:pPr>
      <w:r w:rsidRPr="00CA0247">
        <w:t xml:space="preserve">Likewise, we want to respect </w:t>
      </w:r>
      <w:r w:rsidR="00F46C30" w:rsidRPr="00CA0247">
        <w:t xml:space="preserve">the </w:t>
      </w:r>
      <w:r w:rsidRPr="00CA0247">
        <w:t xml:space="preserve">privacy </w:t>
      </w:r>
      <w:r w:rsidR="00F46C30" w:rsidRPr="00CA0247">
        <w:t xml:space="preserve">of everyone </w:t>
      </w:r>
      <w:r w:rsidRPr="00CA0247">
        <w:t>in this room and</w:t>
      </w:r>
      <w:r w:rsidR="00634986" w:rsidRPr="00CA0247">
        <w:t>,</w:t>
      </w:r>
      <w:r w:rsidRPr="00CA0247">
        <w:t xml:space="preserve"> </w:t>
      </w:r>
      <w:r w:rsidR="00F46C30" w:rsidRPr="00CA0247">
        <w:t>therefore</w:t>
      </w:r>
      <w:r w:rsidR="00634986" w:rsidRPr="00CA0247">
        <w:t>,</w:t>
      </w:r>
      <w:r w:rsidR="00F46C30" w:rsidRPr="00CA0247">
        <w:t xml:space="preserve"> ask that you please </w:t>
      </w:r>
      <w:r w:rsidRPr="00CA0247">
        <w:t>not share any of our discussion</w:t>
      </w:r>
      <w:r w:rsidR="00F46C30" w:rsidRPr="00CA0247">
        <w:t>s</w:t>
      </w:r>
      <w:r w:rsidRPr="00CA0247">
        <w:t xml:space="preserve"> with others</w:t>
      </w:r>
      <w:r w:rsidR="00F46C30" w:rsidRPr="00CA0247">
        <w:t>.</w:t>
      </w:r>
      <w:r w:rsidRPr="00CA0247">
        <w:t xml:space="preserve"> </w:t>
      </w:r>
    </w:p>
    <w:p w14:paraId="7DC1DFE0" w14:textId="1118030F" w:rsidR="00370A28" w:rsidRPr="00CA0247" w:rsidRDefault="00370A28" w:rsidP="00CA0247">
      <w:pPr>
        <w:pStyle w:val="ListParagraph"/>
        <w:numPr>
          <w:ilvl w:val="0"/>
          <w:numId w:val="1"/>
        </w:numPr>
        <w:pBdr>
          <w:top w:val="nil"/>
          <w:left w:val="nil"/>
          <w:bottom w:val="nil"/>
          <w:right w:val="nil"/>
          <w:between w:val="nil"/>
          <w:bar w:val="nil"/>
        </w:pBdr>
        <w:autoSpaceDE/>
        <w:autoSpaceDN/>
        <w:adjustRightInd/>
        <w:spacing w:after="200"/>
        <w:ind w:hanging="360"/>
        <w:contextualSpacing w:val="0"/>
      </w:pPr>
      <w:r w:rsidRPr="00742873">
        <w:t xml:space="preserve">Your participation is voluntary and you have the right to </w:t>
      </w:r>
      <w:r w:rsidR="002E41B2" w:rsidRPr="00742873">
        <w:t>stop participating in this group</w:t>
      </w:r>
      <w:r w:rsidRPr="00742873">
        <w:t xml:space="preserve"> at any time. </w:t>
      </w:r>
    </w:p>
    <w:p w14:paraId="11B68A64" w14:textId="6CDAEC04" w:rsidR="00C84298" w:rsidRPr="00CA0247" w:rsidRDefault="00C84298" w:rsidP="00CA0247">
      <w:pPr>
        <w:pStyle w:val="ListParagraph"/>
        <w:numPr>
          <w:ilvl w:val="0"/>
          <w:numId w:val="1"/>
        </w:numPr>
        <w:pBdr>
          <w:top w:val="nil"/>
          <w:left w:val="nil"/>
          <w:bottom w:val="nil"/>
          <w:right w:val="nil"/>
          <w:between w:val="nil"/>
          <w:bar w:val="nil"/>
        </w:pBdr>
        <w:autoSpaceDE/>
        <w:autoSpaceDN/>
        <w:adjustRightInd/>
        <w:spacing w:after="200"/>
        <w:ind w:hanging="360"/>
        <w:contextualSpacing w:val="0"/>
      </w:pPr>
      <w:r w:rsidRPr="00742873">
        <w:t>You don’t have to answer every question, but I do want to hear from everyone, so I might call on you at some point. Please speak one at a time and clearly</w:t>
      </w:r>
      <w:r w:rsidR="00971485" w:rsidRPr="00742873">
        <w:t>,</w:t>
      </w:r>
      <w:r w:rsidRPr="00742873">
        <w:t xml:space="preserve"> so I may hear you.</w:t>
      </w:r>
    </w:p>
    <w:p w14:paraId="22E7D51A" w14:textId="4D3B00EC" w:rsidR="00C84298" w:rsidRPr="00CA0247" w:rsidRDefault="00C84298" w:rsidP="00CA0247">
      <w:pPr>
        <w:pStyle w:val="ListParagraph"/>
        <w:numPr>
          <w:ilvl w:val="0"/>
          <w:numId w:val="1"/>
        </w:numPr>
        <w:pBdr>
          <w:top w:val="nil"/>
          <w:left w:val="nil"/>
          <w:bottom w:val="nil"/>
          <w:right w:val="nil"/>
          <w:between w:val="nil"/>
          <w:bar w:val="nil"/>
        </w:pBdr>
        <w:autoSpaceDE/>
        <w:autoSpaceDN/>
        <w:adjustRightInd/>
        <w:spacing w:after="200"/>
        <w:ind w:hanging="360"/>
        <w:contextualSpacing w:val="0"/>
      </w:pPr>
      <w:r w:rsidRPr="00CA0247">
        <w:t>You might have already noticed the glass behind me</w:t>
      </w:r>
      <w:r w:rsidR="002B78BB" w:rsidRPr="00CA0247">
        <w:t>.</w:t>
      </w:r>
      <w:r w:rsidRPr="00CA0247">
        <w:t xml:space="preserve"> There are people</w:t>
      </w:r>
      <w:r w:rsidR="002B78BB" w:rsidRPr="00CA0247">
        <w:t xml:space="preserve"> from my team who are </w:t>
      </w:r>
      <w:r w:rsidRPr="00CA0247">
        <w:t>observing</w:t>
      </w:r>
      <w:r w:rsidR="002B78BB" w:rsidRPr="00CA0247">
        <w:t xml:space="preserve"> and taking notes</w:t>
      </w:r>
      <w:r w:rsidR="00971485" w:rsidRPr="00CA0247">
        <w:t>,</w:t>
      </w:r>
      <w:r w:rsidR="002B78BB" w:rsidRPr="00CA0247">
        <w:t xml:space="preserve"> so I can </w:t>
      </w:r>
      <w:r w:rsidR="002E41B2" w:rsidRPr="00CA0247">
        <w:t>focus on</w:t>
      </w:r>
      <w:r w:rsidR="002B78BB" w:rsidRPr="00CA0247">
        <w:t xml:space="preserve"> our discussion. </w:t>
      </w:r>
      <w:r w:rsidRPr="00CA0247">
        <w:t xml:space="preserve">Even though </w:t>
      </w:r>
      <w:r w:rsidR="00971485" w:rsidRPr="00CA0247">
        <w:t xml:space="preserve">other </w:t>
      </w:r>
      <w:r w:rsidRPr="00CA0247">
        <w:t xml:space="preserve">people are observing, please speak openly about your opinions and experiences. We want to learn from you, so it is important that you share your honest opinions. </w:t>
      </w:r>
    </w:p>
    <w:p w14:paraId="32E717D2" w14:textId="6B9F2AD5" w:rsidR="00370A28" w:rsidRPr="00CA0247" w:rsidRDefault="00370A28" w:rsidP="00CA0247">
      <w:pPr>
        <w:pStyle w:val="ListParagraph"/>
        <w:numPr>
          <w:ilvl w:val="0"/>
          <w:numId w:val="1"/>
        </w:numPr>
        <w:autoSpaceDE/>
        <w:autoSpaceDN/>
        <w:adjustRightInd/>
        <w:spacing w:after="200"/>
        <w:ind w:hanging="360"/>
      </w:pPr>
      <w:r w:rsidRPr="00CA0247">
        <w:t xml:space="preserve">We are also </w:t>
      </w:r>
      <w:r w:rsidR="00DE51C7" w:rsidRPr="00CA0247">
        <w:t>audio-</w:t>
      </w:r>
      <w:r w:rsidRPr="00CA0247">
        <w:t>recording this session. I will be speaking with people across the country for this project, and it will be impossible for me to remember everything. The audio files will be transcribed, but any information that could identify you will be removed from the transcripts. At the end of our discussion, I have to write a report and will refer to the recordings and transcripts when writing the report.</w:t>
      </w:r>
    </w:p>
    <w:p w14:paraId="2AA3F514" w14:textId="77777777" w:rsidR="00A7741F" w:rsidRPr="00742873" w:rsidRDefault="00A7741F" w:rsidP="00A7741F">
      <w:pPr>
        <w:pStyle w:val="ListParagraph"/>
        <w:rPr>
          <w:rFonts w:eastAsia="Times New Roman"/>
        </w:rPr>
      </w:pPr>
    </w:p>
    <w:p w14:paraId="6EFDB709" w14:textId="77777777" w:rsidR="00A7741F" w:rsidRPr="00742873" w:rsidRDefault="00A7741F" w:rsidP="00A7741F">
      <w:pPr>
        <w:pStyle w:val="ListParagraph"/>
        <w:numPr>
          <w:ilvl w:val="0"/>
          <w:numId w:val="1"/>
        </w:numPr>
        <w:autoSpaceDE/>
        <w:autoSpaceDN/>
        <w:adjustRightInd/>
        <w:spacing w:after="200"/>
        <w:ind w:hanging="360"/>
        <w:rPr>
          <w:rFonts w:eastAsia="Times New Roman"/>
        </w:rPr>
      </w:pPr>
      <w:r w:rsidRPr="00742873">
        <w:rPr>
          <w:rFonts w:eastAsia="Times New Roman"/>
        </w:rPr>
        <w:lastRenderedPageBreak/>
        <w:t>We’re also streaming this session so some of my team can listen in but not video recording. Is everyone okay with that?</w:t>
      </w:r>
    </w:p>
    <w:p w14:paraId="4F1826AE" w14:textId="77777777" w:rsidR="00EC3E9D" w:rsidRPr="00CA0247" w:rsidRDefault="00EC3E9D" w:rsidP="00241FDD">
      <w:pPr>
        <w:pStyle w:val="ListParagraph"/>
      </w:pPr>
    </w:p>
    <w:p w14:paraId="46850D8C" w14:textId="77777777" w:rsidR="00C84298" w:rsidRPr="00CA0247" w:rsidRDefault="00C84298" w:rsidP="00CA0247">
      <w:pPr>
        <w:pStyle w:val="ListParagraph"/>
        <w:numPr>
          <w:ilvl w:val="0"/>
          <w:numId w:val="1"/>
        </w:numPr>
        <w:pBdr>
          <w:top w:val="nil"/>
          <w:left w:val="nil"/>
          <w:bottom w:val="nil"/>
          <w:right w:val="nil"/>
          <w:between w:val="nil"/>
          <w:bar w:val="nil"/>
        </w:pBdr>
        <w:autoSpaceDE/>
        <w:autoSpaceDN/>
        <w:adjustRightInd/>
        <w:spacing w:after="200"/>
        <w:ind w:hanging="360"/>
        <w:contextualSpacing w:val="0"/>
      </w:pPr>
      <w:r w:rsidRPr="00CA0247">
        <w:t xml:space="preserve">Please turn your cellphone off or switch to silent mode. </w:t>
      </w:r>
    </w:p>
    <w:p w14:paraId="79657E1C" w14:textId="6C0CF43B" w:rsidR="00C84298" w:rsidRPr="00CA0247" w:rsidRDefault="00C84298" w:rsidP="00CA0247">
      <w:pPr>
        <w:pStyle w:val="ListParagraph"/>
        <w:numPr>
          <w:ilvl w:val="0"/>
          <w:numId w:val="1"/>
        </w:numPr>
        <w:pBdr>
          <w:top w:val="nil"/>
          <w:left w:val="nil"/>
          <w:bottom w:val="nil"/>
          <w:right w:val="nil"/>
          <w:between w:val="nil"/>
          <w:bar w:val="nil"/>
        </w:pBdr>
        <w:autoSpaceDE/>
        <w:autoSpaceDN/>
        <w:adjustRightInd/>
        <w:spacing w:after="200"/>
        <w:ind w:hanging="360"/>
        <w:contextualSpacing w:val="0"/>
      </w:pPr>
      <w:r w:rsidRPr="00CA0247">
        <w:t>If you need to go to the restroom during the discussion, please feel free to do so.</w:t>
      </w:r>
      <w:r w:rsidR="00CD73C8" w:rsidRPr="00CA0247">
        <w:t xml:space="preserve"> It is </w:t>
      </w:r>
      <w:r w:rsidR="00CD73C8" w:rsidRPr="00CA0247">
        <w:rPr>
          <w:highlight w:val="yellow"/>
        </w:rPr>
        <w:t>[GIVE DIRECTIONS]</w:t>
      </w:r>
      <w:r w:rsidR="00CD73C8" w:rsidRPr="00CA0247">
        <w:t>.</w:t>
      </w:r>
    </w:p>
    <w:p w14:paraId="45A3F899" w14:textId="77777777" w:rsidR="00C84298" w:rsidRPr="00CA0247" w:rsidRDefault="00C84298" w:rsidP="000E3706">
      <w:pPr>
        <w:pStyle w:val="Body"/>
        <w:jc w:val="both"/>
        <w:rPr>
          <w:rFonts w:ascii="Franklin Gothic Book" w:hAnsi="Franklin Gothic Book"/>
          <w:sz w:val="24"/>
        </w:rPr>
      </w:pPr>
      <w:r w:rsidRPr="00CA0247">
        <w:rPr>
          <w:rFonts w:ascii="Franklin Gothic Book" w:hAnsi="Franklin Gothic Book"/>
          <w:sz w:val="24"/>
          <w:lang w:val="en-US"/>
        </w:rPr>
        <w:t>Does anyone have any questions before we begin?</w:t>
      </w:r>
    </w:p>
    <w:p w14:paraId="3E84EC4F" w14:textId="77777777" w:rsidR="00C84298" w:rsidRDefault="00C84298">
      <w:r w:rsidRPr="00241FDD">
        <w:t xml:space="preserve">Okay, great. First, I’m going to have everyone </w:t>
      </w:r>
      <w:r w:rsidR="00B22BDB" w:rsidRPr="00241FDD">
        <w:t xml:space="preserve">introduce themselves. Please tell us your name and </w:t>
      </w:r>
      <w:r w:rsidR="00FE1F3C" w:rsidRPr="00FE1F3C">
        <w:t xml:space="preserve">something you like to </w:t>
      </w:r>
      <w:r w:rsidR="00FE1F3C" w:rsidRPr="00DD7032">
        <w:t>do in your free time</w:t>
      </w:r>
      <w:r w:rsidR="00B22BDB" w:rsidRPr="00DD7032">
        <w:t>.</w:t>
      </w:r>
      <w:r w:rsidR="00DD7032" w:rsidRPr="00DD7032">
        <w:t xml:space="preserve"> I’ll go first. </w:t>
      </w:r>
    </w:p>
    <w:p w14:paraId="1663CC02" w14:textId="77777777" w:rsidR="00742873" w:rsidRDefault="00742873" w:rsidP="00A7741F"/>
    <w:p w14:paraId="69FDD9DD" w14:textId="44A32EF1" w:rsidR="00C84298" w:rsidRPr="000E3706" w:rsidRDefault="00DD7032">
      <w:pPr>
        <w:rPr>
          <w:i/>
        </w:rPr>
      </w:pPr>
      <w:r w:rsidRPr="00241FDD">
        <w:rPr>
          <w:i/>
        </w:rPr>
        <w:t xml:space="preserve">[Introductions and </w:t>
      </w:r>
      <w:r w:rsidRPr="00DD7032">
        <w:rPr>
          <w:i/>
        </w:rPr>
        <w:t>Icebreaker]</w:t>
      </w:r>
      <w:r w:rsidR="000E3706">
        <w:rPr>
          <w:i/>
        </w:rPr>
        <w:t xml:space="preserve"> </w:t>
      </w:r>
      <w:r w:rsidR="001F4DEE">
        <w:t xml:space="preserve">It’s wonderful to meet </w:t>
      </w:r>
      <w:r w:rsidR="00971485">
        <w:t>everyone</w:t>
      </w:r>
      <w:r>
        <w:t>—l</w:t>
      </w:r>
      <w:r w:rsidR="001F4DEE">
        <w:t>et’s get started.</w:t>
      </w:r>
    </w:p>
    <w:p w14:paraId="0D962665" w14:textId="77777777" w:rsidR="00742873" w:rsidRDefault="00742873" w:rsidP="00A7741F">
      <w:pPr>
        <w:rPr>
          <w:b/>
          <w:sz w:val="28"/>
        </w:rPr>
      </w:pPr>
    </w:p>
    <w:p w14:paraId="544BB6F9" w14:textId="77777777" w:rsidR="00742873" w:rsidRDefault="00742873" w:rsidP="00A7741F">
      <w:pPr>
        <w:rPr>
          <w:b/>
          <w:sz w:val="28"/>
        </w:rPr>
      </w:pPr>
    </w:p>
    <w:p w14:paraId="17BFDC10" w14:textId="285654AC" w:rsidR="00636826" w:rsidRPr="00241FDD" w:rsidRDefault="005709CA">
      <w:pPr>
        <w:rPr>
          <w:b/>
          <w:sz w:val="28"/>
        </w:rPr>
      </w:pPr>
      <w:r w:rsidRPr="00241FDD">
        <w:rPr>
          <w:b/>
          <w:sz w:val="28"/>
        </w:rPr>
        <w:t xml:space="preserve">Section B. </w:t>
      </w:r>
      <w:r w:rsidR="00967F95" w:rsidRPr="00241FDD">
        <w:rPr>
          <w:b/>
          <w:sz w:val="28"/>
        </w:rPr>
        <w:t>Asthma Background</w:t>
      </w:r>
      <w:r w:rsidR="00A7741F">
        <w:rPr>
          <w:b/>
          <w:sz w:val="28"/>
        </w:rPr>
        <w:t xml:space="preserve"> </w:t>
      </w:r>
      <w:r w:rsidR="00A7741F" w:rsidRPr="00090A19">
        <w:rPr>
          <w:b/>
          <w:bCs/>
          <w:sz w:val="28"/>
          <w:szCs w:val="20"/>
        </w:rPr>
        <w:t>(</w:t>
      </w:r>
      <w:r w:rsidR="00D34B94">
        <w:rPr>
          <w:b/>
          <w:bCs/>
          <w:sz w:val="28"/>
          <w:szCs w:val="20"/>
        </w:rPr>
        <w:t>5</w:t>
      </w:r>
      <w:r w:rsidR="00A7741F" w:rsidRPr="00090A19">
        <w:rPr>
          <w:b/>
          <w:bCs/>
          <w:sz w:val="28"/>
          <w:szCs w:val="20"/>
        </w:rPr>
        <w:t xml:space="preserve"> </w:t>
      </w:r>
      <w:r w:rsidR="00A7741F">
        <w:rPr>
          <w:b/>
          <w:bCs/>
          <w:sz w:val="28"/>
          <w:szCs w:val="20"/>
        </w:rPr>
        <w:t>min</w:t>
      </w:r>
      <w:r w:rsidR="00967F95" w:rsidRPr="00241FDD">
        <w:rPr>
          <w:b/>
          <w:sz w:val="28"/>
        </w:rPr>
        <w:t>)</w:t>
      </w:r>
    </w:p>
    <w:p w14:paraId="6BDDE7FF" w14:textId="12FB25C0" w:rsidR="005C0AF4" w:rsidRPr="00241FDD" w:rsidRDefault="005C0AF4"/>
    <w:p w14:paraId="3B1A212A" w14:textId="2B58FFFA" w:rsidR="005C0AF4" w:rsidRPr="00241FDD" w:rsidRDefault="00BB7117">
      <w:r>
        <w:t xml:space="preserve">Each of you shared that you have </w:t>
      </w:r>
      <w:r w:rsidR="00B979E3">
        <w:t>[</w:t>
      </w:r>
      <w:r>
        <w:t>asthma/a child with asthma</w:t>
      </w:r>
      <w:r w:rsidR="00B979E3">
        <w:t>]</w:t>
      </w:r>
      <w:r>
        <w:t xml:space="preserve">. </w:t>
      </w:r>
      <w:r w:rsidR="002A34CF">
        <w:t xml:space="preserve">I’d like to start our conversation with a </w:t>
      </w:r>
      <w:r w:rsidR="003A7329">
        <w:t>few questions about your experience with asthma.</w:t>
      </w:r>
    </w:p>
    <w:p w14:paraId="232CAB56" w14:textId="77777777" w:rsidR="003A7329" w:rsidRPr="005C0AF4" w:rsidRDefault="003A7329" w:rsidP="003A7329"/>
    <w:p w14:paraId="03B5CC6D" w14:textId="77777777" w:rsidR="00A7741F" w:rsidRPr="007F6A2B" w:rsidRDefault="003A7329" w:rsidP="00A7741F">
      <w:pPr>
        <w:rPr>
          <w:b/>
          <w:u w:val="single"/>
        </w:rPr>
      </w:pPr>
      <w:r w:rsidRPr="005B5231">
        <w:rPr>
          <w:b/>
          <w:highlight w:val="yellow"/>
          <w:u w:val="single"/>
        </w:rPr>
        <w:t>YOUTH</w:t>
      </w:r>
    </w:p>
    <w:p w14:paraId="4B5EE9C8" w14:textId="2484978B" w:rsidR="00967F95" w:rsidRPr="00241FDD" w:rsidRDefault="003A7329" w:rsidP="00CA0247">
      <w:pPr>
        <w:pStyle w:val="ListParagraph"/>
        <w:numPr>
          <w:ilvl w:val="0"/>
          <w:numId w:val="22"/>
        </w:numPr>
        <w:autoSpaceDE/>
        <w:autoSpaceDN/>
        <w:adjustRightInd/>
        <w:spacing w:after="200" w:line="360" w:lineRule="auto"/>
      </w:pPr>
      <w:r>
        <w:t>What triggers</w:t>
      </w:r>
      <w:r w:rsidR="007632B2" w:rsidRPr="00241FDD">
        <w:t xml:space="preserve"> your asthma</w:t>
      </w:r>
      <w:r>
        <w:t>?</w:t>
      </w:r>
    </w:p>
    <w:p w14:paraId="7164139B" w14:textId="72974E01" w:rsidR="004D56D5" w:rsidRPr="0030100F" w:rsidRDefault="004D56D5" w:rsidP="00CA0247">
      <w:pPr>
        <w:pStyle w:val="ListParagraph"/>
        <w:numPr>
          <w:ilvl w:val="0"/>
          <w:numId w:val="22"/>
        </w:numPr>
        <w:autoSpaceDE/>
        <w:autoSpaceDN/>
        <w:adjustRightInd/>
        <w:spacing w:after="200" w:line="360" w:lineRule="auto"/>
      </w:pPr>
      <w:r w:rsidRPr="00241FDD">
        <w:t xml:space="preserve">What does it mean to you to manage your </w:t>
      </w:r>
      <w:r w:rsidR="00F3578D" w:rsidRPr="00241FDD">
        <w:t>asthma</w:t>
      </w:r>
      <w:r w:rsidRPr="0030100F">
        <w:t>?</w:t>
      </w:r>
    </w:p>
    <w:p w14:paraId="2CAC75A2" w14:textId="77777777" w:rsidR="003A7329" w:rsidRDefault="00773974" w:rsidP="003A7329">
      <w:pPr>
        <w:pStyle w:val="ListParagraph"/>
        <w:numPr>
          <w:ilvl w:val="1"/>
          <w:numId w:val="22"/>
        </w:numPr>
        <w:autoSpaceDE/>
        <w:autoSpaceDN/>
        <w:adjustRightInd/>
        <w:spacing w:after="200" w:line="360" w:lineRule="auto"/>
        <w:rPr>
          <w:i/>
        </w:rPr>
      </w:pPr>
      <w:r w:rsidRPr="0030100F">
        <w:rPr>
          <w:i/>
        </w:rPr>
        <w:t xml:space="preserve">What makes it hard to manage your asthma? </w:t>
      </w:r>
      <w:r w:rsidR="003A7329" w:rsidRPr="003A7329">
        <w:rPr>
          <w:highlight w:val="yellow"/>
        </w:rPr>
        <w:t>[PROBE ON: Barriers</w:t>
      </w:r>
      <w:r w:rsidR="003A7329">
        <w:rPr>
          <w:highlight w:val="yellow"/>
        </w:rPr>
        <w:t>]</w:t>
      </w:r>
    </w:p>
    <w:p w14:paraId="71F7D382" w14:textId="6F299AB8" w:rsidR="00773974" w:rsidRPr="00241FDD" w:rsidRDefault="00773974" w:rsidP="00CA0247">
      <w:pPr>
        <w:pStyle w:val="ListParagraph"/>
        <w:numPr>
          <w:ilvl w:val="1"/>
          <w:numId w:val="22"/>
        </w:numPr>
        <w:autoSpaceDE/>
        <w:autoSpaceDN/>
        <w:adjustRightInd/>
        <w:spacing w:after="200" w:line="360" w:lineRule="auto"/>
        <w:rPr>
          <w:i/>
        </w:rPr>
      </w:pPr>
      <w:r w:rsidRPr="00241FDD">
        <w:rPr>
          <w:i/>
        </w:rPr>
        <w:t>What makes it easier?</w:t>
      </w:r>
      <w:r w:rsidR="003A7329">
        <w:rPr>
          <w:i/>
        </w:rPr>
        <w:t xml:space="preserve"> </w:t>
      </w:r>
      <w:r w:rsidR="003A7329" w:rsidRPr="003A7329">
        <w:rPr>
          <w:highlight w:val="yellow"/>
        </w:rPr>
        <w:t xml:space="preserve">[PROBE ON: </w:t>
      </w:r>
      <w:r w:rsidR="003A7329">
        <w:rPr>
          <w:highlight w:val="yellow"/>
        </w:rPr>
        <w:t>F</w:t>
      </w:r>
      <w:r w:rsidR="003A7329" w:rsidRPr="003A7329">
        <w:rPr>
          <w:highlight w:val="yellow"/>
        </w:rPr>
        <w:t>acilitators]</w:t>
      </w:r>
    </w:p>
    <w:p w14:paraId="58CB5DC4" w14:textId="3DED66AB" w:rsidR="00E01486" w:rsidRPr="0030100F" w:rsidRDefault="00E01486" w:rsidP="00CA0247">
      <w:pPr>
        <w:pStyle w:val="ListParagraph"/>
        <w:numPr>
          <w:ilvl w:val="0"/>
          <w:numId w:val="22"/>
        </w:numPr>
        <w:autoSpaceDE/>
        <w:autoSpaceDN/>
        <w:adjustRightInd/>
        <w:spacing w:after="200" w:line="360" w:lineRule="auto"/>
      </w:pPr>
      <w:r w:rsidRPr="0030100F">
        <w:t xml:space="preserve">What sort of things do you do to manage your </w:t>
      </w:r>
      <w:r w:rsidR="00F3578D" w:rsidRPr="0030100F">
        <w:t>asthma</w:t>
      </w:r>
      <w:r w:rsidRPr="0030100F">
        <w:t>?</w:t>
      </w:r>
    </w:p>
    <w:p w14:paraId="79F9D40C" w14:textId="15B0F1B6" w:rsidR="00DC5418" w:rsidRPr="00241FDD" w:rsidRDefault="000D1467" w:rsidP="00CA0247">
      <w:pPr>
        <w:pStyle w:val="ListParagraph"/>
        <w:numPr>
          <w:ilvl w:val="1"/>
          <w:numId w:val="22"/>
        </w:numPr>
        <w:autoSpaceDE/>
        <w:autoSpaceDN/>
        <w:adjustRightInd/>
        <w:spacing w:after="200" w:line="360" w:lineRule="auto"/>
      </w:pPr>
      <w:r w:rsidRPr="00241FDD">
        <w:rPr>
          <w:i/>
        </w:rPr>
        <w:t xml:space="preserve">What does managing your asthma look like? </w:t>
      </w:r>
      <w:r w:rsidRPr="00CA0247">
        <w:rPr>
          <w:highlight w:val="yellow"/>
        </w:rPr>
        <w:t>[</w:t>
      </w:r>
      <w:r w:rsidRPr="00241FDD">
        <w:rPr>
          <w:highlight w:val="yellow"/>
        </w:rPr>
        <w:t>PROBE ON</w:t>
      </w:r>
      <w:r w:rsidRPr="00CA0247">
        <w:rPr>
          <w:highlight w:val="yellow"/>
        </w:rPr>
        <w:t>: Steps]</w:t>
      </w:r>
    </w:p>
    <w:p w14:paraId="617288B9" w14:textId="5B768F0F" w:rsidR="00C54166" w:rsidRPr="00CA0247" w:rsidRDefault="00A7741F" w:rsidP="00CA0247">
      <w:pPr>
        <w:pStyle w:val="ListParagraph"/>
        <w:numPr>
          <w:ilvl w:val="1"/>
          <w:numId w:val="22"/>
        </w:numPr>
        <w:autoSpaceDE/>
        <w:autoSpaceDN/>
        <w:adjustRightInd/>
        <w:spacing w:after="200" w:line="360" w:lineRule="auto"/>
        <w:rPr>
          <w:i/>
        </w:rPr>
      </w:pPr>
      <w:r w:rsidRPr="00402D87">
        <w:rPr>
          <w:i/>
        </w:rPr>
        <w:t xml:space="preserve">Do </w:t>
      </w:r>
      <w:r w:rsidR="00B920FB" w:rsidRPr="00CA0247">
        <w:rPr>
          <w:i/>
        </w:rPr>
        <w:t xml:space="preserve">you </w:t>
      </w:r>
      <w:r w:rsidRPr="00402D87">
        <w:rPr>
          <w:i/>
        </w:rPr>
        <w:t>have any rou</w:t>
      </w:r>
      <w:r w:rsidR="00402D87" w:rsidRPr="00402D87">
        <w:rPr>
          <w:i/>
        </w:rPr>
        <w:t>tine</w:t>
      </w:r>
      <w:r w:rsidR="00B920FB" w:rsidRPr="00CA0247">
        <w:rPr>
          <w:i/>
        </w:rPr>
        <w:t xml:space="preserve"> to your </w:t>
      </w:r>
      <w:r w:rsidR="00F3578D" w:rsidRPr="00CA0247">
        <w:rPr>
          <w:i/>
        </w:rPr>
        <w:t>asthma</w:t>
      </w:r>
      <w:r w:rsidR="00402D87" w:rsidRPr="00402D87">
        <w:rPr>
          <w:i/>
        </w:rPr>
        <w:t xml:space="preserve"> management</w:t>
      </w:r>
      <w:r w:rsidR="00B920FB" w:rsidRPr="00CA0247">
        <w:rPr>
          <w:i/>
        </w:rPr>
        <w:t>?</w:t>
      </w:r>
    </w:p>
    <w:p w14:paraId="4DD7B3C6" w14:textId="77777777" w:rsidR="00A7741F" w:rsidRPr="00402D87" w:rsidRDefault="00A7741F" w:rsidP="00402D87">
      <w:pPr>
        <w:pStyle w:val="ListParagraph"/>
        <w:numPr>
          <w:ilvl w:val="2"/>
          <w:numId w:val="22"/>
        </w:numPr>
        <w:autoSpaceDE/>
        <w:autoSpaceDN/>
        <w:adjustRightInd/>
        <w:spacing w:after="200" w:line="360" w:lineRule="auto"/>
        <w:rPr>
          <w:i/>
        </w:rPr>
      </w:pPr>
      <w:r w:rsidRPr="00402D87">
        <w:rPr>
          <w:i/>
        </w:rPr>
        <w:t>What does that look like?</w:t>
      </w:r>
    </w:p>
    <w:p w14:paraId="6718A3C5" w14:textId="77777777" w:rsidR="00402D87" w:rsidRPr="00402D87" w:rsidRDefault="00E57927" w:rsidP="00402D87">
      <w:pPr>
        <w:pStyle w:val="ListParagraph"/>
        <w:numPr>
          <w:ilvl w:val="1"/>
          <w:numId w:val="22"/>
        </w:numPr>
        <w:autoSpaceDE/>
        <w:autoSpaceDN/>
        <w:adjustRightInd/>
        <w:spacing w:after="200" w:line="360" w:lineRule="auto"/>
        <w:rPr>
          <w:i/>
        </w:rPr>
      </w:pPr>
      <w:r w:rsidRPr="00CA0247">
        <w:rPr>
          <w:i/>
        </w:rPr>
        <w:t xml:space="preserve">Does anyone help you to manage your </w:t>
      </w:r>
      <w:r w:rsidR="00F3578D" w:rsidRPr="00CA0247">
        <w:rPr>
          <w:i/>
        </w:rPr>
        <w:t>asthma</w:t>
      </w:r>
      <w:r w:rsidRPr="00CA0247">
        <w:rPr>
          <w:i/>
        </w:rPr>
        <w:t xml:space="preserve">? </w:t>
      </w:r>
    </w:p>
    <w:p w14:paraId="1D35AA3C" w14:textId="374FAB89" w:rsidR="00B920FB" w:rsidRPr="00CA0247" w:rsidRDefault="00A7741F" w:rsidP="00CA0247">
      <w:pPr>
        <w:pStyle w:val="ListParagraph"/>
        <w:numPr>
          <w:ilvl w:val="2"/>
          <w:numId w:val="22"/>
        </w:numPr>
        <w:autoSpaceDE/>
        <w:autoSpaceDN/>
        <w:adjustRightInd/>
        <w:spacing w:after="200" w:line="360" w:lineRule="auto"/>
        <w:rPr>
          <w:i/>
        </w:rPr>
      </w:pPr>
      <w:r w:rsidRPr="00402D87">
        <w:rPr>
          <w:i/>
        </w:rPr>
        <w:t xml:space="preserve">Who?  </w:t>
      </w:r>
      <w:r w:rsidR="00E57927" w:rsidRPr="00CA0247">
        <w:rPr>
          <w:i/>
        </w:rPr>
        <w:t>How so?</w:t>
      </w:r>
    </w:p>
    <w:p w14:paraId="3F5E8CD7" w14:textId="03115ECD" w:rsidR="005B6490" w:rsidRPr="00CA0247" w:rsidRDefault="005B6490" w:rsidP="00CA0247">
      <w:pPr>
        <w:pStyle w:val="ListParagraph"/>
        <w:numPr>
          <w:ilvl w:val="1"/>
          <w:numId w:val="22"/>
        </w:numPr>
        <w:autoSpaceDE/>
        <w:autoSpaceDN/>
        <w:adjustRightInd/>
        <w:spacing w:after="200" w:line="360" w:lineRule="auto"/>
        <w:rPr>
          <w:i/>
        </w:rPr>
      </w:pPr>
      <w:r w:rsidRPr="00CA0247">
        <w:rPr>
          <w:i/>
        </w:rPr>
        <w:t xml:space="preserve">How involved, if at all, are your parents in managing your </w:t>
      </w:r>
      <w:r w:rsidR="00F3578D" w:rsidRPr="00CA0247">
        <w:rPr>
          <w:i/>
        </w:rPr>
        <w:t>asthma</w:t>
      </w:r>
      <w:r w:rsidRPr="00CA0247">
        <w:rPr>
          <w:i/>
        </w:rPr>
        <w:t>?</w:t>
      </w:r>
    </w:p>
    <w:p w14:paraId="2B1070AF" w14:textId="61E585C3" w:rsidR="007F6A2B" w:rsidRPr="00241FDD" w:rsidRDefault="007F6A2B">
      <w:pPr>
        <w:rPr>
          <w:b/>
          <w:u w:val="single"/>
        </w:rPr>
      </w:pPr>
      <w:r w:rsidRPr="00CA0247">
        <w:rPr>
          <w:b/>
          <w:highlight w:val="yellow"/>
          <w:u w:val="single"/>
        </w:rPr>
        <w:t>CAREGIVERS</w:t>
      </w:r>
    </w:p>
    <w:p w14:paraId="652C9E82" w14:textId="4C77C6E2" w:rsidR="000D1467" w:rsidRPr="00241FDD" w:rsidRDefault="000D1467" w:rsidP="00CA0247">
      <w:pPr>
        <w:pStyle w:val="ListParagraph"/>
        <w:numPr>
          <w:ilvl w:val="0"/>
          <w:numId w:val="22"/>
        </w:numPr>
        <w:autoSpaceDE/>
        <w:autoSpaceDN/>
        <w:adjustRightInd/>
        <w:spacing w:after="200" w:line="360" w:lineRule="auto"/>
      </w:pPr>
      <w:r w:rsidRPr="00241FDD">
        <w:t>What triggers your child’s asthma</w:t>
      </w:r>
      <w:r w:rsidR="00A7741F" w:rsidRPr="0030100F">
        <w:t xml:space="preserve"> (e.g., pollen, time of year, etc.)?</w:t>
      </w:r>
    </w:p>
    <w:p w14:paraId="2DCCDE60" w14:textId="222EE8A2" w:rsidR="00C54166" w:rsidRPr="0030100F" w:rsidRDefault="00205E75" w:rsidP="00CA0247">
      <w:pPr>
        <w:pStyle w:val="ListParagraph"/>
        <w:numPr>
          <w:ilvl w:val="0"/>
          <w:numId w:val="22"/>
        </w:numPr>
        <w:autoSpaceDE/>
        <w:autoSpaceDN/>
        <w:adjustRightInd/>
        <w:spacing w:after="200" w:line="360" w:lineRule="auto"/>
      </w:pPr>
      <w:r w:rsidRPr="00241FDD">
        <w:t xml:space="preserve">What does it mean to you to manage </w:t>
      </w:r>
      <w:r w:rsidR="001D2C77" w:rsidRPr="00241FDD">
        <w:t>asthma</w:t>
      </w:r>
      <w:r w:rsidRPr="0030100F">
        <w:t>?</w:t>
      </w:r>
    </w:p>
    <w:p w14:paraId="3E8511B3" w14:textId="77777777" w:rsidR="003A7329" w:rsidRDefault="000D1467" w:rsidP="00A7741F">
      <w:pPr>
        <w:pStyle w:val="ListParagraph"/>
        <w:numPr>
          <w:ilvl w:val="0"/>
          <w:numId w:val="39"/>
        </w:numPr>
        <w:autoSpaceDE/>
        <w:autoSpaceDN/>
        <w:adjustRightInd/>
        <w:spacing w:after="200" w:line="360" w:lineRule="auto"/>
        <w:jc w:val="left"/>
        <w:rPr>
          <w:i/>
        </w:rPr>
      </w:pPr>
      <w:r w:rsidRPr="0030100F">
        <w:rPr>
          <w:i/>
        </w:rPr>
        <w:t xml:space="preserve">What makes it hard to manage your </w:t>
      </w:r>
      <w:r w:rsidR="001C7F34" w:rsidRPr="0030100F">
        <w:rPr>
          <w:i/>
        </w:rPr>
        <w:t xml:space="preserve">child’s </w:t>
      </w:r>
      <w:r w:rsidRPr="0030100F">
        <w:rPr>
          <w:i/>
        </w:rPr>
        <w:t xml:space="preserve">asthma? </w:t>
      </w:r>
      <w:r w:rsidR="003A7329" w:rsidRPr="003A7329">
        <w:rPr>
          <w:highlight w:val="yellow"/>
        </w:rPr>
        <w:t>[PROBE ON: Barriers</w:t>
      </w:r>
      <w:r w:rsidR="003A7329">
        <w:rPr>
          <w:highlight w:val="yellow"/>
        </w:rPr>
        <w:t>]</w:t>
      </w:r>
    </w:p>
    <w:p w14:paraId="30C288B3" w14:textId="1204C4D1" w:rsidR="00C54166" w:rsidRPr="00241FDD" w:rsidRDefault="000D1467" w:rsidP="00CA0247">
      <w:pPr>
        <w:pStyle w:val="ListParagraph"/>
        <w:numPr>
          <w:ilvl w:val="0"/>
          <w:numId w:val="39"/>
        </w:numPr>
        <w:autoSpaceDE/>
        <w:autoSpaceDN/>
        <w:adjustRightInd/>
        <w:spacing w:after="200" w:line="360" w:lineRule="auto"/>
        <w:jc w:val="left"/>
        <w:rPr>
          <w:i/>
        </w:rPr>
      </w:pPr>
      <w:r w:rsidRPr="00241FDD">
        <w:rPr>
          <w:i/>
        </w:rPr>
        <w:t>What makes it easier?</w:t>
      </w:r>
      <w:r w:rsidR="00C54166" w:rsidRPr="00241FDD">
        <w:rPr>
          <w:i/>
        </w:rPr>
        <w:t xml:space="preserve"> </w:t>
      </w:r>
      <w:r w:rsidR="003A7329" w:rsidRPr="003A7329">
        <w:rPr>
          <w:highlight w:val="yellow"/>
        </w:rPr>
        <w:t xml:space="preserve">[PROBE ON: </w:t>
      </w:r>
      <w:r w:rsidR="003A7329">
        <w:rPr>
          <w:highlight w:val="yellow"/>
        </w:rPr>
        <w:t>F</w:t>
      </w:r>
      <w:r w:rsidR="003A7329" w:rsidRPr="003A7329">
        <w:rPr>
          <w:highlight w:val="yellow"/>
        </w:rPr>
        <w:t>acilitators]</w:t>
      </w:r>
    </w:p>
    <w:p w14:paraId="5BFF2FA9" w14:textId="77777777" w:rsidR="001D2C77" w:rsidRPr="0030100F" w:rsidRDefault="001D2C77" w:rsidP="00CA0247">
      <w:pPr>
        <w:pStyle w:val="ListParagraph"/>
        <w:numPr>
          <w:ilvl w:val="0"/>
          <w:numId w:val="22"/>
        </w:numPr>
        <w:autoSpaceDE/>
        <w:autoSpaceDN/>
        <w:adjustRightInd/>
        <w:spacing w:after="200" w:line="360" w:lineRule="auto"/>
      </w:pPr>
      <w:r w:rsidRPr="00241FDD">
        <w:t>What sort of things do</w:t>
      </w:r>
      <w:r w:rsidRPr="0030100F">
        <w:t xml:space="preserve">es your child do to help manage </w:t>
      </w:r>
      <w:r w:rsidR="00715B2F" w:rsidRPr="0030100F">
        <w:t xml:space="preserve">his or her </w:t>
      </w:r>
      <w:r w:rsidR="0015079A" w:rsidRPr="0030100F">
        <w:t>asthma</w:t>
      </w:r>
      <w:r w:rsidRPr="0030100F">
        <w:t>?</w:t>
      </w:r>
    </w:p>
    <w:p w14:paraId="6C241A59" w14:textId="1A9A6B17" w:rsidR="001D2C77" w:rsidRPr="00CA0247" w:rsidRDefault="00C50FDC" w:rsidP="00CA0247">
      <w:pPr>
        <w:pStyle w:val="ListParagraph"/>
        <w:numPr>
          <w:ilvl w:val="1"/>
          <w:numId w:val="22"/>
        </w:numPr>
        <w:autoSpaceDE/>
        <w:autoSpaceDN/>
        <w:adjustRightInd/>
        <w:spacing w:after="200" w:line="360" w:lineRule="auto"/>
      </w:pPr>
      <w:r w:rsidRPr="0030100F">
        <w:rPr>
          <w:i/>
        </w:rPr>
        <w:t>What does managing</w:t>
      </w:r>
      <w:r w:rsidR="001D2C77" w:rsidRPr="00CA0247">
        <w:rPr>
          <w:i/>
        </w:rPr>
        <w:t xml:space="preserve"> your child’s asthma</w:t>
      </w:r>
      <w:r w:rsidRPr="0030100F">
        <w:rPr>
          <w:i/>
        </w:rPr>
        <w:t xml:space="preserve"> look like</w:t>
      </w:r>
      <w:r w:rsidR="001D2C77" w:rsidRPr="00CA0247">
        <w:rPr>
          <w:i/>
        </w:rPr>
        <w:t>?</w:t>
      </w:r>
    </w:p>
    <w:p w14:paraId="583AE490" w14:textId="041AEE95" w:rsidR="001D2C77" w:rsidRPr="00241FDD" w:rsidRDefault="001D2C77" w:rsidP="00CA0247">
      <w:pPr>
        <w:pStyle w:val="ListParagraph"/>
        <w:numPr>
          <w:ilvl w:val="0"/>
          <w:numId w:val="22"/>
        </w:numPr>
        <w:autoSpaceDE/>
        <w:autoSpaceDN/>
        <w:adjustRightInd/>
        <w:spacing w:after="200" w:line="360" w:lineRule="auto"/>
      </w:pPr>
      <w:r w:rsidRPr="00241FDD">
        <w:t>What role do you have in your child’s asthma care?</w:t>
      </w:r>
    </w:p>
    <w:p w14:paraId="6C60C730" w14:textId="08E23299" w:rsidR="00205E75" w:rsidRPr="0030100F" w:rsidRDefault="00205E75" w:rsidP="00CA0247">
      <w:pPr>
        <w:pStyle w:val="ListParagraph"/>
        <w:numPr>
          <w:ilvl w:val="1"/>
          <w:numId w:val="22"/>
        </w:numPr>
        <w:autoSpaceDE/>
        <w:autoSpaceDN/>
        <w:adjustRightInd/>
        <w:spacing w:after="200" w:line="360" w:lineRule="auto"/>
        <w:rPr>
          <w:i/>
        </w:rPr>
      </w:pPr>
      <w:r w:rsidRPr="0030100F">
        <w:rPr>
          <w:i/>
        </w:rPr>
        <w:t xml:space="preserve">What sort of things do you do to </w:t>
      </w:r>
      <w:r w:rsidR="001D2C77" w:rsidRPr="0030100F">
        <w:rPr>
          <w:i/>
        </w:rPr>
        <w:t xml:space="preserve">help </w:t>
      </w:r>
      <w:r w:rsidRPr="0030100F">
        <w:rPr>
          <w:i/>
        </w:rPr>
        <w:t xml:space="preserve">manage your </w:t>
      </w:r>
      <w:r w:rsidR="001D2C77" w:rsidRPr="0030100F">
        <w:rPr>
          <w:i/>
        </w:rPr>
        <w:t xml:space="preserve">child’s </w:t>
      </w:r>
      <w:r w:rsidR="0015079A" w:rsidRPr="0030100F">
        <w:rPr>
          <w:i/>
        </w:rPr>
        <w:t>asthma</w:t>
      </w:r>
      <w:r w:rsidRPr="0030100F">
        <w:rPr>
          <w:i/>
        </w:rPr>
        <w:t>?</w:t>
      </w:r>
    </w:p>
    <w:p w14:paraId="7E261840" w14:textId="77777777" w:rsidR="003A7329" w:rsidRDefault="003A7329" w:rsidP="00A7741F">
      <w:pPr>
        <w:rPr>
          <w:b/>
          <w:sz w:val="28"/>
        </w:rPr>
      </w:pPr>
    </w:p>
    <w:p w14:paraId="5B6AEF7C" w14:textId="6A208DE6" w:rsidR="005B6490" w:rsidRPr="00241FDD" w:rsidRDefault="005B6490">
      <w:pPr>
        <w:rPr>
          <w:b/>
          <w:sz w:val="28"/>
        </w:rPr>
      </w:pPr>
      <w:r w:rsidRPr="00241FDD">
        <w:rPr>
          <w:b/>
          <w:sz w:val="28"/>
        </w:rPr>
        <w:t xml:space="preserve">Section C. </w:t>
      </w:r>
      <w:r w:rsidR="003A7329">
        <w:rPr>
          <w:b/>
          <w:sz w:val="28"/>
        </w:rPr>
        <w:t>Key Message Testing</w:t>
      </w:r>
      <w:r w:rsidR="00A7741F">
        <w:rPr>
          <w:b/>
          <w:sz w:val="28"/>
        </w:rPr>
        <w:t xml:space="preserve"> (</w:t>
      </w:r>
      <w:r w:rsidR="003A7329">
        <w:rPr>
          <w:b/>
          <w:sz w:val="28"/>
        </w:rPr>
        <w:t>50</w:t>
      </w:r>
      <w:r w:rsidRPr="00241FDD">
        <w:rPr>
          <w:b/>
          <w:sz w:val="28"/>
        </w:rPr>
        <w:t xml:space="preserve"> min)</w:t>
      </w:r>
    </w:p>
    <w:p w14:paraId="5DDFC399" w14:textId="77777777" w:rsidR="003A7329" w:rsidRDefault="003A7329" w:rsidP="00A7741F">
      <w:pPr>
        <w:rPr>
          <w:b/>
          <w:sz w:val="28"/>
        </w:rPr>
      </w:pPr>
    </w:p>
    <w:p w14:paraId="6C5F9F18" w14:textId="77777777" w:rsidR="00A7741F" w:rsidRDefault="00A7741F" w:rsidP="00A7741F">
      <w:r w:rsidRPr="009C63FD">
        <w:rPr>
          <w:highlight w:val="cyan"/>
        </w:rPr>
        <w:t>[</w:t>
      </w:r>
      <w:r w:rsidR="00911678">
        <w:rPr>
          <w:highlight w:val="cyan"/>
        </w:rPr>
        <w:t xml:space="preserve">MATERIALS: </w:t>
      </w:r>
      <w:r w:rsidR="00A272FE">
        <w:rPr>
          <w:highlight w:val="cyan"/>
        </w:rPr>
        <w:t>Segment-Specific Message Stimuli (</w:t>
      </w:r>
      <w:r w:rsidR="00B221AE">
        <w:rPr>
          <w:highlight w:val="cyan"/>
        </w:rPr>
        <w:t>hand</w:t>
      </w:r>
      <w:r w:rsidR="00402D87">
        <w:rPr>
          <w:highlight w:val="cyan"/>
        </w:rPr>
        <w:t xml:space="preserve">outs), </w:t>
      </w:r>
      <w:r w:rsidR="00A100D0">
        <w:rPr>
          <w:highlight w:val="cyan"/>
        </w:rPr>
        <w:t xml:space="preserve">Key Message </w:t>
      </w:r>
      <w:r w:rsidR="00402D87">
        <w:rPr>
          <w:highlight w:val="cyan"/>
        </w:rPr>
        <w:t>Worksheets</w:t>
      </w:r>
      <w:r w:rsidRPr="009C63FD">
        <w:rPr>
          <w:highlight w:val="cyan"/>
        </w:rPr>
        <w:t>]</w:t>
      </w:r>
    </w:p>
    <w:p w14:paraId="2B6745BE" w14:textId="77777777" w:rsidR="00911678" w:rsidRDefault="00911678" w:rsidP="00A7741F"/>
    <w:p w14:paraId="33EB64C3" w14:textId="77777777" w:rsidR="00911678" w:rsidRDefault="00473A20" w:rsidP="00A7741F">
      <w:r w:rsidRPr="00473A20">
        <w:rPr>
          <w:highlight w:val="yellow"/>
        </w:rPr>
        <w:t xml:space="preserve">[A total of </w:t>
      </w:r>
      <w:r>
        <w:rPr>
          <w:highlight w:val="yellow"/>
        </w:rPr>
        <w:t>four key messages</w:t>
      </w:r>
      <w:r w:rsidRPr="00473A20">
        <w:rPr>
          <w:highlight w:val="yellow"/>
        </w:rPr>
        <w:t xml:space="preserve"> will be tested, with </w:t>
      </w:r>
      <w:r>
        <w:rPr>
          <w:highlight w:val="yellow"/>
        </w:rPr>
        <w:t>the order of messages randomly assigned by group to minimize order effects]</w:t>
      </w:r>
    </w:p>
    <w:p w14:paraId="68856567" w14:textId="77777777" w:rsidR="003A7329" w:rsidRDefault="003A7329" w:rsidP="00A7741F"/>
    <w:p w14:paraId="2A5F12C0" w14:textId="7ACADCD2" w:rsidR="005B6490" w:rsidRPr="00241FDD" w:rsidRDefault="001025AE">
      <w:r w:rsidRPr="00241FDD">
        <w:t xml:space="preserve">This </w:t>
      </w:r>
      <w:r w:rsidR="00C56939" w:rsidRPr="00241FDD">
        <w:t xml:space="preserve">discussion </w:t>
      </w:r>
      <w:r w:rsidRPr="00241FDD">
        <w:t>has been helpful to learn more about your experiences with asthma</w:t>
      </w:r>
      <w:r w:rsidR="00042692">
        <w:t xml:space="preserve">—it is very useful </w:t>
      </w:r>
      <w:r w:rsidR="00FE41D7">
        <w:t xml:space="preserve">background </w:t>
      </w:r>
      <w:r w:rsidR="00042692">
        <w:t xml:space="preserve">for me as we continue </w:t>
      </w:r>
      <w:r w:rsidR="00C56939">
        <w:t>talking</w:t>
      </w:r>
      <w:r>
        <w:t xml:space="preserve">. </w:t>
      </w:r>
      <w:r w:rsidR="00A7741F">
        <w:t>N</w:t>
      </w:r>
      <w:r w:rsidR="007D0393">
        <w:t>ow we’re going to shift the conversation a little bit and talk about messages you might see about managing asthma. I’m going to share a few messages that might be developed into communication and educational materials for youth with asthma. Please keep in mind that the messages I show you today have not been fully developed—they still need a lot of work. Your feedback will help determine which messages we should move forward with, so try not to get caught up in small details since these aren’t final.</w:t>
      </w:r>
      <w:r w:rsidR="00A7741F">
        <w:t xml:space="preserve"> </w:t>
      </w:r>
    </w:p>
    <w:p w14:paraId="1285995A" w14:textId="77777777" w:rsidR="00035599" w:rsidRDefault="00035599" w:rsidP="00A7741F"/>
    <w:p w14:paraId="2A58D98E" w14:textId="77777777" w:rsidR="00161DB4" w:rsidRDefault="00D35808" w:rsidP="00A7741F">
      <w:r w:rsidRPr="005B5231">
        <w:rPr>
          <w:highlight w:val="yellow"/>
        </w:rPr>
        <w:t xml:space="preserve">[Hand out/show </w:t>
      </w:r>
      <w:r w:rsidR="005B5231" w:rsidRPr="005B5231">
        <w:rPr>
          <w:highlight w:val="yellow"/>
        </w:rPr>
        <w:t>each message</w:t>
      </w:r>
      <w:r w:rsidR="00B937D7">
        <w:rPr>
          <w:highlight w:val="yellow"/>
        </w:rPr>
        <w:t xml:space="preserve"> in randomized order</w:t>
      </w:r>
      <w:r w:rsidR="005B5231" w:rsidRPr="005B5231">
        <w:rPr>
          <w:highlight w:val="yellow"/>
        </w:rPr>
        <w:t xml:space="preserve"> + probe</w:t>
      </w:r>
      <w:r w:rsidRPr="005B5231">
        <w:rPr>
          <w:highlight w:val="yellow"/>
        </w:rPr>
        <w:t>]</w:t>
      </w:r>
    </w:p>
    <w:p w14:paraId="2D9ED77B" w14:textId="77777777" w:rsidR="00161DB4" w:rsidRDefault="00161DB4" w:rsidP="00A7741F"/>
    <w:p w14:paraId="41BD5AAE" w14:textId="77777777" w:rsidR="007D0D31" w:rsidRDefault="00402D87" w:rsidP="00A7741F">
      <w:r>
        <w:t xml:space="preserve">I’m going to read this out loud to you and feel free to follow along on your hand out. </w:t>
      </w:r>
      <w:r w:rsidR="007D0D31">
        <w:t>We’ll do the same again with the other messages. Later, we will compare the messages together.</w:t>
      </w:r>
    </w:p>
    <w:p w14:paraId="184CAC9D" w14:textId="77777777" w:rsidR="007D0D31" w:rsidRDefault="007D0D31" w:rsidP="00A7741F"/>
    <w:p w14:paraId="37E54788" w14:textId="304B16BF" w:rsidR="00042692" w:rsidRPr="00241FDD" w:rsidRDefault="00534C07">
      <w:r>
        <w:rPr>
          <w:highlight w:val="yellow"/>
        </w:rPr>
        <w:t>[Walk through sheet; allow time</w:t>
      </w:r>
      <w:r w:rsidR="00042692" w:rsidRPr="00241FDD">
        <w:rPr>
          <w:highlight w:val="yellow"/>
        </w:rPr>
        <w:t xml:space="preserve"> for participants to </w:t>
      </w:r>
      <w:r>
        <w:rPr>
          <w:highlight w:val="yellow"/>
        </w:rPr>
        <w:t>fill out sheet]</w:t>
      </w:r>
      <w:r>
        <w:t xml:space="preserve"> Take a moment to answer the questions on your</w:t>
      </w:r>
      <w:r w:rsidR="00042692" w:rsidRPr="00CA0247">
        <w:t xml:space="preserve"> worksheet</w:t>
      </w:r>
      <w:r>
        <w:t>.</w:t>
      </w:r>
    </w:p>
    <w:p w14:paraId="1AB8A91A" w14:textId="77777777" w:rsidR="00534C07" w:rsidRDefault="00534C07" w:rsidP="00A7741F"/>
    <w:p w14:paraId="393C0E1B" w14:textId="77777777" w:rsidR="007D0D31" w:rsidRDefault="007D0D31" w:rsidP="00A7741F">
      <w:r>
        <w:t>Okay, let’s jump in.</w:t>
      </w:r>
      <w:r w:rsidR="00874CEB">
        <w:t xml:space="preserve"> Remember, there are no wrong answers, and I have no stake in the outcome of this testing. Love it or hate it, it’s all the same to me.</w:t>
      </w:r>
    </w:p>
    <w:p w14:paraId="4FF5FC79" w14:textId="77777777" w:rsidR="00DF4A6D" w:rsidRDefault="00DF4A6D" w:rsidP="00A7741F"/>
    <w:tbl>
      <w:tblPr>
        <w:tblStyle w:val="TableGrid"/>
        <w:tblW w:w="0" w:type="auto"/>
        <w:tblLook w:val="04A0" w:firstRow="1" w:lastRow="0" w:firstColumn="1" w:lastColumn="0" w:noHBand="0" w:noVBand="1"/>
      </w:tblPr>
      <w:tblGrid>
        <w:gridCol w:w="2538"/>
        <w:gridCol w:w="7038"/>
      </w:tblGrid>
      <w:tr w:rsidR="00DF4A6D" w:rsidRPr="00F86DFC" w14:paraId="74A13D01" w14:textId="77777777" w:rsidTr="009006A3">
        <w:trPr>
          <w:trHeight w:val="557"/>
        </w:trPr>
        <w:tc>
          <w:tcPr>
            <w:tcW w:w="9576" w:type="dxa"/>
            <w:gridSpan w:val="2"/>
            <w:vAlign w:val="center"/>
          </w:tcPr>
          <w:p w14:paraId="2AE37F8E" w14:textId="77777777" w:rsidR="00DF4A6D" w:rsidRPr="00D35808" w:rsidRDefault="00DF4A6D" w:rsidP="005B5231">
            <w:pPr>
              <w:pBdr>
                <w:top w:val="nil"/>
                <w:left w:val="nil"/>
                <w:bottom w:val="nil"/>
                <w:right w:val="nil"/>
                <w:between w:val="nil"/>
                <w:bar w:val="nil"/>
              </w:pBdr>
              <w:autoSpaceDE/>
              <w:autoSpaceDN/>
              <w:adjustRightInd/>
              <w:spacing w:line="360" w:lineRule="auto"/>
              <w:ind w:left="0"/>
              <w:jc w:val="left"/>
            </w:pPr>
            <w:r w:rsidRPr="005B5231">
              <w:rPr>
                <w:b/>
              </w:rPr>
              <w:t xml:space="preserve">Probes for </w:t>
            </w:r>
            <w:r w:rsidR="005B5231">
              <w:rPr>
                <w:b/>
              </w:rPr>
              <w:t>A</w:t>
            </w:r>
            <w:r w:rsidRPr="005B5231">
              <w:rPr>
                <w:b/>
              </w:rPr>
              <w:t>ll Messages</w:t>
            </w:r>
          </w:p>
        </w:tc>
      </w:tr>
      <w:tr w:rsidR="00D35808" w:rsidRPr="00F86DFC" w14:paraId="5DDB963E" w14:textId="77777777" w:rsidTr="00D35808">
        <w:trPr>
          <w:trHeight w:val="710"/>
        </w:trPr>
        <w:tc>
          <w:tcPr>
            <w:tcW w:w="2538" w:type="dxa"/>
            <w:vAlign w:val="center"/>
          </w:tcPr>
          <w:p w14:paraId="68AE4812" w14:textId="77777777" w:rsidR="00D35808" w:rsidRPr="00D35808" w:rsidRDefault="00D35808" w:rsidP="00D35808">
            <w:pPr>
              <w:pBdr>
                <w:top w:val="nil"/>
                <w:left w:val="nil"/>
                <w:bottom w:val="nil"/>
                <w:right w:val="nil"/>
                <w:between w:val="nil"/>
                <w:bar w:val="nil"/>
              </w:pBdr>
              <w:autoSpaceDE/>
              <w:autoSpaceDN/>
              <w:adjustRightInd/>
              <w:spacing w:line="360" w:lineRule="auto"/>
              <w:ind w:left="0"/>
              <w:jc w:val="left"/>
              <w:rPr>
                <w:b/>
              </w:rPr>
            </w:pPr>
            <w:r w:rsidRPr="00D35808">
              <w:rPr>
                <w:b/>
              </w:rPr>
              <w:t>Initial Reactions</w:t>
            </w:r>
          </w:p>
        </w:tc>
        <w:tc>
          <w:tcPr>
            <w:tcW w:w="7038" w:type="dxa"/>
            <w:vAlign w:val="center"/>
          </w:tcPr>
          <w:p w14:paraId="010FCC5C" w14:textId="77777777" w:rsidR="00D35808" w:rsidRDefault="00D35808" w:rsidP="00D35808">
            <w:pPr>
              <w:pStyle w:val="ListParagraph"/>
              <w:numPr>
                <w:ilvl w:val="0"/>
                <w:numId w:val="46"/>
              </w:numPr>
              <w:pBdr>
                <w:top w:val="nil"/>
                <w:left w:val="nil"/>
                <w:bottom w:val="nil"/>
                <w:right w:val="nil"/>
                <w:between w:val="nil"/>
                <w:bar w:val="nil"/>
              </w:pBdr>
              <w:autoSpaceDE/>
              <w:autoSpaceDN/>
              <w:adjustRightInd/>
              <w:spacing w:line="360" w:lineRule="auto"/>
              <w:jc w:val="left"/>
            </w:pPr>
            <w:r w:rsidRPr="00D35808">
              <w:t xml:space="preserve">What are your initial thoughts about this </w:t>
            </w:r>
            <w:r>
              <w:t>message</w:t>
            </w:r>
            <w:r w:rsidRPr="00D35808">
              <w:t>?</w:t>
            </w:r>
          </w:p>
          <w:p w14:paraId="561F9586" w14:textId="77777777" w:rsidR="00874CEB" w:rsidRDefault="00874CEB" w:rsidP="00D35808">
            <w:pPr>
              <w:pStyle w:val="ListParagraph"/>
              <w:numPr>
                <w:ilvl w:val="0"/>
                <w:numId w:val="46"/>
              </w:numPr>
              <w:pBdr>
                <w:top w:val="nil"/>
                <w:left w:val="nil"/>
                <w:bottom w:val="nil"/>
                <w:right w:val="nil"/>
                <w:between w:val="nil"/>
                <w:bar w:val="nil"/>
              </w:pBdr>
              <w:autoSpaceDE/>
              <w:autoSpaceDN/>
              <w:adjustRightInd/>
              <w:spacing w:line="360" w:lineRule="auto"/>
              <w:jc w:val="left"/>
            </w:pPr>
            <w:r>
              <w:t>Does this message grab your attention?</w:t>
            </w:r>
          </w:p>
          <w:p w14:paraId="14B8270D" w14:textId="77777777" w:rsidR="00874CEB" w:rsidRPr="00874CEB" w:rsidRDefault="00874CEB" w:rsidP="00874CEB">
            <w:pPr>
              <w:pStyle w:val="ListParagraph"/>
              <w:numPr>
                <w:ilvl w:val="0"/>
                <w:numId w:val="52"/>
              </w:numPr>
              <w:pBdr>
                <w:top w:val="nil"/>
                <w:left w:val="nil"/>
                <w:bottom w:val="nil"/>
                <w:right w:val="nil"/>
                <w:between w:val="nil"/>
                <w:bar w:val="nil"/>
              </w:pBdr>
              <w:autoSpaceDE/>
              <w:autoSpaceDN/>
              <w:adjustRightInd/>
              <w:spacing w:line="360" w:lineRule="auto"/>
              <w:jc w:val="left"/>
              <w:rPr>
                <w:i/>
              </w:rPr>
            </w:pPr>
            <w:r w:rsidRPr="00874CEB">
              <w:rPr>
                <w:i/>
              </w:rPr>
              <w:t>Why/why not?</w:t>
            </w:r>
          </w:p>
          <w:p w14:paraId="77BED5D7" w14:textId="77777777" w:rsidR="00874CEB" w:rsidRDefault="00874CEB" w:rsidP="00D35808">
            <w:pPr>
              <w:pStyle w:val="ListParagraph"/>
              <w:numPr>
                <w:ilvl w:val="0"/>
                <w:numId w:val="46"/>
              </w:numPr>
              <w:pBdr>
                <w:top w:val="nil"/>
                <w:left w:val="nil"/>
                <w:bottom w:val="nil"/>
                <w:right w:val="nil"/>
                <w:between w:val="nil"/>
                <w:bar w:val="nil"/>
              </w:pBdr>
              <w:autoSpaceDE/>
              <w:autoSpaceDN/>
              <w:adjustRightInd/>
              <w:spacing w:line="360" w:lineRule="auto"/>
              <w:jc w:val="left"/>
            </w:pPr>
            <w:r>
              <w:t>How does it make you feel?</w:t>
            </w:r>
          </w:p>
          <w:p w14:paraId="6F1E9B2E" w14:textId="77777777" w:rsidR="00D35808" w:rsidRPr="00D35808" w:rsidRDefault="00D35808" w:rsidP="00D35808">
            <w:pPr>
              <w:pStyle w:val="ListParagraph"/>
              <w:numPr>
                <w:ilvl w:val="0"/>
                <w:numId w:val="46"/>
              </w:numPr>
              <w:pBdr>
                <w:top w:val="nil"/>
                <w:left w:val="nil"/>
                <w:bottom w:val="nil"/>
                <w:right w:val="nil"/>
                <w:between w:val="nil"/>
                <w:bar w:val="nil"/>
              </w:pBdr>
              <w:autoSpaceDE/>
              <w:autoSpaceDN/>
              <w:adjustRightInd/>
              <w:spacing w:line="360" w:lineRule="auto"/>
              <w:jc w:val="left"/>
            </w:pPr>
            <w:r w:rsidRPr="00D35808">
              <w:t>What did you like about this?</w:t>
            </w:r>
          </w:p>
          <w:p w14:paraId="04341A24" w14:textId="77777777" w:rsidR="00D35808" w:rsidRPr="00D35808" w:rsidRDefault="00D35808" w:rsidP="00D35808">
            <w:pPr>
              <w:pStyle w:val="ListParagraph"/>
              <w:numPr>
                <w:ilvl w:val="0"/>
                <w:numId w:val="46"/>
              </w:numPr>
              <w:pBdr>
                <w:top w:val="nil"/>
                <w:left w:val="nil"/>
                <w:bottom w:val="nil"/>
                <w:right w:val="nil"/>
                <w:between w:val="nil"/>
                <w:bar w:val="nil"/>
              </w:pBdr>
              <w:autoSpaceDE/>
              <w:autoSpaceDN/>
              <w:adjustRightInd/>
              <w:spacing w:line="360" w:lineRule="auto"/>
              <w:jc w:val="left"/>
            </w:pPr>
            <w:r w:rsidRPr="00D35808">
              <w:t>What did you dislike about this?</w:t>
            </w:r>
          </w:p>
        </w:tc>
      </w:tr>
      <w:tr w:rsidR="00D35808" w:rsidRPr="00F86DFC" w14:paraId="5B420835" w14:textId="77777777" w:rsidTr="00D35808">
        <w:trPr>
          <w:trHeight w:val="1016"/>
        </w:trPr>
        <w:tc>
          <w:tcPr>
            <w:tcW w:w="2538" w:type="dxa"/>
            <w:vAlign w:val="center"/>
          </w:tcPr>
          <w:p w14:paraId="4C1FA715" w14:textId="77777777" w:rsidR="00D35808" w:rsidRPr="00D35808" w:rsidRDefault="00874CEB" w:rsidP="00D35808">
            <w:pPr>
              <w:pBdr>
                <w:top w:val="nil"/>
                <w:left w:val="nil"/>
                <w:bottom w:val="nil"/>
                <w:right w:val="nil"/>
                <w:between w:val="nil"/>
                <w:bar w:val="nil"/>
              </w:pBdr>
              <w:autoSpaceDE/>
              <w:autoSpaceDN/>
              <w:adjustRightInd/>
              <w:spacing w:line="360" w:lineRule="auto"/>
              <w:ind w:left="0"/>
              <w:jc w:val="left"/>
              <w:rPr>
                <w:b/>
              </w:rPr>
            </w:pPr>
            <w:r>
              <w:rPr>
                <w:b/>
              </w:rPr>
              <w:t>Understanding</w:t>
            </w:r>
          </w:p>
        </w:tc>
        <w:tc>
          <w:tcPr>
            <w:tcW w:w="7038" w:type="dxa"/>
            <w:vAlign w:val="center"/>
          </w:tcPr>
          <w:p w14:paraId="7559B34E" w14:textId="77777777" w:rsidR="00D35808" w:rsidRPr="00D35808" w:rsidRDefault="00D35808" w:rsidP="00D35808">
            <w:pPr>
              <w:pStyle w:val="ListParagraph"/>
              <w:numPr>
                <w:ilvl w:val="0"/>
                <w:numId w:val="49"/>
              </w:numPr>
              <w:pBdr>
                <w:top w:val="nil"/>
                <w:left w:val="nil"/>
                <w:bottom w:val="nil"/>
                <w:right w:val="nil"/>
                <w:between w:val="nil"/>
                <w:bar w:val="nil"/>
              </w:pBdr>
              <w:autoSpaceDE/>
              <w:autoSpaceDN/>
              <w:adjustRightInd/>
              <w:spacing w:line="360" w:lineRule="auto"/>
              <w:ind w:left="377"/>
              <w:jc w:val="left"/>
              <w:rPr>
                <w:i/>
              </w:rPr>
            </w:pPr>
            <w:r w:rsidRPr="00D35808">
              <w:t xml:space="preserve">What do you think </w:t>
            </w:r>
            <w:r>
              <w:t>this message is trying to say</w:t>
            </w:r>
            <w:r w:rsidRPr="00D35808">
              <w:t>?</w:t>
            </w:r>
          </w:p>
          <w:p w14:paraId="0D40C002" w14:textId="77777777" w:rsidR="00667535" w:rsidRDefault="00667535" w:rsidP="00D35808">
            <w:pPr>
              <w:pStyle w:val="ListParagraph"/>
              <w:numPr>
                <w:ilvl w:val="0"/>
                <w:numId w:val="51"/>
              </w:numPr>
              <w:pBdr>
                <w:top w:val="nil"/>
                <w:left w:val="nil"/>
                <w:bottom w:val="nil"/>
                <w:right w:val="nil"/>
                <w:between w:val="nil"/>
                <w:bar w:val="nil"/>
              </w:pBdr>
              <w:autoSpaceDE/>
              <w:autoSpaceDN/>
              <w:adjustRightInd/>
              <w:spacing w:line="360" w:lineRule="auto"/>
              <w:jc w:val="left"/>
              <w:rPr>
                <w:i/>
              </w:rPr>
            </w:pPr>
            <w:r>
              <w:rPr>
                <w:i/>
              </w:rPr>
              <w:t>What is this message telling you to do?</w:t>
            </w:r>
          </w:p>
          <w:p w14:paraId="0812CC32" w14:textId="77777777" w:rsidR="00D35808" w:rsidRPr="00D35808" w:rsidRDefault="00D35808" w:rsidP="00D35808">
            <w:pPr>
              <w:pStyle w:val="ListParagraph"/>
              <w:numPr>
                <w:ilvl w:val="0"/>
                <w:numId w:val="51"/>
              </w:numPr>
              <w:pBdr>
                <w:top w:val="nil"/>
                <w:left w:val="nil"/>
                <w:bottom w:val="nil"/>
                <w:right w:val="nil"/>
                <w:between w:val="nil"/>
                <w:bar w:val="nil"/>
              </w:pBdr>
              <w:autoSpaceDE/>
              <w:autoSpaceDN/>
              <w:adjustRightInd/>
              <w:spacing w:line="360" w:lineRule="auto"/>
              <w:jc w:val="left"/>
              <w:rPr>
                <w:i/>
              </w:rPr>
            </w:pPr>
            <w:r w:rsidRPr="00D35808">
              <w:rPr>
                <w:i/>
              </w:rPr>
              <w:t>Does th</w:t>
            </w:r>
            <w:r w:rsidR="00667535">
              <w:rPr>
                <w:i/>
              </w:rPr>
              <w:t xml:space="preserve">is </w:t>
            </w:r>
            <w:r w:rsidRPr="00D35808">
              <w:rPr>
                <w:i/>
              </w:rPr>
              <w:t>message speak to you?</w:t>
            </w:r>
          </w:p>
          <w:p w14:paraId="543047DF" w14:textId="77777777" w:rsidR="00D35808" w:rsidRPr="00D35808" w:rsidRDefault="00D35808" w:rsidP="00D35808">
            <w:pPr>
              <w:pStyle w:val="ListParagraph"/>
              <w:numPr>
                <w:ilvl w:val="0"/>
                <w:numId w:val="49"/>
              </w:numPr>
              <w:pBdr>
                <w:top w:val="nil"/>
                <w:left w:val="nil"/>
                <w:bottom w:val="nil"/>
                <w:right w:val="nil"/>
                <w:between w:val="nil"/>
                <w:bar w:val="nil"/>
              </w:pBdr>
              <w:autoSpaceDE/>
              <w:autoSpaceDN/>
              <w:adjustRightInd/>
              <w:spacing w:line="360" w:lineRule="auto"/>
              <w:jc w:val="left"/>
              <w:rPr>
                <w:i/>
              </w:rPr>
            </w:pPr>
            <w:r w:rsidRPr="00D35808">
              <w:t>Is there anything confusing or unclear about the message?</w:t>
            </w:r>
          </w:p>
        </w:tc>
      </w:tr>
      <w:tr w:rsidR="00D35808" w:rsidRPr="00F86DFC" w14:paraId="1E951CFB" w14:textId="77777777" w:rsidTr="00D35808">
        <w:trPr>
          <w:trHeight w:val="1160"/>
        </w:trPr>
        <w:tc>
          <w:tcPr>
            <w:tcW w:w="2538" w:type="dxa"/>
            <w:vAlign w:val="center"/>
          </w:tcPr>
          <w:p w14:paraId="0F41BD10" w14:textId="77777777" w:rsidR="00D35808" w:rsidRPr="00D35808" w:rsidRDefault="00874CEB" w:rsidP="00D35808">
            <w:pPr>
              <w:pBdr>
                <w:top w:val="nil"/>
                <w:left w:val="nil"/>
                <w:bottom w:val="nil"/>
                <w:right w:val="nil"/>
                <w:between w:val="nil"/>
                <w:bar w:val="nil"/>
              </w:pBdr>
              <w:autoSpaceDE/>
              <w:autoSpaceDN/>
              <w:adjustRightInd/>
              <w:spacing w:line="360" w:lineRule="auto"/>
              <w:ind w:left="0"/>
              <w:jc w:val="left"/>
              <w:rPr>
                <w:b/>
              </w:rPr>
            </w:pPr>
            <w:r>
              <w:rPr>
                <w:b/>
              </w:rPr>
              <w:t>Engagement</w:t>
            </w:r>
          </w:p>
        </w:tc>
        <w:tc>
          <w:tcPr>
            <w:tcW w:w="7038" w:type="dxa"/>
          </w:tcPr>
          <w:p w14:paraId="67FEC030" w14:textId="77777777" w:rsidR="00D35808" w:rsidRPr="00D35808" w:rsidRDefault="00D35808" w:rsidP="00D35808">
            <w:pPr>
              <w:pStyle w:val="ListParagraph"/>
              <w:numPr>
                <w:ilvl w:val="0"/>
                <w:numId w:val="49"/>
              </w:numPr>
              <w:pBdr>
                <w:top w:val="nil"/>
                <w:left w:val="nil"/>
                <w:bottom w:val="nil"/>
                <w:right w:val="nil"/>
                <w:between w:val="nil"/>
                <w:bar w:val="nil"/>
              </w:pBdr>
              <w:autoSpaceDE/>
              <w:autoSpaceDN/>
              <w:adjustRightInd/>
              <w:spacing w:line="360" w:lineRule="auto"/>
              <w:jc w:val="left"/>
            </w:pPr>
            <w:r w:rsidRPr="00D35808">
              <w:t xml:space="preserve">Do you believe what this </w:t>
            </w:r>
            <w:r>
              <w:t>message</w:t>
            </w:r>
            <w:r w:rsidRPr="00D35808">
              <w:t xml:space="preserve"> is trying to say?</w:t>
            </w:r>
          </w:p>
          <w:p w14:paraId="331FE62D" w14:textId="77777777" w:rsidR="00D35808" w:rsidRPr="00D35808" w:rsidRDefault="00D35808" w:rsidP="00D35808">
            <w:pPr>
              <w:pStyle w:val="ListParagraph"/>
              <w:numPr>
                <w:ilvl w:val="0"/>
                <w:numId w:val="50"/>
              </w:numPr>
              <w:pBdr>
                <w:top w:val="nil"/>
                <w:left w:val="nil"/>
                <w:bottom w:val="nil"/>
                <w:right w:val="nil"/>
                <w:between w:val="nil"/>
                <w:bar w:val="nil"/>
              </w:pBdr>
              <w:autoSpaceDE/>
              <w:autoSpaceDN/>
              <w:adjustRightInd/>
              <w:spacing w:line="360" w:lineRule="auto"/>
              <w:ind w:left="1097"/>
              <w:jc w:val="left"/>
              <w:rPr>
                <w:i/>
              </w:rPr>
            </w:pPr>
            <w:r w:rsidRPr="00D35808">
              <w:rPr>
                <w:i/>
              </w:rPr>
              <w:t>Why/why not?</w:t>
            </w:r>
          </w:p>
          <w:p w14:paraId="69CE2609" w14:textId="77777777" w:rsidR="00D35808" w:rsidRPr="00D35808" w:rsidRDefault="00D35808" w:rsidP="00D35808">
            <w:pPr>
              <w:pStyle w:val="ListParagraph"/>
              <w:numPr>
                <w:ilvl w:val="0"/>
                <w:numId w:val="48"/>
              </w:numPr>
              <w:pBdr>
                <w:top w:val="nil"/>
                <w:left w:val="nil"/>
                <w:bottom w:val="nil"/>
                <w:right w:val="nil"/>
                <w:between w:val="nil"/>
                <w:bar w:val="nil"/>
              </w:pBdr>
              <w:autoSpaceDE/>
              <w:autoSpaceDN/>
              <w:adjustRightInd/>
              <w:spacing w:line="360" w:lineRule="auto"/>
              <w:ind w:left="1097"/>
              <w:jc w:val="left"/>
              <w:rPr>
                <w:i/>
              </w:rPr>
            </w:pPr>
            <w:r w:rsidRPr="00D35808">
              <w:rPr>
                <w:i/>
              </w:rPr>
              <w:t>What, if anything, would you change or add to make it more believable?</w:t>
            </w:r>
          </w:p>
          <w:p w14:paraId="2496115F" w14:textId="77777777" w:rsidR="00874CEB" w:rsidRDefault="00874CEB" w:rsidP="00D35808">
            <w:pPr>
              <w:pStyle w:val="ListParagraph"/>
              <w:numPr>
                <w:ilvl w:val="0"/>
                <w:numId w:val="49"/>
              </w:numPr>
              <w:pBdr>
                <w:top w:val="nil"/>
                <w:left w:val="nil"/>
                <w:bottom w:val="nil"/>
                <w:right w:val="nil"/>
                <w:between w:val="nil"/>
                <w:bar w:val="nil"/>
              </w:pBdr>
              <w:autoSpaceDE/>
              <w:autoSpaceDN/>
              <w:adjustRightInd/>
              <w:spacing w:line="360" w:lineRule="auto"/>
              <w:jc w:val="left"/>
            </w:pPr>
            <w:r>
              <w:t xml:space="preserve">Do you feel this message is </w:t>
            </w:r>
            <w:r w:rsidR="00C50FDC">
              <w:t>made for</w:t>
            </w:r>
            <w:r>
              <w:t xml:space="preserve"> someone like you?</w:t>
            </w:r>
          </w:p>
          <w:p w14:paraId="2C2524C8" w14:textId="77777777" w:rsidR="00874CEB" w:rsidRDefault="00874CEB" w:rsidP="00874CEB">
            <w:pPr>
              <w:pStyle w:val="ListParagraph"/>
              <w:numPr>
                <w:ilvl w:val="0"/>
                <w:numId w:val="48"/>
              </w:numPr>
              <w:pBdr>
                <w:top w:val="nil"/>
                <w:left w:val="nil"/>
                <w:bottom w:val="nil"/>
                <w:right w:val="nil"/>
                <w:between w:val="nil"/>
                <w:bar w:val="nil"/>
              </w:pBdr>
              <w:autoSpaceDE/>
              <w:autoSpaceDN/>
              <w:adjustRightInd/>
              <w:spacing w:line="360" w:lineRule="auto"/>
              <w:jc w:val="left"/>
              <w:rPr>
                <w:i/>
              </w:rPr>
            </w:pPr>
            <w:r w:rsidRPr="00874CEB">
              <w:rPr>
                <w:i/>
              </w:rPr>
              <w:t>How relatable is this message?</w:t>
            </w:r>
          </w:p>
          <w:p w14:paraId="2800DA22" w14:textId="77777777" w:rsidR="00D35808" w:rsidRPr="00D35808" w:rsidRDefault="00C013C9" w:rsidP="00D35808">
            <w:pPr>
              <w:pStyle w:val="ListParagraph"/>
              <w:numPr>
                <w:ilvl w:val="0"/>
                <w:numId w:val="49"/>
              </w:numPr>
              <w:pBdr>
                <w:top w:val="nil"/>
                <w:left w:val="nil"/>
                <w:bottom w:val="nil"/>
                <w:right w:val="nil"/>
                <w:between w:val="nil"/>
                <w:bar w:val="nil"/>
              </w:pBdr>
              <w:autoSpaceDE/>
              <w:autoSpaceDN/>
              <w:adjustRightInd/>
              <w:spacing w:line="360" w:lineRule="auto"/>
              <w:jc w:val="left"/>
            </w:pPr>
            <w:r>
              <w:t>Does this message make you want to do something</w:t>
            </w:r>
            <w:r w:rsidR="00D35808" w:rsidRPr="00D35808">
              <w:t xml:space="preserve">? </w:t>
            </w:r>
          </w:p>
          <w:p w14:paraId="43BD1D26" w14:textId="77777777" w:rsidR="00D35808" w:rsidRPr="00D35808" w:rsidRDefault="00D35808" w:rsidP="00D35808">
            <w:pPr>
              <w:pStyle w:val="ListParagraph"/>
              <w:numPr>
                <w:ilvl w:val="0"/>
                <w:numId w:val="47"/>
              </w:numPr>
              <w:pBdr>
                <w:top w:val="nil"/>
                <w:left w:val="nil"/>
                <w:bottom w:val="nil"/>
                <w:right w:val="nil"/>
                <w:between w:val="nil"/>
                <w:bar w:val="nil"/>
              </w:pBdr>
              <w:autoSpaceDE/>
              <w:autoSpaceDN/>
              <w:adjustRightInd/>
              <w:spacing w:line="360" w:lineRule="auto"/>
              <w:ind w:left="1097"/>
              <w:jc w:val="left"/>
              <w:rPr>
                <w:i/>
              </w:rPr>
            </w:pPr>
            <w:r w:rsidRPr="00D35808">
              <w:rPr>
                <w:i/>
              </w:rPr>
              <w:t>Why/why not?</w:t>
            </w:r>
          </w:p>
          <w:p w14:paraId="491409A1" w14:textId="77777777" w:rsidR="004132B2" w:rsidRPr="004132B2" w:rsidRDefault="004132B2" w:rsidP="00874CEB">
            <w:pPr>
              <w:pStyle w:val="ListParagraph"/>
              <w:numPr>
                <w:ilvl w:val="0"/>
                <w:numId w:val="47"/>
              </w:numPr>
              <w:pBdr>
                <w:top w:val="nil"/>
                <w:left w:val="nil"/>
                <w:bottom w:val="nil"/>
                <w:right w:val="nil"/>
                <w:between w:val="nil"/>
                <w:bar w:val="nil"/>
              </w:pBdr>
              <w:autoSpaceDE/>
              <w:autoSpaceDN/>
              <w:adjustRightInd/>
              <w:spacing w:line="360" w:lineRule="auto"/>
              <w:ind w:left="1097"/>
              <w:jc w:val="left"/>
              <w:rPr>
                <w:color w:val="FF0000"/>
              </w:rPr>
            </w:pPr>
            <w:r>
              <w:rPr>
                <w:i/>
              </w:rPr>
              <w:t xml:space="preserve">What does this message </w:t>
            </w:r>
            <w:r w:rsidR="00C013C9">
              <w:rPr>
                <w:i/>
              </w:rPr>
              <w:t>make you want to</w:t>
            </w:r>
            <w:r w:rsidR="00CB1DC4">
              <w:rPr>
                <w:i/>
              </w:rPr>
              <w:t xml:space="preserve"> do</w:t>
            </w:r>
            <w:r>
              <w:rPr>
                <w:i/>
              </w:rPr>
              <w:t>?</w:t>
            </w:r>
          </w:p>
          <w:p w14:paraId="20C242A0" w14:textId="77777777" w:rsidR="00D35808" w:rsidRPr="00894FC2" w:rsidRDefault="00D35808" w:rsidP="00874CEB">
            <w:pPr>
              <w:pStyle w:val="ListParagraph"/>
              <w:numPr>
                <w:ilvl w:val="0"/>
                <w:numId w:val="47"/>
              </w:numPr>
              <w:pBdr>
                <w:top w:val="nil"/>
                <w:left w:val="nil"/>
                <w:bottom w:val="nil"/>
                <w:right w:val="nil"/>
                <w:between w:val="nil"/>
                <w:bar w:val="nil"/>
              </w:pBdr>
              <w:autoSpaceDE/>
              <w:autoSpaceDN/>
              <w:adjustRightInd/>
              <w:spacing w:line="360" w:lineRule="auto"/>
              <w:ind w:left="1097"/>
              <w:jc w:val="left"/>
              <w:rPr>
                <w:color w:val="FF0000"/>
              </w:rPr>
            </w:pPr>
            <w:r w:rsidRPr="00D35808">
              <w:rPr>
                <w:i/>
              </w:rPr>
              <w:t xml:space="preserve">What, if anything, would you change or add to make this </w:t>
            </w:r>
            <w:r w:rsidR="00874CEB">
              <w:rPr>
                <w:i/>
              </w:rPr>
              <w:t>message</w:t>
            </w:r>
            <w:r w:rsidRPr="00D35808">
              <w:rPr>
                <w:i/>
              </w:rPr>
              <w:t xml:space="preserve"> more persuasive</w:t>
            </w:r>
            <w:r w:rsidR="004132B2">
              <w:rPr>
                <w:i/>
              </w:rPr>
              <w:t>/motivating</w:t>
            </w:r>
            <w:r w:rsidRPr="00D35808">
              <w:rPr>
                <w:i/>
              </w:rPr>
              <w:t>?</w:t>
            </w:r>
          </w:p>
          <w:p w14:paraId="5782C57F" w14:textId="77777777" w:rsidR="00894FC2" w:rsidRPr="006804D5" w:rsidRDefault="00894FC2" w:rsidP="00894FC2">
            <w:pPr>
              <w:pStyle w:val="ListParagraph"/>
              <w:numPr>
                <w:ilvl w:val="0"/>
                <w:numId w:val="47"/>
              </w:numPr>
              <w:pBdr>
                <w:top w:val="nil"/>
                <w:left w:val="nil"/>
                <w:bottom w:val="nil"/>
                <w:right w:val="nil"/>
                <w:between w:val="nil"/>
                <w:bar w:val="nil"/>
              </w:pBdr>
              <w:autoSpaceDE/>
              <w:autoSpaceDN/>
              <w:adjustRightInd/>
              <w:spacing w:line="360" w:lineRule="auto"/>
              <w:ind w:left="1097"/>
              <w:jc w:val="left"/>
              <w:rPr>
                <w:color w:val="FF0000"/>
              </w:rPr>
            </w:pPr>
            <w:r>
              <w:rPr>
                <w:i/>
              </w:rPr>
              <w:t>Does this message make you want to learn more?</w:t>
            </w:r>
          </w:p>
          <w:p w14:paraId="4EDF7D04" w14:textId="77777777" w:rsidR="006804D5" w:rsidRPr="006804D5" w:rsidRDefault="006804D5" w:rsidP="006804D5">
            <w:pPr>
              <w:pStyle w:val="ListParagraph"/>
              <w:numPr>
                <w:ilvl w:val="0"/>
                <w:numId w:val="49"/>
              </w:numPr>
              <w:pBdr>
                <w:top w:val="nil"/>
                <w:left w:val="nil"/>
                <w:bottom w:val="nil"/>
                <w:right w:val="nil"/>
                <w:between w:val="nil"/>
                <w:bar w:val="nil"/>
              </w:pBdr>
              <w:autoSpaceDE/>
              <w:autoSpaceDN/>
              <w:adjustRightInd/>
              <w:spacing w:line="360" w:lineRule="auto"/>
              <w:jc w:val="left"/>
              <w:rPr>
                <w:color w:val="FF0000"/>
              </w:rPr>
            </w:pPr>
            <w:r w:rsidRPr="006804D5">
              <w:rPr>
                <w:b/>
                <w:highlight w:val="yellow"/>
                <w:u w:val="single"/>
              </w:rPr>
              <w:t>CAREGIVERS:</w:t>
            </w:r>
            <w:r w:rsidRPr="006804D5">
              <w:rPr>
                <w:b/>
                <w:u w:val="single"/>
              </w:rPr>
              <w:t xml:space="preserve"> </w:t>
            </w:r>
            <w:r>
              <w:t>Would this message motivate your child to manage their asthma?</w:t>
            </w:r>
          </w:p>
          <w:p w14:paraId="6ECBE129" w14:textId="77777777" w:rsidR="006804D5" w:rsidRPr="006804D5" w:rsidRDefault="006804D5" w:rsidP="006804D5">
            <w:pPr>
              <w:pStyle w:val="ListParagraph"/>
              <w:numPr>
                <w:ilvl w:val="0"/>
                <w:numId w:val="61"/>
              </w:numPr>
              <w:pBdr>
                <w:top w:val="nil"/>
                <w:left w:val="nil"/>
                <w:bottom w:val="nil"/>
                <w:right w:val="nil"/>
                <w:between w:val="nil"/>
                <w:bar w:val="nil"/>
              </w:pBdr>
              <w:autoSpaceDE/>
              <w:autoSpaceDN/>
              <w:adjustRightInd/>
              <w:spacing w:line="360" w:lineRule="auto"/>
              <w:jc w:val="left"/>
              <w:rPr>
                <w:i/>
              </w:rPr>
            </w:pPr>
            <w:r w:rsidRPr="006804D5">
              <w:rPr>
                <w:i/>
              </w:rPr>
              <w:t>Why/why</w:t>
            </w:r>
            <w:r w:rsidR="005E6C95">
              <w:rPr>
                <w:i/>
              </w:rPr>
              <w:t xml:space="preserve"> not</w:t>
            </w:r>
            <w:r w:rsidRPr="006804D5">
              <w:rPr>
                <w:i/>
              </w:rPr>
              <w:t>?</w:t>
            </w:r>
          </w:p>
          <w:p w14:paraId="1E89D284" w14:textId="77777777" w:rsidR="006804D5" w:rsidRPr="006804D5" w:rsidRDefault="006804D5" w:rsidP="006804D5">
            <w:pPr>
              <w:pStyle w:val="ListParagraph"/>
              <w:numPr>
                <w:ilvl w:val="0"/>
                <w:numId w:val="61"/>
              </w:numPr>
              <w:pBdr>
                <w:top w:val="nil"/>
                <w:left w:val="nil"/>
                <w:bottom w:val="nil"/>
                <w:right w:val="nil"/>
                <w:between w:val="nil"/>
                <w:bar w:val="nil"/>
              </w:pBdr>
              <w:autoSpaceDE/>
              <w:autoSpaceDN/>
              <w:adjustRightInd/>
              <w:spacing w:line="360" w:lineRule="auto"/>
              <w:jc w:val="left"/>
              <w:rPr>
                <w:i/>
              </w:rPr>
            </w:pPr>
            <w:r w:rsidRPr="006804D5">
              <w:rPr>
                <w:i/>
              </w:rPr>
              <w:t>What would make it more motivating?</w:t>
            </w:r>
          </w:p>
          <w:p w14:paraId="285DC5BB" w14:textId="77777777" w:rsidR="004132B2" w:rsidRPr="006804D5" w:rsidRDefault="006804D5" w:rsidP="006804D5">
            <w:pPr>
              <w:pStyle w:val="ListParagraph"/>
              <w:numPr>
                <w:ilvl w:val="0"/>
                <w:numId w:val="49"/>
              </w:numPr>
              <w:pBdr>
                <w:top w:val="nil"/>
                <w:left w:val="nil"/>
                <w:bottom w:val="nil"/>
                <w:right w:val="nil"/>
                <w:between w:val="nil"/>
                <w:bar w:val="nil"/>
              </w:pBdr>
              <w:autoSpaceDE/>
              <w:autoSpaceDN/>
              <w:adjustRightInd/>
              <w:spacing w:line="360" w:lineRule="auto"/>
              <w:jc w:val="left"/>
            </w:pPr>
            <w:r w:rsidRPr="006804D5">
              <w:t>Does this message make you want to take steps to manage your asthma?</w:t>
            </w:r>
          </w:p>
          <w:p w14:paraId="30775E1E" w14:textId="77777777" w:rsidR="006804D5" w:rsidRPr="006804D5" w:rsidRDefault="006804D5" w:rsidP="006804D5">
            <w:pPr>
              <w:pStyle w:val="ListParagraph"/>
              <w:numPr>
                <w:ilvl w:val="0"/>
                <w:numId w:val="60"/>
              </w:numPr>
              <w:pBdr>
                <w:top w:val="nil"/>
                <w:left w:val="nil"/>
                <w:bottom w:val="nil"/>
                <w:right w:val="nil"/>
                <w:between w:val="nil"/>
                <w:bar w:val="nil"/>
              </w:pBdr>
              <w:autoSpaceDE/>
              <w:autoSpaceDN/>
              <w:adjustRightInd/>
              <w:spacing w:line="360" w:lineRule="auto"/>
              <w:jc w:val="left"/>
              <w:rPr>
                <w:i/>
              </w:rPr>
            </w:pPr>
            <w:r w:rsidRPr="006804D5">
              <w:rPr>
                <w:i/>
              </w:rPr>
              <w:t>Why/why not?</w:t>
            </w:r>
          </w:p>
          <w:p w14:paraId="6E626DCD" w14:textId="77777777" w:rsidR="006804D5" w:rsidRPr="00FE4BA6" w:rsidRDefault="006804D5" w:rsidP="006804D5">
            <w:pPr>
              <w:pStyle w:val="ListParagraph"/>
              <w:numPr>
                <w:ilvl w:val="0"/>
                <w:numId w:val="60"/>
              </w:numPr>
              <w:pBdr>
                <w:top w:val="nil"/>
                <w:left w:val="nil"/>
                <w:bottom w:val="nil"/>
                <w:right w:val="nil"/>
                <w:between w:val="nil"/>
                <w:bar w:val="nil"/>
              </w:pBdr>
              <w:autoSpaceDE/>
              <w:autoSpaceDN/>
              <w:adjustRightInd/>
              <w:spacing w:line="360" w:lineRule="auto"/>
              <w:jc w:val="left"/>
              <w:rPr>
                <w:color w:val="FF0000"/>
              </w:rPr>
            </w:pPr>
            <w:r w:rsidRPr="006804D5">
              <w:rPr>
                <w:i/>
              </w:rPr>
              <w:t>What would those steps be?</w:t>
            </w:r>
          </w:p>
          <w:p w14:paraId="511B478F" w14:textId="77777777" w:rsidR="00FE4BA6" w:rsidRPr="006804D5" w:rsidRDefault="00FE4BA6" w:rsidP="006804D5">
            <w:pPr>
              <w:pStyle w:val="ListParagraph"/>
              <w:numPr>
                <w:ilvl w:val="0"/>
                <w:numId w:val="60"/>
              </w:numPr>
              <w:pBdr>
                <w:top w:val="nil"/>
                <w:left w:val="nil"/>
                <w:bottom w:val="nil"/>
                <w:right w:val="nil"/>
                <w:between w:val="nil"/>
                <w:bar w:val="nil"/>
              </w:pBdr>
              <w:autoSpaceDE/>
              <w:autoSpaceDN/>
              <w:adjustRightInd/>
              <w:spacing w:line="360" w:lineRule="auto"/>
              <w:jc w:val="left"/>
              <w:rPr>
                <w:color w:val="FF0000"/>
              </w:rPr>
            </w:pPr>
            <w:r>
              <w:rPr>
                <w:i/>
              </w:rPr>
              <w:t>How does this message make you think about asthma management?</w:t>
            </w:r>
          </w:p>
        </w:tc>
      </w:tr>
    </w:tbl>
    <w:p w14:paraId="59858F77" w14:textId="77777777" w:rsidR="006804D5" w:rsidRDefault="006804D5" w:rsidP="00874CEB"/>
    <w:p w14:paraId="73DDB09A" w14:textId="77777777" w:rsidR="00874CEB" w:rsidRDefault="00DF4A6D" w:rsidP="00874CEB">
      <w:r>
        <w:t>Great; I have just a few more questions about this message.</w:t>
      </w:r>
    </w:p>
    <w:p w14:paraId="1ACD0520" w14:textId="77777777" w:rsidR="00DF4A6D" w:rsidRDefault="00DF4A6D" w:rsidP="00874CEB"/>
    <w:tbl>
      <w:tblPr>
        <w:tblStyle w:val="TableGrid"/>
        <w:tblW w:w="0" w:type="auto"/>
        <w:tblLook w:val="04A0" w:firstRow="1" w:lastRow="0" w:firstColumn="1" w:lastColumn="0" w:noHBand="0" w:noVBand="1"/>
      </w:tblPr>
      <w:tblGrid>
        <w:gridCol w:w="2538"/>
        <w:gridCol w:w="7038"/>
      </w:tblGrid>
      <w:tr w:rsidR="00DF4A6D" w:rsidRPr="00F86DFC" w14:paraId="2CCA3D4A" w14:textId="77777777" w:rsidTr="009006A3">
        <w:trPr>
          <w:trHeight w:val="494"/>
        </w:trPr>
        <w:tc>
          <w:tcPr>
            <w:tcW w:w="9576" w:type="dxa"/>
            <w:gridSpan w:val="2"/>
            <w:vAlign w:val="center"/>
          </w:tcPr>
          <w:p w14:paraId="464A55CC" w14:textId="77777777" w:rsidR="00DF4A6D" w:rsidRPr="00D35808" w:rsidRDefault="00DF4A6D" w:rsidP="00DF4A6D">
            <w:pPr>
              <w:pBdr>
                <w:top w:val="nil"/>
                <w:left w:val="nil"/>
                <w:bottom w:val="nil"/>
                <w:right w:val="nil"/>
                <w:between w:val="nil"/>
                <w:bar w:val="nil"/>
              </w:pBdr>
              <w:autoSpaceDE/>
              <w:autoSpaceDN/>
              <w:adjustRightInd/>
              <w:spacing w:line="360" w:lineRule="auto"/>
              <w:ind w:left="0"/>
              <w:jc w:val="left"/>
            </w:pPr>
            <w:r>
              <w:rPr>
                <w:b/>
              </w:rPr>
              <w:t>Message Specific Probes</w:t>
            </w:r>
          </w:p>
        </w:tc>
      </w:tr>
      <w:tr w:rsidR="00DF4A6D" w:rsidRPr="00F86DFC" w14:paraId="0D03120B" w14:textId="77777777" w:rsidTr="00B56B35">
        <w:trPr>
          <w:trHeight w:val="1016"/>
        </w:trPr>
        <w:tc>
          <w:tcPr>
            <w:tcW w:w="2538" w:type="dxa"/>
            <w:vAlign w:val="center"/>
          </w:tcPr>
          <w:p w14:paraId="659E12FA" w14:textId="77777777" w:rsidR="00667535" w:rsidRPr="00667535" w:rsidRDefault="009006A3" w:rsidP="00B56B35">
            <w:pPr>
              <w:pBdr>
                <w:top w:val="nil"/>
                <w:left w:val="nil"/>
                <w:bottom w:val="nil"/>
                <w:right w:val="nil"/>
                <w:between w:val="nil"/>
                <w:bar w:val="nil"/>
              </w:pBdr>
              <w:autoSpaceDE/>
              <w:autoSpaceDN/>
              <w:adjustRightInd/>
              <w:spacing w:line="360" w:lineRule="auto"/>
              <w:ind w:left="0"/>
              <w:jc w:val="left"/>
              <w:rPr>
                <w:b/>
              </w:rPr>
            </w:pPr>
            <w:r>
              <w:rPr>
                <w:b/>
              </w:rPr>
              <w:t>Be Smart. Breathe Smart.</w:t>
            </w:r>
          </w:p>
        </w:tc>
        <w:tc>
          <w:tcPr>
            <w:tcW w:w="7038" w:type="dxa"/>
            <w:vAlign w:val="center"/>
          </w:tcPr>
          <w:p w14:paraId="7C4AEB84" w14:textId="77777777" w:rsidR="00667535" w:rsidRPr="002275FA" w:rsidRDefault="006804D5" w:rsidP="006804D5">
            <w:pPr>
              <w:pStyle w:val="ListParagraph"/>
              <w:numPr>
                <w:ilvl w:val="0"/>
                <w:numId w:val="49"/>
              </w:numPr>
              <w:pBdr>
                <w:top w:val="nil"/>
                <w:left w:val="nil"/>
                <w:bottom w:val="nil"/>
                <w:right w:val="nil"/>
                <w:between w:val="nil"/>
                <w:bar w:val="nil"/>
              </w:pBdr>
              <w:autoSpaceDE/>
              <w:autoSpaceDN/>
              <w:adjustRightInd/>
              <w:spacing w:line="360" w:lineRule="auto"/>
              <w:ind w:left="377"/>
              <w:jc w:val="left"/>
              <w:rPr>
                <w:i/>
              </w:rPr>
            </w:pPr>
            <w:r>
              <w:t xml:space="preserve">What does </w:t>
            </w:r>
            <w:r w:rsidR="00232C68">
              <w:t>“</w:t>
            </w:r>
            <w:r>
              <w:t>be smart, breath</w:t>
            </w:r>
            <w:r w:rsidR="00232C68">
              <w:t>e</w:t>
            </w:r>
            <w:r>
              <w:t xml:space="preserve"> smart</w:t>
            </w:r>
            <w:r w:rsidR="00232C68">
              <w:t>”</w:t>
            </w:r>
            <w:r>
              <w:t xml:space="preserve"> mean when managing asthma</w:t>
            </w:r>
            <w:r w:rsidR="00667535">
              <w:t>?</w:t>
            </w:r>
          </w:p>
          <w:p w14:paraId="613A19F7" w14:textId="77777777" w:rsidR="002275FA" w:rsidRPr="006804D5" w:rsidRDefault="002275FA" w:rsidP="002275FA">
            <w:pPr>
              <w:pStyle w:val="ListParagraph"/>
              <w:numPr>
                <w:ilvl w:val="0"/>
                <w:numId w:val="49"/>
              </w:numPr>
              <w:pBdr>
                <w:top w:val="nil"/>
                <w:left w:val="nil"/>
                <w:bottom w:val="nil"/>
                <w:right w:val="nil"/>
                <w:between w:val="nil"/>
                <w:bar w:val="nil"/>
              </w:pBdr>
              <w:autoSpaceDE/>
              <w:autoSpaceDN/>
              <w:adjustRightInd/>
              <w:spacing w:line="360" w:lineRule="auto"/>
              <w:ind w:left="377"/>
              <w:jc w:val="left"/>
              <w:rPr>
                <w:i/>
              </w:rPr>
            </w:pPr>
            <w:r>
              <w:t xml:space="preserve">What is being “smart” in asthma management? </w:t>
            </w:r>
            <w:r>
              <w:rPr>
                <w:highlight w:val="yellow"/>
              </w:rPr>
              <w:t>[PROBE ON: Education, taking initiative]</w:t>
            </w:r>
          </w:p>
        </w:tc>
      </w:tr>
      <w:tr w:rsidR="00DF4A6D" w:rsidRPr="00F86DFC" w14:paraId="1A766CE0" w14:textId="77777777" w:rsidTr="00894FC2">
        <w:trPr>
          <w:trHeight w:val="350"/>
        </w:trPr>
        <w:tc>
          <w:tcPr>
            <w:tcW w:w="2538" w:type="dxa"/>
            <w:vAlign w:val="center"/>
          </w:tcPr>
          <w:p w14:paraId="49D7E665" w14:textId="77777777" w:rsidR="00DF4A6D" w:rsidRPr="00D35808" w:rsidRDefault="009006A3" w:rsidP="00B56B35">
            <w:pPr>
              <w:pBdr>
                <w:top w:val="nil"/>
                <w:left w:val="nil"/>
                <w:bottom w:val="nil"/>
                <w:right w:val="nil"/>
                <w:between w:val="nil"/>
                <w:bar w:val="nil"/>
              </w:pBdr>
              <w:autoSpaceDE/>
              <w:autoSpaceDN/>
              <w:adjustRightInd/>
              <w:spacing w:line="360" w:lineRule="auto"/>
              <w:ind w:left="0"/>
              <w:jc w:val="left"/>
              <w:rPr>
                <w:b/>
              </w:rPr>
            </w:pPr>
            <w:r>
              <w:rPr>
                <w:b/>
              </w:rPr>
              <w:t>Own your Asthma.</w:t>
            </w:r>
          </w:p>
        </w:tc>
        <w:tc>
          <w:tcPr>
            <w:tcW w:w="7038" w:type="dxa"/>
          </w:tcPr>
          <w:p w14:paraId="7AAE8595" w14:textId="77777777" w:rsidR="006804D5" w:rsidRDefault="006804D5" w:rsidP="006804D5">
            <w:pPr>
              <w:pStyle w:val="ListParagraph"/>
              <w:numPr>
                <w:ilvl w:val="0"/>
                <w:numId w:val="49"/>
              </w:numPr>
              <w:pBdr>
                <w:top w:val="nil"/>
                <w:left w:val="nil"/>
                <w:bottom w:val="nil"/>
                <w:right w:val="nil"/>
                <w:between w:val="nil"/>
                <w:bar w:val="nil"/>
              </w:pBdr>
              <w:autoSpaceDE/>
              <w:autoSpaceDN/>
              <w:adjustRightInd/>
              <w:spacing w:line="360" w:lineRule="auto"/>
              <w:jc w:val="left"/>
            </w:pPr>
            <w:r>
              <w:t xml:space="preserve">What does </w:t>
            </w:r>
            <w:r w:rsidR="00232C68">
              <w:t>“</w:t>
            </w:r>
            <w:r>
              <w:t>owning your asthma</w:t>
            </w:r>
            <w:r w:rsidR="00232C68">
              <w:t>”</w:t>
            </w:r>
            <w:r>
              <w:t xml:space="preserve"> mean</w:t>
            </w:r>
            <w:r w:rsidR="005B5231">
              <w:t>?</w:t>
            </w:r>
          </w:p>
          <w:p w14:paraId="14479D9E" w14:textId="77777777" w:rsidR="002275FA" w:rsidRPr="006804D5" w:rsidRDefault="002275FA" w:rsidP="006804D5">
            <w:pPr>
              <w:pStyle w:val="ListParagraph"/>
              <w:numPr>
                <w:ilvl w:val="0"/>
                <w:numId w:val="49"/>
              </w:numPr>
              <w:pBdr>
                <w:top w:val="nil"/>
                <w:left w:val="nil"/>
                <w:bottom w:val="nil"/>
                <w:right w:val="nil"/>
                <w:between w:val="nil"/>
                <w:bar w:val="nil"/>
              </w:pBdr>
              <w:autoSpaceDE/>
              <w:autoSpaceDN/>
              <w:adjustRightInd/>
              <w:spacing w:line="360" w:lineRule="auto"/>
              <w:jc w:val="left"/>
            </w:pPr>
            <w:r>
              <w:t>What does taking control of your asthma look like?</w:t>
            </w:r>
          </w:p>
        </w:tc>
      </w:tr>
      <w:tr w:rsidR="009006A3" w:rsidRPr="00F86DFC" w14:paraId="24C0D516" w14:textId="77777777" w:rsidTr="00894FC2">
        <w:trPr>
          <w:trHeight w:val="800"/>
        </w:trPr>
        <w:tc>
          <w:tcPr>
            <w:tcW w:w="2538" w:type="dxa"/>
            <w:vAlign w:val="center"/>
          </w:tcPr>
          <w:p w14:paraId="4C3B82E0" w14:textId="77777777" w:rsidR="009006A3" w:rsidRDefault="009006A3" w:rsidP="009006A3">
            <w:pPr>
              <w:pBdr>
                <w:top w:val="nil"/>
                <w:left w:val="nil"/>
                <w:bottom w:val="nil"/>
                <w:right w:val="nil"/>
                <w:between w:val="nil"/>
                <w:bar w:val="nil"/>
              </w:pBdr>
              <w:autoSpaceDE/>
              <w:autoSpaceDN/>
              <w:adjustRightInd/>
              <w:spacing w:line="360" w:lineRule="auto"/>
              <w:ind w:left="0"/>
              <w:jc w:val="left"/>
              <w:rPr>
                <w:b/>
              </w:rPr>
            </w:pPr>
            <w:r>
              <w:rPr>
                <w:b/>
              </w:rPr>
              <w:t>Breath</w:t>
            </w:r>
            <w:r w:rsidR="00894FC2">
              <w:rPr>
                <w:b/>
              </w:rPr>
              <w:t>e</w:t>
            </w:r>
            <w:r>
              <w:rPr>
                <w:b/>
              </w:rPr>
              <w:t xml:space="preserve"> Better Together.</w:t>
            </w:r>
          </w:p>
        </w:tc>
        <w:tc>
          <w:tcPr>
            <w:tcW w:w="7038" w:type="dxa"/>
          </w:tcPr>
          <w:p w14:paraId="22189961" w14:textId="77777777" w:rsidR="00894FC2" w:rsidRPr="00D35808" w:rsidRDefault="00FE4BA6" w:rsidP="00FE4BA6">
            <w:pPr>
              <w:pStyle w:val="ListParagraph"/>
              <w:numPr>
                <w:ilvl w:val="0"/>
                <w:numId w:val="49"/>
              </w:numPr>
              <w:pBdr>
                <w:top w:val="nil"/>
                <w:left w:val="nil"/>
                <w:bottom w:val="nil"/>
                <w:right w:val="nil"/>
                <w:between w:val="nil"/>
                <w:bar w:val="nil"/>
              </w:pBdr>
              <w:autoSpaceDE/>
              <w:autoSpaceDN/>
              <w:adjustRightInd/>
              <w:spacing w:line="360" w:lineRule="auto"/>
              <w:jc w:val="left"/>
            </w:pPr>
            <w:r>
              <w:t xml:space="preserve">What does </w:t>
            </w:r>
            <w:r w:rsidR="00232C68">
              <w:t>“</w:t>
            </w:r>
            <w:r>
              <w:t>breathe better together</w:t>
            </w:r>
            <w:r w:rsidR="00232C68">
              <w:t>”</w:t>
            </w:r>
            <w:r>
              <w:t xml:space="preserve"> mean for asthma management</w:t>
            </w:r>
            <w:r w:rsidR="00894FC2">
              <w:t>?</w:t>
            </w:r>
          </w:p>
        </w:tc>
      </w:tr>
      <w:tr w:rsidR="009006A3" w:rsidRPr="00F86DFC" w14:paraId="393F2215" w14:textId="77777777" w:rsidTr="00FE4BA6">
        <w:trPr>
          <w:trHeight w:val="773"/>
        </w:trPr>
        <w:tc>
          <w:tcPr>
            <w:tcW w:w="2538" w:type="dxa"/>
            <w:vAlign w:val="center"/>
          </w:tcPr>
          <w:p w14:paraId="14BB8556" w14:textId="77777777" w:rsidR="009006A3" w:rsidRDefault="009006A3" w:rsidP="009006A3">
            <w:pPr>
              <w:pBdr>
                <w:top w:val="nil"/>
                <w:left w:val="nil"/>
                <w:bottom w:val="nil"/>
                <w:right w:val="nil"/>
                <w:between w:val="nil"/>
                <w:bar w:val="nil"/>
              </w:pBdr>
              <w:autoSpaceDE/>
              <w:autoSpaceDN/>
              <w:adjustRightInd/>
              <w:spacing w:line="360" w:lineRule="auto"/>
              <w:ind w:left="0"/>
              <w:jc w:val="left"/>
              <w:rPr>
                <w:b/>
              </w:rPr>
            </w:pPr>
            <w:r>
              <w:rPr>
                <w:b/>
              </w:rPr>
              <w:t>Know Your Zone.</w:t>
            </w:r>
          </w:p>
        </w:tc>
        <w:tc>
          <w:tcPr>
            <w:tcW w:w="7038" w:type="dxa"/>
          </w:tcPr>
          <w:p w14:paraId="78F6EDA2" w14:textId="77777777" w:rsidR="009006A3" w:rsidRDefault="00B937D7" w:rsidP="00B56B35">
            <w:pPr>
              <w:pStyle w:val="ListParagraph"/>
              <w:numPr>
                <w:ilvl w:val="0"/>
                <w:numId w:val="49"/>
              </w:numPr>
              <w:pBdr>
                <w:top w:val="nil"/>
                <w:left w:val="nil"/>
                <w:bottom w:val="nil"/>
                <w:right w:val="nil"/>
                <w:between w:val="nil"/>
                <w:bar w:val="nil"/>
              </w:pBdr>
              <w:autoSpaceDE/>
              <w:autoSpaceDN/>
              <w:adjustRightInd/>
              <w:spacing w:line="360" w:lineRule="auto"/>
              <w:jc w:val="left"/>
            </w:pPr>
            <w:r>
              <w:t xml:space="preserve">What does it mean to </w:t>
            </w:r>
            <w:r w:rsidR="00232C68">
              <w:t>“</w:t>
            </w:r>
            <w:r>
              <w:t>know your zone</w:t>
            </w:r>
            <w:r w:rsidR="00232C68">
              <w:t>”</w:t>
            </w:r>
            <w:r>
              <w:t xml:space="preserve"> in school? </w:t>
            </w:r>
          </w:p>
          <w:p w14:paraId="3407654D" w14:textId="77777777" w:rsidR="00B937D7" w:rsidRPr="00B45C2F" w:rsidRDefault="00B937D7" w:rsidP="00B937D7">
            <w:pPr>
              <w:pStyle w:val="ListParagraph"/>
              <w:numPr>
                <w:ilvl w:val="0"/>
                <w:numId w:val="51"/>
              </w:numPr>
              <w:pBdr>
                <w:top w:val="nil"/>
                <w:left w:val="nil"/>
                <w:bottom w:val="nil"/>
                <w:right w:val="nil"/>
                <w:between w:val="nil"/>
                <w:bar w:val="nil"/>
              </w:pBdr>
              <w:autoSpaceDE/>
              <w:autoSpaceDN/>
              <w:adjustRightInd/>
              <w:spacing w:line="360" w:lineRule="auto"/>
              <w:jc w:val="left"/>
            </w:pPr>
            <w:r>
              <w:rPr>
                <w:i/>
              </w:rPr>
              <w:t>What about when hanging out with friends</w:t>
            </w:r>
            <w:r w:rsidRPr="00B937D7">
              <w:rPr>
                <w:i/>
              </w:rPr>
              <w:t>?</w:t>
            </w:r>
          </w:p>
          <w:p w14:paraId="1AC601C8" w14:textId="77777777" w:rsidR="00B45C2F" w:rsidRPr="00D35808" w:rsidRDefault="00B45C2F" w:rsidP="00B937D7">
            <w:pPr>
              <w:pStyle w:val="ListParagraph"/>
              <w:numPr>
                <w:ilvl w:val="0"/>
                <w:numId w:val="51"/>
              </w:numPr>
              <w:pBdr>
                <w:top w:val="nil"/>
                <w:left w:val="nil"/>
                <w:bottom w:val="nil"/>
                <w:right w:val="nil"/>
                <w:between w:val="nil"/>
                <w:bar w:val="nil"/>
              </w:pBdr>
              <w:autoSpaceDE/>
              <w:autoSpaceDN/>
              <w:adjustRightInd/>
              <w:spacing w:line="360" w:lineRule="auto"/>
              <w:jc w:val="left"/>
            </w:pPr>
            <w:r>
              <w:rPr>
                <w:i/>
              </w:rPr>
              <w:t>When exercising?</w:t>
            </w:r>
          </w:p>
        </w:tc>
      </w:tr>
    </w:tbl>
    <w:p w14:paraId="460B63F5" w14:textId="77777777" w:rsidR="00161DB4" w:rsidRDefault="00161DB4" w:rsidP="00A7741F"/>
    <w:p w14:paraId="3E069029" w14:textId="77777777" w:rsidR="00161DB4" w:rsidRDefault="00161DB4" w:rsidP="00A7741F"/>
    <w:p w14:paraId="6B5FF39F" w14:textId="22CA8026" w:rsidR="00C63EA5" w:rsidRPr="00CA0247" w:rsidRDefault="00C63EA5">
      <w:pPr>
        <w:rPr>
          <w:b/>
          <w:sz w:val="28"/>
        </w:rPr>
      </w:pPr>
      <w:r w:rsidRPr="00241FDD">
        <w:rPr>
          <w:b/>
          <w:sz w:val="28"/>
        </w:rPr>
        <w:t xml:space="preserve">Section </w:t>
      </w:r>
      <w:r w:rsidR="005B6490" w:rsidRPr="00241FDD">
        <w:rPr>
          <w:b/>
          <w:sz w:val="28"/>
        </w:rPr>
        <w:t>D</w:t>
      </w:r>
      <w:r w:rsidRPr="00962C5A">
        <w:rPr>
          <w:b/>
          <w:sz w:val="28"/>
        </w:rPr>
        <w:t xml:space="preserve">. </w:t>
      </w:r>
      <w:r w:rsidR="00F605BA" w:rsidRPr="00F605BA">
        <w:rPr>
          <w:b/>
          <w:sz w:val="28"/>
        </w:rPr>
        <w:t xml:space="preserve">Comparison of Key Messages </w:t>
      </w:r>
      <w:r w:rsidR="00A7741F" w:rsidRPr="00962C5A">
        <w:rPr>
          <w:b/>
          <w:bCs/>
          <w:sz w:val="28"/>
          <w:szCs w:val="20"/>
        </w:rPr>
        <w:t>(</w:t>
      </w:r>
      <w:r w:rsidR="00A7741F">
        <w:rPr>
          <w:b/>
          <w:bCs/>
          <w:sz w:val="28"/>
          <w:szCs w:val="20"/>
        </w:rPr>
        <w:t>1</w:t>
      </w:r>
      <w:r w:rsidR="00F605BA">
        <w:rPr>
          <w:b/>
          <w:bCs/>
          <w:sz w:val="28"/>
          <w:szCs w:val="20"/>
        </w:rPr>
        <w:t>0</w:t>
      </w:r>
      <w:r w:rsidRPr="00241FDD">
        <w:rPr>
          <w:b/>
          <w:sz w:val="28"/>
        </w:rPr>
        <w:t xml:space="preserve"> </w:t>
      </w:r>
      <w:r w:rsidR="00FB190A" w:rsidRPr="00241FDD">
        <w:rPr>
          <w:b/>
          <w:sz w:val="28"/>
        </w:rPr>
        <w:t>minutes</w:t>
      </w:r>
      <w:r w:rsidRPr="006672DE">
        <w:rPr>
          <w:b/>
          <w:sz w:val="28"/>
        </w:rPr>
        <w:t>)</w:t>
      </w:r>
    </w:p>
    <w:p w14:paraId="3DEF9755" w14:textId="77777777" w:rsidR="00F605BA" w:rsidRDefault="00F605BA" w:rsidP="00F605BA">
      <w:pPr>
        <w:rPr>
          <w:highlight w:val="cyan"/>
        </w:rPr>
      </w:pPr>
    </w:p>
    <w:p w14:paraId="2B8D6954" w14:textId="77777777" w:rsidR="00F605BA" w:rsidRDefault="00F605BA" w:rsidP="00F605BA">
      <w:r w:rsidRPr="00535F86">
        <w:rPr>
          <w:highlight w:val="cyan"/>
        </w:rPr>
        <w:t xml:space="preserve">[MATERIALS: </w:t>
      </w:r>
      <w:r w:rsidR="00535F86" w:rsidRPr="00535F86">
        <w:rPr>
          <w:highlight w:val="cyan"/>
        </w:rPr>
        <w:t xml:space="preserve">Message </w:t>
      </w:r>
      <w:r w:rsidR="00B221AE">
        <w:rPr>
          <w:highlight w:val="cyan"/>
        </w:rPr>
        <w:t>handouts</w:t>
      </w:r>
      <w:r w:rsidR="00535F86" w:rsidRPr="00535F86">
        <w:rPr>
          <w:highlight w:val="cyan"/>
        </w:rPr>
        <w:t xml:space="preserve">, </w:t>
      </w:r>
      <w:r w:rsidRPr="00535F86">
        <w:rPr>
          <w:highlight w:val="cyan"/>
        </w:rPr>
        <w:t>Message Ranking Worksheet</w:t>
      </w:r>
      <w:r w:rsidR="00535F86" w:rsidRPr="00535F86">
        <w:rPr>
          <w:highlight w:val="cyan"/>
        </w:rPr>
        <w:t>]</w:t>
      </w:r>
    </w:p>
    <w:p w14:paraId="6B0E7FFF" w14:textId="77777777" w:rsidR="00F605BA" w:rsidRPr="00F605BA" w:rsidRDefault="00F605BA" w:rsidP="00A7741F">
      <w:pPr>
        <w:rPr>
          <w:b/>
          <w:bCs/>
        </w:rPr>
      </w:pPr>
    </w:p>
    <w:p w14:paraId="26515A97" w14:textId="77777777" w:rsidR="00535F86" w:rsidRDefault="00535F86" w:rsidP="00535F86">
      <w:r>
        <w:rPr>
          <w:bCs/>
        </w:rPr>
        <w:t xml:space="preserve">Now think about all the messages I shared with you. I’d like to get your thoughts about all the messages you saw today. </w:t>
      </w:r>
      <w:r>
        <w:rPr>
          <w:highlight w:val="yellow"/>
        </w:rPr>
        <w:t>[</w:t>
      </w:r>
      <w:r w:rsidR="00B221AE">
        <w:rPr>
          <w:highlight w:val="yellow"/>
        </w:rPr>
        <w:t>Refer participants to message handouts</w:t>
      </w:r>
      <w:r>
        <w:rPr>
          <w:highlight w:val="yellow"/>
        </w:rPr>
        <w:t>]</w:t>
      </w:r>
    </w:p>
    <w:p w14:paraId="1A0D1D90" w14:textId="77777777" w:rsidR="00F605BA" w:rsidRDefault="00F605BA" w:rsidP="00A7741F">
      <w:pPr>
        <w:rPr>
          <w:bCs/>
        </w:rPr>
      </w:pPr>
    </w:p>
    <w:p w14:paraId="0433D477" w14:textId="77777777" w:rsidR="007B5B6F" w:rsidRDefault="007B5B6F" w:rsidP="007B5B6F">
      <w:r>
        <w:rPr>
          <w:highlight w:val="yellow"/>
        </w:rPr>
        <w:t>[Walk through ranking sheet; allow time for participants to fill out sheet]</w:t>
      </w:r>
      <w:r>
        <w:t xml:space="preserve"> </w:t>
      </w:r>
      <w:r>
        <w:rPr>
          <w:bCs/>
        </w:rPr>
        <w:t>Please take a couple minutes to fill out this worksheet about which message is your favorite.</w:t>
      </w:r>
    </w:p>
    <w:p w14:paraId="536A80B8" w14:textId="77777777" w:rsidR="00535F86" w:rsidRDefault="00535F86" w:rsidP="00A7741F">
      <w:pPr>
        <w:rPr>
          <w:bCs/>
        </w:rPr>
      </w:pPr>
    </w:p>
    <w:p w14:paraId="2F109D6D" w14:textId="02171F4F" w:rsidR="000E26FA" w:rsidRPr="00241FDD" w:rsidRDefault="00FE41D7" w:rsidP="00CA0247">
      <w:r w:rsidRPr="00241FDD">
        <w:t xml:space="preserve">Thinking about everything </w:t>
      </w:r>
      <w:r w:rsidR="007B5B6F">
        <w:rPr>
          <w:bCs/>
        </w:rPr>
        <w:t>you’ve seen today</w:t>
      </w:r>
      <w:r w:rsidR="000E26FA" w:rsidRPr="00241FDD">
        <w:t xml:space="preserve"> and the discussions </w:t>
      </w:r>
      <w:r w:rsidR="007B5B6F">
        <w:rPr>
          <w:bCs/>
        </w:rPr>
        <w:t>we’ve had…</w:t>
      </w:r>
    </w:p>
    <w:p w14:paraId="1AAC42B2" w14:textId="01B4388A" w:rsidR="007B5B6F" w:rsidRPr="0030100F" w:rsidRDefault="007B5B6F" w:rsidP="00A7741F">
      <w:pPr>
        <w:rPr>
          <w:bCs/>
        </w:rPr>
      </w:pPr>
    </w:p>
    <w:p w14:paraId="459792F2" w14:textId="51342B42" w:rsidR="00962C5A" w:rsidRPr="00241FDD" w:rsidRDefault="007B5B6F" w:rsidP="00CA0247">
      <w:pPr>
        <w:pStyle w:val="ListParagraph"/>
        <w:numPr>
          <w:ilvl w:val="0"/>
          <w:numId w:val="33"/>
        </w:numPr>
        <w:autoSpaceDE/>
        <w:autoSpaceDN/>
        <w:adjustRightInd/>
        <w:spacing w:after="200" w:line="360" w:lineRule="auto"/>
      </w:pPr>
      <w:r>
        <w:rPr>
          <w:bCs/>
        </w:rPr>
        <w:t>Which message</w:t>
      </w:r>
      <w:r w:rsidR="00962C5A" w:rsidRPr="00CA0247">
        <w:t xml:space="preserve"> was </w:t>
      </w:r>
      <w:r>
        <w:rPr>
          <w:bCs/>
        </w:rPr>
        <w:t>your favorite</w:t>
      </w:r>
      <w:r w:rsidR="00962C5A" w:rsidRPr="00CA0247">
        <w:t>?</w:t>
      </w:r>
    </w:p>
    <w:p w14:paraId="4C9EBD35" w14:textId="77777777" w:rsidR="00A7741F" w:rsidRPr="0030100F" w:rsidRDefault="007B5B6F" w:rsidP="00A7741F">
      <w:pPr>
        <w:pStyle w:val="ListParagraph"/>
        <w:numPr>
          <w:ilvl w:val="0"/>
          <w:numId w:val="32"/>
        </w:numPr>
        <w:autoSpaceDE/>
        <w:autoSpaceDN/>
        <w:adjustRightInd/>
        <w:spacing w:after="200" w:line="360" w:lineRule="auto"/>
        <w:rPr>
          <w:bCs/>
          <w:i/>
        </w:rPr>
      </w:pPr>
      <w:r>
        <w:rPr>
          <w:bCs/>
          <w:i/>
        </w:rPr>
        <w:t>Why</w:t>
      </w:r>
      <w:r w:rsidR="00A7741F" w:rsidRPr="0030100F">
        <w:rPr>
          <w:bCs/>
          <w:i/>
        </w:rPr>
        <w:t>?</w:t>
      </w:r>
    </w:p>
    <w:p w14:paraId="00CD7F90" w14:textId="77777777" w:rsidR="00B221AE" w:rsidRPr="00B221AE" w:rsidRDefault="00B221AE" w:rsidP="00B221AE">
      <w:pPr>
        <w:pStyle w:val="ListParagraph"/>
        <w:numPr>
          <w:ilvl w:val="0"/>
          <w:numId w:val="33"/>
        </w:numPr>
        <w:autoSpaceDE/>
        <w:autoSpaceDN/>
        <w:adjustRightInd/>
        <w:spacing w:after="200" w:line="360" w:lineRule="auto"/>
        <w:jc w:val="left"/>
      </w:pPr>
      <w:r>
        <w:t xml:space="preserve">Which message most </w:t>
      </w:r>
      <w:r w:rsidR="00232C68">
        <w:t xml:space="preserve">makes </w:t>
      </w:r>
      <w:r>
        <w:t xml:space="preserve">you </w:t>
      </w:r>
      <w:r w:rsidR="00232C68">
        <w:t xml:space="preserve">want </w:t>
      </w:r>
      <w:r>
        <w:t xml:space="preserve">to take steps to manage your asthma? </w:t>
      </w:r>
      <w:r w:rsidRPr="00B221AE">
        <w:rPr>
          <w:b/>
          <w:highlight w:val="yellow"/>
          <w:u w:val="single"/>
        </w:rPr>
        <w:t>CAREGIVERS:</w:t>
      </w:r>
      <w:r w:rsidRPr="00B221AE">
        <w:rPr>
          <w:b/>
          <w:u w:val="single"/>
        </w:rPr>
        <w:t xml:space="preserve"> </w:t>
      </w:r>
      <w:r>
        <w:t>Which message would most motivate your child to self-manage their asthma?</w:t>
      </w:r>
    </w:p>
    <w:p w14:paraId="66A35A9A" w14:textId="77777777" w:rsidR="00B221AE" w:rsidRDefault="00B221AE" w:rsidP="00B221AE">
      <w:pPr>
        <w:pStyle w:val="ListParagraph"/>
        <w:numPr>
          <w:ilvl w:val="1"/>
          <w:numId w:val="33"/>
        </w:numPr>
        <w:autoSpaceDE/>
        <w:autoSpaceDN/>
        <w:adjustRightInd/>
        <w:spacing w:after="200" w:line="360" w:lineRule="auto"/>
        <w:jc w:val="left"/>
        <w:rPr>
          <w:i/>
        </w:rPr>
      </w:pPr>
      <w:r w:rsidRPr="00B221AE">
        <w:rPr>
          <w:i/>
        </w:rPr>
        <w:t>Why?</w:t>
      </w:r>
    </w:p>
    <w:p w14:paraId="25473A8F" w14:textId="7AA8F9D1" w:rsidR="00B221AE" w:rsidRPr="00B221AE" w:rsidRDefault="009440E3" w:rsidP="00B221AE">
      <w:pPr>
        <w:pStyle w:val="ListParagraph"/>
        <w:numPr>
          <w:ilvl w:val="1"/>
          <w:numId w:val="33"/>
        </w:numPr>
        <w:autoSpaceDE/>
        <w:autoSpaceDN/>
        <w:adjustRightInd/>
        <w:spacing w:after="200" w:line="360" w:lineRule="auto"/>
        <w:jc w:val="left"/>
        <w:rPr>
          <w:i/>
        </w:rPr>
      </w:pPr>
      <w:r w:rsidRPr="00241FDD">
        <w:rPr>
          <w:i/>
        </w:rPr>
        <w:t xml:space="preserve">What </w:t>
      </w:r>
      <w:r w:rsidR="00B221AE">
        <w:rPr>
          <w:i/>
        </w:rPr>
        <w:t xml:space="preserve">would that management </w:t>
      </w:r>
      <w:r w:rsidRPr="00241FDD">
        <w:rPr>
          <w:i/>
        </w:rPr>
        <w:t xml:space="preserve">look </w:t>
      </w:r>
      <w:r w:rsidR="00B221AE">
        <w:rPr>
          <w:i/>
        </w:rPr>
        <w:t>like?</w:t>
      </w:r>
    </w:p>
    <w:p w14:paraId="477B1525" w14:textId="3F84CBD9" w:rsidR="009440E3" w:rsidRPr="00241FDD" w:rsidRDefault="00932717" w:rsidP="00CA0247">
      <w:pPr>
        <w:pStyle w:val="ListParagraph"/>
        <w:numPr>
          <w:ilvl w:val="0"/>
          <w:numId w:val="33"/>
        </w:numPr>
        <w:autoSpaceDE/>
        <w:autoSpaceDN/>
        <w:adjustRightInd/>
        <w:spacing w:after="200" w:line="360" w:lineRule="auto"/>
        <w:jc w:val="left"/>
      </w:pPr>
      <w:r>
        <w:t xml:space="preserve">Which message </w:t>
      </w:r>
      <w:r w:rsidR="00C013C9">
        <w:t xml:space="preserve">seems made </w:t>
      </w:r>
      <w:r w:rsidR="009440E3" w:rsidRPr="00CA0247">
        <w:t xml:space="preserve">for </w:t>
      </w:r>
      <w:r w:rsidR="00C013C9">
        <w:t>someone like you</w:t>
      </w:r>
      <w:r w:rsidR="009440E3" w:rsidRPr="00CA0247">
        <w:t>?</w:t>
      </w:r>
    </w:p>
    <w:p w14:paraId="26B1A53F" w14:textId="77777777" w:rsidR="00932717" w:rsidRPr="006155C9" w:rsidRDefault="00932717" w:rsidP="00932717">
      <w:pPr>
        <w:pStyle w:val="ListParagraph"/>
        <w:numPr>
          <w:ilvl w:val="1"/>
          <w:numId w:val="33"/>
        </w:numPr>
        <w:autoSpaceDE/>
        <w:autoSpaceDN/>
        <w:adjustRightInd/>
        <w:spacing w:after="200" w:line="360" w:lineRule="auto"/>
        <w:rPr>
          <w:i/>
        </w:rPr>
      </w:pPr>
      <w:r>
        <w:rPr>
          <w:i/>
        </w:rPr>
        <w:t>Why?</w:t>
      </w:r>
    </w:p>
    <w:p w14:paraId="081D2C12" w14:textId="77777777" w:rsidR="00CF1F6D" w:rsidRDefault="00CF1F6D" w:rsidP="00A7741F">
      <w:pPr>
        <w:pStyle w:val="ListParagraph"/>
        <w:numPr>
          <w:ilvl w:val="0"/>
          <w:numId w:val="33"/>
        </w:numPr>
        <w:autoSpaceDE/>
        <w:autoSpaceDN/>
        <w:adjustRightInd/>
        <w:spacing w:after="200" w:line="360" w:lineRule="auto"/>
        <w:rPr>
          <w:bCs/>
        </w:rPr>
      </w:pPr>
      <w:r>
        <w:rPr>
          <w:bCs/>
        </w:rPr>
        <w:t>Which message is going to stick with you tomorrow?</w:t>
      </w:r>
    </w:p>
    <w:p w14:paraId="62305B45" w14:textId="77777777" w:rsidR="00CF1F6D" w:rsidRPr="00CF1F6D" w:rsidRDefault="00CF1F6D" w:rsidP="00CF1F6D">
      <w:pPr>
        <w:pStyle w:val="ListParagraph"/>
        <w:numPr>
          <w:ilvl w:val="1"/>
          <w:numId w:val="33"/>
        </w:numPr>
        <w:autoSpaceDE/>
        <w:autoSpaceDN/>
        <w:adjustRightInd/>
        <w:spacing w:after="200" w:line="360" w:lineRule="auto"/>
        <w:rPr>
          <w:bCs/>
          <w:i/>
        </w:rPr>
      </w:pPr>
      <w:r w:rsidRPr="00CF1F6D">
        <w:rPr>
          <w:bCs/>
          <w:i/>
        </w:rPr>
        <w:t>Why?</w:t>
      </w:r>
    </w:p>
    <w:p w14:paraId="742A50C3" w14:textId="77777777" w:rsidR="00A7741F" w:rsidRPr="0030100F" w:rsidRDefault="00CF1F6D" w:rsidP="00A7741F">
      <w:pPr>
        <w:pStyle w:val="ListParagraph"/>
        <w:numPr>
          <w:ilvl w:val="0"/>
          <w:numId w:val="33"/>
        </w:numPr>
        <w:autoSpaceDE/>
        <w:autoSpaceDN/>
        <w:adjustRightInd/>
        <w:spacing w:after="200" w:line="360" w:lineRule="auto"/>
        <w:rPr>
          <w:bCs/>
        </w:rPr>
      </w:pPr>
      <w:r>
        <w:rPr>
          <w:bCs/>
        </w:rPr>
        <w:t>Which message are you most likely to tell someone else about</w:t>
      </w:r>
      <w:r w:rsidR="00A7741F" w:rsidRPr="0030100F">
        <w:rPr>
          <w:bCs/>
        </w:rPr>
        <w:t xml:space="preserve">? </w:t>
      </w:r>
    </w:p>
    <w:p w14:paraId="16693BDC" w14:textId="77777777" w:rsidR="00A7741F" w:rsidRPr="0030100F" w:rsidRDefault="00CF1F6D" w:rsidP="00A7741F">
      <w:pPr>
        <w:pStyle w:val="ListParagraph"/>
        <w:numPr>
          <w:ilvl w:val="1"/>
          <w:numId w:val="33"/>
        </w:numPr>
        <w:autoSpaceDE/>
        <w:autoSpaceDN/>
        <w:adjustRightInd/>
        <w:spacing w:after="200" w:line="360" w:lineRule="auto"/>
        <w:rPr>
          <w:bCs/>
        </w:rPr>
      </w:pPr>
      <w:r>
        <w:rPr>
          <w:bCs/>
          <w:i/>
        </w:rPr>
        <w:t>Why</w:t>
      </w:r>
      <w:r w:rsidR="00A7741F" w:rsidRPr="0030100F">
        <w:rPr>
          <w:bCs/>
          <w:i/>
        </w:rPr>
        <w:t>?</w:t>
      </w:r>
    </w:p>
    <w:p w14:paraId="5E2A1381" w14:textId="77777777" w:rsidR="00A7741F" w:rsidRPr="0030100F" w:rsidRDefault="00CF1F6D" w:rsidP="00A7741F">
      <w:pPr>
        <w:pStyle w:val="ListParagraph"/>
        <w:numPr>
          <w:ilvl w:val="0"/>
          <w:numId w:val="33"/>
        </w:numPr>
        <w:autoSpaceDE/>
        <w:autoSpaceDN/>
        <w:adjustRightInd/>
        <w:spacing w:after="200" w:line="360" w:lineRule="auto"/>
      </w:pPr>
      <w:r>
        <w:rPr>
          <w:bCs/>
        </w:rPr>
        <w:t>Which message is most helpful</w:t>
      </w:r>
      <w:r w:rsidR="00A7741F" w:rsidRPr="0030100F">
        <w:rPr>
          <w:bCs/>
        </w:rPr>
        <w:t>?</w:t>
      </w:r>
    </w:p>
    <w:p w14:paraId="364945B8" w14:textId="57219162" w:rsidR="002D1E65" w:rsidRPr="00241FDD" w:rsidRDefault="002D1E65" w:rsidP="00CA0247">
      <w:pPr>
        <w:pStyle w:val="ListParagraph"/>
        <w:numPr>
          <w:ilvl w:val="1"/>
          <w:numId w:val="33"/>
        </w:numPr>
        <w:autoSpaceDE/>
        <w:autoSpaceDN/>
        <w:adjustRightInd/>
        <w:spacing w:after="200" w:line="360" w:lineRule="auto"/>
      </w:pPr>
      <w:r w:rsidRPr="00241FDD">
        <w:rPr>
          <w:i/>
        </w:rPr>
        <w:t>What parts were most helpful?</w:t>
      </w:r>
    </w:p>
    <w:p w14:paraId="2C5648BD" w14:textId="161111A4" w:rsidR="002D1E65" w:rsidRPr="00241FDD" w:rsidRDefault="006155C9" w:rsidP="00CA0247">
      <w:pPr>
        <w:pStyle w:val="ListParagraph"/>
        <w:numPr>
          <w:ilvl w:val="0"/>
          <w:numId w:val="33"/>
        </w:numPr>
        <w:autoSpaceDE/>
        <w:autoSpaceDN/>
        <w:adjustRightInd/>
        <w:spacing w:after="200" w:line="360" w:lineRule="auto"/>
      </w:pPr>
      <w:r>
        <w:rPr>
          <w:bCs/>
        </w:rPr>
        <w:t xml:space="preserve">Which message was </w:t>
      </w:r>
      <w:r w:rsidR="002D1E65" w:rsidRPr="00CA0247">
        <w:t>least helpful?</w:t>
      </w:r>
    </w:p>
    <w:p w14:paraId="692C8704" w14:textId="77777777" w:rsidR="00D0748A" w:rsidRPr="00CA0247" w:rsidRDefault="00D0748A" w:rsidP="00CA0247">
      <w:pPr>
        <w:pStyle w:val="ListParagraph"/>
        <w:numPr>
          <w:ilvl w:val="1"/>
          <w:numId w:val="33"/>
        </w:numPr>
        <w:autoSpaceDE/>
        <w:autoSpaceDN/>
        <w:adjustRightInd/>
        <w:spacing w:after="200" w:line="360" w:lineRule="auto"/>
        <w:rPr>
          <w:i/>
        </w:rPr>
      </w:pPr>
      <w:r w:rsidRPr="00CA0247">
        <w:rPr>
          <w:i/>
        </w:rPr>
        <w:t>Why?</w:t>
      </w:r>
    </w:p>
    <w:p w14:paraId="6C449CEF" w14:textId="77777777" w:rsidR="00A7741F" w:rsidRPr="0030100F" w:rsidRDefault="006155C9" w:rsidP="00A7741F">
      <w:pPr>
        <w:pStyle w:val="ListParagraph"/>
        <w:numPr>
          <w:ilvl w:val="0"/>
          <w:numId w:val="33"/>
        </w:numPr>
        <w:autoSpaceDE/>
        <w:autoSpaceDN/>
        <w:adjustRightInd/>
        <w:spacing w:after="200" w:line="360" w:lineRule="auto"/>
        <w:jc w:val="left"/>
      </w:pPr>
      <w:r>
        <w:t xml:space="preserve">Which </w:t>
      </w:r>
      <w:r w:rsidR="00932717">
        <w:t>message</w:t>
      </w:r>
      <w:r>
        <w:t xml:space="preserve"> makes you want to get more information</w:t>
      </w:r>
      <w:r w:rsidR="00A7741F" w:rsidRPr="0030100F">
        <w:t>?</w:t>
      </w:r>
    </w:p>
    <w:p w14:paraId="4D394A10" w14:textId="5F33582A" w:rsidR="002D1E65" w:rsidRPr="00CA0247" w:rsidRDefault="004B5A28" w:rsidP="00CA0247">
      <w:pPr>
        <w:pStyle w:val="ListParagraph"/>
        <w:numPr>
          <w:ilvl w:val="1"/>
          <w:numId w:val="33"/>
        </w:numPr>
        <w:autoSpaceDE/>
        <w:autoSpaceDN/>
        <w:adjustRightInd/>
        <w:spacing w:after="200" w:line="360" w:lineRule="auto"/>
        <w:rPr>
          <w:i/>
        </w:rPr>
      </w:pPr>
      <w:r w:rsidRPr="00241FDD">
        <w:rPr>
          <w:i/>
        </w:rPr>
        <w:t xml:space="preserve">What </w:t>
      </w:r>
      <w:r w:rsidR="006155C9">
        <w:rPr>
          <w:i/>
        </w:rPr>
        <w:t>kind</w:t>
      </w:r>
      <w:r w:rsidR="002D1E65" w:rsidRPr="00CA0247">
        <w:rPr>
          <w:i/>
        </w:rPr>
        <w:t xml:space="preserve"> of information?</w:t>
      </w:r>
    </w:p>
    <w:p w14:paraId="484D421E" w14:textId="77777777" w:rsidR="007D5692" w:rsidRDefault="007D5692" w:rsidP="006155C9">
      <w:pPr>
        <w:rPr>
          <w:b/>
          <w:sz w:val="28"/>
        </w:rPr>
      </w:pPr>
    </w:p>
    <w:p w14:paraId="0F2E16BE" w14:textId="4FCA2018" w:rsidR="006155C9" w:rsidRPr="00962C5A" w:rsidRDefault="00F949E1" w:rsidP="006155C9">
      <w:pPr>
        <w:rPr>
          <w:b/>
          <w:bCs/>
          <w:sz w:val="28"/>
          <w:szCs w:val="20"/>
        </w:rPr>
      </w:pPr>
      <w:r w:rsidRPr="00241FDD">
        <w:rPr>
          <w:b/>
          <w:sz w:val="28"/>
        </w:rPr>
        <w:t xml:space="preserve">Section </w:t>
      </w:r>
      <w:r w:rsidR="004B7480" w:rsidRPr="00241FDD">
        <w:rPr>
          <w:b/>
          <w:sz w:val="28"/>
        </w:rPr>
        <w:t>E</w:t>
      </w:r>
      <w:r w:rsidRPr="00962C5A">
        <w:rPr>
          <w:b/>
          <w:sz w:val="28"/>
        </w:rPr>
        <w:t xml:space="preserve">. </w:t>
      </w:r>
      <w:r w:rsidR="006155C9" w:rsidRPr="00F605BA">
        <w:rPr>
          <w:b/>
          <w:sz w:val="28"/>
        </w:rPr>
        <w:t xml:space="preserve">Comparison of </w:t>
      </w:r>
      <w:r w:rsidR="006155C9">
        <w:rPr>
          <w:b/>
          <w:sz w:val="28"/>
        </w:rPr>
        <w:t>Message Strategies</w:t>
      </w:r>
      <w:r w:rsidR="006155C9" w:rsidRPr="00F605BA">
        <w:rPr>
          <w:b/>
          <w:sz w:val="28"/>
        </w:rPr>
        <w:t xml:space="preserve"> </w:t>
      </w:r>
      <w:r w:rsidR="006155C9" w:rsidRPr="00962C5A">
        <w:rPr>
          <w:b/>
          <w:bCs/>
          <w:sz w:val="28"/>
          <w:szCs w:val="20"/>
        </w:rPr>
        <w:t>(</w:t>
      </w:r>
      <w:r w:rsidR="006155C9">
        <w:rPr>
          <w:b/>
          <w:bCs/>
          <w:sz w:val="28"/>
          <w:szCs w:val="20"/>
        </w:rPr>
        <w:t>15</w:t>
      </w:r>
      <w:r w:rsidR="006155C9" w:rsidRPr="00962C5A">
        <w:rPr>
          <w:b/>
          <w:bCs/>
          <w:sz w:val="28"/>
          <w:szCs w:val="20"/>
        </w:rPr>
        <w:t xml:space="preserve"> </w:t>
      </w:r>
      <w:r w:rsidR="006155C9">
        <w:rPr>
          <w:b/>
          <w:bCs/>
          <w:sz w:val="28"/>
          <w:szCs w:val="20"/>
        </w:rPr>
        <w:t>minutes</w:t>
      </w:r>
      <w:r w:rsidR="006155C9" w:rsidRPr="00962C5A">
        <w:rPr>
          <w:b/>
          <w:bCs/>
          <w:sz w:val="28"/>
          <w:szCs w:val="20"/>
        </w:rPr>
        <w:t>)</w:t>
      </w:r>
    </w:p>
    <w:p w14:paraId="762B295F" w14:textId="77777777" w:rsidR="006155C9" w:rsidRDefault="006155C9" w:rsidP="006155C9">
      <w:pPr>
        <w:rPr>
          <w:highlight w:val="cyan"/>
        </w:rPr>
      </w:pPr>
    </w:p>
    <w:p w14:paraId="3B793717" w14:textId="77777777" w:rsidR="006155C9" w:rsidRDefault="006155C9" w:rsidP="006155C9">
      <w:r w:rsidRPr="00535F86">
        <w:rPr>
          <w:highlight w:val="cyan"/>
        </w:rPr>
        <w:t xml:space="preserve">[MATERIALS: Message </w:t>
      </w:r>
      <w:r>
        <w:rPr>
          <w:highlight w:val="cyan"/>
        </w:rPr>
        <w:t xml:space="preserve">Strategy </w:t>
      </w:r>
      <w:r w:rsidR="0039689A">
        <w:rPr>
          <w:highlight w:val="cyan"/>
        </w:rPr>
        <w:t>Handouts</w:t>
      </w:r>
      <w:r w:rsidR="00CE6C6E" w:rsidRPr="00CA0247">
        <w:rPr>
          <w:highlight w:val="cyan"/>
        </w:rPr>
        <w:t xml:space="preserve"> </w:t>
      </w:r>
      <w:r w:rsidR="00ED17B7" w:rsidRPr="00CA0247">
        <w:rPr>
          <w:highlight w:val="cyan"/>
        </w:rPr>
        <w:t xml:space="preserve">for </w:t>
      </w:r>
      <w:r>
        <w:rPr>
          <w:highlight w:val="cyan"/>
        </w:rPr>
        <w:t>One Message</w:t>
      </w:r>
      <w:r w:rsidRPr="00535F86">
        <w:rPr>
          <w:highlight w:val="cyan"/>
        </w:rPr>
        <w:t>]</w:t>
      </w:r>
    </w:p>
    <w:p w14:paraId="34433D01" w14:textId="77777777" w:rsidR="006155C9" w:rsidRPr="00F605BA" w:rsidRDefault="006155C9" w:rsidP="006155C9">
      <w:pPr>
        <w:rPr>
          <w:b/>
          <w:bCs/>
        </w:rPr>
      </w:pPr>
    </w:p>
    <w:p w14:paraId="09770059" w14:textId="7AB8B645" w:rsidR="00CE6C6E" w:rsidRPr="00241FDD" w:rsidRDefault="006155C9" w:rsidP="00CA0247">
      <w:r>
        <w:rPr>
          <w:bCs/>
        </w:rPr>
        <w:t xml:space="preserve">Now </w:t>
      </w:r>
      <w:r w:rsidR="0074560C">
        <w:rPr>
          <w:bCs/>
        </w:rPr>
        <w:t>I’d like</w:t>
      </w:r>
      <w:r w:rsidR="00ED17B7" w:rsidRPr="00241FDD">
        <w:t xml:space="preserve"> to </w:t>
      </w:r>
      <w:r w:rsidR="0074560C">
        <w:rPr>
          <w:bCs/>
        </w:rPr>
        <w:t>switch topics a bit to talk</w:t>
      </w:r>
      <w:r w:rsidR="00CE6C6E" w:rsidRPr="00241FDD">
        <w:t xml:space="preserve"> about </w:t>
      </w:r>
      <w:r w:rsidR="00236086">
        <w:rPr>
          <w:bCs/>
        </w:rPr>
        <w:t xml:space="preserve">how we may take these ideas we just talked about </w:t>
      </w:r>
      <w:r w:rsidR="00CE6C6E" w:rsidRPr="00241FDD">
        <w:t xml:space="preserve">and </w:t>
      </w:r>
      <w:r w:rsidR="00236086">
        <w:rPr>
          <w:bCs/>
        </w:rPr>
        <w:t>make them into messages</w:t>
      </w:r>
      <w:r w:rsidR="00876547">
        <w:rPr>
          <w:bCs/>
        </w:rPr>
        <w:t>.</w:t>
      </w:r>
      <w:r w:rsidR="0039689A">
        <w:rPr>
          <w:bCs/>
        </w:rPr>
        <w:t xml:space="preserve"> We’ll walk through the one that the majority said was their favorite and/or most motivating.</w:t>
      </w:r>
    </w:p>
    <w:p w14:paraId="47960B05" w14:textId="3C745728" w:rsidR="00932717" w:rsidRDefault="00932717" w:rsidP="006155C9">
      <w:pPr>
        <w:rPr>
          <w:bCs/>
        </w:rPr>
      </w:pPr>
    </w:p>
    <w:p w14:paraId="211994F8" w14:textId="5289E0B4" w:rsidR="00932717" w:rsidRDefault="00932717" w:rsidP="00932717">
      <w:r w:rsidRPr="00473A20">
        <w:rPr>
          <w:highlight w:val="yellow"/>
        </w:rPr>
        <w:t>[</w:t>
      </w:r>
      <w:r>
        <w:rPr>
          <w:highlight w:val="yellow"/>
        </w:rPr>
        <w:t>Show examples of the four</w:t>
      </w:r>
      <w:r w:rsidR="00D860A6" w:rsidRPr="00CA0247">
        <w:rPr>
          <w:highlight w:val="yellow"/>
        </w:rPr>
        <w:t xml:space="preserve"> message </w:t>
      </w:r>
      <w:r>
        <w:rPr>
          <w:highlight w:val="yellow"/>
        </w:rPr>
        <w:t>strategies for the message that stood out as favorite/most effective during the comparison of key messages]</w:t>
      </w:r>
    </w:p>
    <w:p w14:paraId="6D74A65D" w14:textId="77777777" w:rsidR="00932717" w:rsidRDefault="00932717" w:rsidP="006155C9">
      <w:pPr>
        <w:rPr>
          <w:bCs/>
        </w:rPr>
      </w:pPr>
    </w:p>
    <w:p w14:paraId="2F1F276F" w14:textId="77777777" w:rsidR="00932717" w:rsidRDefault="00932717" w:rsidP="006155C9">
      <w:pPr>
        <w:rPr>
          <w:bCs/>
        </w:rPr>
      </w:pPr>
      <w:r>
        <w:rPr>
          <w:bCs/>
        </w:rPr>
        <w:t>Take a couple minutes to read these different stories.</w:t>
      </w:r>
    </w:p>
    <w:p w14:paraId="5938ABA8" w14:textId="77777777" w:rsidR="00932717" w:rsidRDefault="00932717" w:rsidP="006155C9">
      <w:pPr>
        <w:rPr>
          <w:bCs/>
        </w:rPr>
      </w:pPr>
    </w:p>
    <w:p w14:paraId="6E1E402B" w14:textId="77777777" w:rsidR="00932717" w:rsidRPr="0030100F" w:rsidRDefault="00932717" w:rsidP="00932717">
      <w:pPr>
        <w:pStyle w:val="ListParagraph"/>
        <w:numPr>
          <w:ilvl w:val="0"/>
          <w:numId w:val="33"/>
        </w:numPr>
        <w:autoSpaceDE/>
        <w:autoSpaceDN/>
        <w:adjustRightInd/>
        <w:spacing w:after="200" w:line="360" w:lineRule="auto"/>
        <w:rPr>
          <w:bCs/>
        </w:rPr>
      </w:pPr>
      <w:r>
        <w:rPr>
          <w:bCs/>
        </w:rPr>
        <w:t xml:space="preserve">Which </w:t>
      </w:r>
      <w:r w:rsidR="00EC2F04">
        <w:rPr>
          <w:bCs/>
        </w:rPr>
        <w:t>message</w:t>
      </w:r>
      <w:r>
        <w:rPr>
          <w:bCs/>
        </w:rPr>
        <w:t xml:space="preserve"> is your favorite?</w:t>
      </w:r>
    </w:p>
    <w:p w14:paraId="1990A04B" w14:textId="77777777" w:rsidR="00932717" w:rsidRPr="0030100F" w:rsidRDefault="00932717" w:rsidP="00932717">
      <w:pPr>
        <w:pStyle w:val="ListParagraph"/>
        <w:numPr>
          <w:ilvl w:val="0"/>
          <w:numId w:val="32"/>
        </w:numPr>
        <w:autoSpaceDE/>
        <w:autoSpaceDN/>
        <w:adjustRightInd/>
        <w:spacing w:after="200" w:line="360" w:lineRule="auto"/>
        <w:rPr>
          <w:bCs/>
          <w:i/>
        </w:rPr>
      </w:pPr>
      <w:r>
        <w:rPr>
          <w:bCs/>
          <w:i/>
        </w:rPr>
        <w:t>Why</w:t>
      </w:r>
      <w:r w:rsidRPr="0030100F">
        <w:rPr>
          <w:bCs/>
          <w:i/>
        </w:rPr>
        <w:t>?</w:t>
      </w:r>
    </w:p>
    <w:p w14:paraId="5C621BA9" w14:textId="77777777" w:rsidR="00932717" w:rsidRPr="0030100F" w:rsidRDefault="00932717" w:rsidP="00932717">
      <w:pPr>
        <w:pStyle w:val="ListParagraph"/>
        <w:numPr>
          <w:ilvl w:val="0"/>
          <w:numId w:val="33"/>
        </w:numPr>
        <w:autoSpaceDE/>
        <w:autoSpaceDN/>
        <w:adjustRightInd/>
        <w:spacing w:after="200" w:line="360" w:lineRule="auto"/>
      </w:pPr>
      <w:r w:rsidRPr="0030100F">
        <w:t>Wh</w:t>
      </w:r>
      <w:r>
        <w:t xml:space="preserve">ich </w:t>
      </w:r>
      <w:r w:rsidR="00EC2F04">
        <w:t>message</w:t>
      </w:r>
      <w:r>
        <w:t xml:space="preserve"> is your least favorite</w:t>
      </w:r>
      <w:r w:rsidRPr="0030100F">
        <w:t>?</w:t>
      </w:r>
    </w:p>
    <w:p w14:paraId="3ACC07FF" w14:textId="77777777" w:rsidR="00932717" w:rsidRPr="0030100F" w:rsidRDefault="00932717" w:rsidP="00932717">
      <w:pPr>
        <w:pStyle w:val="ListParagraph"/>
        <w:numPr>
          <w:ilvl w:val="1"/>
          <w:numId w:val="33"/>
        </w:numPr>
        <w:autoSpaceDE/>
        <w:autoSpaceDN/>
        <w:adjustRightInd/>
        <w:spacing w:after="200" w:line="360" w:lineRule="auto"/>
      </w:pPr>
      <w:r w:rsidRPr="0030100F">
        <w:rPr>
          <w:bCs/>
          <w:i/>
        </w:rPr>
        <w:t>Wh</w:t>
      </w:r>
      <w:r>
        <w:rPr>
          <w:bCs/>
          <w:i/>
        </w:rPr>
        <w:t>y</w:t>
      </w:r>
      <w:r w:rsidRPr="0030100F">
        <w:rPr>
          <w:bCs/>
          <w:i/>
        </w:rPr>
        <w:t>?</w:t>
      </w:r>
    </w:p>
    <w:p w14:paraId="1728D4D2" w14:textId="0E7E3E9F" w:rsidR="00EC2F04" w:rsidRPr="00B221AE" w:rsidRDefault="00EC2F04" w:rsidP="00EC2F04">
      <w:pPr>
        <w:pStyle w:val="ListParagraph"/>
        <w:numPr>
          <w:ilvl w:val="0"/>
          <w:numId w:val="33"/>
        </w:numPr>
        <w:autoSpaceDE/>
        <w:autoSpaceDN/>
        <w:adjustRightInd/>
        <w:spacing w:after="200" w:line="360" w:lineRule="auto"/>
        <w:jc w:val="left"/>
      </w:pPr>
      <w:r>
        <w:t xml:space="preserve">Which message most </w:t>
      </w:r>
      <w:r w:rsidR="00232C68">
        <w:t xml:space="preserve">makes </w:t>
      </w:r>
      <w:r>
        <w:t>you</w:t>
      </w:r>
      <w:r w:rsidR="00232C68">
        <w:t xml:space="preserve"> want</w:t>
      </w:r>
      <w:r>
        <w:t xml:space="preserve"> to take steps to manage your asthma? </w:t>
      </w:r>
      <w:r w:rsidRPr="00B221AE">
        <w:rPr>
          <w:b/>
          <w:highlight w:val="yellow"/>
          <w:u w:val="single"/>
        </w:rPr>
        <w:t>CAREGIVERS:</w:t>
      </w:r>
      <w:r w:rsidRPr="00B221AE">
        <w:rPr>
          <w:b/>
          <w:u w:val="single"/>
        </w:rPr>
        <w:t xml:space="preserve"> </w:t>
      </w:r>
      <w:r>
        <w:t>Which message would most</w:t>
      </w:r>
      <w:r w:rsidR="00D860A6" w:rsidRPr="00241FDD">
        <w:t xml:space="preserve"> motivate </w:t>
      </w:r>
      <w:r>
        <w:t>your child to self-manage their asthma?</w:t>
      </w:r>
    </w:p>
    <w:p w14:paraId="1479389C" w14:textId="77777777" w:rsidR="00EC2F04" w:rsidRDefault="00EC2F04" w:rsidP="00EC2F04">
      <w:pPr>
        <w:pStyle w:val="ListParagraph"/>
        <w:numPr>
          <w:ilvl w:val="1"/>
          <w:numId w:val="33"/>
        </w:numPr>
        <w:autoSpaceDE/>
        <w:autoSpaceDN/>
        <w:adjustRightInd/>
        <w:spacing w:after="200" w:line="360" w:lineRule="auto"/>
        <w:jc w:val="left"/>
        <w:rPr>
          <w:i/>
        </w:rPr>
      </w:pPr>
      <w:r w:rsidRPr="00B221AE">
        <w:rPr>
          <w:i/>
        </w:rPr>
        <w:t>Why?</w:t>
      </w:r>
    </w:p>
    <w:p w14:paraId="097D749E" w14:textId="77777777" w:rsidR="00EC2F04" w:rsidRPr="00B221AE" w:rsidRDefault="00EC2F04" w:rsidP="00EC2F04">
      <w:pPr>
        <w:pStyle w:val="ListParagraph"/>
        <w:numPr>
          <w:ilvl w:val="1"/>
          <w:numId w:val="33"/>
        </w:numPr>
        <w:autoSpaceDE/>
        <w:autoSpaceDN/>
        <w:adjustRightInd/>
        <w:spacing w:after="200" w:line="360" w:lineRule="auto"/>
        <w:jc w:val="left"/>
        <w:rPr>
          <w:i/>
        </w:rPr>
      </w:pPr>
      <w:r>
        <w:rPr>
          <w:i/>
        </w:rPr>
        <w:t>What would that management look like?</w:t>
      </w:r>
    </w:p>
    <w:p w14:paraId="2CEF90DD" w14:textId="77777777" w:rsidR="00EC2F04" w:rsidRPr="00B221AE" w:rsidRDefault="00EC2F04" w:rsidP="00EC2F04">
      <w:pPr>
        <w:pStyle w:val="ListParagraph"/>
        <w:numPr>
          <w:ilvl w:val="0"/>
          <w:numId w:val="33"/>
        </w:numPr>
        <w:autoSpaceDE/>
        <w:autoSpaceDN/>
        <w:adjustRightInd/>
        <w:spacing w:after="200" w:line="360" w:lineRule="auto"/>
        <w:jc w:val="left"/>
      </w:pPr>
      <w:r>
        <w:t xml:space="preserve">Which message most makes you feel like you can manage your asthma on your own? </w:t>
      </w:r>
      <w:r w:rsidRPr="00B221AE">
        <w:rPr>
          <w:b/>
          <w:highlight w:val="yellow"/>
          <w:u w:val="single"/>
        </w:rPr>
        <w:t>CAREGIVERS:</w:t>
      </w:r>
      <w:r w:rsidRPr="00B221AE">
        <w:rPr>
          <w:b/>
          <w:u w:val="single"/>
        </w:rPr>
        <w:t xml:space="preserve"> </w:t>
      </w:r>
      <w:r>
        <w:t>Which message would most make your child feel like they can manage their asthma independently?</w:t>
      </w:r>
    </w:p>
    <w:p w14:paraId="7D95425A" w14:textId="77777777" w:rsidR="00EC2F04" w:rsidRDefault="00EC2F04" w:rsidP="00EC2F04">
      <w:pPr>
        <w:pStyle w:val="ListParagraph"/>
        <w:numPr>
          <w:ilvl w:val="1"/>
          <w:numId w:val="33"/>
        </w:numPr>
        <w:autoSpaceDE/>
        <w:autoSpaceDN/>
        <w:adjustRightInd/>
        <w:spacing w:after="200" w:line="360" w:lineRule="auto"/>
        <w:jc w:val="left"/>
        <w:rPr>
          <w:i/>
        </w:rPr>
      </w:pPr>
      <w:r w:rsidRPr="00B221AE">
        <w:rPr>
          <w:i/>
        </w:rPr>
        <w:t>Why?</w:t>
      </w:r>
    </w:p>
    <w:p w14:paraId="621F6F41" w14:textId="77777777" w:rsidR="00EC2F04" w:rsidRPr="00B221AE" w:rsidRDefault="00EC2F04" w:rsidP="00EC2F04">
      <w:pPr>
        <w:pStyle w:val="ListParagraph"/>
        <w:numPr>
          <w:ilvl w:val="1"/>
          <w:numId w:val="33"/>
        </w:numPr>
        <w:autoSpaceDE/>
        <w:autoSpaceDN/>
        <w:adjustRightInd/>
        <w:spacing w:after="200" w:line="360" w:lineRule="auto"/>
        <w:jc w:val="left"/>
        <w:rPr>
          <w:i/>
        </w:rPr>
      </w:pPr>
      <w:r>
        <w:rPr>
          <w:i/>
        </w:rPr>
        <w:t>What would that management look like?</w:t>
      </w:r>
    </w:p>
    <w:p w14:paraId="07570E43" w14:textId="56EBF3D8" w:rsidR="00D860A6" w:rsidRPr="00241FDD" w:rsidRDefault="00932717" w:rsidP="00CA0247">
      <w:pPr>
        <w:pStyle w:val="ListParagraph"/>
        <w:numPr>
          <w:ilvl w:val="0"/>
          <w:numId w:val="33"/>
        </w:numPr>
        <w:autoSpaceDE/>
        <w:autoSpaceDN/>
        <w:adjustRightInd/>
        <w:spacing w:after="200" w:line="360" w:lineRule="auto"/>
        <w:jc w:val="left"/>
      </w:pPr>
      <w:r>
        <w:t xml:space="preserve">Which </w:t>
      </w:r>
      <w:r w:rsidR="00EC2F04">
        <w:t>message</w:t>
      </w:r>
      <w:r>
        <w:t xml:space="preserve"> do you identify with most</w:t>
      </w:r>
      <w:r w:rsidRPr="0030100F">
        <w:t>?</w:t>
      </w:r>
      <w:r w:rsidR="002C73F1">
        <w:t xml:space="preserve"> </w:t>
      </w:r>
      <w:r w:rsidR="002C73F1" w:rsidRPr="002C73F1">
        <w:rPr>
          <w:b/>
          <w:highlight w:val="yellow"/>
          <w:u w:val="single"/>
        </w:rPr>
        <w:t>CAREGIVERS:</w:t>
      </w:r>
      <w:r w:rsidR="002C73F1">
        <w:t xml:space="preserve"> Which story would </w:t>
      </w:r>
      <w:r w:rsidR="00D860A6" w:rsidRPr="00241FDD">
        <w:t>your child</w:t>
      </w:r>
      <w:r w:rsidR="002C73F1">
        <w:t xml:space="preserve"> identify with most</w:t>
      </w:r>
      <w:r w:rsidR="00D860A6" w:rsidRPr="00241FDD">
        <w:t>?</w:t>
      </w:r>
    </w:p>
    <w:p w14:paraId="3B1EB34D" w14:textId="77777777" w:rsidR="00932717" w:rsidRPr="006155C9" w:rsidRDefault="00932717" w:rsidP="00932717">
      <w:pPr>
        <w:pStyle w:val="ListParagraph"/>
        <w:numPr>
          <w:ilvl w:val="1"/>
          <w:numId w:val="33"/>
        </w:numPr>
        <w:autoSpaceDE/>
        <w:autoSpaceDN/>
        <w:adjustRightInd/>
        <w:spacing w:after="200" w:line="360" w:lineRule="auto"/>
        <w:rPr>
          <w:i/>
        </w:rPr>
      </w:pPr>
      <w:r>
        <w:rPr>
          <w:i/>
        </w:rPr>
        <w:t>Why?</w:t>
      </w:r>
    </w:p>
    <w:p w14:paraId="23D16B0A" w14:textId="77777777" w:rsidR="00932717" w:rsidRDefault="00932717" w:rsidP="00932717">
      <w:pPr>
        <w:pStyle w:val="ListParagraph"/>
        <w:numPr>
          <w:ilvl w:val="0"/>
          <w:numId w:val="33"/>
        </w:numPr>
        <w:autoSpaceDE/>
        <w:autoSpaceDN/>
        <w:adjustRightInd/>
        <w:spacing w:after="200" w:line="360" w:lineRule="auto"/>
        <w:rPr>
          <w:bCs/>
        </w:rPr>
      </w:pPr>
      <w:r>
        <w:rPr>
          <w:bCs/>
        </w:rPr>
        <w:t xml:space="preserve">Which </w:t>
      </w:r>
      <w:r w:rsidR="00EC2F04">
        <w:rPr>
          <w:bCs/>
        </w:rPr>
        <w:t>message</w:t>
      </w:r>
      <w:r>
        <w:rPr>
          <w:bCs/>
        </w:rPr>
        <w:t xml:space="preserve"> is going to stick with you tomorrow?</w:t>
      </w:r>
    </w:p>
    <w:p w14:paraId="34041ED9" w14:textId="77777777" w:rsidR="00932717" w:rsidRPr="00CF1F6D" w:rsidRDefault="00932717" w:rsidP="00932717">
      <w:pPr>
        <w:pStyle w:val="ListParagraph"/>
        <w:numPr>
          <w:ilvl w:val="1"/>
          <w:numId w:val="33"/>
        </w:numPr>
        <w:autoSpaceDE/>
        <w:autoSpaceDN/>
        <w:adjustRightInd/>
        <w:spacing w:after="200" w:line="360" w:lineRule="auto"/>
        <w:rPr>
          <w:bCs/>
          <w:i/>
        </w:rPr>
      </w:pPr>
      <w:r w:rsidRPr="00CF1F6D">
        <w:rPr>
          <w:bCs/>
          <w:i/>
        </w:rPr>
        <w:t>Why?</w:t>
      </w:r>
    </w:p>
    <w:p w14:paraId="1D2037DC" w14:textId="77777777" w:rsidR="00932717" w:rsidRPr="0030100F" w:rsidRDefault="00932717" w:rsidP="00932717">
      <w:pPr>
        <w:pStyle w:val="ListParagraph"/>
        <w:numPr>
          <w:ilvl w:val="0"/>
          <w:numId w:val="33"/>
        </w:numPr>
        <w:autoSpaceDE/>
        <w:autoSpaceDN/>
        <w:adjustRightInd/>
        <w:spacing w:after="200" w:line="360" w:lineRule="auto"/>
        <w:rPr>
          <w:bCs/>
        </w:rPr>
      </w:pPr>
      <w:r>
        <w:rPr>
          <w:bCs/>
        </w:rPr>
        <w:t xml:space="preserve">Which </w:t>
      </w:r>
      <w:r w:rsidR="00EC2F04">
        <w:rPr>
          <w:bCs/>
        </w:rPr>
        <w:t>message</w:t>
      </w:r>
      <w:r>
        <w:rPr>
          <w:bCs/>
        </w:rPr>
        <w:t xml:space="preserve"> are you most likely to tell someone else about</w:t>
      </w:r>
      <w:r w:rsidRPr="0030100F">
        <w:rPr>
          <w:bCs/>
        </w:rPr>
        <w:t xml:space="preserve">? </w:t>
      </w:r>
    </w:p>
    <w:p w14:paraId="780BC245" w14:textId="77777777" w:rsidR="00932717" w:rsidRPr="0030100F" w:rsidRDefault="00932717" w:rsidP="00932717">
      <w:pPr>
        <w:pStyle w:val="ListParagraph"/>
        <w:numPr>
          <w:ilvl w:val="1"/>
          <w:numId w:val="33"/>
        </w:numPr>
        <w:autoSpaceDE/>
        <w:autoSpaceDN/>
        <w:adjustRightInd/>
        <w:spacing w:after="200" w:line="360" w:lineRule="auto"/>
        <w:rPr>
          <w:bCs/>
        </w:rPr>
      </w:pPr>
      <w:r>
        <w:rPr>
          <w:bCs/>
          <w:i/>
        </w:rPr>
        <w:t>Why</w:t>
      </w:r>
      <w:r w:rsidRPr="0030100F">
        <w:rPr>
          <w:bCs/>
          <w:i/>
        </w:rPr>
        <w:t>?</w:t>
      </w:r>
    </w:p>
    <w:p w14:paraId="7628B89D" w14:textId="77777777" w:rsidR="00932717" w:rsidRPr="0030100F" w:rsidRDefault="00932717" w:rsidP="00932717">
      <w:pPr>
        <w:pStyle w:val="ListParagraph"/>
        <w:numPr>
          <w:ilvl w:val="0"/>
          <w:numId w:val="33"/>
        </w:numPr>
        <w:autoSpaceDE/>
        <w:autoSpaceDN/>
        <w:adjustRightInd/>
        <w:spacing w:after="200" w:line="360" w:lineRule="auto"/>
      </w:pPr>
      <w:r>
        <w:rPr>
          <w:bCs/>
        </w:rPr>
        <w:t xml:space="preserve">Which </w:t>
      </w:r>
      <w:r w:rsidR="00EE5C25">
        <w:rPr>
          <w:bCs/>
        </w:rPr>
        <w:t>message</w:t>
      </w:r>
      <w:r>
        <w:rPr>
          <w:bCs/>
        </w:rPr>
        <w:t xml:space="preserve"> is most helpful</w:t>
      </w:r>
      <w:r w:rsidRPr="0030100F">
        <w:rPr>
          <w:bCs/>
        </w:rPr>
        <w:t>?</w:t>
      </w:r>
    </w:p>
    <w:p w14:paraId="4D356A36" w14:textId="34F68381" w:rsidR="00D860A6" w:rsidRPr="00CA0247" w:rsidRDefault="00D860A6" w:rsidP="00CA0247">
      <w:pPr>
        <w:pStyle w:val="ListParagraph"/>
        <w:numPr>
          <w:ilvl w:val="1"/>
          <w:numId w:val="33"/>
        </w:numPr>
        <w:autoSpaceDE/>
        <w:autoSpaceDN/>
        <w:adjustRightInd/>
        <w:spacing w:after="200" w:line="360" w:lineRule="auto"/>
      </w:pPr>
      <w:r w:rsidRPr="00241FDD">
        <w:rPr>
          <w:i/>
        </w:rPr>
        <w:t xml:space="preserve">What </w:t>
      </w:r>
      <w:r w:rsidR="00932717" w:rsidRPr="0030100F">
        <w:rPr>
          <w:bCs/>
          <w:i/>
        </w:rPr>
        <w:t>parts were most helpful</w:t>
      </w:r>
      <w:r w:rsidRPr="00241FDD">
        <w:rPr>
          <w:i/>
        </w:rPr>
        <w:t>?</w:t>
      </w:r>
    </w:p>
    <w:p w14:paraId="016376D8" w14:textId="77777777" w:rsidR="00932717" w:rsidRPr="0030100F" w:rsidRDefault="00932717" w:rsidP="00932717">
      <w:pPr>
        <w:pStyle w:val="ListParagraph"/>
        <w:numPr>
          <w:ilvl w:val="0"/>
          <w:numId w:val="33"/>
        </w:numPr>
        <w:autoSpaceDE/>
        <w:autoSpaceDN/>
        <w:adjustRightInd/>
        <w:spacing w:after="200" w:line="360" w:lineRule="auto"/>
        <w:jc w:val="left"/>
      </w:pPr>
      <w:r>
        <w:t xml:space="preserve">Which </w:t>
      </w:r>
      <w:r w:rsidR="00EE5C25">
        <w:t xml:space="preserve">message </w:t>
      </w:r>
      <w:r>
        <w:t>makes you want to get more information</w:t>
      </w:r>
      <w:r w:rsidRPr="0030100F">
        <w:t>?</w:t>
      </w:r>
    </w:p>
    <w:p w14:paraId="153866A5" w14:textId="0DB3FEC8" w:rsidR="00D860A6" w:rsidRPr="00241FDD" w:rsidRDefault="00D860A6" w:rsidP="00CA0247">
      <w:pPr>
        <w:pStyle w:val="ListParagraph"/>
        <w:numPr>
          <w:ilvl w:val="1"/>
          <w:numId w:val="33"/>
        </w:numPr>
        <w:autoSpaceDE/>
        <w:autoSpaceDN/>
        <w:adjustRightInd/>
        <w:spacing w:after="200" w:line="360" w:lineRule="auto"/>
        <w:rPr>
          <w:i/>
        </w:rPr>
      </w:pPr>
      <w:r w:rsidRPr="00241FDD">
        <w:rPr>
          <w:i/>
        </w:rPr>
        <w:t xml:space="preserve">What </w:t>
      </w:r>
      <w:r w:rsidR="00932717">
        <w:rPr>
          <w:i/>
        </w:rPr>
        <w:t>kind</w:t>
      </w:r>
      <w:r w:rsidRPr="00241FDD">
        <w:rPr>
          <w:i/>
        </w:rPr>
        <w:t xml:space="preserve"> of </w:t>
      </w:r>
      <w:r w:rsidR="00932717">
        <w:rPr>
          <w:i/>
        </w:rPr>
        <w:t>information</w:t>
      </w:r>
      <w:r w:rsidRPr="00241FDD">
        <w:rPr>
          <w:i/>
        </w:rPr>
        <w:t>?</w:t>
      </w:r>
    </w:p>
    <w:tbl>
      <w:tblPr>
        <w:tblStyle w:val="TableGrid"/>
        <w:tblW w:w="0" w:type="auto"/>
        <w:tblLook w:val="04A0" w:firstRow="1" w:lastRow="0" w:firstColumn="1" w:lastColumn="0" w:noHBand="0" w:noVBand="1"/>
      </w:tblPr>
      <w:tblGrid>
        <w:gridCol w:w="2538"/>
        <w:gridCol w:w="7038"/>
      </w:tblGrid>
      <w:tr w:rsidR="00932717" w:rsidRPr="00F86DFC" w14:paraId="002ABE91" w14:textId="77777777" w:rsidTr="00B56B35">
        <w:trPr>
          <w:trHeight w:val="494"/>
        </w:trPr>
        <w:tc>
          <w:tcPr>
            <w:tcW w:w="9576" w:type="dxa"/>
            <w:gridSpan w:val="2"/>
            <w:vAlign w:val="center"/>
          </w:tcPr>
          <w:p w14:paraId="01DC6C13" w14:textId="77777777" w:rsidR="00932717" w:rsidRPr="00D35808" w:rsidRDefault="00932717" w:rsidP="00B56B35">
            <w:pPr>
              <w:pBdr>
                <w:top w:val="nil"/>
                <w:left w:val="nil"/>
                <w:bottom w:val="nil"/>
                <w:right w:val="nil"/>
                <w:between w:val="nil"/>
                <w:bar w:val="nil"/>
              </w:pBdr>
              <w:autoSpaceDE/>
              <w:autoSpaceDN/>
              <w:adjustRightInd/>
              <w:spacing w:line="360" w:lineRule="auto"/>
              <w:ind w:left="0"/>
              <w:jc w:val="left"/>
            </w:pPr>
            <w:r>
              <w:rPr>
                <w:b/>
              </w:rPr>
              <w:t>Strategy Specific Probes</w:t>
            </w:r>
          </w:p>
        </w:tc>
      </w:tr>
      <w:tr w:rsidR="00932717" w:rsidRPr="00F86DFC" w14:paraId="20748E40" w14:textId="77777777" w:rsidTr="00B56B35">
        <w:trPr>
          <w:trHeight w:val="1016"/>
        </w:trPr>
        <w:tc>
          <w:tcPr>
            <w:tcW w:w="2538" w:type="dxa"/>
            <w:vAlign w:val="center"/>
          </w:tcPr>
          <w:p w14:paraId="02DD73DC" w14:textId="77777777" w:rsidR="00932717" w:rsidRPr="00667535" w:rsidRDefault="002C73F1" w:rsidP="00B56B35">
            <w:pPr>
              <w:pBdr>
                <w:top w:val="nil"/>
                <w:left w:val="nil"/>
                <w:bottom w:val="nil"/>
                <w:right w:val="nil"/>
                <w:between w:val="nil"/>
                <w:bar w:val="nil"/>
              </w:pBdr>
              <w:autoSpaceDE/>
              <w:autoSpaceDN/>
              <w:adjustRightInd/>
              <w:spacing w:line="360" w:lineRule="auto"/>
              <w:ind w:left="0"/>
              <w:jc w:val="left"/>
              <w:rPr>
                <w:b/>
              </w:rPr>
            </w:pPr>
            <w:r>
              <w:rPr>
                <w:b/>
              </w:rPr>
              <w:t>Relatable Narratives</w:t>
            </w:r>
          </w:p>
        </w:tc>
        <w:tc>
          <w:tcPr>
            <w:tcW w:w="7038" w:type="dxa"/>
            <w:vAlign w:val="center"/>
          </w:tcPr>
          <w:p w14:paraId="04B2655C" w14:textId="77777777" w:rsidR="00932717" w:rsidRPr="00D35808" w:rsidRDefault="002C73F1" w:rsidP="00B56B35">
            <w:pPr>
              <w:pStyle w:val="ListParagraph"/>
              <w:numPr>
                <w:ilvl w:val="0"/>
                <w:numId w:val="49"/>
              </w:numPr>
              <w:pBdr>
                <w:top w:val="nil"/>
                <w:left w:val="nil"/>
                <w:bottom w:val="nil"/>
                <w:right w:val="nil"/>
                <w:between w:val="nil"/>
                <w:bar w:val="nil"/>
              </w:pBdr>
              <w:autoSpaceDE/>
              <w:autoSpaceDN/>
              <w:adjustRightInd/>
              <w:spacing w:line="360" w:lineRule="auto"/>
              <w:ind w:left="377"/>
              <w:jc w:val="left"/>
              <w:rPr>
                <w:i/>
              </w:rPr>
            </w:pPr>
            <w:r>
              <w:t xml:space="preserve">How </w:t>
            </w:r>
            <w:r w:rsidR="00CB1DC4">
              <w:t>much is this message made for someone like you</w:t>
            </w:r>
            <w:r>
              <w:t>?</w:t>
            </w:r>
          </w:p>
          <w:p w14:paraId="4AE7249E" w14:textId="77777777" w:rsidR="00932717" w:rsidRPr="002C73F1" w:rsidRDefault="002C73F1" w:rsidP="00CB1DC4">
            <w:pPr>
              <w:pStyle w:val="ListParagraph"/>
              <w:numPr>
                <w:ilvl w:val="0"/>
                <w:numId w:val="51"/>
              </w:numPr>
              <w:pBdr>
                <w:top w:val="nil"/>
                <w:left w:val="nil"/>
                <w:bottom w:val="nil"/>
                <w:right w:val="nil"/>
                <w:between w:val="nil"/>
                <w:bar w:val="nil"/>
              </w:pBdr>
              <w:autoSpaceDE/>
              <w:autoSpaceDN/>
              <w:adjustRightInd/>
              <w:spacing w:line="360" w:lineRule="auto"/>
              <w:jc w:val="left"/>
              <w:rPr>
                <w:i/>
              </w:rPr>
            </w:pPr>
            <w:r>
              <w:rPr>
                <w:i/>
              </w:rPr>
              <w:t xml:space="preserve">What could be done to </w:t>
            </w:r>
            <w:r w:rsidR="00CB1DC4">
              <w:rPr>
                <w:i/>
              </w:rPr>
              <w:t>make it better fit someone like you</w:t>
            </w:r>
            <w:r>
              <w:rPr>
                <w:i/>
              </w:rPr>
              <w:t>?</w:t>
            </w:r>
          </w:p>
        </w:tc>
      </w:tr>
      <w:tr w:rsidR="00932717" w:rsidRPr="00F86DFC" w14:paraId="42B0CDA7" w14:textId="77777777" w:rsidTr="00B56B35">
        <w:trPr>
          <w:trHeight w:val="350"/>
        </w:trPr>
        <w:tc>
          <w:tcPr>
            <w:tcW w:w="2538" w:type="dxa"/>
            <w:vAlign w:val="center"/>
          </w:tcPr>
          <w:p w14:paraId="3281E73F" w14:textId="77777777" w:rsidR="00932717" w:rsidRPr="00D35808" w:rsidRDefault="002C73F1" w:rsidP="00B56B35">
            <w:pPr>
              <w:pBdr>
                <w:top w:val="nil"/>
                <w:left w:val="nil"/>
                <w:bottom w:val="nil"/>
                <w:right w:val="nil"/>
                <w:between w:val="nil"/>
                <w:bar w:val="nil"/>
              </w:pBdr>
              <w:autoSpaceDE/>
              <w:autoSpaceDN/>
              <w:adjustRightInd/>
              <w:spacing w:line="360" w:lineRule="auto"/>
              <w:ind w:left="0"/>
              <w:jc w:val="left"/>
              <w:rPr>
                <w:b/>
              </w:rPr>
            </w:pPr>
            <w:r>
              <w:rPr>
                <w:b/>
              </w:rPr>
              <w:t>Tips &amp; Tricks</w:t>
            </w:r>
          </w:p>
        </w:tc>
        <w:tc>
          <w:tcPr>
            <w:tcW w:w="7038" w:type="dxa"/>
          </w:tcPr>
          <w:p w14:paraId="3C9125FE" w14:textId="77777777" w:rsidR="00932717" w:rsidRPr="00D35808" w:rsidRDefault="002C73F1" w:rsidP="00B56B35">
            <w:pPr>
              <w:pStyle w:val="ListParagraph"/>
              <w:numPr>
                <w:ilvl w:val="0"/>
                <w:numId w:val="49"/>
              </w:numPr>
              <w:pBdr>
                <w:top w:val="nil"/>
                <w:left w:val="nil"/>
                <w:bottom w:val="nil"/>
                <w:right w:val="nil"/>
                <w:between w:val="nil"/>
                <w:bar w:val="nil"/>
              </w:pBdr>
              <w:autoSpaceDE/>
              <w:autoSpaceDN/>
              <w:adjustRightInd/>
              <w:spacing w:line="360" w:lineRule="auto"/>
              <w:jc w:val="left"/>
            </w:pPr>
            <w:r>
              <w:t>How helpful are these tips and tricks?</w:t>
            </w:r>
          </w:p>
          <w:p w14:paraId="276B4D67" w14:textId="77777777" w:rsidR="00932717" w:rsidRPr="005B5231" w:rsidRDefault="002C73F1" w:rsidP="00B56B35">
            <w:pPr>
              <w:pStyle w:val="ListParagraph"/>
              <w:numPr>
                <w:ilvl w:val="0"/>
                <w:numId w:val="51"/>
              </w:numPr>
              <w:pBdr>
                <w:top w:val="nil"/>
                <w:left w:val="nil"/>
                <w:bottom w:val="nil"/>
                <w:right w:val="nil"/>
                <w:between w:val="nil"/>
                <w:bar w:val="nil"/>
              </w:pBdr>
              <w:autoSpaceDE/>
              <w:autoSpaceDN/>
              <w:adjustRightInd/>
              <w:spacing w:line="360" w:lineRule="auto"/>
              <w:jc w:val="left"/>
              <w:rPr>
                <w:i/>
              </w:rPr>
            </w:pPr>
            <w:r>
              <w:rPr>
                <w:i/>
              </w:rPr>
              <w:t>What could be done to make them more helpful?</w:t>
            </w:r>
          </w:p>
          <w:p w14:paraId="5A8530DF" w14:textId="77777777" w:rsidR="00932717" w:rsidRPr="002C73F1" w:rsidRDefault="00932717" w:rsidP="002C73F1">
            <w:pPr>
              <w:pStyle w:val="ListParagraph"/>
              <w:numPr>
                <w:ilvl w:val="0"/>
                <w:numId w:val="49"/>
              </w:numPr>
              <w:pBdr>
                <w:top w:val="nil"/>
                <w:left w:val="nil"/>
                <w:bottom w:val="nil"/>
                <w:right w:val="nil"/>
                <w:between w:val="nil"/>
                <w:bar w:val="nil"/>
              </w:pBdr>
              <w:autoSpaceDE/>
              <w:autoSpaceDN/>
              <w:adjustRightInd/>
              <w:spacing w:line="360" w:lineRule="auto"/>
              <w:jc w:val="left"/>
            </w:pPr>
            <w:r>
              <w:t>W</w:t>
            </w:r>
            <w:r w:rsidR="002C73F1">
              <w:t>hat other tips and tricks would you want to see?</w:t>
            </w:r>
          </w:p>
        </w:tc>
      </w:tr>
      <w:tr w:rsidR="00932717" w:rsidRPr="00F86DFC" w14:paraId="3C44C6F9" w14:textId="77777777" w:rsidTr="002C73F1">
        <w:trPr>
          <w:trHeight w:val="485"/>
        </w:trPr>
        <w:tc>
          <w:tcPr>
            <w:tcW w:w="2538" w:type="dxa"/>
            <w:vAlign w:val="center"/>
          </w:tcPr>
          <w:p w14:paraId="13CE5610" w14:textId="77777777" w:rsidR="00932717" w:rsidRDefault="002C73F1" w:rsidP="00B56B35">
            <w:pPr>
              <w:pBdr>
                <w:top w:val="nil"/>
                <w:left w:val="nil"/>
                <w:bottom w:val="nil"/>
                <w:right w:val="nil"/>
                <w:between w:val="nil"/>
                <w:bar w:val="nil"/>
              </w:pBdr>
              <w:autoSpaceDE/>
              <w:autoSpaceDN/>
              <w:adjustRightInd/>
              <w:spacing w:line="360" w:lineRule="auto"/>
              <w:ind w:left="0"/>
              <w:jc w:val="left"/>
              <w:rPr>
                <w:b/>
              </w:rPr>
            </w:pPr>
            <w:r>
              <w:rPr>
                <w:b/>
              </w:rPr>
              <w:t>Finding Balance</w:t>
            </w:r>
          </w:p>
        </w:tc>
        <w:tc>
          <w:tcPr>
            <w:tcW w:w="7038" w:type="dxa"/>
          </w:tcPr>
          <w:p w14:paraId="6DC867D8" w14:textId="77777777" w:rsidR="00932717" w:rsidRPr="00D35808" w:rsidRDefault="002C73F1" w:rsidP="002C73F1">
            <w:pPr>
              <w:pStyle w:val="ListParagraph"/>
              <w:numPr>
                <w:ilvl w:val="0"/>
                <w:numId w:val="49"/>
              </w:numPr>
              <w:pBdr>
                <w:top w:val="nil"/>
                <w:left w:val="nil"/>
                <w:bottom w:val="nil"/>
                <w:right w:val="nil"/>
                <w:between w:val="nil"/>
                <w:bar w:val="nil"/>
              </w:pBdr>
              <w:autoSpaceDE/>
              <w:autoSpaceDN/>
              <w:adjustRightInd/>
              <w:spacing w:line="360" w:lineRule="auto"/>
              <w:jc w:val="left"/>
            </w:pPr>
            <w:r>
              <w:t>What does it mean to find your balance</w:t>
            </w:r>
            <w:r w:rsidR="00AA36CE">
              <w:t xml:space="preserve"> in asthma management</w:t>
            </w:r>
            <w:r>
              <w:t>?</w:t>
            </w:r>
          </w:p>
        </w:tc>
      </w:tr>
      <w:tr w:rsidR="00932717" w:rsidRPr="00F86DFC" w14:paraId="566907A6" w14:textId="77777777" w:rsidTr="00EC2F04">
        <w:trPr>
          <w:trHeight w:val="350"/>
        </w:trPr>
        <w:tc>
          <w:tcPr>
            <w:tcW w:w="2538" w:type="dxa"/>
            <w:vAlign w:val="center"/>
          </w:tcPr>
          <w:p w14:paraId="359221E3" w14:textId="77777777" w:rsidR="00932717" w:rsidRDefault="002C73F1" w:rsidP="00B56B35">
            <w:pPr>
              <w:pBdr>
                <w:top w:val="nil"/>
                <w:left w:val="nil"/>
                <w:bottom w:val="nil"/>
                <w:right w:val="nil"/>
                <w:between w:val="nil"/>
                <w:bar w:val="nil"/>
              </w:pBdr>
              <w:autoSpaceDE/>
              <w:autoSpaceDN/>
              <w:adjustRightInd/>
              <w:spacing w:line="360" w:lineRule="auto"/>
              <w:ind w:left="0"/>
              <w:jc w:val="left"/>
              <w:rPr>
                <w:b/>
              </w:rPr>
            </w:pPr>
            <w:r>
              <w:rPr>
                <w:b/>
              </w:rPr>
              <w:t>Social Motivation</w:t>
            </w:r>
          </w:p>
        </w:tc>
        <w:tc>
          <w:tcPr>
            <w:tcW w:w="7038" w:type="dxa"/>
          </w:tcPr>
          <w:p w14:paraId="422ADCBA" w14:textId="77777777" w:rsidR="00B632C9" w:rsidRDefault="00B632C9" w:rsidP="00B56B35">
            <w:pPr>
              <w:pStyle w:val="ListParagraph"/>
              <w:numPr>
                <w:ilvl w:val="0"/>
                <w:numId w:val="49"/>
              </w:numPr>
              <w:pBdr>
                <w:top w:val="nil"/>
                <w:left w:val="nil"/>
                <w:bottom w:val="nil"/>
                <w:right w:val="nil"/>
                <w:between w:val="nil"/>
                <w:bar w:val="nil"/>
              </w:pBdr>
              <w:autoSpaceDE/>
              <w:autoSpaceDN/>
              <w:adjustRightInd/>
              <w:spacing w:line="360" w:lineRule="auto"/>
              <w:jc w:val="left"/>
            </w:pPr>
            <w:r>
              <w:t xml:space="preserve">How does this </w:t>
            </w:r>
            <w:r w:rsidR="00B45C2F">
              <w:t>message</w:t>
            </w:r>
            <w:r>
              <w:t xml:space="preserve"> make you feel?</w:t>
            </w:r>
          </w:p>
          <w:p w14:paraId="0162AE8E" w14:textId="77777777" w:rsidR="00932717" w:rsidRDefault="002C73F1" w:rsidP="00B56B35">
            <w:pPr>
              <w:pStyle w:val="ListParagraph"/>
              <w:numPr>
                <w:ilvl w:val="0"/>
                <w:numId w:val="49"/>
              </w:numPr>
              <w:pBdr>
                <w:top w:val="nil"/>
                <w:left w:val="nil"/>
                <w:bottom w:val="nil"/>
                <w:right w:val="nil"/>
                <w:between w:val="nil"/>
                <w:bar w:val="nil"/>
              </w:pBdr>
              <w:autoSpaceDE/>
              <w:autoSpaceDN/>
              <w:adjustRightInd/>
              <w:spacing w:line="360" w:lineRule="auto"/>
              <w:jc w:val="left"/>
            </w:pPr>
            <w:r>
              <w:t xml:space="preserve">How involved are others in </w:t>
            </w:r>
            <w:r w:rsidR="006759B9">
              <w:t xml:space="preserve">managing </w:t>
            </w:r>
            <w:r>
              <w:t>your/your child’s asthma</w:t>
            </w:r>
            <w:r w:rsidR="00932717">
              <w:t xml:space="preserve">? </w:t>
            </w:r>
            <w:r w:rsidRPr="006759B9">
              <w:rPr>
                <w:highlight w:val="yellow"/>
              </w:rPr>
              <w:t>[If did not already emerge in discussion</w:t>
            </w:r>
            <w:r w:rsidR="006759B9" w:rsidRPr="006759B9">
              <w:rPr>
                <w:highlight w:val="yellow"/>
              </w:rPr>
              <w:t>]</w:t>
            </w:r>
          </w:p>
          <w:p w14:paraId="41CF2F0A" w14:textId="77777777" w:rsidR="00932717" w:rsidRPr="006759B9" w:rsidRDefault="00932717" w:rsidP="00B56B35">
            <w:pPr>
              <w:pStyle w:val="ListParagraph"/>
              <w:numPr>
                <w:ilvl w:val="0"/>
                <w:numId w:val="51"/>
              </w:numPr>
              <w:pBdr>
                <w:top w:val="nil"/>
                <w:left w:val="nil"/>
                <w:bottom w:val="nil"/>
                <w:right w:val="nil"/>
                <w:between w:val="nil"/>
                <w:bar w:val="nil"/>
              </w:pBdr>
              <w:autoSpaceDE/>
              <w:autoSpaceDN/>
              <w:adjustRightInd/>
              <w:spacing w:line="360" w:lineRule="auto"/>
              <w:jc w:val="left"/>
            </w:pPr>
            <w:r>
              <w:rPr>
                <w:i/>
              </w:rPr>
              <w:t>What about when hanging out with friends</w:t>
            </w:r>
            <w:r w:rsidRPr="00B937D7">
              <w:rPr>
                <w:i/>
              </w:rPr>
              <w:t>?</w:t>
            </w:r>
          </w:p>
          <w:p w14:paraId="444C67FA" w14:textId="77777777" w:rsidR="006759B9" w:rsidRDefault="006759B9" w:rsidP="006759B9">
            <w:pPr>
              <w:pStyle w:val="ListParagraph"/>
              <w:numPr>
                <w:ilvl w:val="0"/>
                <w:numId w:val="49"/>
              </w:numPr>
              <w:pBdr>
                <w:top w:val="nil"/>
                <w:left w:val="nil"/>
                <w:bottom w:val="nil"/>
                <w:right w:val="nil"/>
                <w:between w:val="nil"/>
                <w:bar w:val="nil"/>
              </w:pBdr>
              <w:autoSpaceDE/>
              <w:autoSpaceDN/>
              <w:adjustRightInd/>
              <w:spacing w:line="360" w:lineRule="auto"/>
              <w:jc w:val="left"/>
            </w:pPr>
            <w:r>
              <w:t xml:space="preserve">Would this story </w:t>
            </w:r>
            <w:r w:rsidR="00232C68">
              <w:t xml:space="preserve">make </w:t>
            </w:r>
            <w:r>
              <w:t xml:space="preserve">you </w:t>
            </w:r>
            <w:r w:rsidR="00232C68">
              <w:t xml:space="preserve">want </w:t>
            </w:r>
            <w:r>
              <w:t>to share your asthma story with others?</w:t>
            </w:r>
          </w:p>
          <w:p w14:paraId="423DC2DA" w14:textId="77777777" w:rsidR="00B632C9" w:rsidRPr="00B632C9" w:rsidRDefault="00B632C9" w:rsidP="00B632C9">
            <w:pPr>
              <w:pStyle w:val="ListParagraph"/>
              <w:numPr>
                <w:ilvl w:val="0"/>
                <w:numId w:val="51"/>
              </w:numPr>
              <w:pBdr>
                <w:top w:val="nil"/>
                <w:left w:val="nil"/>
                <w:bottom w:val="nil"/>
                <w:right w:val="nil"/>
                <w:between w:val="nil"/>
                <w:bar w:val="nil"/>
              </w:pBdr>
              <w:autoSpaceDE/>
              <w:autoSpaceDN/>
              <w:adjustRightInd/>
              <w:spacing w:line="360" w:lineRule="auto"/>
              <w:jc w:val="left"/>
              <w:rPr>
                <w:i/>
              </w:rPr>
            </w:pPr>
            <w:r w:rsidRPr="00B632C9">
              <w:rPr>
                <w:i/>
              </w:rPr>
              <w:t>Why/why not?</w:t>
            </w:r>
          </w:p>
        </w:tc>
      </w:tr>
    </w:tbl>
    <w:p w14:paraId="16575F12" w14:textId="77777777" w:rsidR="006155C9" w:rsidRDefault="006155C9" w:rsidP="00A7741F">
      <w:pPr>
        <w:spacing w:line="360" w:lineRule="auto"/>
        <w:rPr>
          <w:b/>
          <w:bCs/>
          <w:sz w:val="28"/>
          <w:szCs w:val="20"/>
        </w:rPr>
      </w:pPr>
    </w:p>
    <w:p w14:paraId="30E7015E" w14:textId="77777777" w:rsidR="006155C9" w:rsidRDefault="006155C9" w:rsidP="00A7741F">
      <w:pPr>
        <w:spacing w:line="360" w:lineRule="auto"/>
        <w:rPr>
          <w:b/>
          <w:bCs/>
          <w:sz w:val="28"/>
          <w:szCs w:val="20"/>
        </w:rPr>
      </w:pPr>
    </w:p>
    <w:p w14:paraId="1DDAE83A" w14:textId="53577EBF" w:rsidR="00B456BB" w:rsidRPr="00966C9F" w:rsidRDefault="00B456BB">
      <w:pPr>
        <w:spacing w:line="360" w:lineRule="auto"/>
        <w:rPr>
          <w:i/>
        </w:rPr>
      </w:pPr>
      <w:r w:rsidRPr="00241FDD">
        <w:rPr>
          <w:b/>
          <w:sz w:val="28"/>
        </w:rPr>
        <w:t>S</w:t>
      </w:r>
      <w:r w:rsidR="00866BA5" w:rsidRPr="00241FDD">
        <w:rPr>
          <w:b/>
          <w:sz w:val="28"/>
        </w:rPr>
        <w:t>ection</w:t>
      </w:r>
      <w:r w:rsidRPr="00241FDD">
        <w:rPr>
          <w:b/>
          <w:sz w:val="28"/>
        </w:rPr>
        <w:t xml:space="preserve"> </w:t>
      </w:r>
      <w:r w:rsidR="004B7480" w:rsidRPr="006672DE">
        <w:rPr>
          <w:b/>
          <w:sz w:val="28"/>
        </w:rPr>
        <w:t>F</w:t>
      </w:r>
      <w:r w:rsidR="00866BA5" w:rsidRPr="00CA0247">
        <w:rPr>
          <w:b/>
          <w:sz w:val="28"/>
        </w:rPr>
        <w:t>.</w:t>
      </w:r>
      <w:r w:rsidRPr="00CA0247">
        <w:rPr>
          <w:b/>
          <w:sz w:val="28"/>
        </w:rPr>
        <w:t xml:space="preserve"> Conclusion (5 </w:t>
      </w:r>
      <w:r w:rsidR="00FB190A" w:rsidRPr="00CA0247">
        <w:rPr>
          <w:b/>
          <w:sz w:val="28"/>
        </w:rPr>
        <w:t>minutes</w:t>
      </w:r>
      <w:r w:rsidRPr="00CA0247">
        <w:rPr>
          <w:b/>
          <w:sz w:val="28"/>
        </w:rPr>
        <w:t>)</w:t>
      </w:r>
    </w:p>
    <w:p w14:paraId="720BC352" w14:textId="284F1129" w:rsidR="00B456BB" w:rsidRPr="00CA0247" w:rsidRDefault="00B456BB">
      <w:r w:rsidRPr="006672DE">
        <w:t xml:space="preserve">This has been a very helpful session. Thank you so much for taking </w:t>
      </w:r>
      <w:r w:rsidR="00362129" w:rsidRPr="00CA0247">
        <w:t xml:space="preserve">the </w:t>
      </w:r>
      <w:r w:rsidRPr="00CA0247">
        <w:t xml:space="preserve">time out of your day to be with me and </w:t>
      </w:r>
      <w:r w:rsidR="00362129" w:rsidRPr="00CA0247">
        <w:t xml:space="preserve">to </w:t>
      </w:r>
      <w:r w:rsidRPr="00CA0247">
        <w:t>share your perspectives and experiences. Before we wrap up</w:t>
      </w:r>
      <w:r w:rsidR="00136968" w:rsidRPr="00CA0247">
        <w:t>,</w:t>
      </w:r>
      <w:r w:rsidRPr="00CA0247">
        <w:t xml:space="preserve"> is there anything else that you would like to share or that we </w:t>
      </w:r>
      <w:r w:rsidR="00136968" w:rsidRPr="00CA0247">
        <w:t xml:space="preserve">might </w:t>
      </w:r>
      <w:r w:rsidRPr="00CA0247">
        <w:t>have missed?</w:t>
      </w:r>
    </w:p>
    <w:p w14:paraId="292C4619" w14:textId="77777777" w:rsidR="006759B9" w:rsidRDefault="006759B9" w:rsidP="00A7741F"/>
    <w:p w14:paraId="48512137" w14:textId="2736FFE4" w:rsidR="004B303B" w:rsidRPr="00241FDD" w:rsidRDefault="00CC3B4F">
      <w:r w:rsidRPr="00241FDD">
        <w:t>We’ve talked about some things today that are sensitive</w:t>
      </w:r>
      <w:r w:rsidR="00362129" w:rsidRPr="00241FDD">
        <w:t>,</w:t>
      </w:r>
      <w:r>
        <w:t xml:space="preserve"> so please </w:t>
      </w:r>
      <w:r w:rsidR="00362129">
        <w:t>remember</w:t>
      </w:r>
      <w:r>
        <w:t xml:space="preserve"> not discuss this session with others who did not attend. </w:t>
      </w:r>
    </w:p>
    <w:p w14:paraId="2289E37B" w14:textId="77777777" w:rsidR="006759B9" w:rsidRDefault="006759B9" w:rsidP="00A7741F"/>
    <w:p w14:paraId="6B7421B4" w14:textId="5073A7E3" w:rsidR="00CC3B4F" w:rsidRDefault="004B303B">
      <w:r w:rsidRPr="00CA0247">
        <w:rPr>
          <w:highlight w:val="yellow"/>
        </w:rPr>
        <w:t>[TIME PERMITTING]</w:t>
      </w:r>
      <w:r w:rsidRPr="00241FDD">
        <w:t xml:space="preserve"> </w:t>
      </w:r>
      <w:r w:rsidR="00CC3B4F" w:rsidRPr="00241FDD">
        <w:t xml:space="preserve">If you don’t mind, I am going to step out for just a moment to see if my team has any additional </w:t>
      </w:r>
      <w:r w:rsidR="000A2F4C">
        <w:t>follow-</w:t>
      </w:r>
      <w:r w:rsidR="00CC3B4F">
        <w:t>up questions for you.</w:t>
      </w:r>
      <w:r>
        <w:t xml:space="preserve"> </w:t>
      </w:r>
      <w:r w:rsidR="00CC3B4F" w:rsidRPr="00CC3B4F">
        <w:rPr>
          <w:highlight w:val="yellow"/>
        </w:rPr>
        <w:t>[</w:t>
      </w:r>
      <w:r w:rsidR="008F421D">
        <w:rPr>
          <w:highlight w:val="yellow"/>
        </w:rPr>
        <w:t>Ask any additional questions.</w:t>
      </w:r>
      <w:r w:rsidR="00CC3B4F" w:rsidRPr="00CC3B4F">
        <w:rPr>
          <w:highlight w:val="yellow"/>
        </w:rPr>
        <w:t>]</w:t>
      </w:r>
    </w:p>
    <w:p w14:paraId="613DF7B7" w14:textId="77777777" w:rsidR="00CC3B4F" w:rsidRPr="00B632C9" w:rsidRDefault="00CC3B4F">
      <w:r>
        <w:t>Ok</w:t>
      </w:r>
      <w:r w:rsidR="00136968">
        <w:t>,</w:t>
      </w:r>
      <w:r>
        <w:t xml:space="preserve"> thank you again for your time. Are there any final questions? If not, you are free to go. Please leave behind your worksheets and writing utensils. Have a wonderful evening!</w:t>
      </w:r>
    </w:p>
    <w:sectPr w:rsidR="00CC3B4F" w:rsidRPr="00B632C9" w:rsidSect="00CA024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A79D2" w14:textId="77777777" w:rsidR="00271331" w:rsidRDefault="00271331" w:rsidP="00241FDD">
      <w:pPr>
        <w:spacing w:line="240" w:lineRule="auto"/>
      </w:pPr>
      <w:r>
        <w:separator/>
      </w:r>
    </w:p>
  </w:endnote>
  <w:endnote w:type="continuationSeparator" w:id="0">
    <w:p w14:paraId="36F18485" w14:textId="77777777" w:rsidR="00271331" w:rsidRDefault="00271331" w:rsidP="00241FDD">
      <w:pPr>
        <w:spacing w:line="240" w:lineRule="auto"/>
      </w:pPr>
      <w:r>
        <w:continuationSeparator/>
      </w:r>
    </w:p>
  </w:endnote>
  <w:endnote w:type="continuationNotice" w:id="1">
    <w:p w14:paraId="430AAD55" w14:textId="77777777" w:rsidR="00271331" w:rsidRDefault="00271331" w:rsidP="00241F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CDBA0" w14:textId="77777777" w:rsidR="00271331" w:rsidRDefault="00271331" w:rsidP="00241FDD">
      <w:pPr>
        <w:spacing w:line="240" w:lineRule="auto"/>
      </w:pPr>
      <w:r>
        <w:separator/>
      </w:r>
    </w:p>
  </w:footnote>
  <w:footnote w:type="continuationSeparator" w:id="0">
    <w:p w14:paraId="50436120" w14:textId="77777777" w:rsidR="00271331" w:rsidRDefault="00271331" w:rsidP="00241FDD">
      <w:pPr>
        <w:spacing w:line="240" w:lineRule="auto"/>
      </w:pPr>
      <w:r>
        <w:continuationSeparator/>
      </w:r>
    </w:p>
  </w:footnote>
  <w:footnote w:type="continuationNotice" w:id="1">
    <w:p w14:paraId="30506F00" w14:textId="77777777" w:rsidR="00271331" w:rsidRDefault="00271331" w:rsidP="00241FD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585F8" w14:textId="73D18D46" w:rsidR="00A83048" w:rsidRPr="0057107C" w:rsidRDefault="00CD5FCE" w:rsidP="00CD5FCE">
    <w:pPr>
      <w:jc w:val="left"/>
      <w:rPr>
        <w:b/>
        <w:sz w:val="18"/>
        <w:szCs w:val="18"/>
      </w:rPr>
    </w:pPr>
    <w:r>
      <w:rPr>
        <w:b/>
        <w:sz w:val="18"/>
        <w:szCs w:val="18"/>
      </w:rPr>
      <w:t>Attachment 2_Focus Group Discussion Guide</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sidR="00A83048" w:rsidRPr="0057107C">
      <w:rPr>
        <w:b/>
        <w:sz w:val="18"/>
        <w:szCs w:val="18"/>
      </w:rPr>
      <w:t>Form Approved</w:t>
    </w:r>
  </w:p>
  <w:p w14:paraId="6CA15947" w14:textId="77777777" w:rsidR="00A83048" w:rsidRPr="0057107C" w:rsidRDefault="00A83048" w:rsidP="00A83048">
    <w:pPr>
      <w:jc w:val="right"/>
      <w:rPr>
        <w:b/>
        <w:sz w:val="18"/>
        <w:szCs w:val="18"/>
      </w:rPr>
    </w:pPr>
    <w:r>
      <w:rPr>
        <w:b/>
        <w:sz w:val="18"/>
        <w:szCs w:val="18"/>
      </w:rPr>
      <w:t>OMB No. 0920-0572</w:t>
    </w:r>
  </w:p>
  <w:p w14:paraId="04EADF00" w14:textId="77777777" w:rsidR="00A83048" w:rsidRDefault="00A83048" w:rsidP="00A83048">
    <w:pPr>
      <w:jc w:val="right"/>
      <w:rPr>
        <w:b/>
        <w:sz w:val="18"/>
        <w:szCs w:val="18"/>
      </w:rPr>
    </w:pPr>
    <w:r>
      <w:rPr>
        <w:b/>
        <w:sz w:val="18"/>
        <w:szCs w:val="18"/>
      </w:rPr>
      <w:t>Exp. Date 03/31</w:t>
    </w:r>
    <w:r w:rsidRPr="0057107C">
      <w:rPr>
        <w:b/>
        <w:sz w:val="18"/>
        <w:szCs w:val="18"/>
      </w:rPr>
      <w:t>/</w:t>
    </w:r>
    <w:r>
      <w:rPr>
        <w:b/>
        <w:sz w:val="18"/>
        <w:szCs w:val="18"/>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8CC"/>
    <w:multiLevelType w:val="hybridMultilevel"/>
    <w:tmpl w:val="02A26D1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3EC3691"/>
    <w:multiLevelType w:val="hybridMultilevel"/>
    <w:tmpl w:val="DFC8AE88"/>
    <w:lvl w:ilvl="0" w:tplc="04090001">
      <w:start w:val="1"/>
      <w:numFmt w:val="bullet"/>
      <w:lvlText w:val=""/>
      <w:lvlJc w:val="left"/>
      <w:pPr>
        <w:ind w:left="360" w:hanging="360"/>
      </w:pPr>
      <w:rPr>
        <w:rFonts w:ascii="Symbol" w:hAnsi="Symbol" w:hint="default"/>
      </w:rPr>
    </w:lvl>
    <w:lvl w:ilvl="1" w:tplc="132E3126">
      <w:start w:val="1"/>
      <w:numFmt w:val="bullet"/>
      <w:lvlText w:val="–"/>
      <w:lvlJc w:val="left"/>
      <w:pPr>
        <w:ind w:left="1080" w:hanging="360"/>
      </w:pPr>
      <w:rPr>
        <w:rFonts w:ascii="Calibri" w:hAnsi="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BC3D71"/>
    <w:multiLevelType w:val="hybridMultilevel"/>
    <w:tmpl w:val="69AC728C"/>
    <w:lvl w:ilvl="0" w:tplc="A80EB2FC">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5085A"/>
    <w:multiLevelType w:val="hybridMultilevel"/>
    <w:tmpl w:val="3DE0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32F3C"/>
    <w:multiLevelType w:val="hybridMultilevel"/>
    <w:tmpl w:val="5282A9D0"/>
    <w:lvl w:ilvl="0" w:tplc="04090001">
      <w:start w:val="1"/>
      <w:numFmt w:val="bullet"/>
      <w:lvlText w:val=""/>
      <w:lvlJc w:val="left"/>
      <w:pPr>
        <w:ind w:left="360" w:hanging="360"/>
      </w:pPr>
      <w:rPr>
        <w:rFonts w:ascii="Symbol" w:hAnsi="Symbol" w:hint="default"/>
      </w:rPr>
    </w:lvl>
    <w:lvl w:ilvl="1" w:tplc="132E3126">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7749C5"/>
    <w:multiLevelType w:val="hybridMultilevel"/>
    <w:tmpl w:val="3EFCD426"/>
    <w:lvl w:ilvl="0" w:tplc="04090001">
      <w:start w:val="1"/>
      <w:numFmt w:val="bullet"/>
      <w:lvlText w:val=""/>
      <w:lvlJc w:val="left"/>
      <w:pPr>
        <w:ind w:left="720" w:hanging="360"/>
      </w:pPr>
      <w:rPr>
        <w:rFonts w:ascii="Symbol" w:hAnsi="Symbol" w:hint="default"/>
        <w:i w:val="0"/>
      </w:rPr>
    </w:lvl>
    <w:lvl w:ilvl="1" w:tplc="132E3126">
      <w:start w:val="1"/>
      <w:numFmt w:val="bullet"/>
      <w:lvlText w:val="–"/>
      <w:lvlJc w:val="left"/>
      <w:pPr>
        <w:ind w:left="1440" w:hanging="360"/>
      </w:pPr>
      <w:rPr>
        <w:rFonts w:ascii="Calibri" w:hAnsi="Calibri"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D18DC"/>
    <w:multiLevelType w:val="hybridMultilevel"/>
    <w:tmpl w:val="E4203860"/>
    <w:lvl w:ilvl="0" w:tplc="132E312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3267E"/>
    <w:multiLevelType w:val="hybridMultilevel"/>
    <w:tmpl w:val="F7261252"/>
    <w:lvl w:ilvl="0" w:tplc="2D266B26">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0F526ABC"/>
    <w:multiLevelType w:val="hybridMultilevel"/>
    <w:tmpl w:val="02A26D1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0F963228"/>
    <w:multiLevelType w:val="hybridMultilevel"/>
    <w:tmpl w:val="A1303F02"/>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54E92"/>
    <w:multiLevelType w:val="hybridMultilevel"/>
    <w:tmpl w:val="0F824960"/>
    <w:lvl w:ilvl="0" w:tplc="2D266B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5E1D22"/>
    <w:multiLevelType w:val="hybridMultilevel"/>
    <w:tmpl w:val="8C24B6AC"/>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360" w:hanging="360"/>
      </w:pPr>
      <w:rPr>
        <w:rFonts w:ascii="Courier New" w:hAnsi="Courier New" w:cs="Courier New" w:hint="default"/>
      </w:rPr>
    </w:lvl>
    <w:lvl w:ilvl="2" w:tplc="132E3126">
      <w:start w:val="1"/>
      <w:numFmt w:val="bullet"/>
      <w:lvlText w:val="–"/>
      <w:lvlJc w:val="left"/>
      <w:pPr>
        <w:ind w:left="1080" w:hanging="360"/>
      </w:pPr>
      <w:rPr>
        <w:rFonts w:ascii="Calibri" w:hAnsi="Calibri"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14C91E7F"/>
    <w:multiLevelType w:val="hybridMultilevel"/>
    <w:tmpl w:val="A6325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AF768C"/>
    <w:multiLevelType w:val="hybridMultilevel"/>
    <w:tmpl w:val="77E404F4"/>
    <w:lvl w:ilvl="0" w:tplc="02BAEE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C63B55"/>
    <w:multiLevelType w:val="hybridMultilevel"/>
    <w:tmpl w:val="2902BF48"/>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B912FA"/>
    <w:multiLevelType w:val="hybridMultilevel"/>
    <w:tmpl w:val="B2F4D4C8"/>
    <w:lvl w:ilvl="0" w:tplc="04090001">
      <w:start w:val="1"/>
      <w:numFmt w:val="bullet"/>
      <w:lvlText w:val=""/>
      <w:lvlJc w:val="left"/>
      <w:pPr>
        <w:ind w:left="720" w:hanging="360"/>
      </w:pPr>
      <w:rPr>
        <w:rFonts w:ascii="Symbol" w:hAnsi="Symbol" w:hint="default"/>
        <w:i w:val="0"/>
      </w:rPr>
    </w:lvl>
    <w:lvl w:ilvl="1" w:tplc="132E3126">
      <w:start w:val="1"/>
      <w:numFmt w:val="bullet"/>
      <w:lvlText w:val="–"/>
      <w:lvlJc w:val="left"/>
      <w:pPr>
        <w:ind w:left="1440" w:hanging="360"/>
      </w:pPr>
      <w:rPr>
        <w:rFonts w:ascii="Calibri" w:hAnsi="Calibri"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A74E79"/>
    <w:multiLevelType w:val="hybridMultilevel"/>
    <w:tmpl w:val="62E8CAB0"/>
    <w:lvl w:ilvl="0" w:tplc="04090001">
      <w:start w:val="1"/>
      <w:numFmt w:val="bullet"/>
      <w:lvlText w:val=""/>
      <w:lvlJc w:val="left"/>
      <w:pPr>
        <w:ind w:left="360" w:hanging="360"/>
      </w:pPr>
      <w:rPr>
        <w:rFonts w:ascii="Symbol" w:hAnsi="Symbol" w:hint="default"/>
      </w:rPr>
    </w:lvl>
    <w:lvl w:ilvl="1" w:tplc="132E3126">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DE177D3"/>
    <w:multiLevelType w:val="hybridMultilevel"/>
    <w:tmpl w:val="7548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416A6D"/>
    <w:multiLevelType w:val="hybridMultilevel"/>
    <w:tmpl w:val="F3C4432A"/>
    <w:lvl w:ilvl="0" w:tplc="04090001">
      <w:start w:val="1"/>
      <w:numFmt w:val="bullet"/>
      <w:lvlText w:val=""/>
      <w:lvlJc w:val="left"/>
      <w:pPr>
        <w:ind w:left="720" w:hanging="360"/>
      </w:pPr>
      <w:rPr>
        <w:rFonts w:ascii="Symbol" w:hAnsi="Symbol" w:hint="default"/>
        <w:i w:val="0"/>
      </w:rPr>
    </w:lvl>
    <w:lvl w:ilvl="1" w:tplc="132E3126">
      <w:start w:val="1"/>
      <w:numFmt w:val="bullet"/>
      <w:lvlText w:val="–"/>
      <w:lvlJc w:val="left"/>
      <w:pPr>
        <w:ind w:left="1440" w:hanging="360"/>
      </w:pPr>
      <w:rPr>
        <w:rFonts w:ascii="Calibri" w:hAnsi="Calibri"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B37A6C"/>
    <w:multiLevelType w:val="hybridMultilevel"/>
    <w:tmpl w:val="22FCA020"/>
    <w:lvl w:ilvl="0" w:tplc="76FC2856">
      <w:start w:val="1"/>
      <w:numFmt w:val="bullet"/>
      <w:lvlText w:val=""/>
      <w:lvlJc w:val="left"/>
      <w:pPr>
        <w:ind w:left="780" w:hanging="360"/>
      </w:pPr>
      <w:rPr>
        <w:rFonts w:ascii="Symbol" w:hAnsi="Symbol" w:hint="default"/>
        <w:color w:val="auto"/>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1F0079A0"/>
    <w:multiLevelType w:val="hybridMultilevel"/>
    <w:tmpl w:val="3B0E1154"/>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2C30E0"/>
    <w:multiLevelType w:val="hybridMultilevel"/>
    <w:tmpl w:val="98940128"/>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3603F0"/>
    <w:multiLevelType w:val="hybridMultilevel"/>
    <w:tmpl w:val="6F1623C8"/>
    <w:lvl w:ilvl="0" w:tplc="2D266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5F30AC"/>
    <w:multiLevelType w:val="hybridMultilevel"/>
    <w:tmpl w:val="5C3CD500"/>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8D3EC5"/>
    <w:multiLevelType w:val="hybridMultilevel"/>
    <w:tmpl w:val="74AC76A8"/>
    <w:lvl w:ilvl="0" w:tplc="2D266B26">
      <w:start w:val="1"/>
      <w:numFmt w:val="bullet"/>
      <w:lvlText w:val=""/>
      <w:lvlJc w:val="left"/>
      <w:pPr>
        <w:ind w:left="360" w:hanging="360"/>
      </w:pPr>
      <w:rPr>
        <w:rFonts w:ascii="Symbol" w:hAnsi="Symbol" w:hint="default"/>
        <w:color w:val="auto"/>
      </w:rPr>
    </w:lvl>
    <w:lvl w:ilvl="1" w:tplc="132E3126">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66B11A3"/>
    <w:multiLevelType w:val="hybridMultilevel"/>
    <w:tmpl w:val="B5C494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70E762F"/>
    <w:multiLevelType w:val="multilevel"/>
    <w:tmpl w:val="938866A0"/>
    <w:styleLink w:val="List0"/>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7">
    <w:nsid w:val="285C004E"/>
    <w:multiLevelType w:val="hybridMultilevel"/>
    <w:tmpl w:val="AE34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BB2C0E"/>
    <w:multiLevelType w:val="hybridMultilevel"/>
    <w:tmpl w:val="44887F2E"/>
    <w:lvl w:ilvl="0" w:tplc="9110767E">
      <w:start w:val="1"/>
      <w:numFmt w:val="decimal"/>
      <w:lvlText w:val="%1."/>
      <w:lvlJc w:val="left"/>
      <w:pPr>
        <w:ind w:left="720" w:hanging="360"/>
      </w:pPr>
      <w:rPr>
        <w:rFonts w:eastAsia="Arial Unicode M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41031C"/>
    <w:multiLevelType w:val="hybridMultilevel"/>
    <w:tmpl w:val="24483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9313BB"/>
    <w:multiLevelType w:val="hybridMultilevel"/>
    <w:tmpl w:val="33EE8D60"/>
    <w:lvl w:ilvl="0" w:tplc="04090001">
      <w:start w:val="1"/>
      <w:numFmt w:val="bullet"/>
      <w:lvlText w:val=""/>
      <w:lvlJc w:val="left"/>
      <w:pPr>
        <w:ind w:left="360" w:hanging="360"/>
      </w:pPr>
      <w:rPr>
        <w:rFonts w:ascii="Symbol" w:hAnsi="Symbol" w:hint="default"/>
      </w:rPr>
    </w:lvl>
    <w:lvl w:ilvl="1" w:tplc="132E3126">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F6028BE"/>
    <w:multiLevelType w:val="hybridMultilevel"/>
    <w:tmpl w:val="B5340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356673"/>
    <w:multiLevelType w:val="hybridMultilevel"/>
    <w:tmpl w:val="4F78308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3">
    <w:nsid w:val="393D228F"/>
    <w:multiLevelType w:val="hybridMultilevel"/>
    <w:tmpl w:val="EE500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227143"/>
    <w:multiLevelType w:val="hybridMultilevel"/>
    <w:tmpl w:val="71A2AE9E"/>
    <w:lvl w:ilvl="0" w:tplc="04090001">
      <w:start w:val="1"/>
      <w:numFmt w:val="bullet"/>
      <w:lvlText w:val=""/>
      <w:lvlJc w:val="left"/>
      <w:pPr>
        <w:ind w:left="360" w:hanging="360"/>
      </w:pPr>
      <w:rPr>
        <w:rFonts w:ascii="Symbol" w:hAnsi="Symbol" w:hint="default"/>
      </w:rPr>
    </w:lvl>
    <w:lvl w:ilvl="1" w:tplc="132E3126">
      <w:start w:val="1"/>
      <w:numFmt w:val="bullet"/>
      <w:lvlText w:val="–"/>
      <w:lvlJc w:val="left"/>
      <w:pPr>
        <w:ind w:left="1080" w:hanging="360"/>
      </w:pPr>
      <w:rPr>
        <w:rFonts w:ascii="Calibri" w:hAnsi="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D326338"/>
    <w:multiLevelType w:val="hybridMultilevel"/>
    <w:tmpl w:val="C11E0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07C05DC"/>
    <w:multiLevelType w:val="hybridMultilevel"/>
    <w:tmpl w:val="07F0DF46"/>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3D0028"/>
    <w:multiLevelType w:val="hybridMultilevel"/>
    <w:tmpl w:val="06FE959C"/>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93499F"/>
    <w:multiLevelType w:val="hybridMultilevel"/>
    <w:tmpl w:val="2610B5B8"/>
    <w:lvl w:ilvl="0" w:tplc="C5641EF4">
      <w:start w:val="1"/>
      <w:numFmt w:val="bullet"/>
      <w:lvlText w:val=""/>
      <w:lvlJc w:val="left"/>
      <w:pPr>
        <w:ind w:left="378"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D17BA4"/>
    <w:multiLevelType w:val="hybridMultilevel"/>
    <w:tmpl w:val="8306F312"/>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nsid w:val="45854B19"/>
    <w:multiLevelType w:val="hybridMultilevel"/>
    <w:tmpl w:val="2FE85A78"/>
    <w:lvl w:ilvl="0" w:tplc="132E3126">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6737A5D"/>
    <w:multiLevelType w:val="hybridMultilevel"/>
    <w:tmpl w:val="F2487522"/>
    <w:lvl w:ilvl="0" w:tplc="2D266B26">
      <w:start w:val="1"/>
      <w:numFmt w:val="bullet"/>
      <w:lvlText w:val=""/>
      <w:lvlJc w:val="left"/>
      <w:pPr>
        <w:ind w:left="1080" w:hanging="360"/>
      </w:pPr>
      <w:rPr>
        <w:rFonts w:ascii="Symbol" w:hAnsi="Symbol" w:hint="default"/>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7B37345"/>
    <w:multiLevelType w:val="hybridMultilevel"/>
    <w:tmpl w:val="E2683138"/>
    <w:lvl w:ilvl="0" w:tplc="132E312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D76EC2"/>
    <w:multiLevelType w:val="hybridMultilevel"/>
    <w:tmpl w:val="9C3A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1B722B"/>
    <w:multiLevelType w:val="hybridMultilevel"/>
    <w:tmpl w:val="1F961B6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51D7523"/>
    <w:multiLevelType w:val="hybridMultilevel"/>
    <w:tmpl w:val="FEFA5BC4"/>
    <w:lvl w:ilvl="0" w:tplc="02BAEEBE">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555F6F5B"/>
    <w:multiLevelType w:val="hybridMultilevel"/>
    <w:tmpl w:val="939093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B12777"/>
    <w:multiLevelType w:val="hybridMultilevel"/>
    <w:tmpl w:val="781AFCF4"/>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360" w:hanging="360"/>
      </w:pPr>
      <w:rPr>
        <w:rFonts w:ascii="Courier New" w:hAnsi="Courier New" w:cs="Courier New" w:hint="default"/>
      </w:rPr>
    </w:lvl>
    <w:lvl w:ilvl="2" w:tplc="132E3126">
      <w:start w:val="1"/>
      <w:numFmt w:val="bullet"/>
      <w:lvlText w:val="–"/>
      <w:lvlJc w:val="left"/>
      <w:pPr>
        <w:ind w:left="1080" w:hanging="360"/>
      </w:pPr>
      <w:rPr>
        <w:rFonts w:ascii="Calibri" w:hAnsi="Calibri"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8">
    <w:nsid w:val="57C15659"/>
    <w:multiLevelType w:val="hybridMultilevel"/>
    <w:tmpl w:val="9E4C5E26"/>
    <w:lvl w:ilvl="0" w:tplc="9110767E">
      <w:start w:val="1"/>
      <w:numFmt w:val="decimal"/>
      <w:lvlText w:val="%1."/>
      <w:lvlJc w:val="left"/>
      <w:pPr>
        <w:ind w:left="720" w:hanging="360"/>
      </w:pPr>
      <w:rPr>
        <w:rFonts w:eastAsia="Arial Unicode M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184C7D"/>
    <w:multiLevelType w:val="hybridMultilevel"/>
    <w:tmpl w:val="2E0AA7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58493594"/>
    <w:multiLevelType w:val="hybridMultilevel"/>
    <w:tmpl w:val="7412662A"/>
    <w:lvl w:ilvl="0" w:tplc="D69CD164">
      <w:start w:val="1"/>
      <w:numFmt w:val="bullet"/>
      <w:lvlText w:val=""/>
      <w:lvlJc w:val="left"/>
      <w:pPr>
        <w:ind w:left="1440" w:hanging="360"/>
      </w:pPr>
      <w:rPr>
        <w:rFonts w:ascii="Franklin Gothic Book" w:hAnsi="Franklin Gothic Book"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9A71820"/>
    <w:multiLevelType w:val="hybridMultilevel"/>
    <w:tmpl w:val="79343D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CD8257D"/>
    <w:multiLevelType w:val="hybridMultilevel"/>
    <w:tmpl w:val="92C64340"/>
    <w:lvl w:ilvl="0" w:tplc="2D266B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AD0C00"/>
    <w:multiLevelType w:val="hybridMultilevel"/>
    <w:tmpl w:val="4B4631DA"/>
    <w:lvl w:ilvl="0" w:tplc="132E3126">
      <w:start w:val="1"/>
      <w:numFmt w:val="bullet"/>
      <w:lvlText w:val="–"/>
      <w:lvlJc w:val="left"/>
      <w:pPr>
        <w:ind w:left="1440" w:hanging="360"/>
      </w:pPr>
      <w:rPr>
        <w:rFonts w:ascii="Calibri" w:hAnsi="Calibri"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80A22C7"/>
    <w:multiLevelType w:val="hybridMultilevel"/>
    <w:tmpl w:val="D680783A"/>
    <w:lvl w:ilvl="0" w:tplc="2D266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A143D3"/>
    <w:multiLevelType w:val="hybridMultilevel"/>
    <w:tmpl w:val="1AE67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90B07A6"/>
    <w:multiLevelType w:val="hybridMultilevel"/>
    <w:tmpl w:val="1F0A4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FD34BF5"/>
    <w:multiLevelType w:val="hybridMultilevel"/>
    <w:tmpl w:val="16869BE8"/>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E44172"/>
    <w:multiLevelType w:val="hybridMultilevel"/>
    <w:tmpl w:val="D674C48E"/>
    <w:lvl w:ilvl="0" w:tplc="2D266B26">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nsid w:val="724E6DDE"/>
    <w:multiLevelType w:val="hybridMultilevel"/>
    <w:tmpl w:val="2DBAB538"/>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173E8C"/>
    <w:multiLevelType w:val="hybridMultilevel"/>
    <w:tmpl w:val="E76A5CF8"/>
    <w:lvl w:ilvl="0" w:tplc="2D266B26">
      <w:start w:val="1"/>
      <w:numFmt w:val="bullet"/>
      <w:lvlText w:val=""/>
      <w:lvlJc w:val="left"/>
      <w:pPr>
        <w:ind w:left="1080" w:hanging="360"/>
      </w:pPr>
      <w:rPr>
        <w:rFonts w:ascii="Symbol" w:hAnsi="Symbol"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13"/>
  </w:num>
  <w:num w:numId="4">
    <w:abstractNumId w:val="45"/>
  </w:num>
  <w:num w:numId="5">
    <w:abstractNumId w:val="23"/>
  </w:num>
  <w:num w:numId="6">
    <w:abstractNumId w:val="43"/>
  </w:num>
  <w:num w:numId="7">
    <w:abstractNumId w:val="35"/>
  </w:num>
  <w:num w:numId="8">
    <w:abstractNumId w:val="59"/>
  </w:num>
  <w:num w:numId="9">
    <w:abstractNumId w:val="57"/>
  </w:num>
  <w:num w:numId="10">
    <w:abstractNumId w:val="14"/>
  </w:num>
  <w:num w:numId="11">
    <w:abstractNumId w:val="36"/>
  </w:num>
  <w:num w:numId="12">
    <w:abstractNumId w:val="18"/>
  </w:num>
  <w:num w:numId="13">
    <w:abstractNumId w:val="9"/>
  </w:num>
  <w:num w:numId="14">
    <w:abstractNumId w:val="5"/>
  </w:num>
  <w:num w:numId="15">
    <w:abstractNumId w:val="15"/>
  </w:num>
  <w:num w:numId="16">
    <w:abstractNumId w:val="17"/>
  </w:num>
  <w:num w:numId="17">
    <w:abstractNumId w:val="8"/>
  </w:num>
  <w:num w:numId="18">
    <w:abstractNumId w:val="53"/>
  </w:num>
  <w:num w:numId="19">
    <w:abstractNumId w:val="0"/>
  </w:num>
  <w:num w:numId="20">
    <w:abstractNumId w:val="37"/>
  </w:num>
  <w:num w:numId="21">
    <w:abstractNumId w:val="20"/>
  </w:num>
  <w:num w:numId="22">
    <w:abstractNumId w:val="1"/>
  </w:num>
  <w:num w:numId="23">
    <w:abstractNumId w:val="42"/>
  </w:num>
  <w:num w:numId="24">
    <w:abstractNumId w:val="2"/>
  </w:num>
  <w:num w:numId="25">
    <w:abstractNumId w:val="50"/>
  </w:num>
  <w:num w:numId="26">
    <w:abstractNumId w:val="39"/>
  </w:num>
  <w:num w:numId="27">
    <w:abstractNumId w:val="25"/>
  </w:num>
  <w:num w:numId="28">
    <w:abstractNumId w:val="30"/>
  </w:num>
  <w:num w:numId="29">
    <w:abstractNumId w:val="55"/>
  </w:num>
  <w:num w:numId="30">
    <w:abstractNumId w:val="16"/>
  </w:num>
  <w:num w:numId="31">
    <w:abstractNumId w:val="4"/>
  </w:num>
  <w:num w:numId="32">
    <w:abstractNumId w:val="40"/>
  </w:num>
  <w:num w:numId="33">
    <w:abstractNumId w:val="34"/>
  </w:num>
  <w:num w:numId="34">
    <w:abstractNumId w:val="31"/>
  </w:num>
  <w:num w:numId="35">
    <w:abstractNumId w:val="29"/>
  </w:num>
  <w:num w:numId="36">
    <w:abstractNumId w:val="46"/>
  </w:num>
  <w:num w:numId="37">
    <w:abstractNumId w:val="47"/>
  </w:num>
  <w:num w:numId="38">
    <w:abstractNumId w:val="11"/>
  </w:num>
  <w:num w:numId="39">
    <w:abstractNumId w:val="6"/>
  </w:num>
  <w:num w:numId="40">
    <w:abstractNumId w:val="3"/>
  </w:num>
  <w:num w:numId="41">
    <w:abstractNumId w:val="51"/>
  </w:num>
  <w:num w:numId="42">
    <w:abstractNumId w:val="56"/>
  </w:num>
  <w:num w:numId="43">
    <w:abstractNumId w:val="33"/>
  </w:num>
  <w:num w:numId="44">
    <w:abstractNumId w:val="49"/>
  </w:num>
  <w:num w:numId="45">
    <w:abstractNumId w:val="32"/>
  </w:num>
  <w:num w:numId="46">
    <w:abstractNumId w:val="44"/>
  </w:num>
  <w:num w:numId="47">
    <w:abstractNumId w:val="24"/>
  </w:num>
  <w:num w:numId="48">
    <w:abstractNumId w:val="60"/>
  </w:num>
  <w:num w:numId="49">
    <w:abstractNumId w:val="38"/>
  </w:num>
  <w:num w:numId="50">
    <w:abstractNumId w:val="52"/>
  </w:num>
  <w:num w:numId="51">
    <w:abstractNumId w:val="41"/>
  </w:num>
  <w:num w:numId="52">
    <w:abstractNumId w:val="10"/>
  </w:num>
  <w:num w:numId="53">
    <w:abstractNumId w:val="22"/>
  </w:num>
  <w:num w:numId="54">
    <w:abstractNumId w:val="54"/>
  </w:num>
  <w:num w:numId="55">
    <w:abstractNumId w:val="27"/>
  </w:num>
  <w:num w:numId="56">
    <w:abstractNumId w:val="48"/>
  </w:num>
  <w:num w:numId="57">
    <w:abstractNumId w:val="28"/>
  </w:num>
  <w:num w:numId="58">
    <w:abstractNumId w:val="12"/>
  </w:num>
  <w:num w:numId="59">
    <w:abstractNumId w:val="21"/>
  </w:num>
  <w:num w:numId="60">
    <w:abstractNumId w:val="7"/>
  </w:num>
  <w:num w:numId="61">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C08"/>
    <w:rsid w:val="0000236C"/>
    <w:rsid w:val="000025D3"/>
    <w:rsid w:val="0000283D"/>
    <w:rsid w:val="000062A5"/>
    <w:rsid w:val="00006831"/>
    <w:rsid w:val="000108F7"/>
    <w:rsid w:val="00013FCD"/>
    <w:rsid w:val="0001490C"/>
    <w:rsid w:val="00017154"/>
    <w:rsid w:val="000172BD"/>
    <w:rsid w:val="000207B2"/>
    <w:rsid w:val="00022A74"/>
    <w:rsid w:val="00022AF8"/>
    <w:rsid w:val="0002455D"/>
    <w:rsid w:val="00027683"/>
    <w:rsid w:val="00034853"/>
    <w:rsid w:val="00035599"/>
    <w:rsid w:val="00035BBD"/>
    <w:rsid w:val="00040BCC"/>
    <w:rsid w:val="0004130E"/>
    <w:rsid w:val="00042407"/>
    <w:rsid w:val="00042692"/>
    <w:rsid w:val="0004344B"/>
    <w:rsid w:val="000434A3"/>
    <w:rsid w:val="00043A27"/>
    <w:rsid w:val="000465AD"/>
    <w:rsid w:val="0005239F"/>
    <w:rsid w:val="00054076"/>
    <w:rsid w:val="000546F1"/>
    <w:rsid w:val="00054BEE"/>
    <w:rsid w:val="000573AA"/>
    <w:rsid w:val="00061754"/>
    <w:rsid w:val="00061C7C"/>
    <w:rsid w:val="00062511"/>
    <w:rsid w:val="0006333D"/>
    <w:rsid w:val="00063A47"/>
    <w:rsid w:val="00065B54"/>
    <w:rsid w:val="000667B1"/>
    <w:rsid w:val="000679F6"/>
    <w:rsid w:val="00070AB2"/>
    <w:rsid w:val="000716ED"/>
    <w:rsid w:val="00072568"/>
    <w:rsid w:val="00073D8E"/>
    <w:rsid w:val="00074629"/>
    <w:rsid w:val="00074B18"/>
    <w:rsid w:val="00074E18"/>
    <w:rsid w:val="00074EF5"/>
    <w:rsid w:val="00077226"/>
    <w:rsid w:val="00080165"/>
    <w:rsid w:val="00080A1F"/>
    <w:rsid w:val="000811A9"/>
    <w:rsid w:val="00081AF4"/>
    <w:rsid w:val="00083BBF"/>
    <w:rsid w:val="00086EAA"/>
    <w:rsid w:val="000878C9"/>
    <w:rsid w:val="00090A19"/>
    <w:rsid w:val="00091597"/>
    <w:rsid w:val="000924AD"/>
    <w:rsid w:val="00095E0B"/>
    <w:rsid w:val="00097621"/>
    <w:rsid w:val="000A0B2D"/>
    <w:rsid w:val="000A12FF"/>
    <w:rsid w:val="000A1F75"/>
    <w:rsid w:val="000A2DC6"/>
    <w:rsid w:val="000A2F4C"/>
    <w:rsid w:val="000A4227"/>
    <w:rsid w:val="000A50A6"/>
    <w:rsid w:val="000A77A7"/>
    <w:rsid w:val="000B66F1"/>
    <w:rsid w:val="000B7FFD"/>
    <w:rsid w:val="000C0346"/>
    <w:rsid w:val="000C0FDF"/>
    <w:rsid w:val="000C4295"/>
    <w:rsid w:val="000C5946"/>
    <w:rsid w:val="000C5DFF"/>
    <w:rsid w:val="000C623C"/>
    <w:rsid w:val="000C7D33"/>
    <w:rsid w:val="000D1467"/>
    <w:rsid w:val="000D3E76"/>
    <w:rsid w:val="000D4C8D"/>
    <w:rsid w:val="000D544D"/>
    <w:rsid w:val="000D570D"/>
    <w:rsid w:val="000D75D4"/>
    <w:rsid w:val="000E0602"/>
    <w:rsid w:val="000E110D"/>
    <w:rsid w:val="000E26FA"/>
    <w:rsid w:val="000E3706"/>
    <w:rsid w:val="000E4C90"/>
    <w:rsid w:val="000E5A06"/>
    <w:rsid w:val="000E5E15"/>
    <w:rsid w:val="000F3E87"/>
    <w:rsid w:val="000F4A0D"/>
    <w:rsid w:val="000F6F85"/>
    <w:rsid w:val="000F77C3"/>
    <w:rsid w:val="00101C30"/>
    <w:rsid w:val="0010247F"/>
    <w:rsid w:val="001025AE"/>
    <w:rsid w:val="001032BC"/>
    <w:rsid w:val="001073B5"/>
    <w:rsid w:val="00110195"/>
    <w:rsid w:val="00114557"/>
    <w:rsid w:val="00115D29"/>
    <w:rsid w:val="001168CB"/>
    <w:rsid w:val="001171F0"/>
    <w:rsid w:val="00117304"/>
    <w:rsid w:val="0012319D"/>
    <w:rsid w:val="00123572"/>
    <w:rsid w:val="00123C6F"/>
    <w:rsid w:val="0012612F"/>
    <w:rsid w:val="00135BB7"/>
    <w:rsid w:val="00136968"/>
    <w:rsid w:val="0013729A"/>
    <w:rsid w:val="00137353"/>
    <w:rsid w:val="0013748F"/>
    <w:rsid w:val="0014059A"/>
    <w:rsid w:val="00145DD1"/>
    <w:rsid w:val="00147694"/>
    <w:rsid w:val="00147B55"/>
    <w:rsid w:val="0015079A"/>
    <w:rsid w:val="00155002"/>
    <w:rsid w:val="00156433"/>
    <w:rsid w:val="001605AE"/>
    <w:rsid w:val="00161DB4"/>
    <w:rsid w:val="00163FB3"/>
    <w:rsid w:val="00164E56"/>
    <w:rsid w:val="00166733"/>
    <w:rsid w:val="00166CE4"/>
    <w:rsid w:val="0017130A"/>
    <w:rsid w:val="00172318"/>
    <w:rsid w:val="00180F97"/>
    <w:rsid w:val="001814DB"/>
    <w:rsid w:val="00183386"/>
    <w:rsid w:val="00192004"/>
    <w:rsid w:val="0019275D"/>
    <w:rsid w:val="00192965"/>
    <w:rsid w:val="00192E64"/>
    <w:rsid w:val="0019323D"/>
    <w:rsid w:val="001937AA"/>
    <w:rsid w:val="001A05F8"/>
    <w:rsid w:val="001A0AED"/>
    <w:rsid w:val="001A174A"/>
    <w:rsid w:val="001A29CD"/>
    <w:rsid w:val="001A2DF7"/>
    <w:rsid w:val="001A31A3"/>
    <w:rsid w:val="001A42DA"/>
    <w:rsid w:val="001A4312"/>
    <w:rsid w:val="001A6E63"/>
    <w:rsid w:val="001A7B6F"/>
    <w:rsid w:val="001B1DF4"/>
    <w:rsid w:val="001B30C1"/>
    <w:rsid w:val="001B444F"/>
    <w:rsid w:val="001B5985"/>
    <w:rsid w:val="001B64C3"/>
    <w:rsid w:val="001C6044"/>
    <w:rsid w:val="001C7F34"/>
    <w:rsid w:val="001D0A41"/>
    <w:rsid w:val="001D1801"/>
    <w:rsid w:val="001D2846"/>
    <w:rsid w:val="001D2C77"/>
    <w:rsid w:val="001D3413"/>
    <w:rsid w:val="001D41F4"/>
    <w:rsid w:val="001D43EE"/>
    <w:rsid w:val="001D5AE6"/>
    <w:rsid w:val="001D5B5A"/>
    <w:rsid w:val="001D6123"/>
    <w:rsid w:val="001D67F1"/>
    <w:rsid w:val="001D6F4D"/>
    <w:rsid w:val="001D7F92"/>
    <w:rsid w:val="001E01E1"/>
    <w:rsid w:val="001E0AB2"/>
    <w:rsid w:val="001E2704"/>
    <w:rsid w:val="001E3CAF"/>
    <w:rsid w:val="001E546C"/>
    <w:rsid w:val="001E549F"/>
    <w:rsid w:val="001E60FF"/>
    <w:rsid w:val="001F2CC9"/>
    <w:rsid w:val="001F3D8C"/>
    <w:rsid w:val="001F4DEE"/>
    <w:rsid w:val="001F506F"/>
    <w:rsid w:val="001F741D"/>
    <w:rsid w:val="001F77E1"/>
    <w:rsid w:val="002005B4"/>
    <w:rsid w:val="002018F1"/>
    <w:rsid w:val="002019B3"/>
    <w:rsid w:val="00205E75"/>
    <w:rsid w:val="00214462"/>
    <w:rsid w:val="0021461B"/>
    <w:rsid w:val="002148B7"/>
    <w:rsid w:val="00215ECC"/>
    <w:rsid w:val="0022032E"/>
    <w:rsid w:val="00220E24"/>
    <w:rsid w:val="00226624"/>
    <w:rsid w:val="0022703C"/>
    <w:rsid w:val="002275FA"/>
    <w:rsid w:val="002307AC"/>
    <w:rsid w:val="00231C9C"/>
    <w:rsid w:val="00232C68"/>
    <w:rsid w:val="00232DCC"/>
    <w:rsid w:val="00232FFD"/>
    <w:rsid w:val="00233629"/>
    <w:rsid w:val="00235BA1"/>
    <w:rsid w:val="00236086"/>
    <w:rsid w:val="00237D6A"/>
    <w:rsid w:val="00241FDD"/>
    <w:rsid w:val="0024575B"/>
    <w:rsid w:val="00245F06"/>
    <w:rsid w:val="002503EF"/>
    <w:rsid w:val="00250433"/>
    <w:rsid w:val="00254BEC"/>
    <w:rsid w:val="00254DB9"/>
    <w:rsid w:val="00256D98"/>
    <w:rsid w:val="002603B7"/>
    <w:rsid w:val="002611AA"/>
    <w:rsid w:val="00270DF8"/>
    <w:rsid w:val="00271331"/>
    <w:rsid w:val="00271997"/>
    <w:rsid w:val="002728C9"/>
    <w:rsid w:val="00273954"/>
    <w:rsid w:val="00275870"/>
    <w:rsid w:val="00277D2C"/>
    <w:rsid w:val="0028263C"/>
    <w:rsid w:val="00285910"/>
    <w:rsid w:val="00286936"/>
    <w:rsid w:val="00286C9E"/>
    <w:rsid w:val="0028776B"/>
    <w:rsid w:val="002942CE"/>
    <w:rsid w:val="002955E6"/>
    <w:rsid w:val="00295CC6"/>
    <w:rsid w:val="002A012B"/>
    <w:rsid w:val="002A0232"/>
    <w:rsid w:val="002A2868"/>
    <w:rsid w:val="002A34CF"/>
    <w:rsid w:val="002A53CD"/>
    <w:rsid w:val="002A650B"/>
    <w:rsid w:val="002A72E0"/>
    <w:rsid w:val="002B06DB"/>
    <w:rsid w:val="002B0981"/>
    <w:rsid w:val="002B3101"/>
    <w:rsid w:val="002B4BE0"/>
    <w:rsid w:val="002B4DFA"/>
    <w:rsid w:val="002B5DBF"/>
    <w:rsid w:val="002B75A7"/>
    <w:rsid w:val="002B78BB"/>
    <w:rsid w:val="002C4D6B"/>
    <w:rsid w:val="002C5964"/>
    <w:rsid w:val="002C73F1"/>
    <w:rsid w:val="002D0724"/>
    <w:rsid w:val="002D1D40"/>
    <w:rsid w:val="002D1E65"/>
    <w:rsid w:val="002D2863"/>
    <w:rsid w:val="002D441B"/>
    <w:rsid w:val="002E01FA"/>
    <w:rsid w:val="002E36AC"/>
    <w:rsid w:val="002E41B2"/>
    <w:rsid w:val="002E49F1"/>
    <w:rsid w:val="002E699B"/>
    <w:rsid w:val="002E6D82"/>
    <w:rsid w:val="002F147E"/>
    <w:rsid w:val="002F279E"/>
    <w:rsid w:val="0030100F"/>
    <w:rsid w:val="0030216A"/>
    <w:rsid w:val="003047C1"/>
    <w:rsid w:val="003053D3"/>
    <w:rsid w:val="003068D6"/>
    <w:rsid w:val="00306B1B"/>
    <w:rsid w:val="0031662C"/>
    <w:rsid w:val="003172EB"/>
    <w:rsid w:val="00317513"/>
    <w:rsid w:val="003177D0"/>
    <w:rsid w:val="00317FB6"/>
    <w:rsid w:val="003228AD"/>
    <w:rsid w:val="003243DA"/>
    <w:rsid w:val="003249E1"/>
    <w:rsid w:val="0032586C"/>
    <w:rsid w:val="00333625"/>
    <w:rsid w:val="003336E7"/>
    <w:rsid w:val="00335B31"/>
    <w:rsid w:val="00340351"/>
    <w:rsid w:val="003430F2"/>
    <w:rsid w:val="00345909"/>
    <w:rsid w:val="00346D71"/>
    <w:rsid w:val="00351BC9"/>
    <w:rsid w:val="00355392"/>
    <w:rsid w:val="0035592F"/>
    <w:rsid w:val="00355F18"/>
    <w:rsid w:val="00356D4E"/>
    <w:rsid w:val="003576B9"/>
    <w:rsid w:val="00360933"/>
    <w:rsid w:val="00360BD4"/>
    <w:rsid w:val="00360F48"/>
    <w:rsid w:val="00361F07"/>
    <w:rsid w:val="003620E7"/>
    <w:rsid w:val="00362129"/>
    <w:rsid w:val="00363E6A"/>
    <w:rsid w:val="00364074"/>
    <w:rsid w:val="0036694B"/>
    <w:rsid w:val="00366E02"/>
    <w:rsid w:val="00370A28"/>
    <w:rsid w:val="00370D11"/>
    <w:rsid w:val="00371373"/>
    <w:rsid w:val="00372A47"/>
    <w:rsid w:val="0037467E"/>
    <w:rsid w:val="00374D12"/>
    <w:rsid w:val="0037605A"/>
    <w:rsid w:val="003779D4"/>
    <w:rsid w:val="0038146A"/>
    <w:rsid w:val="00382D0E"/>
    <w:rsid w:val="00383FA6"/>
    <w:rsid w:val="00392707"/>
    <w:rsid w:val="00395268"/>
    <w:rsid w:val="00396393"/>
    <w:rsid w:val="0039689A"/>
    <w:rsid w:val="00397182"/>
    <w:rsid w:val="0039749F"/>
    <w:rsid w:val="00397F92"/>
    <w:rsid w:val="003A15BA"/>
    <w:rsid w:val="003A20D5"/>
    <w:rsid w:val="003A290E"/>
    <w:rsid w:val="003A4A40"/>
    <w:rsid w:val="003A4B92"/>
    <w:rsid w:val="003A5818"/>
    <w:rsid w:val="003A7329"/>
    <w:rsid w:val="003A77C9"/>
    <w:rsid w:val="003B18A9"/>
    <w:rsid w:val="003B6C79"/>
    <w:rsid w:val="003C0457"/>
    <w:rsid w:val="003C1927"/>
    <w:rsid w:val="003C1C9F"/>
    <w:rsid w:val="003C3B5A"/>
    <w:rsid w:val="003C3CE4"/>
    <w:rsid w:val="003C5501"/>
    <w:rsid w:val="003C5FBC"/>
    <w:rsid w:val="003C729F"/>
    <w:rsid w:val="003D126F"/>
    <w:rsid w:val="003D44F7"/>
    <w:rsid w:val="003E2389"/>
    <w:rsid w:val="003E4187"/>
    <w:rsid w:val="003E4D59"/>
    <w:rsid w:val="003E777D"/>
    <w:rsid w:val="003F0224"/>
    <w:rsid w:val="003F0A9B"/>
    <w:rsid w:val="003F17D1"/>
    <w:rsid w:val="003F43A9"/>
    <w:rsid w:val="003F6C5E"/>
    <w:rsid w:val="00401094"/>
    <w:rsid w:val="0040124A"/>
    <w:rsid w:val="00401C9A"/>
    <w:rsid w:val="00402751"/>
    <w:rsid w:val="00402D87"/>
    <w:rsid w:val="00407C80"/>
    <w:rsid w:val="00411301"/>
    <w:rsid w:val="00412ED6"/>
    <w:rsid w:val="004132B2"/>
    <w:rsid w:val="00413D8D"/>
    <w:rsid w:val="004146B1"/>
    <w:rsid w:val="004157AD"/>
    <w:rsid w:val="00420A22"/>
    <w:rsid w:val="004210AE"/>
    <w:rsid w:val="0042254A"/>
    <w:rsid w:val="0042294C"/>
    <w:rsid w:val="00422F8E"/>
    <w:rsid w:val="00424E6F"/>
    <w:rsid w:val="004252A3"/>
    <w:rsid w:val="00425F0C"/>
    <w:rsid w:val="00426C7A"/>
    <w:rsid w:val="00430C08"/>
    <w:rsid w:val="00431BF7"/>
    <w:rsid w:val="004341CD"/>
    <w:rsid w:val="00434ADC"/>
    <w:rsid w:val="00436D75"/>
    <w:rsid w:val="00441C8B"/>
    <w:rsid w:val="004423D1"/>
    <w:rsid w:val="00444A9A"/>
    <w:rsid w:val="00445E27"/>
    <w:rsid w:val="004505D3"/>
    <w:rsid w:val="004531AE"/>
    <w:rsid w:val="00453587"/>
    <w:rsid w:val="00454533"/>
    <w:rsid w:val="00455ADF"/>
    <w:rsid w:val="004575C4"/>
    <w:rsid w:val="00457F3E"/>
    <w:rsid w:val="00463EAB"/>
    <w:rsid w:val="004664A0"/>
    <w:rsid w:val="00467318"/>
    <w:rsid w:val="0047247A"/>
    <w:rsid w:val="00473A20"/>
    <w:rsid w:val="00473CF9"/>
    <w:rsid w:val="00481F90"/>
    <w:rsid w:val="00484705"/>
    <w:rsid w:val="004875A7"/>
    <w:rsid w:val="004877A4"/>
    <w:rsid w:val="00492E80"/>
    <w:rsid w:val="00493E0E"/>
    <w:rsid w:val="00494F49"/>
    <w:rsid w:val="00496C48"/>
    <w:rsid w:val="004A024F"/>
    <w:rsid w:val="004A0F1C"/>
    <w:rsid w:val="004A1278"/>
    <w:rsid w:val="004A476F"/>
    <w:rsid w:val="004A536C"/>
    <w:rsid w:val="004A5495"/>
    <w:rsid w:val="004A5CE3"/>
    <w:rsid w:val="004A78E8"/>
    <w:rsid w:val="004B2C1C"/>
    <w:rsid w:val="004B2D4E"/>
    <w:rsid w:val="004B303B"/>
    <w:rsid w:val="004B5A28"/>
    <w:rsid w:val="004B7480"/>
    <w:rsid w:val="004B7ABF"/>
    <w:rsid w:val="004C0701"/>
    <w:rsid w:val="004C17C1"/>
    <w:rsid w:val="004C22B5"/>
    <w:rsid w:val="004C36E8"/>
    <w:rsid w:val="004C4768"/>
    <w:rsid w:val="004C6717"/>
    <w:rsid w:val="004C762E"/>
    <w:rsid w:val="004D0DC7"/>
    <w:rsid w:val="004D0F0B"/>
    <w:rsid w:val="004D15A8"/>
    <w:rsid w:val="004D2825"/>
    <w:rsid w:val="004D4242"/>
    <w:rsid w:val="004D56D5"/>
    <w:rsid w:val="004D5755"/>
    <w:rsid w:val="004D6ABE"/>
    <w:rsid w:val="004D71B0"/>
    <w:rsid w:val="004E3D16"/>
    <w:rsid w:val="004E6DB6"/>
    <w:rsid w:val="004F0BB6"/>
    <w:rsid w:val="004F1262"/>
    <w:rsid w:val="004F265A"/>
    <w:rsid w:val="004F2D59"/>
    <w:rsid w:val="004F379F"/>
    <w:rsid w:val="004F6BDE"/>
    <w:rsid w:val="004F6E7E"/>
    <w:rsid w:val="00501728"/>
    <w:rsid w:val="00505179"/>
    <w:rsid w:val="0050538D"/>
    <w:rsid w:val="00506F09"/>
    <w:rsid w:val="0051117C"/>
    <w:rsid w:val="00512A41"/>
    <w:rsid w:val="00514CC2"/>
    <w:rsid w:val="00517997"/>
    <w:rsid w:val="00523D08"/>
    <w:rsid w:val="00523DFE"/>
    <w:rsid w:val="00527B27"/>
    <w:rsid w:val="00531813"/>
    <w:rsid w:val="00534C07"/>
    <w:rsid w:val="00535F86"/>
    <w:rsid w:val="00542F4E"/>
    <w:rsid w:val="0054476F"/>
    <w:rsid w:val="00545626"/>
    <w:rsid w:val="00547FC6"/>
    <w:rsid w:val="005506C2"/>
    <w:rsid w:val="005511D1"/>
    <w:rsid w:val="005526AF"/>
    <w:rsid w:val="0055305F"/>
    <w:rsid w:val="00553BDB"/>
    <w:rsid w:val="00557305"/>
    <w:rsid w:val="00557D5E"/>
    <w:rsid w:val="00557F7F"/>
    <w:rsid w:val="00560430"/>
    <w:rsid w:val="00561994"/>
    <w:rsid w:val="005629BB"/>
    <w:rsid w:val="00563434"/>
    <w:rsid w:val="00564565"/>
    <w:rsid w:val="005655CB"/>
    <w:rsid w:val="00566641"/>
    <w:rsid w:val="0056758D"/>
    <w:rsid w:val="005709CA"/>
    <w:rsid w:val="0057107C"/>
    <w:rsid w:val="005723EF"/>
    <w:rsid w:val="00576DE9"/>
    <w:rsid w:val="0058393D"/>
    <w:rsid w:val="00586584"/>
    <w:rsid w:val="00590B99"/>
    <w:rsid w:val="00591D41"/>
    <w:rsid w:val="005933EE"/>
    <w:rsid w:val="00596677"/>
    <w:rsid w:val="005A3BE8"/>
    <w:rsid w:val="005A4A9C"/>
    <w:rsid w:val="005A7378"/>
    <w:rsid w:val="005A7944"/>
    <w:rsid w:val="005A7AFA"/>
    <w:rsid w:val="005B008C"/>
    <w:rsid w:val="005B0E4D"/>
    <w:rsid w:val="005B15C8"/>
    <w:rsid w:val="005B2574"/>
    <w:rsid w:val="005B35A3"/>
    <w:rsid w:val="005B5231"/>
    <w:rsid w:val="005B6490"/>
    <w:rsid w:val="005B7670"/>
    <w:rsid w:val="005C0AF4"/>
    <w:rsid w:val="005C5143"/>
    <w:rsid w:val="005C7841"/>
    <w:rsid w:val="005D071B"/>
    <w:rsid w:val="005E149E"/>
    <w:rsid w:val="005E2148"/>
    <w:rsid w:val="005E46B4"/>
    <w:rsid w:val="005E5C88"/>
    <w:rsid w:val="005E6C95"/>
    <w:rsid w:val="005F098D"/>
    <w:rsid w:val="005F0AD5"/>
    <w:rsid w:val="005F0E7F"/>
    <w:rsid w:val="005F1D4C"/>
    <w:rsid w:val="005F512F"/>
    <w:rsid w:val="005F6554"/>
    <w:rsid w:val="005F7C7B"/>
    <w:rsid w:val="00600D41"/>
    <w:rsid w:val="006026E3"/>
    <w:rsid w:val="00604E57"/>
    <w:rsid w:val="006132D8"/>
    <w:rsid w:val="00613CC8"/>
    <w:rsid w:val="0061404C"/>
    <w:rsid w:val="006155C9"/>
    <w:rsid w:val="00615629"/>
    <w:rsid w:val="006164C1"/>
    <w:rsid w:val="00620710"/>
    <w:rsid w:val="00620CE8"/>
    <w:rsid w:val="00622120"/>
    <w:rsid w:val="0062391D"/>
    <w:rsid w:val="00624985"/>
    <w:rsid w:val="0062747B"/>
    <w:rsid w:val="00631EC4"/>
    <w:rsid w:val="00632E10"/>
    <w:rsid w:val="00633566"/>
    <w:rsid w:val="006336B8"/>
    <w:rsid w:val="00634986"/>
    <w:rsid w:val="006352AA"/>
    <w:rsid w:val="00635D74"/>
    <w:rsid w:val="00636826"/>
    <w:rsid w:val="00640596"/>
    <w:rsid w:val="00642DB7"/>
    <w:rsid w:val="00643C27"/>
    <w:rsid w:val="00644BC6"/>
    <w:rsid w:val="00650AA4"/>
    <w:rsid w:val="00651F97"/>
    <w:rsid w:val="00652D2C"/>
    <w:rsid w:val="00653EC4"/>
    <w:rsid w:val="0065408C"/>
    <w:rsid w:val="00654A6E"/>
    <w:rsid w:val="006565CC"/>
    <w:rsid w:val="00657228"/>
    <w:rsid w:val="00660085"/>
    <w:rsid w:val="00660205"/>
    <w:rsid w:val="00660897"/>
    <w:rsid w:val="00662B77"/>
    <w:rsid w:val="00663E32"/>
    <w:rsid w:val="006672DE"/>
    <w:rsid w:val="00667535"/>
    <w:rsid w:val="00671AE6"/>
    <w:rsid w:val="00672AEE"/>
    <w:rsid w:val="006745B2"/>
    <w:rsid w:val="006759B9"/>
    <w:rsid w:val="0067770D"/>
    <w:rsid w:val="006804D5"/>
    <w:rsid w:val="006827AA"/>
    <w:rsid w:val="00683213"/>
    <w:rsid w:val="00687B05"/>
    <w:rsid w:val="00687C5D"/>
    <w:rsid w:val="00691BE2"/>
    <w:rsid w:val="00691F7B"/>
    <w:rsid w:val="006979D8"/>
    <w:rsid w:val="006A31B7"/>
    <w:rsid w:val="006A372E"/>
    <w:rsid w:val="006A4628"/>
    <w:rsid w:val="006A4848"/>
    <w:rsid w:val="006A60D2"/>
    <w:rsid w:val="006A620B"/>
    <w:rsid w:val="006A6984"/>
    <w:rsid w:val="006B43AB"/>
    <w:rsid w:val="006B7BB0"/>
    <w:rsid w:val="006B7E0C"/>
    <w:rsid w:val="006B7F53"/>
    <w:rsid w:val="006C1AE4"/>
    <w:rsid w:val="006C1E9D"/>
    <w:rsid w:val="006C37D6"/>
    <w:rsid w:val="006C4DE7"/>
    <w:rsid w:val="006C7174"/>
    <w:rsid w:val="006D129B"/>
    <w:rsid w:val="006D2F85"/>
    <w:rsid w:val="006D4605"/>
    <w:rsid w:val="006D531F"/>
    <w:rsid w:val="006D5563"/>
    <w:rsid w:val="006D6D3C"/>
    <w:rsid w:val="006E1F01"/>
    <w:rsid w:val="006E252E"/>
    <w:rsid w:val="006E30EC"/>
    <w:rsid w:val="006E6AAB"/>
    <w:rsid w:val="006F0CE8"/>
    <w:rsid w:val="006F1339"/>
    <w:rsid w:val="006F4DB3"/>
    <w:rsid w:val="006F5001"/>
    <w:rsid w:val="006F50F8"/>
    <w:rsid w:val="007002F8"/>
    <w:rsid w:val="00700D7F"/>
    <w:rsid w:val="00703C68"/>
    <w:rsid w:val="00704AE6"/>
    <w:rsid w:val="007060A6"/>
    <w:rsid w:val="0071172B"/>
    <w:rsid w:val="0071194C"/>
    <w:rsid w:val="00715B2F"/>
    <w:rsid w:val="007203AC"/>
    <w:rsid w:val="00722806"/>
    <w:rsid w:val="00724A34"/>
    <w:rsid w:val="00724FA8"/>
    <w:rsid w:val="00725564"/>
    <w:rsid w:val="00727604"/>
    <w:rsid w:val="00731DD8"/>
    <w:rsid w:val="00742873"/>
    <w:rsid w:val="00742FE1"/>
    <w:rsid w:val="00743126"/>
    <w:rsid w:val="00745090"/>
    <w:rsid w:val="0074560C"/>
    <w:rsid w:val="007457E3"/>
    <w:rsid w:val="0074784A"/>
    <w:rsid w:val="00754D1A"/>
    <w:rsid w:val="00754F96"/>
    <w:rsid w:val="00760D18"/>
    <w:rsid w:val="007632B2"/>
    <w:rsid w:val="0076390D"/>
    <w:rsid w:val="0076478B"/>
    <w:rsid w:val="00767161"/>
    <w:rsid w:val="007671C5"/>
    <w:rsid w:val="00770998"/>
    <w:rsid w:val="00773974"/>
    <w:rsid w:val="00775580"/>
    <w:rsid w:val="007821AD"/>
    <w:rsid w:val="00785F1F"/>
    <w:rsid w:val="00790F20"/>
    <w:rsid w:val="0079681B"/>
    <w:rsid w:val="007A31A8"/>
    <w:rsid w:val="007A415D"/>
    <w:rsid w:val="007A4E60"/>
    <w:rsid w:val="007A5261"/>
    <w:rsid w:val="007A6B0C"/>
    <w:rsid w:val="007A6D96"/>
    <w:rsid w:val="007B0678"/>
    <w:rsid w:val="007B07E6"/>
    <w:rsid w:val="007B3207"/>
    <w:rsid w:val="007B3AE1"/>
    <w:rsid w:val="007B3B6E"/>
    <w:rsid w:val="007B3D2B"/>
    <w:rsid w:val="007B41F5"/>
    <w:rsid w:val="007B4957"/>
    <w:rsid w:val="007B5B6F"/>
    <w:rsid w:val="007B69CB"/>
    <w:rsid w:val="007B7396"/>
    <w:rsid w:val="007C27DD"/>
    <w:rsid w:val="007C2BFB"/>
    <w:rsid w:val="007C4D26"/>
    <w:rsid w:val="007C518F"/>
    <w:rsid w:val="007C60C7"/>
    <w:rsid w:val="007D0393"/>
    <w:rsid w:val="007D0D31"/>
    <w:rsid w:val="007D39BF"/>
    <w:rsid w:val="007D3AFB"/>
    <w:rsid w:val="007D5692"/>
    <w:rsid w:val="007D776B"/>
    <w:rsid w:val="007E0B0A"/>
    <w:rsid w:val="007E3281"/>
    <w:rsid w:val="007F0E41"/>
    <w:rsid w:val="007F3EC8"/>
    <w:rsid w:val="007F4169"/>
    <w:rsid w:val="007F66A1"/>
    <w:rsid w:val="007F6A2B"/>
    <w:rsid w:val="00800279"/>
    <w:rsid w:val="0080582E"/>
    <w:rsid w:val="008072F4"/>
    <w:rsid w:val="00814984"/>
    <w:rsid w:val="00815EF7"/>
    <w:rsid w:val="00817482"/>
    <w:rsid w:val="00821253"/>
    <w:rsid w:val="008213F7"/>
    <w:rsid w:val="00822FCF"/>
    <w:rsid w:val="00825B4F"/>
    <w:rsid w:val="0082742A"/>
    <w:rsid w:val="00832B2D"/>
    <w:rsid w:val="00836293"/>
    <w:rsid w:val="0084091D"/>
    <w:rsid w:val="00841BC9"/>
    <w:rsid w:val="00845578"/>
    <w:rsid w:val="008509DD"/>
    <w:rsid w:val="00850C08"/>
    <w:rsid w:val="00852232"/>
    <w:rsid w:val="008528E0"/>
    <w:rsid w:val="00853D14"/>
    <w:rsid w:val="00854806"/>
    <w:rsid w:val="008551A3"/>
    <w:rsid w:val="008554A4"/>
    <w:rsid w:val="00856804"/>
    <w:rsid w:val="0085707A"/>
    <w:rsid w:val="008576F0"/>
    <w:rsid w:val="00857846"/>
    <w:rsid w:val="00857BCC"/>
    <w:rsid w:val="00860549"/>
    <w:rsid w:val="00863BE5"/>
    <w:rsid w:val="00866BA5"/>
    <w:rsid w:val="00866EC9"/>
    <w:rsid w:val="0087079F"/>
    <w:rsid w:val="0087184A"/>
    <w:rsid w:val="00872275"/>
    <w:rsid w:val="00874728"/>
    <w:rsid w:val="00874CEB"/>
    <w:rsid w:val="00875281"/>
    <w:rsid w:val="008755FF"/>
    <w:rsid w:val="008756F2"/>
    <w:rsid w:val="008763E8"/>
    <w:rsid w:val="00876547"/>
    <w:rsid w:val="00877E25"/>
    <w:rsid w:val="0088091B"/>
    <w:rsid w:val="0088491B"/>
    <w:rsid w:val="00887370"/>
    <w:rsid w:val="00887997"/>
    <w:rsid w:val="00890177"/>
    <w:rsid w:val="0089023A"/>
    <w:rsid w:val="00892044"/>
    <w:rsid w:val="00894FC2"/>
    <w:rsid w:val="008966FF"/>
    <w:rsid w:val="0089774B"/>
    <w:rsid w:val="008A66A5"/>
    <w:rsid w:val="008B14EC"/>
    <w:rsid w:val="008B23C0"/>
    <w:rsid w:val="008B2982"/>
    <w:rsid w:val="008B4FF9"/>
    <w:rsid w:val="008B5E25"/>
    <w:rsid w:val="008B7905"/>
    <w:rsid w:val="008C12A3"/>
    <w:rsid w:val="008C3071"/>
    <w:rsid w:val="008C3AF1"/>
    <w:rsid w:val="008D4AE7"/>
    <w:rsid w:val="008D5127"/>
    <w:rsid w:val="008E03EC"/>
    <w:rsid w:val="008E0C9F"/>
    <w:rsid w:val="008E1111"/>
    <w:rsid w:val="008E387B"/>
    <w:rsid w:val="008F14C2"/>
    <w:rsid w:val="008F1986"/>
    <w:rsid w:val="008F421D"/>
    <w:rsid w:val="008F44A5"/>
    <w:rsid w:val="008F5550"/>
    <w:rsid w:val="008F55E7"/>
    <w:rsid w:val="008F686A"/>
    <w:rsid w:val="008F68E6"/>
    <w:rsid w:val="009006A3"/>
    <w:rsid w:val="009028AA"/>
    <w:rsid w:val="009033B0"/>
    <w:rsid w:val="00905133"/>
    <w:rsid w:val="00906149"/>
    <w:rsid w:val="00906617"/>
    <w:rsid w:val="0090779E"/>
    <w:rsid w:val="00907D65"/>
    <w:rsid w:val="009107D5"/>
    <w:rsid w:val="00910966"/>
    <w:rsid w:val="00911678"/>
    <w:rsid w:val="009147BB"/>
    <w:rsid w:val="009156C0"/>
    <w:rsid w:val="00916E31"/>
    <w:rsid w:val="0092032D"/>
    <w:rsid w:val="009302E5"/>
    <w:rsid w:val="00930B61"/>
    <w:rsid w:val="00932717"/>
    <w:rsid w:val="00932CD7"/>
    <w:rsid w:val="00933D66"/>
    <w:rsid w:val="00933F4C"/>
    <w:rsid w:val="00934125"/>
    <w:rsid w:val="009343B8"/>
    <w:rsid w:val="0093475C"/>
    <w:rsid w:val="009362E5"/>
    <w:rsid w:val="00940ADE"/>
    <w:rsid w:val="00941550"/>
    <w:rsid w:val="00943030"/>
    <w:rsid w:val="00943A0C"/>
    <w:rsid w:val="009440E3"/>
    <w:rsid w:val="009444F0"/>
    <w:rsid w:val="0094518F"/>
    <w:rsid w:val="0094522B"/>
    <w:rsid w:val="00946759"/>
    <w:rsid w:val="00946FA1"/>
    <w:rsid w:val="0095046E"/>
    <w:rsid w:val="009521EA"/>
    <w:rsid w:val="009537B9"/>
    <w:rsid w:val="009543DC"/>
    <w:rsid w:val="00955D4E"/>
    <w:rsid w:val="00957946"/>
    <w:rsid w:val="00962C5A"/>
    <w:rsid w:val="00963847"/>
    <w:rsid w:val="009659B3"/>
    <w:rsid w:val="00966C9F"/>
    <w:rsid w:val="00967E3F"/>
    <w:rsid w:val="00967F95"/>
    <w:rsid w:val="0097069F"/>
    <w:rsid w:val="00970929"/>
    <w:rsid w:val="009712D5"/>
    <w:rsid w:val="00971485"/>
    <w:rsid w:val="009716B8"/>
    <w:rsid w:val="00971D6B"/>
    <w:rsid w:val="0097228A"/>
    <w:rsid w:val="00972C81"/>
    <w:rsid w:val="009776EC"/>
    <w:rsid w:val="00980FDB"/>
    <w:rsid w:val="00986508"/>
    <w:rsid w:val="009866D0"/>
    <w:rsid w:val="00990FC0"/>
    <w:rsid w:val="00991F59"/>
    <w:rsid w:val="00992EDA"/>
    <w:rsid w:val="00994342"/>
    <w:rsid w:val="00994A8A"/>
    <w:rsid w:val="00994B09"/>
    <w:rsid w:val="00994EE1"/>
    <w:rsid w:val="00995A41"/>
    <w:rsid w:val="009A180F"/>
    <w:rsid w:val="009A199D"/>
    <w:rsid w:val="009A4E0D"/>
    <w:rsid w:val="009A5714"/>
    <w:rsid w:val="009A738E"/>
    <w:rsid w:val="009B1BE7"/>
    <w:rsid w:val="009B214E"/>
    <w:rsid w:val="009B5352"/>
    <w:rsid w:val="009B6519"/>
    <w:rsid w:val="009B7FD7"/>
    <w:rsid w:val="009C0010"/>
    <w:rsid w:val="009C0AFE"/>
    <w:rsid w:val="009C29C6"/>
    <w:rsid w:val="009C2C59"/>
    <w:rsid w:val="009C63FD"/>
    <w:rsid w:val="009C6FF6"/>
    <w:rsid w:val="009D082C"/>
    <w:rsid w:val="009D30BC"/>
    <w:rsid w:val="009D46D6"/>
    <w:rsid w:val="009D47DC"/>
    <w:rsid w:val="009D61AE"/>
    <w:rsid w:val="009D6C98"/>
    <w:rsid w:val="009E2DB9"/>
    <w:rsid w:val="009E5458"/>
    <w:rsid w:val="009E5553"/>
    <w:rsid w:val="009E580C"/>
    <w:rsid w:val="009E5D84"/>
    <w:rsid w:val="009F3551"/>
    <w:rsid w:val="009F5E95"/>
    <w:rsid w:val="009F6335"/>
    <w:rsid w:val="00A0243A"/>
    <w:rsid w:val="00A04548"/>
    <w:rsid w:val="00A054DE"/>
    <w:rsid w:val="00A0644F"/>
    <w:rsid w:val="00A100D0"/>
    <w:rsid w:val="00A10364"/>
    <w:rsid w:val="00A1337F"/>
    <w:rsid w:val="00A17B41"/>
    <w:rsid w:val="00A20A8F"/>
    <w:rsid w:val="00A20E1E"/>
    <w:rsid w:val="00A220A2"/>
    <w:rsid w:val="00A221A6"/>
    <w:rsid w:val="00A228BA"/>
    <w:rsid w:val="00A26ADA"/>
    <w:rsid w:val="00A26FE9"/>
    <w:rsid w:val="00A272FE"/>
    <w:rsid w:val="00A3109C"/>
    <w:rsid w:val="00A3136E"/>
    <w:rsid w:val="00A348AB"/>
    <w:rsid w:val="00A355A8"/>
    <w:rsid w:val="00A37C71"/>
    <w:rsid w:val="00A4048B"/>
    <w:rsid w:val="00A40C1D"/>
    <w:rsid w:val="00A4101F"/>
    <w:rsid w:val="00A41341"/>
    <w:rsid w:val="00A414F1"/>
    <w:rsid w:val="00A4379C"/>
    <w:rsid w:val="00A444A2"/>
    <w:rsid w:val="00A5038C"/>
    <w:rsid w:val="00A520DF"/>
    <w:rsid w:val="00A5428B"/>
    <w:rsid w:val="00A5599B"/>
    <w:rsid w:val="00A559D1"/>
    <w:rsid w:val="00A5682F"/>
    <w:rsid w:val="00A57D55"/>
    <w:rsid w:val="00A60C18"/>
    <w:rsid w:val="00A633BD"/>
    <w:rsid w:val="00A66462"/>
    <w:rsid w:val="00A67497"/>
    <w:rsid w:val="00A72803"/>
    <w:rsid w:val="00A7281D"/>
    <w:rsid w:val="00A73328"/>
    <w:rsid w:val="00A75AB4"/>
    <w:rsid w:val="00A761BD"/>
    <w:rsid w:val="00A76788"/>
    <w:rsid w:val="00A7741F"/>
    <w:rsid w:val="00A823EA"/>
    <w:rsid w:val="00A83048"/>
    <w:rsid w:val="00A83109"/>
    <w:rsid w:val="00A851A8"/>
    <w:rsid w:val="00A858C6"/>
    <w:rsid w:val="00A86047"/>
    <w:rsid w:val="00A87BBD"/>
    <w:rsid w:val="00A90CA7"/>
    <w:rsid w:val="00A95530"/>
    <w:rsid w:val="00A96E4B"/>
    <w:rsid w:val="00A97ECF"/>
    <w:rsid w:val="00AA1B5A"/>
    <w:rsid w:val="00AA21EF"/>
    <w:rsid w:val="00AA26CF"/>
    <w:rsid w:val="00AA36A9"/>
    <w:rsid w:val="00AA36CE"/>
    <w:rsid w:val="00AA694C"/>
    <w:rsid w:val="00AB51F0"/>
    <w:rsid w:val="00AB551C"/>
    <w:rsid w:val="00AC1872"/>
    <w:rsid w:val="00AC293D"/>
    <w:rsid w:val="00AC3103"/>
    <w:rsid w:val="00AC371E"/>
    <w:rsid w:val="00AC4506"/>
    <w:rsid w:val="00AC4F52"/>
    <w:rsid w:val="00AC5FC6"/>
    <w:rsid w:val="00AD1F4E"/>
    <w:rsid w:val="00AD2531"/>
    <w:rsid w:val="00AD3A45"/>
    <w:rsid w:val="00AD7B95"/>
    <w:rsid w:val="00AE108A"/>
    <w:rsid w:val="00AE1515"/>
    <w:rsid w:val="00AE5F13"/>
    <w:rsid w:val="00AE6284"/>
    <w:rsid w:val="00AE75EF"/>
    <w:rsid w:val="00AF517E"/>
    <w:rsid w:val="00AF6074"/>
    <w:rsid w:val="00AF7014"/>
    <w:rsid w:val="00AF7662"/>
    <w:rsid w:val="00AF7E53"/>
    <w:rsid w:val="00B04BC6"/>
    <w:rsid w:val="00B10657"/>
    <w:rsid w:val="00B10A02"/>
    <w:rsid w:val="00B11FFF"/>
    <w:rsid w:val="00B13900"/>
    <w:rsid w:val="00B14B4F"/>
    <w:rsid w:val="00B165D9"/>
    <w:rsid w:val="00B16FEB"/>
    <w:rsid w:val="00B219ED"/>
    <w:rsid w:val="00B221AE"/>
    <w:rsid w:val="00B22BDB"/>
    <w:rsid w:val="00B238EB"/>
    <w:rsid w:val="00B26389"/>
    <w:rsid w:val="00B26FCE"/>
    <w:rsid w:val="00B2770E"/>
    <w:rsid w:val="00B3189C"/>
    <w:rsid w:val="00B33505"/>
    <w:rsid w:val="00B33FB1"/>
    <w:rsid w:val="00B40CDF"/>
    <w:rsid w:val="00B40F0D"/>
    <w:rsid w:val="00B41B25"/>
    <w:rsid w:val="00B456BB"/>
    <w:rsid w:val="00B45C2F"/>
    <w:rsid w:val="00B522B5"/>
    <w:rsid w:val="00B548D8"/>
    <w:rsid w:val="00B54B7E"/>
    <w:rsid w:val="00B56B35"/>
    <w:rsid w:val="00B56E29"/>
    <w:rsid w:val="00B56EBA"/>
    <w:rsid w:val="00B632C9"/>
    <w:rsid w:val="00B6552E"/>
    <w:rsid w:val="00B66EB4"/>
    <w:rsid w:val="00B7018B"/>
    <w:rsid w:val="00B70662"/>
    <w:rsid w:val="00B76B89"/>
    <w:rsid w:val="00B77146"/>
    <w:rsid w:val="00B7725D"/>
    <w:rsid w:val="00B80C83"/>
    <w:rsid w:val="00B814FE"/>
    <w:rsid w:val="00B8491F"/>
    <w:rsid w:val="00B84977"/>
    <w:rsid w:val="00B85162"/>
    <w:rsid w:val="00B9171F"/>
    <w:rsid w:val="00B920FB"/>
    <w:rsid w:val="00B937D7"/>
    <w:rsid w:val="00B94582"/>
    <w:rsid w:val="00B95590"/>
    <w:rsid w:val="00B979E3"/>
    <w:rsid w:val="00BA1A73"/>
    <w:rsid w:val="00BA1D20"/>
    <w:rsid w:val="00BA3CAD"/>
    <w:rsid w:val="00BA51C5"/>
    <w:rsid w:val="00BA56F7"/>
    <w:rsid w:val="00BA73F2"/>
    <w:rsid w:val="00BB0230"/>
    <w:rsid w:val="00BB3FBC"/>
    <w:rsid w:val="00BB5973"/>
    <w:rsid w:val="00BB6C4F"/>
    <w:rsid w:val="00BB7117"/>
    <w:rsid w:val="00BB7DF5"/>
    <w:rsid w:val="00BC2580"/>
    <w:rsid w:val="00BC3A7C"/>
    <w:rsid w:val="00BC48A1"/>
    <w:rsid w:val="00BC7B03"/>
    <w:rsid w:val="00BD13B1"/>
    <w:rsid w:val="00BD1A2D"/>
    <w:rsid w:val="00BD36D1"/>
    <w:rsid w:val="00BD6BBA"/>
    <w:rsid w:val="00BE010F"/>
    <w:rsid w:val="00BE4447"/>
    <w:rsid w:val="00BE5835"/>
    <w:rsid w:val="00BF0E72"/>
    <w:rsid w:val="00BF1D14"/>
    <w:rsid w:val="00BF4475"/>
    <w:rsid w:val="00C00044"/>
    <w:rsid w:val="00C0069C"/>
    <w:rsid w:val="00C00E46"/>
    <w:rsid w:val="00C013C9"/>
    <w:rsid w:val="00C041F5"/>
    <w:rsid w:val="00C06BEF"/>
    <w:rsid w:val="00C249AD"/>
    <w:rsid w:val="00C25361"/>
    <w:rsid w:val="00C25D58"/>
    <w:rsid w:val="00C26EBC"/>
    <w:rsid w:val="00C26F35"/>
    <w:rsid w:val="00C26FE6"/>
    <w:rsid w:val="00C27343"/>
    <w:rsid w:val="00C27CE9"/>
    <w:rsid w:val="00C305C3"/>
    <w:rsid w:val="00C314C1"/>
    <w:rsid w:val="00C344E5"/>
    <w:rsid w:val="00C4224E"/>
    <w:rsid w:val="00C441C4"/>
    <w:rsid w:val="00C449AE"/>
    <w:rsid w:val="00C44CF8"/>
    <w:rsid w:val="00C44DF0"/>
    <w:rsid w:val="00C50FDC"/>
    <w:rsid w:val="00C53050"/>
    <w:rsid w:val="00C54166"/>
    <w:rsid w:val="00C54F8D"/>
    <w:rsid w:val="00C56939"/>
    <w:rsid w:val="00C60533"/>
    <w:rsid w:val="00C62765"/>
    <w:rsid w:val="00C63EA5"/>
    <w:rsid w:val="00C66493"/>
    <w:rsid w:val="00C66994"/>
    <w:rsid w:val="00C71979"/>
    <w:rsid w:val="00C74A3D"/>
    <w:rsid w:val="00C764BF"/>
    <w:rsid w:val="00C773C6"/>
    <w:rsid w:val="00C77CDB"/>
    <w:rsid w:val="00C77E85"/>
    <w:rsid w:val="00C84298"/>
    <w:rsid w:val="00C86BD2"/>
    <w:rsid w:val="00C877C4"/>
    <w:rsid w:val="00C87C3F"/>
    <w:rsid w:val="00C9500F"/>
    <w:rsid w:val="00C95033"/>
    <w:rsid w:val="00C97574"/>
    <w:rsid w:val="00CA0247"/>
    <w:rsid w:val="00CA4EAD"/>
    <w:rsid w:val="00CA7155"/>
    <w:rsid w:val="00CA7FCB"/>
    <w:rsid w:val="00CB08D3"/>
    <w:rsid w:val="00CB1DC4"/>
    <w:rsid w:val="00CB3CC0"/>
    <w:rsid w:val="00CB4E65"/>
    <w:rsid w:val="00CC01C6"/>
    <w:rsid w:val="00CC1D59"/>
    <w:rsid w:val="00CC2332"/>
    <w:rsid w:val="00CC3B4F"/>
    <w:rsid w:val="00CC6F0C"/>
    <w:rsid w:val="00CD4907"/>
    <w:rsid w:val="00CD5FCE"/>
    <w:rsid w:val="00CD6EBD"/>
    <w:rsid w:val="00CD73C8"/>
    <w:rsid w:val="00CE07FF"/>
    <w:rsid w:val="00CE13BD"/>
    <w:rsid w:val="00CE1774"/>
    <w:rsid w:val="00CE18E8"/>
    <w:rsid w:val="00CE1A49"/>
    <w:rsid w:val="00CE34FF"/>
    <w:rsid w:val="00CE3A8D"/>
    <w:rsid w:val="00CE3E30"/>
    <w:rsid w:val="00CE693F"/>
    <w:rsid w:val="00CE6C6E"/>
    <w:rsid w:val="00CE779A"/>
    <w:rsid w:val="00CF167A"/>
    <w:rsid w:val="00CF1F6D"/>
    <w:rsid w:val="00CF230C"/>
    <w:rsid w:val="00CF32F1"/>
    <w:rsid w:val="00CF37B3"/>
    <w:rsid w:val="00CF7A7B"/>
    <w:rsid w:val="00CF7E4C"/>
    <w:rsid w:val="00D000E2"/>
    <w:rsid w:val="00D003CB"/>
    <w:rsid w:val="00D022E4"/>
    <w:rsid w:val="00D0748A"/>
    <w:rsid w:val="00D1051A"/>
    <w:rsid w:val="00D10BAD"/>
    <w:rsid w:val="00D12737"/>
    <w:rsid w:val="00D20318"/>
    <w:rsid w:val="00D222EE"/>
    <w:rsid w:val="00D24A75"/>
    <w:rsid w:val="00D24DEF"/>
    <w:rsid w:val="00D27862"/>
    <w:rsid w:val="00D3153A"/>
    <w:rsid w:val="00D34B94"/>
    <w:rsid w:val="00D35808"/>
    <w:rsid w:val="00D35D1B"/>
    <w:rsid w:val="00D36A07"/>
    <w:rsid w:val="00D36DE8"/>
    <w:rsid w:val="00D37740"/>
    <w:rsid w:val="00D40D15"/>
    <w:rsid w:val="00D4301D"/>
    <w:rsid w:val="00D4324D"/>
    <w:rsid w:val="00D46BDA"/>
    <w:rsid w:val="00D5070D"/>
    <w:rsid w:val="00D50962"/>
    <w:rsid w:val="00D52F14"/>
    <w:rsid w:val="00D54A50"/>
    <w:rsid w:val="00D56705"/>
    <w:rsid w:val="00D5688D"/>
    <w:rsid w:val="00D56B15"/>
    <w:rsid w:val="00D56E95"/>
    <w:rsid w:val="00D60639"/>
    <w:rsid w:val="00D61AB8"/>
    <w:rsid w:val="00D64798"/>
    <w:rsid w:val="00D65247"/>
    <w:rsid w:val="00D67BBF"/>
    <w:rsid w:val="00D745F1"/>
    <w:rsid w:val="00D815B6"/>
    <w:rsid w:val="00D81E2B"/>
    <w:rsid w:val="00D834EE"/>
    <w:rsid w:val="00D838F2"/>
    <w:rsid w:val="00D83DD0"/>
    <w:rsid w:val="00D84407"/>
    <w:rsid w:val="00D85491"/>
    <w:rsid w:val="00D855E9"/>
    <w:rsid w:val="00D85C3B"/>
    <w:rsid w:val="00D860A6"/>
    <w:rsid w:val="00D9122C"/>
    <w:rsid w:val="00D91636"/>
    <w:rsid w:val="00D918F9"/>
    <w:rsid w:val="00D95D5B"/>
    <w:rsid w:val="00D978A7"/>
    <w:rsid w:val="00DA6B35"/>
    <w:rsid w:val="00DA75A2"/>
    <w:rsid w:val="00DB1330"/>
    <w:rsid w:val="00DB483C"/>
    <w:rsid w:val="00DB750D"/>
    <w:rsid w:val="00DC0E5C"/>
    <w:rsid w:val="00DC1068"/>
    <w:rsid w:val="00DC172E"/>
    <w:rsid w:val="00DC379E"/>
    <w:rsid w:val="00DC4C6F"/>
    <w:rsid w:val="00DC5418"/>
    <w:rsid w:val="00DC5B62"/>
    <w:rsid w:val="00DC5F1B"/>
    <w:rsid w:val="00DC649D"/>
    <w:rsid w:val="00DC781F"/>
    <w:rsid w:val="00DD37BB"/>
    <w:rsid w:val="00DD7032"/>
    <w:rsid w:val="00DD7C88"/>
    <w:rsid w:val="00DE055E"/>
    <w:rsid w:val="00DE0F92"/>
    <w:rsid w:val="00DE1325"/>
    <w:rsid w:val="00DE14A4"/>
    <w:rsid w:val="00DE1B8A"/>
    <w:rsid w:val="00DE3F5D"/>
    <w:rsid w:val="00DE4228"/>
    <w:rsid w:val="00DE4D6C"/>
    <w:rsid w:val="00DE51C7"/>
    <w:rsid w:val="00DE5386"/>
    <w:rsid w:val="00DF00CF"/>
    <w:rsid w:val="00DF1DE9"/>
    <w:rsid w:val="00DF4A1E"/>
    <w:rsid w:val="00DF4A6D"/>
    <w:rsid w:val="00DF6270"/>
    <w:rsid w:val="00DF7F99"/>
    <w:rsid w:val="00E00B03"/>
    <w:rsid w:val="00E00B81"/>
    <w:rsid w:val="00E00F0B"/>
    <w:rsid w:val="00E01486"/>
    <w:rsid w:val="00E019D4"/>
    <w:rsid w:val="00E033EC"/>
    <w:rsid w:val="00E04604"/>
    <w:rsid w:val="00E05F11"/>
    <w:rsid w:val="00E10B58"/>
    <w:rsid w:val="00E16D9E"/>
    <w:rsid w:val="00E16DA4"/>
    <w:rsid w:val="00E20255"/>
    <w:rsid w:val="00E225F1"/>
    <w:rsid w:val="00E23098"/>
    <w:rsid w:val="00E33358"/>
    <w:rsid w:val="00E340DD"/>
    <w:rsid w:val="00E357E3"/>
    <w:rsid w:val="00E3642F"/>
    <w:rsid w:val="00E41710"/>
    <w:rsid w:val="00E4315F"/>
    <w:rsid w:val="00E43831"/>
    <w:rsid w:val="00E439A5"/>
    <w:rsid w:val="00E469CC"/>
    <w:rsid w:val="00E46F12"/>
    <w:rsid w:val="00E5386B"/>
    <w:rsid w:val="00E53BA0"/>
    <w:rsid w:val="00E547A3"/>
    <w:rsid w:val="00E54A0A"/>
    <w:rsid w:val="00E55633"/>
    <w:rsid w:val="00E57927"/>
    <w:rsid w:val="00E57AB7"/>
    <w:rsid w:val="00E57C9D"/>
    <w:rsid w:val="00E60320"/>
    <w:rsid w:val="00E61471"/>
    <w:rsid w:val="00E61CCF"/>
    <w:rsid w:val="00E61FA9"/>
    <w:rsid w:val="00E62F46"/>
    <w:rsid w:val="00E63387"/>
    <w:rsid w:val="00E63A6C"/>
    <w:rsid w:val="00E63FFC"/>
    <w:rsid w:val="00E66FFA"/>
    <w:rsid w:val="00E67083"/>
    <w:rsid w:val="00E6736D"/>
    <w:rsid w:val="00E67B54"/>
    <w:rsid w:val="00E70020"/>
    <w:rsid w:val="00E70CB8"/>
    <w:rsid w:val="00E77D24"/>
    <w:rsid w:val="00E8194D"/>
    <w:rsid w:val="00E81C45"/>
    <w:rsid w:val="00E81D72"/>
    <w:rsid w:val="00E82FD7"/>
    <w:rsid w:val="00E865D1"/>
    <w:rsid w:val="00E877C9"/>
    <w:rsid w:val="00E90AD6"/>
    <w:rsid w:val="00E91167"/>
    <w:rsid w:val="00E911BD"/>
    <w:rsid w:val="00E95057"/>
    <w:rsid w:val="00E95091"/>
    <w:rsid w:val="00EA003E"/>
    <w:rsid w:val="00EA4D40"/>
    <w:rsid w:val="00EA5378"/>
    <w:rsid w:val="00EA71E5"/>
    <w:rsid w:val="00EB17E6"/>
    <w:rsid w:val="00EB250F"/>
    <w:rsid w:val="00EB60E7"/>
    <w:rsid w:val="00EB62E5"/>
    <w:rsid w:val="00EB75C8"/>
    <w:rsid w:val="00EC1B5D"/>
    <w:rsid w:val="00EC1BD6"/>
    <w:rsid w:val="00EC2F04"/>
    <w:rsid w:val="00EC35D5"/>
    <w:rsid w:val="00EC3E9D"/>
    <w:rsid w:val="00EC61D8"/>
    <w:rsid w:val="00ED0830"/>
    <w:rsid w:val="00ED0A8A"/>
    <w:rsid w:val="00ED10E4"/>
    <w:rsid w:val="00ED12D5"/>
    <w:rsid w:val="00ED17B7"/>
    <w:rsid w:val="00ED18D9"/>
    <w:rsid w:val="00ED1E43"/>
    <w:rsid w:val="00ED1F25"/>
    <w:rsid w:val="00ED25ED"/>
    <w:rsid w:val="00ED5C02"/>
    <w:rsid w:val="00ED7629"/>
    <w:rsid w:val="00ED7CCF"/>
    <w:rsid w:val="00ED7F92"/>
    <w:rsid w:val="00EE01DC"/>
    <w:rsid w:val="00EE17B2"/>
    <w:rsid w:val="00EE2AFA"/>
    <w:rsid w:val="00EE3432"/>
    <w:rsid w:val="00EE48BA"/>
    <w:rsid w:val="00EE4977"/>
    <w:rsid w:val="00EE5C25"/>
    <w:rsid w:val="00EF118C"/>
    <w:rsid w:val="00EF1748"/>
    <w:rsid w:val="00EF1F38"/>
    <w:rsid w:val="00EF38DA"/>
    <w:rsid w:val="00EF4699"/>
    <w:rsid w:val="00F02981"/>
    <w:rsid w:val="00F03888"/>
    <w:rsid w:val="00F110EC"/>
    <w:rsid w:val="00F16216"/>
    <w:rsid w:val="00F1646C"/>
    <w:rsid w:val="00F165DD"/>
    <w:rsid w:val="00F22B13"/>
    <w:rsid w:val="00F24441"/>
    <w:rsid w:val="00F26184"/>
    <w:rsid w:val="00F2735E"/>
    <w:rsid w:val="00F30910"/>
    <w:rsid w:val="00F31247"/>
    <w:rsid w:val="00F32282"/>
    <w:rsid w:val="00F32D7D"/>
    <w:rsid w:val="00F3578D"/>
    <w:rsid w:val="00F4151E"/>
    <w:rsid w:val="00F43B2E"/>
    <w:rsid w:val="00F43E14"/>
    <w:rsid w:val="00F4579A"/>
    <w:rsid w:val="00F464F0"/>
    <w:rsid w:val="00F46C30"/>
    <w:rsid w:val="00F52A2E"/>
    <w:rsid w:val="00F53A8F"/>
    <w:rsid w:val="00F551C2"/>
    <w:rsid w:val="00F5693A"/>
    <w:rsid w:val="00F605BA"/>
    <w:rsid w:val="00F610A3"/>
    <w:rsid w:val="00F616F5"/>
    <w:rsid w:val="00F6283C"/>
    <w:rsid w:val="00F6291D"/>
    <w:rsid w:val="00F65407"/>
    <w:rsid w:val="00F67931"/>
    <w:rsid w:val="00F74CEE"/>
    <w:rsid w:val="00F80E93"/>
    <w:rsid w:val="00F813D0"/>
    <w:rsid w:val="00F83E7C"/>
    <w:rsid w:val="00F8431E"/>
    <w:rsid w:val="00F84767"/>
    <w:rsid w:val="00F847C9"/>
    <w:rsid w:val="00F85AA8"/>
    <w:rsid w:val="00F860B3"/>
    <w:rsid w:val="00F87248"/>
    <w:rsid w:val="00F91D46"/>
    <w:rsid w:val="00F92020"/>
    <w:rsid w:val="00F932B9"/>
    <w:rsid w:val="00F949E1"/>
    <w:rsid w:val="00F94BDF"/>
    <w:rsid w:val="00F95A30"/>
    <w:rsid w:val="00F96657"/>
    <w:rsid w:val="00F96B4A"/>
    <w:rsid w:val="00FA03F0"/>
    <w:rsid w:val="00FA4392"/>
    <w:rsid w:val="00FA6940"/>
    <w:rsid w:val="00FB190A"/>
    <w:rsid w:val="00FB1CC4"/>
    <w:rsid w:val="00FB28A1"/>
    <w:rsid w:val="00FB2F85"/>
    <w:rsid w:val="00FB6164"/>
    <w:rsid w:val="00FC5C42"/>
    <w:rsid w:val="00FC680C"/>
    <w:rsid w:val="00FD23BB"/>
    <w:rsid w:val="00FD5B89"/>
    <w:rsid w:val="00FE1F3C"/>
    <w:rsid w:val="00FE2202"/>
    <w:rsid w:val="00FE41D7"/>
    <w:rsid w:val="00FE4BA6"/>
    <w:rsid w:val="00FE5EA4"/>
    <w:rsid w:val="00FE6B81"/>
    <w:rsid w:val="00FF1496"/>
    <w:rsid w:val="00FF3A78"/>
    <w:rsid w:val="00FF3D60"/>
    <w:rsid w:val="00FF480E"/>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61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41F"/>
    <w:pPr>
      <w:autoSpaceDE w:val="0"/>
      <w:autoSpaceDN w:val="0"/>
      <w:adjustRightInd w:val="0"/>
      <w:spacing w:after="0"/>
      <w:jc w:val="both"/>
    </w:pPr>
    <w:rPr>
      <w:rFonts w:ascii="Franklin Gothic Book" w:hAnsi="Franklin Gothic Book"/>
      <w:sz w:val="24"/>
      <w:szCs w:val="24"/>
    </w:rPr>
  </w:style>
  <w:style w:type="paragraph" w:styleId="Heading1">
    <w:name w:val="heading 1"/>
    <w:basedOn w:val="Normal"/>
    <w:next w:val="Normal"/>
    <w:link w:val="Heading1Char"/>
    <w:uiPriority w:val="9"/>
    <w:qFormat/>
    <w:rsid w:val="00241F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estion"/>
    <w:basedOn w:val="Normal"/>
    <w:link w:val="ListParagraphChar"/>
    <w:uiPriority w:val="34"/>
    <w:qFormat/>
    <w:rsid w:val="00850C08"/>
    <w:pPr>
      <w:ind w:left="720"/>
      <w:contextualSpacing/>
    </w:pPr>
  </w:style>
  <w:style w:type="paragraph" w:styleId="BodyText">
    <w:name w:val="Body Text"/>
    <w:basedOn w:val="Normal"/>
    <w:link w:val="BodyTextChar"/>
    <w:qFormat/>
    <w:rsid w:val="00850C08"/>
    <w:pPr>
      <w:spacing w:after="240" w:line="240" w:lineRule="atLeast"/>
    </w:pPr>
    <w:rPr>
      <w:color w:val="000000" w:themeColor="text1"/>
      <w:sz w:val="21"/>
      <w:szCs w:val="21"/>
    </w:rPr>
  </w:style>
  <w:style w:type="character" w:customStyle="1" w:styleId="BodyTextChar">
    <w:name w:val="Body Text Char"/>
    <w:basedOn w:val="DefaultParagraphFont"/>
    <w:link w:val="BodyText"/>
    <w:rsid w:val="00850C08"/>
    <w:rPr>
      <w:color w:val="000000" w:themeColor="text1"/>
      <w:sz w:val="21"/>
      <w:szCs w:val="21"/>
    </w:rPr>
  </w:style>
  <w:style w:type="table" w:styleId="TableGrid">
    <w:name w:val="Table Grid"/>
    <w:basedOn w:val="TableNormal"/>
    <w:uiPriority w:val="59"/>
    <w:rsid w:val="00850C08"/>
    <w:pPr>
      <w:spacing w:after="0" w:line="24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779E"/>
    <w:pPr>
      <w:tabs>
        <w:tab w:val="center" w:pos="4680"/>
        <w:tab w:val="right" w:pos="9360"/>
      </w:tabs>
      <w:spacing w:line="240" w:lineRule="auto"/>
    </w:pPr>
  </w:style>
  <w:style w:type="character" w:customStyle="1" w:styleId="HeaderChar">
    <w:name w:val="Header Char"/>
    <w:basedOn w:val="DefaultParagraphFont"/>
    <w:link w:val="Header"/>
    <w:uiPriority w:val="99"/>
    <w:rsid w:val="0090779E"/>
  </w:style>
  <w:style w:type="paragraph" w:styleId="Footer">
    <w:name w:val="footer"/>
    <w:basedOn w:val="Normal"/>
    <w:link w:val="FooterChar"/>
    <w:uiPriority w:val="99"/>
    <w:unhideWhenUsed/>
    <w:rsid w:val="0090779E"/>
    <w:pPr>
      <w:tabs>
        <w:tab w:val="center" w:pos="4680"/>
        <w:tab w:val="right" w:pos="9360"/>
      </w:tabs>
      <w:spacing w:line="240" w:lineRule="auto"/>
    </w:pPr>
  </w:style>
  <w:style w:type="character" w:customStyle="1" w:styleId="FooterChar">
    <w:name w:val="Footer Char"/>
    <w:basedOn w:val="DefaultParagraphFont"/>
    <w:link w:val="Footer"/>
    <w:uiPriority w:val="99"/>
    <w:rsid w:val="0090779E"/>
  </w:style>
  <w:style w:type="paragraph" w:styleId="BalloonText">
    <w:name w:val="Balloon Text"/>
    <w:basedOn w:val="Normal"/>
    <w:link w:val="BalloonTextChar"/>
    <w:uiPriority w:val="99"/>
    <w:semiHidden/>
    <w:unhideWhenUsed/>
    <w:rsid w:val="00422F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F8E"/>
    <w:rPr>
      <w:rFonts w:ascii="Tahoma" w:hAnsi="Tahoma" w:cs="Tahoma"/>
      <w:sz w:val="16"/>
      <w:szCs w:val="16"/>
    </w:rPr>
  </w:style>
  <w:style w:type="character" w:styleId="CommentReference">
    <w:name w:val="annotation reference"/>
    <w:basedOn w:val="DefaultParagraphFont"/>
    <w:uiPriority w:val="99"/>
    <w:semiHidden/>
    <w:unhideWhenUsed/>
    <w:rsid w:val="00422F8E"/>
    <w:rPr>
      <w:sz w:val="16"/>
      <w:szCs w:val="16"/>
    </w:rPr>
  </w:style>
  <w:style w:type="paragraph" w:styleId="CommentText">
    <w:name w:val="annotation text"/>
    <w:basedOn w:val="Normal"/>
    <w:link w:val="CommentTextChar"/>
    <w:uiPriority w:val="99"/>
    <w:semiHidden/>
    <w:unhideWhenUsed/>
    <w:rsid w:val="00742873"/>
    <w:pPr>
      <w:spacing w:line="240" w:lineRule="auto"/>
    </w:pPr>
    <w:rPr>
      <w:sz w:val="20"/>
      <w:szCs w:val="20"/>
    </w:rPr>
  </w:style>
  <w:style w:type="character" w:customStyle="1" w:styleId="CommentTextChar">
    <w:name w:val="Comment Text Char"/>
    <w:basedOn w:val="DefaultParagraphFont"/>
    <w:link w:val="CommentText"/>
    <w:uiPriority w:val="99"/>
    <w:semiHidden/>
    <w:rsid w:val="00422F8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422F8E"/>
    <w:rPr>
      <w:b/>
      <w:bCs/>
    </w:rPr>
  </w:style>
  <w:style w:type="character" w:customStyle="1" w:styleId="CommentSubjectChar">
    <w:name w:val="Comment Subject Char"/>
    <w:basedOn w:val="CommentTextChar"/>
    <w:link w:val="CommentSubject"/>
    <w:uiPriority w:val="99"/>
    <w:semiHidden/>
    <w:rsid w:val="00422F8E"/>
    <w:rPr>
      <w:rFonts w:ascii="Franklin Gothic Book" w:hAnsi="Franklin Gothic Book"/>
      <w:b/>
      <w:bCs/>
      <w:sz w:val="20"/>
      <w:szCs w:val="20"/>
    </w:rPr>
  </w:style>
  <w:style w:type="paragraph" w:styleId="Revision">
    <w:name w:val="Revision"/>
    <w:hidden/>
    <w:uiPriority w:val="99"/>
    <w:semiHidden/>
    <w:rsid w:val="00E60320"/>
    <w:pPr>
      <w:spacing w:after="0" w:line="240" w:lineRule="auto"/>
    </w:pPr>
  </w:style>
  <w:style w:type="paragraph" w:customStyle="1" w:styleId="Body">
    <w:name w:val="Body"/>
    <w:rsid w:val="00F43E14"/>
    <w:pPr>
      <w:pBdr>
        <w:top w:val="nil"/>
        <w:left w:val="nil"/>
        <w:bottom w:val="nil"/>
        <w:right w:val="nil"/>
        <w:between w:val="nil"/>
        <w:bar w:val="nil"/>
      </w:pBdr>
    </w:pPr>
    <w:rPr>
      <w:rFonts w:ascii="Calibri" w:eastAsia="Calibri" w:hAnsi="Calibri" w:cs="Calibri"/>
      <w:color w:val="000000"/>
      <w:u w:color="000000"/>
      <w:bdr w:val="nil"/>
      <w:lang w:val="pt-PT"/>
    </w:rPr>
  </w:style>
  <w:style w:type="numbering" w:customStyle="1" w:styleId="List0">
    <w:name w:val="List 0"/>
    <w:basedOn w:val="NoList"/>
    <w:rsid w:val="00F43E14"/>
    <w:pPr>
      <w:numPr>
        <w:numId w:val="1"/>
      </w:numPr>
    </w:pPr>
  </w:style>
  <w:style w:type="paragraph" w:styleId="NoSpacing">
    <w:name w:val="No Spacing"/>
    <w:uiPriority w:val="1"/>
    <w:qFormat/>
    <w:rsid w:val="00652D2C"/>
    <w:pPr>
      <w:spacing w:after="0" w:line="240" w:lineRule="auto"/>
    </w:pPr>
  </w:style>
  <w:style w:type="character" w:customStyle="1" w:styleId="printanswer">
    <w:name w:val="printanswer"/>
    <w:basedOn w:val="DefaultParagraphFont"/>
    <w:rsid w:val="00237D6A"/>
  </w:style>
  <w:style w:type="character" w:styleId="Hyperlink">
    <w:name w:val="Hyperlink"/>
    <w:basedOn w:val="DefaultParagraphFont"/>
    <w:uiPriority w:val="99"/>
    <w:unhideWhenUsed/>
    <w:rsid w:val="00F32D7D"/>
    <w:rPr>
      <w:color w:val="0000FF" w:themeColor="hyperlink"/>
      <w:u w:val="single"/>
    </w:rPr>
  </w:style>
  <w:style w:type="character" w:customStyle="1" w:styleId="Heading1Char">
    <w:name w:val="Heading 1 Char"/>
    <w:basedOn w:val="DefaultParagraphFont"/>
    <w:link w:val="Heading1"/>
    <w:uiPriority w:val="9"/>
    <w:rsid w:val="00241FDD"/>
    <w:rPr>
      <w:rFonts w:asciiTheme="majorHAnsi" w:eastAsiaTheme="majorEastAsia" w:hAnsiTheme="majorHAnsi" w:cstheme="majorBidi"/>
      <w:b/>
      <w:bCs/>
      <w:color w:val="365F91" w:themeColor="accent1" w:themeShade="BF"/>
      <w:sz w:val="28"/>
      <w:szCs w:val="28"/>
    </w:rPr>
  </w:style>
  <w:style w:type="paragraph" w:customStyle="1" w:styleId="Heading11">
    <w:name w:val="Heading 11"/>
    <w:basedOn w:val="Heading1"/>
    <w:link w:val="HEADING1Char0"/>
    <w:qFormat/>
    <w:rsid w:val="00241FDD"/>
    <w:pPr>
      <w:keepLines w:val="0"/>
      <w:spacing w:before="0"/>
      <w:jc w:val="left"/>
    </w:pPr>
    <w:rPr>
      <w:rFonts w:ascii="Franklin Gothic Book" w:eastAsia="Times New Roman" w:hAnsi="Franklin Gothic Book" w:cs="Times New Roman"/>
      <w:bCs w:val="0"/>
      <w:color w:val="DD4814"/>
      <w:sz w:val="40"/>
      <w:szCs w:val="40"/>
    </w:rPr>
  </w:style>
  <w:style w:type="character" w:customStyle="1" w:styleId="HEADING1Char0">
    <w:name w:val="HEADING 1 Char"/>
    <w:basedOn w:val="DefaultParagraphFont"/>
    <w:link w:val="Heading11"/>
    <w:rsid w:val="00241FDD"/>
    <w:rPr>
      <w:rFonts w:ascii="Franklin Gothic Book" w:eastAsia="Times New Roman" w:hAnsi="Franklin Gothic Book" w:cs="Times New Roman"/>
      <w:b/>
      <w:color w:val="DD4814"/>
      <w:sz w:val="40"/>
      <w:szCs w:val="40"/>
    </w:rPr>
  </w:style>
  <w:style w:type="character" w:customStyle="1" w:styleId="ListParagraphChar">
    <w:name w:val="List Paragraph Char"/>
    <w:aliases w:val="Question Char"/>
    <w:basedOn w:val="DefaultParagraphFont"/>
    <w:link w:val="ListParagraph"/>
    <w:uiPriority w:val="34"/>
    <w:locked/>
    <w:rsid w:val="00241FDD"/>
  </w:style>
  <w:style w:type="paragraph" w:styleId="NormalWeb">
    <w:name w:val="Normal (Web)"/>
    <w:basedOn w:val="Normal"/>
    <w:uiPriority w:val="99"/>
    <w:semiHidden/>
    <w:unhideWhenUsed/>
    <w:rsid w:val="002275FA"/>
    <w:pPr>
      <w:autoSpaceDE/>
      <w:autoSpaceDN/>
      <w:adjustRightInd/>
      <w:spacing w:before="100" w:beforeAutospacing="1" w:after="100" w:afterAutospacing="1" w:line="240" w:lineRule="auto"/>
      <w:jc w:val="lef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41F"/>
    <w:pPr>
      <w:autoSpaceDE w:val="0"/>
      <w:autoSpaceDN w:val="0"/>
      <w:adjustRightInd w:val="0"/>
      <w:spacing w:after="0"/>
      <w:jc w:val="both"/>
    </w:pPr>
    <w:rPr>
      <w:rFonts w:ascii="Franklin Gothic Book" w:hAnsi="Franklin Gothic Book"/>
      <w:sz w:val="24"/>
      <w:szCs w:val="24"/>
    </w:rPr>
  </w:style>
  <w:style w:type="paragraph" w:styleId="Heading1">
    <w:name w:val="heading 1"/>
    <w:basedOn w:val="Normal"/>
    <w:next w:val="Normal"/>
    <w:link w:val="Heading1Char"/>
    <w:uiPriority w:val="9"/>
    <w:qFormat/>
    <w:rsid w:val="00241F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estion"/>
    <w:basedOn w:val="Normal"/>
    <w:link w:val="ListParagraphChar"/>
    <w:uiPriority w:val="34"/>
    <w:qFormat/>
    <w:rsid w:val="00850C08"/>
    <w:pPr>
      <w:ind w:left="720"/>
      <w:contextualSpacing/>
    </w:pPr>
  </w:style>
  <w:style w:type="paragraph" w:styleId="BodyText">
    <w:name w:val="Body Text"/>
    <w:basedOn w:val="Normal"/>
    <w:link w:val="BodyTextChar"/>
    <w:qFormat/>
    <w:rsid w:val="00850C08"/>
    <w:pPr>
      <w:spacing w:after="240" w:line="240" w:lineRule="atLeast"/>
    </w:pPr>
    <w:rPr>
      <w:color w:val="000000" w:themeColor="text1"/>
      <w:sz w:val="21"/>
      <w:szCs w:val="21"/>
    </w:rPr>
  </w:style>
  <w:style w:type="character" w:customStyle="1" w:styleId="BodyTextChar">
    <w:name w:val="Body Text Char"/>
    <w:basedOn w:val="DefaultParagraphFont"/>
    <w:link w:val="BodyText"/>
    <w:rsid w:val="00850C08"/>
    <w:rPr>
      <w:color w:val="000000" w:themeColor="text1"/>
      <w:sz w:val="21"/>
      <w:szCs w:val="21"/>
    </w:rPr>
  </w:style>
  <w:style w:type="table" w:styleId="TableGrid">
    <w:name w:val="Table Grid"/>
    <w:basedOn w:val="TableNormal"/>
    <w:uiPriority w:val="59"/>
    <w:rsid w:val="00850C08"/>
    <w:pPr>
      <w:spacing w:after="0" w:line="24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779E"/>
    <w:pPr>
      <w:tabs>
        <w:tab w:val="center" w:pos="4680"/>
        <w:tab w:val="right" w:pos="9360"/>
      </w:tabs>
      <w:spacing w:line="240" w:lineRule="auto"/>
    </w:pPr>
  </w:style>
  <w:style w:type="character" w:customStyle="1" w:styleId="HeaderChar">
    <w:name w:val="Header Char"/>
    <w:basedOn w:val="DefaultParagraphFont"/>
    <w:link w:val="Header"/>
    <w:uiPriority w:val="99"/>
    <w:rsid w:val="0090779E"/>
  </w:style>
  <w:style w:type="paragraph" w:styleId="Footer">
    <w:name w:val="footer"/>
    <w:basedOn w:val="Normal"/>
    <w:link w:val="FooterChar"/>
    <w:uiPriority w:val="99"/>
    <w:unhideWhenUsed/>
    <w:rsid w:val="0090779E"/>
    <w:pPr>
      <w:tabs>
        <w:tab w:val="center" w:pos="4680"/>
        <w:tab w:val="right" w:pos="9360"/>
      </w:tabs>
      <w:spacing w:line="240" w:lineRule="auto"/>
    </w:pPr>
  </w:style>
  <w:style w:type="character" w:customStyle="1" w:styleId="FooterChar">
    <w:name w:val="Footer Char"/>
    <w:basedOn w:val="DefaultParagraphFont"/>
    <w:link w:val="Footer"/>
    <w:uiPriority w:val="99"/>
    <w:rsid w:val="0090779E"/>
  </w:style>
  <w:style w:type="paragraph" w:styleId="BalloonText">
    <w:name w:val="Balloon Text"/>
    <w:basedOn w:val="Normal"/>
    <w:link w:val="BalloonTextChar"/>
    <w:uiPriority w:val="99"/>
    <w:semiHidden/>
    <w:unhideWhenUsed/>
    <w:rsid w:val="00422F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F8E"/>
    <w:rPr>
      <w:rFonts w:ascii="Tahoma" w:hAnsi="Tahoma" w:cs="Tahoma"/>
      <w:sz w:val="16"/>
      <w:szCs w:val="16"/>
    </w:rPr>
  </w:style>
  <w:style w:type="character" w:styleId="CommentReference">
    <w:name w:val="annotation reference"/>
    <w:basedOn w:val="DefaultParagraphFont"/>
    <w:uiPriority w:val="99"/>
    <w:semiHidden/>
    <w:unhideWhenUsed/>
    <w:rsid w:val="00422F8E"/>
    <w:rPr>
      <w:sz w:val="16"/>
      <w:szCs w:val="16"/>
    </w:rPr>
  </w:style>
  <w:style w:type="paragraph" w:styleId="CommentText">
    <w:name w:val="annotation text"/>
    <w:basedOn w:val="Normal"/>
    <w:link w:val="CommentTextChar"/>
    <w:uiPriority w:val="99"/>
    <w:semiHidden/>
    <w:unhideWhenUsed/>
    <w:rsid w:val="00742873"/>
    <w:pPr>
      <w:spacing w:line="240" w:lineRule="auto"/>
    </w:pPr>
    <w:rPr>
      <w:sz w:val="20"/>
      <w:szCs w:val="20"/>
    </w:rPr>
  </w:style>
  <w:style w:type="character" w:customStyle="1" w:styleId="CommentTextChar">
    <w:name w:val="Comment Text Char"/>
    <w:basedOn w:val="DefaultParagraphFont"/>
    <w:link w:val="CommentText"/>
    <w:uiPriority w:val="99"/>
    <w:semiHidden/>
    <w:rsid w:val="00422F8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422F8E"/>
    <w:rPr>
      <w:b/>
      <w:bCs/>
    </w:rPr>
  </w:style>
  <w:style w:type="character" w:customStyle="1" w:styleId="CommentSubjectChar">
    <w:name w:val="Comment Subject Char"/>
    <w:basedOn w:val="CommentTextChar"/>
    <w:link w:val="CommentSubject"/>
    <w:uiPriority w:val="99"/>
    <w:semiHidden/>
    <w:rsid w:val="00422F8E"/>
    <w:rPr>
      <w:rFonts w:ascii="Franklin Gothic Book" w:hAnsi="Franklin Gothic Book"/>
      <w:b/>
      <w:bCs/>
      <w:sz w:val="20"/>
      <w:szCs w:val="20"/>
    </w:rPr>
  </w:style>
  <w:style w:type="paragraph" w:styleId="Revision">
    <w:name w:val="Revision"/>
    <w:hidden/>
    <w:uiPriority w:val="99"/>
    <w:semiHidden/>
    <w:rsid w:val="00E60320"/>
    <w:pPr>
      <w:spacing w:after="0" w:line="240" w:lineRule="auto"/>
    </w:pPr>
  </w:style>
  <w:style w:type="paragraph" w:customStyle="1" w:styleId="Body">
    <w:name w:val="Body"/>
    <w:rsid w:val="00F43E14"/>
    <w:pPr>
      <w:pBdr>
        <w:top w:val="nil"/>
        <w:left w:val="nil"/>
        <w:bottom w:val="nil"/>
        <w:right w:val="nil"/>
        <w:between w:val="nil"/>
        <w:bar w:val="nil"/>
      </w:pBdr>
    </w:pPr>
    <w:rPr>
      <w:rFonts w:ascii="Calibri" w:eastAsia="Calibri" w:hAnsi="Calibri" w:cs="Calibri"/>
      <w:color w:val="000000"/>
      <w:u w:color="000000"/>
      <w:bdr w:val="nil"/>
      <w:lang w:val="pt-PT"/>
    </w:rPr>
  </w:style>
  <w:style w:type="numbering" w:customStyle="1" w:styleId="List0">
    <w:name w:val="List 0"/>
    <w:basedOn w:val="NoList"/>
    <w:rsid w:val="00F43E14"/>
    <w:pPr>
      <w:numPr>
        <w:numId w:val="1"/>
      </w:numPr>
    </w:pPr>
  </w:style>
  <w:style w:type="paragraph" w:styleId="NoSpacing">
    <w:name w:val="No Spacing"/>
    <w:uiPriority w:val="1"/>
    <w:qFormat/>
    <w:rsid w:val="00652D2C"/>
    <w:pPr>
      <w:spacing w:after="0" w:line="240" w:lineRule="auto"/>
    </w:pPr>
  </w:style>
  <w:style w:type="character" w:customStyle="1" w:styleId="printanswer">
    <w:name w:val="printanswer"/>
    <w:basedOn w:val="DefaultParagraphFont"/>
    <w:rsid w:val="00237D6A"/>
  </w:style>
  <w:style w:type="character" w:styleId="Hyperlink">
    <w:name w:val="Hyperlink"/>
    <w:basedOn w:val="DefaultParagraphFont"/>
    <w:uiPriority w:val="99"/>
    <w:unhideWhenUsed/>
    <w:rsid w:val="00F32D7D"/>
    <w:rPr>
      <w:color w:val="0000FF" w:themeColor="hyperlink"/>
      <w:u w:val="single"/>
    </w:rPr>
  </w:style>
  <w:style w:type="character" w:customStyle="1" w:styleId="Heading1Char">
    <w:name w:val="Heading 1 Char"/>
    <w:basedOn w:val="DefaultParagraphFont"/>
    <w:link w:val="Heading1"/>
    <w:uiPriority w:val="9"/>
    <w:rsid w:val="00241FDD"/>
    <w:rPr>
      <w:rFonts w:asciiTheme="majorHAnsi" w:eastAsiaTheme="majorEastAsia" w:hAnsiTheme="majorHAnsi" w:cstheme="majorBidi"/>
      <w:b/>
      <w:bCs/>
      <w:color w:val="365F91" w:themeColor="accent1" w:themeShade="BF"/>
      <w:sz w:val="28"/>
      <w:szCs w:val="28"/>
    </w:rPr>
  </w:style>
  <w:style w:type="paragraph" w:customStyle="1" w:styleId="Heading11">
    <w:name w:val="Heading 11"/>
    <w:basedOn w:val="Heading1"/>
    <w:link w:val="HEADING1Char0"/>
    <w:qFormat/>
    <w:rsid w:val="00241FDD"/>
    <w:pPr>
      <w:keepLines w:val="0"/>
      <w:spacing w:before="0"/>
      <w:jc w:val="left"/>
    </w:pPr>
    <w:rPr>
      <w:rFonts w:ascii="Franklin Gothic Book" w:eastAsia="Times New Roman" w:hAnsi="Franklin Gothic Book" w:cs="Times New Roman"/>
      <w:bCs w:val="0"/>
      <w:color w:val="DD4814"/>
      <w:sz w:val="40"/>
      <w:szCs w:val="40"/>
    </w:rPr>
  </w:style>
  <w:style w:type="character" w:customStyle="1" w:styleId="HEADING1Char0">
    <w:name w:val="HEADING 1 Char"/>
    <w:basedOn w:val="DefaultParagraphFont"/>
    <w:link w:val="Heading11"/>
    <w:rsid w:val="00241FDD"/>
    <w:rPr>
      <w:rFonts w:ascii="Franklin Gothic Book" w:eastAsia="Times New Roman" w:hAnsi="Franklin Gothic Book" w:cs="Times New Roman"/>
      <w:b/>
      <w:color w:val="DD4814"/>
      <w:sz w:val="40"/>
      <w:szCs w:val="40"/>
    </w:rPr>
  </w:style>
  <w:style w:type="character" w:customStyle="1" w:styleId="ListParagraphChar">
    <w:name w:val="List Paragraph Char"/>
    <w:aliases w:val="Question Char"/>
    <w:basedOn w:val="DefaultParagraphFont"/>
    <w:link w:val="ListParagraph"/>
    <w:uiPriority w:val="34"/>
    <w:locked/>
    <w:rsid w:val="00241FDD"/>
  </w:style>
  <w:style w:type="paragraph" w:styleId="NormalWeb">
    <w:name w:val="Normal (Web)"/>
    <w:basedOn w:val="Normal"/>
    <w:uiPriority w:val="99"/>
    <w:semiHidden/>
    <w:unhideWhenUsed/>
    <w:rsid w:val="002275FA"/>
    <w:pPr>
      <w:autoSpaceDE/>
      <w:autoSpaceDN/>
      <w:adjustRightInd/>
      <w:spacing w:before="100" w:beforeAutospacing="1" w:after="100" w:afterAutospacing="1" w:line="240" w:lineRule="auto"/>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0880">
      <w:bodyDiv w:val="1"/>
      <w:marLeft w:val="0"/>
      <w:marRight w:val="0"/>
      <w:marTop w:val="0"/>
      <w:marBottom w:val="0"/>
      <w:divBdr>
        <w:top w:val="none" w:sz="0" w:space="0" w:color="auto"/>
        <w:left w:val="none" w:sz="0" w:space="0" w:color="auto"/>
        <w:bottom w:val="none" w:sz="0" w:space="0" w:color="auto"/>
        <w:right w:val="none" w:sz="0" w:space="0" w:color="auto"/>
      </w:divBdr>
      <w:divsChild>
        <w:div w:id="1663579610">
          <w:marLeft w:val="547"/>
          <w:marRight w:val="0"/>
          <w:marTop w:val="154"/>
          <w:marBottom w:val="0"/>
          <w:divBdr>
            <w:top w:val="none" w:sz="0" w:space="0" w:color="auto"/>
            <w:left w:val="none" w:sz="0" w:space="0" w:color="auto"/>
            <w:bottom w:val="none" w:sz="0" w:space="0" w:color="auto"/>
            <w:right w:val="none" w:sz="0" w:space="0" w:color="auto"/>
          </w:divBdr>
        </w:div>
      </w:divsChild>
    </w:div>
    <w:div w:id="411321350">
      <w:bodyDiv w:val="1"/>
      <w:marLeft w:val="0"/>
      <w:marRight w:val="0"/>
      <w:marTop w:val="0"/>
      <w:marBottom w:val="0"/>
      <w:divBdr>
        <w:top w:val="none" w:sz="0" w:space="0" w:color="auto"/>
        <w:left w:val="none" w:sz="0" w:space="0" w:color="auto"/>
        <w:bottom w:val="none" w:sz="0" w:space="0" w:color="auto"/>
        <w:right w:val="none" w:sz="0" w:space="0" w:color="auto"/>
      </w:divBdr>
    </w:div>
    <w:div w:id="467551567">
      <w:bodyDiv w:val="1"/>
      <w:marLeft w:val="0"/>
      <w:marRight w:val="0"/>
      <w:marTop w:val="0"/>
      <w:marBottom w:val="0"/>
      <w:divBdr>
        <w:top w:val="none" w:sz="0" w:space="0" w:color="auto"/>
        <w:left w:val="none" w:sz="0" w:space="0" w:color="auto"/>
        <w:bottom w:val="none" w:sz="0" w:space="0" w:color="auto"/>
        <w:right w:val="none" w:sz="0" w:space="0" w:color="auto"/>
      </w:divBdr>
    </w:div>
    <w:div w:id="497506416">
      <w:bodyDiv w:val="1"/>
      <w:marLeft w:val="0"/>
      <w:marRight w:val="0"/>
      <w:marTop w:val="0"/>
      <w:marBottom w:val="0"/>
      <w:divBdr>
        <w:top w:val="none" w:sz="0" w:space="0" w:color="auto"/>
        <w:left w:val="none" w:sz="0" w:space="0" w:color="auto"/>
        <w:bottom w:val="none" w:sz="0" w:space="0" w:color="auto"/>
        <w:right w:val="none" w:sz="0" w:space="0" w:color="auto"/>
      </w:divBdr>
    </w:div>
    <w:div w:id="657272970">
      <w:bodyDiv w:val="1"/>
      <w:marLeft w:val="0"/>
      <w:marRight w:val="0"/>
      <w:marTop w:val="0"/>
      <w:marBottom w:val="0"/>
      <w:divBdr>
        <w:top w:val="none" w:sz="0" w:space="0" w:color="auto"/>
        <w:left w:val="none" w:sz="0" w:space="0" w:color="auto"/>
        <w:bottom w:val="none" w:sz="0" w:space="0" w:color="auto"/>
        <w:right w:val="none" w:sz="0" w:space="0" w:color="auto"/>
      </w:divBdr>
    </w:div>
    <w:div w:id="762142787">
      <w:bodyDiv w:val="1"/>
      <w:marLeft w:val="0"/>
      <w:marRight w:val="0"/>
      <w:marTop w:val="0"/>
      <w:marBottom w:val="0"/>
      <w:divBdr>
        <w:top w:val="none" w:sz="0" w:space="0" w:color="auto"/>
        <w:left w:val="none" w:sz="0" w:space="0" w:color="auto"/>
        <w:bottom w:val="none" w:sz="0" w:space="0" w:color="auto"/>
        <w:right w:val="none" w:sz="0" w:space="0" w:color="auto"/>
      </w:divBdr>
      <w:divsChild>
        <w:div w:id="1065566133">
          <w:marLeft w:val="547"/>
          <w:marRight w:val="0"/>
          <w:marTop w:val="154"/>
          <w:marBottom w:val="0"/>
          <w:divBdr>
            <w:top w:val="none" w:sz="0" w:space="0" w:color="auto"/>
            <w:left w:val="none" w:sz="0" w:space="0" w:color="auto"/>
            <w:bottom w:val="none" w:sz="0" w:space="0" w:color="auto"/>
            <w:right w:val="none" w:sz="0" w:space="0" w:color="auto"/>
          </w:divBdr>
        </w:div>
      </w:divsChild>
    </w:div>
    <w:div w:id="1103376620">
      <w:bodyDiv w:val="1"/>
      <w:marLeft w:val="0"/>
      <w:marRight w:val="0"/>
      <w:marTop w:val="0"/>
      <w:marBottom w:val="0"/>
      <w:divBdr>
        <w:top w:val="none" w:sz="0" w:space="0" w:color="auto"/>
        <w:left w:val="none" w:sz="0" w:space="0" w:color="auto"/>
        <w:bottom w:val="none" w:sz="0" w:space="0" w:color="auto"/>
        <w:right w:val="none" w:sz="0" w:space="0" w:color="auto"/>
      </w:divBdr>
    </w:div>
    <w:div w:id="1129280096">
      <w:bodyDiv w:val="1"/>
      <w:marLeft w:val="0"/>
      <w:marRight w:val="0"/>
      <w:marTop w:val="0"/>
      <w:marBottom w:val="0"/>
      <w:divBdr>
        <w:top w:val="none" w:sz="0" w:space="0" w:color="auto"/>
        <w:left w:val="none" w:sz="0" w:space="0" w:color="auto"/>
        <w:bottom w:val="none" w:sz="0" w:space="0" w:color="auto"/>
        <w:right w:val="none" w:sz="0" w:space="0" w:color="auto"/>
      </w:divBdr>
    </w:div>
    <w:div w:id="1153376392">
      <w:bodyDiv w:val="1"/>
      <w:marLeft w:val="0"/>
      <w:marRight w:val="0"/>
      <w:marTop w:val="0"/>
      <w:marBottom w:val="0"/>
      <w:divBdr>
        <w:top w:val="none" w:sz="0" w:space="0" w:color="auto"/>
        <w:left w:val="none" w:sz="0" w:space="0" w:color="auto"/>
        <w:bottom w:val="none" w:sz="0" w:space="0" w:color="auto"/>
        <w:right w:val="none" w:sz="0" w:space="0" w:color="auto"/>
      </w:divBdr>
    </w:div>
    <w:div w:id="1256354866">
      <w:bodyDiv w:val="1"/>
      <w:marLeft w:val="0"/>
      <w:marRight w:val="0"/>
      <w:marTop w:val="0"/>
      <w:marBottom w:val="0"/>
      <w:divBdr>
        <w:top w:val="none" w:sz="0" w:space="0" w:color="auto"/>
        <w:left w:val="none" w:sz="0" w:space="0" w:color="auto"/>
        <w:bottom w:val="none" w:sz="0" w:space="0" w:color="auto"/>
        <w:right w:val="none" w:sz="0" w:space="0" w:color="auto"/>
      </w:divBdr>
    </w:div>
    <w:div w:id="1400981313">
      <w:bodyDiv w:val="1"/>
      <w:marLeft w:val="0"/>
      <w:marRight w:val="0"/>
      <w:marTop w:val="0"/>
      <w:marBottom w:val="0"/>
      <w:divBdr>
        <w:top w:val="none" w:sz="0" w:space="0" w:color="auto"/>
        <w:left w:val="none" w:sz="0" w:space="0" w:color="auto"/>
        <w:bottom w:val="none" w:sz="0" w:space="0" w:color="auto"/>
        <w:right w:val="none" w:sz="0" w:space="0" w:color="auto"/>
      </w:divBdr>
    </w:div>
    <w:div w:id="1422140384">
      <w:bodyDiv w:val="1"/>
      <w:marLeft w:val="0"/>
      <w:marRight w:val="0"/>
      <w:marTop w:val="0"/>
      <w:marBottom w:val="0"/>
      <w:divBdr>
        <w:top w:val="none" w:sz="0" w:space="0" w:color="auto"/>
        <w:left w:val="none" w:sz="0" w:space="0" w:color="auto"/>
        <w:bottom w:val="none" w:sz="0" w:space="0" w:color="auto"/>
        <w:right w:val="none" w:sz="0" w:space="0" w:color="auto"/>
      </w:divBdr>
    </w:div>
    <w:div w:id="1471247287">
      <w:bodyDiv w:val="1"/>
      <w:marLeft w:val="0"/>
      <w:marRight w:val="0"/>
      <w:marTop w:val="0"/>
      <w:marBottom w:val="0"/>
      <w:divBdr>
        <w:top w:val="none" w:sz="0" w:space="0" w:color="auto"/>
        <w:left w:val="none" w:sz="0" w:space="0" w:color="auto"/>
        <w:bottom w:val="none" w:sz="0" w:space="0" w:color="auto"/>
        <w:right w:val="none" w:sz="0" w:space="0" w:color="auto"/>
      </w:divBdr>
    </w:div>
    <w:div w:id="1481338742">
      <w:bodyDiv w:val="1"/>
      <w:marLeft w:val="0"/>
      <w:marRight w:val="0"/>
      <w:marTop w:val="0"/>
      <w:marBottom w:val="0"/>
      <w:divBdr>
        <w:top w:val="none" w:sz="0" w:space="0" w:color="auto"/>
        <w:left w:val="none" w:sz="0" w:space="0" w:color="auto"/>
        <w:bottom w:val="none" w:sz="0" w:space="0" w:color="auto"/>
        <w:right w:val="none" w:sz="0" w:space="0" w:color="auto"/>
      </w:divBdr>
    </w:div>
    <w:div w:id="1545368943">
      <w:bodyDiv w:val="1"/>
      <w:marLeft w:val="0"/>
      <w:marRight w:val="0"/>
      <w:marTop w:val="0"/>
      <w:marBottom w:val="0"/>
      <w:divBdr>
        <w:top w:val="none" w:sz="0" w:space="0" w:color="auto"/>
        <w:left w:val="none" w:sz="0" w:space="0" w:color="auto"/>
        <w:bottom w:val="none" w:sz="0" w:space="0" w:color="auto"/>
        <w:right w:val="none" w:sz="0" w:space="0" w:color="auto"/>
      </w:divBdr>
    </w:div>
    <w:div w:id="1680425469">
      <w:bodyDiv w:val="1"/>
      <w:marLeft w:val="0"/>
      <w:marRight w:val="0"/>
      <w:marTop w:val="0"/>
      <w:marBottom w:val="0"/>
      <w:divBdr>
        <w:top w:val="none" w:sz="0" w:space="0" w:color="auto"/>
        <w:left w:val="none" w:sz="0" w:space="0" w:color="auto"/>
        <w:bottom w:val="none" w:sz="0" w:space="0" w:color="auto"/>
        <w:right w:val="none" w:sz="0" w:space="0" w:color="auto"/>
      </w:divBdr>
    </w:div>
    <w:div w:id="1801681185">
      <w:bodyDiv w:val="1"/>
      <w:marLeft w:val="0"/>
      <w:marRight w:val="0"/>
      <w:marTop w:val="0"/>
      <w:marBottom w:val="0"/>
      <w:divBdr>
        <w:top w:val="none" w:sz="0" w:space="0" w:color="auto"/>
        <w:left w:val="none" w:sz="0" w:space="0" w:color="auto"/>
        <w:bottom w:val="none" w:sz="0" w:space="0" w:color="auto"/>
        <w:right w:val="none" w:sz="0" w:space="0" w:color="auto"/>
      </w:divBdr>
    </w:div>
    <w:div w:id="1823154678">
      <w:bodyDiv w:val="1"/>
      <w:marLeft w:val="0"/>
      <w:marRight w:val="0"/>
      <w:marTop w:val="0"/>
      <w:marBottom w:val="0"/>
      <w:divBdr>
        <w:top w:val="none" w:sz="0" w:space="0" w:color="auto"/>
        <w:left w:val="none" w:sz="0" w:space="0" w:color="auto"/>
        <w:bottom w:val="none" w:sz="0" w:space="0" w:color="auto"/>
        <w:right w:val="none" w:sz="0" w:space="0" w:color="auto"/>
      </w:divBdr>
    </w:div>
    <w:div w:id="1855917432">
      <w:bodyDiv w:val="1"/>
      <w:marLeft w:val="0"/>
      <w:marRight w:val="0"/>
      <w:marTop w:val="0"/>
      <w:marBottom w:val="0"/>
      <w:divBdr>
        <w:top w:val="none" w:sz="0" w:space="0" w:color="auto"/>
        <w:left w:val="none" w:sz="0" w:space="0" w:color="auto"/>
        <w:bottom w:val="none" w:sz="0" w:space="0" w:color="auto"/>
        <w:right w:val="none" w:sz="0" w:space="0" w:color="auto"/>
      </w:divBdr>
    </w:div>
    <w:div w:id="188934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E0F1B-34A9-46E9-9FEA-B9B55BBC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onsumer Financial Protection Bureau</Company>
  <LinksUpToDate>false</LinksUpToDate>
  <CharactersWithSpaces>1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arim</dc:creator>
  <cp:lastModifiedBy>SYSTEM</cp:lastModifiedBy>
  <cp:revision>2</cp:revision>
  <cp:lastPrinted>2016-10-25T12:34:00Z</cp:lastPrinted>
  <dcterms:created xsi:type="dcterms:W3CDTF">2018-02-20T20:20:00Z</dcterms:created>
  <dcterms:modified xsi:type="dcterms:W3CDTF">2018-02-20T20:20:00Z</dcterms:modified>
</cp:coreProperties>
</file>